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EB9A" w14:textId="090DBC5E" w:rsidR="001E12C7" w:rsidRDefault="001E12C7" w:rsidP="001E12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库头文件与输入输出使用</w:t>
      </w:r>
    </w:p>
    <w:p w14:paraId="4F66AE18" w14:textId="21765524" w:rsidR="00123BC0" w:rsidRDefault="00AB7A1F" w:rsidP="001E12C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l</w:t>
      </w:r>
      <w:r w:rsidR="001E12C7">
        <w:rPr>
          <w:rFonts w:ascii="Times New Roman" w:eastAsia="宋体" w:hAnsi="Times New Roman"/>
          <w:sz w:val="24"/>
          <w:szCs w:val="24"/>
        </w:rPr>
        <w:t>imits.h/float.h/stdint.h/string.h/stdio.h</w:t>
      </w:r>
      <w:r w:rsidR="001966AD">
        <w:rPr>
          <w:rFonts w:ascii="Times New Roman" w:eastAsia="宋体" w:hAnsi="Times New Roman" w:hint="eastAsia"/>
          <w:sz w:val="24"/>
          <w:szCs w:val="24"/>
        </w:rPr>
        <w:t>/</w:t>
      </w:r>
      <w:r w:rsidR="001966AD">
        <w:rPr>
          <w:rFonts w:ascii="Times New Roman" w:eastAsia="宋体" w:hAnsi="Times New Roman"/>
          <w:sz w:val="24"/>
          <w:szCs w:val="24"/>
        </w:rPr>
        <w:t>iso646.h</w:t>
      </w:r>
    </w:p>
    <w:p w14:paraId="5728D942" w14:textId="31CA5A84" w:rsidR="007A76C4" w:rsidRDefault="007A76C4" w:rsidP="001E12C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据输入函数：</w:t>
      </w:r>
      <w:r>
        <w:rPr>
          <w:rFonts w:ascii="Times New Roman" w:eastAsia="宋体" w:hAnsi="Times New Roman"/>
          <w:sz w:val="24"/>
          <w:szCs w:val="24"/>
        </w:rPr>
        <w:t>Fgets()\getchar()</w:t>
      </w:r>
      <w:r w:rsidR="00D1227F">
        <w:rPr>
          <w:rFonts w:ascii="Times New Roman" w:eastAsia="宋体" w:hAnsi="Times New Roman" w:hint="eastAsia"/>
          <w:sz w:val="24"/>
          <w:szCs w:val="24"/>
        </w:rPr>
        <w:t>，</w:t>
      </w:r>
      <w:r w:rsidR="00D1227F">
        <w:rPr>
          <w:rFonts w:ascii="Times New Roman" w:eastAsia="宋体" w:hAnsi="Times New Roman" w:hint="eastAsia"/>
          <w:sz w:val="24"/>
          <w:szCs w:val="24"/>
        </w:rPr>
        <w:t>g</w:t>
      </w:r>
      <w:r w:rsidR="00D1227F">
        <w:rPr>
          <w:rFonts w:ascii="Times New Roman" w:eastAsia="宋体" w:hAnsi="Times New Roman"/>
          <w:sz w:val="24"/>
          <w:szCs w:val="24"/>
        </w:rPr>
        <w:t>etchar()</w:t>
      </w:r>
      <w:r w:rsidR="00D1227F">
        <w:rPr>
          <w:rFonts w:ascii="Times New Roman" w:eastAsia="宋体" w:hAnsi="Times New Roman" w:hint="eastAsia"/>
          <w:sz w:val="24"/>
          <w:szCs w:val="24"/>
        </w:rPr>
        <w:t>函数的返回值是</w:t>
      </w:r>
      <w:r w:rsidR="00D1227F">
        <w:rPr>
          <w:rFonts w:ascii="Times New Roman" w:eastAsia="宋体" w:hAnsi="Times New Roman" w:hint="eastAsia"/>
          <w:sz w:val="24"/>
          <w:szCs w:val="24"/>
        </w:rPr>
        <w:t>i</w:t>
      </w:r>
      <w:r w:rsidR="00D1227F">
        <w:rPr>
          <w:rFonts w:ascii="Times New Roman" w:eastAsia="宋体" w:hAnsi="Times New Roman"/>
          <w:sz w:val="24"/>
          <w:szCs w:val="24"/>
        </w:rPr>
        <w:t>nt</w:t>
      </w:r>
      <w:r w:rsidR="00D1227F">
        <w:rPr>
          <w:rFonts w:ascii="Times New Roman" w:eastAsia="宋体" w:hAnsi="Times New Roman" w:hint="eastAsia"/>
          <w:sz w:val="24"/>
          <w:szCs w:val="24"/>
        </w:rPr>
        <w:t>类型</w:t>
      </w:r>
    </w:p>
    <w:p w14:paraId="72417691" w14:textId="31C1B004" w:rsidR="00123BC0" w:rsidRDefault="00123BC0" w:rsidP="00123BC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canf(“%d %d”,</w:t>
      </w:r>
      <w:r w:rsidRPr="00123BC0">
        <w:rPr>
          <w:rFonts w:ascii="Times New Roman" w:eastAsia="宋体" w:hAnsi="Times New Roman"/>
          <w:color w:val="FF0000"/>
          <w:sz w:val="24"/>
          <w:szCs w:val="24"/>
        </w:rPr>
        <w:t>&amp;</w:t>
      </w:r>
      <w:r>
        <w:rPr>
          <w:rFonts w:ascii="Times New Roman" w:eastAsia="宋体" w:hAnsi="Times New Roman"/>
          <w:sz w:val="24"/>
          <w:szCs w:val="24"/>
        </w:rPr>
        <w:t>n1,</w:t>
      </w:r>
      <w:r w:rsidRPr="00123BC0">
        <w:rPr>
          <w:rFonts w:ascii="Times New Roman" w:eastAsia="宋体" w:hAnsi="Times New Roman"/>
          <w:color w:val="FF0000"/>
          <w:sz w:val="24"/>
          <w:szCs w:val="24"/>
        </w:rPr>
        <w:t>&amp;</w:t>
      </w:r>
      <w:r>
        <w:rPr>
          <w:rFonts w:ascii="Times New Roman" w:eastAsia="宋体" w:hAnsi="Times New Roman"/>
          <w:sz w:val="24"/>
          <w:szCs w:val="24"/>
        </w:rPr>
        <w:t>n2);----------input:n1 n2</w:t>
      </w:r>
      <w:r>
        <w:rPr>
          <w:rFonts w:ascii="Times New Roman" w:eastAsia="宋体" w:hAnsi="Times New Roman" w:hint="eastAsia"/>
          <w:sz w:val="24"/>
          <w:szCs w:val="24"/>
        </w:rPr>
        <w:t>多变量的输入格式与程序中要相同</w:t>
      </w:r>
      <w:r w:rsidR="0000304D">
        <w:rPr>
          <w:rFonts w:ascii="Times New Roman" w:eastAsia="宋体" w:hAnsi="Times New Roman" w:hint="eastAsia"/>
          <w:sz w:val="24"/>
          <w:szCs w:val="24"/>
        </w:rPr>
        <w:t>，</w:t>
      </w:r>
      <w:r w:rsidR="0000304D">
        <w:rPr>
          <w:rFonts w:ascii="Times New Roman" w:eastAsia="宋体" w:hAnsi="Times New Roman" w:hint="eastAsia"/>
          <w:sz w:val="24"/>
          <w:szCs w:val="24"/>
        </w:rPr>
        <w:t>s</w:t>
      </w:r>
      <w:r w:rsidR="0000304D">
        <w:rPr>
          <w:rFonts w:ascii="Times New Roman" w:eastAsia="宋体" w:hAnsi="Times New Roman"/>
          <w:sz w:val="24"/>
          <w:szCs w:val="24"/>
        </w:rPr>
        <w:t>canf(“%s”,str)</w:t>
      </w:r>
      <w:r w:rsidR="0000304D">
        <w:rPr>
          <w:rFonts w:ascii="Times New Roman" w:eastAsia="宋体" w:hAnsi="Times New Roman" w:hint="eastAsia"/>
          <w:sz w:val="24"/>
          <w:szCs w:val="24"/>
        </w:rPr>
        <w:t>-------------</w:t>
      </w:r>
      <w:r w:rsidR="0000304D">
        <w:rPr>
          <w:rFonts w:ascii="Times New Roman" w:eastAsia="宋体" w:hAnsi="Times New Roman" w:hint="eastAsia"/>
          <w:sz w:val="24"/>
          <w:szCs w:val="24"/>
        </w:rPr>
        <w:t>无</w:t>
      </w:r>
      <w:r w:rsidR="0000304D">
        <w:rPr>
          <w:rFonts w:ascii="Times New Roman" w:eastAsia="宋体" w:hAnsi="Times New Roman" w:hint="eastAsia"/>
          <w:sz w:val="24"/>
          <w:szCs w:val="24"/>
        </w:rPr>
        <w:t>&amp;</w:t>
      </w:r>
    </w:p>
    <w:p w14:paraId="6E8A5CFF" w14:textId="0FC24A9C" w:rsidR="00C042ED" w:rsidRDefault="00C042ED" w:rsidP="00B7000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canf()</w:t>
      </w:r>
      <w:r>
        <w:rPr>
          <w:rFonts w:ascii="Times New Roman" w:eastAsia="宋体" w:hAnsi="Times New Roman" w:hint="eastAsia"/>
          <w:sz w:val="24"/>
          <w:szCs w:val="24"/>
        </w:rPr>
        <w:t>函数读取输入字符时，除</w:t>
      </w:r>
      <w:r>
        <w:rPr>
          <w:rFonts w:ascii="Times New Roman" w:eastAsia="宋体" w:hAnsi="Times New Roman" w:hint="eastAsia"/>
          <w:sz w:val="24"/>
          <w:szCs w:val="24"/>
        </w:rPr>
        <w:t>%</w:t>
      </w:r>
      <w:r>
        <w:rPr>
          <w:rFonts w:ascii="Times New Roman" w:eastAsia="宋体" w:hAnsi="Times New Roman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类型外，会自动略过空白（空格、换行符、制表符）</w:t>
      </w:r>
      <w:r w:rsidR="00B70003">
        <w:rPr>
          <w:rFonts w:ascii="Times New Roman" w:eastAsia="宋体" w:hAnsi="Times New Roman" w:hint="eastAsia"/>
          <w:sz w:val="24"/>
          <w:szCs w:val="24"/>
        </w:rPr>
        <w:t>；</w:t>
      </w:r>
      <w:r w:rsidR="00B70003" w:rsidRPr="00B70003">
        <w:rPr>
          <w:rFonts w:ascii="Times New Roman" w:eastAsia="宋体" w:hAnsi="Times New Roman" w:hint="eastAsia"/>
          <w:sz w:val="24"/>
          <w:szCs w:val="24"/>
        </w:rPr>
        <w:t>如果使用字段宽度，</w:t>
      </w:r>
      <w:r w:rsidR="00B70003" w:rsidRPr="00B70003">
        <w:rPr>
          <w:rFonts w:ascii="Times New Roman" w:eastAsia="宋体" w:hAnsi="Times New Roman"/>
          <w:sz w:val="24"/>
          <w:szCs w:val="24"/>
        </w:rPr>
        <w:t>scanf()</w:t>
      </w:r>
      <w:r w:rsidR="00B70003" w:rsidRPr="00B70003">
        <w:rPr>
          <w:rFonts w:ascii="Times New Roman" w:eastAsia="宋体" w:hAnsi="Times New Roman" w:hint="eastAsia"/>
          <w:sz w:val="24"/>
          <w:szCs w:val="24"/>
        </w:rPr>
        <w:t>会在字段结尾或第</w:t>
      </w:r>
      <w:r w:rsidR="00B70003" w:rsidRPr="00B70003">
        <w:rPr>
          <w:rFonts w:ascii="Times New Roman" w:eastAsia="宋体" w:hAnsi="Times New Roman"/>
          <w:sz w:val="24"/>
          <w:szCs w:val="24"/>
        </w:rPr>
        <w:t>1</w:t>
      </w:r>
      <w:r w:rsidR="00B70003" w:rsidRPr="00B70003">
        <w:rPr>
          <w:rFonts w:ascii="Times New Roman" w:eastAsia="宋体" w:hAnsi="Times New Roman" w:hint="eastAsia"/>
          <w:sz w:val="24"/>
          <w:szCs w:val="24"/>
        </w:rPr>
        <w:t>个空白字符处停止读取（满足两个条件之一便停止）</w:t>
      </w:r>
      <w:r w:rsidR="00B70003">
        <w:rPr>
          <w:rFonts w:ascii="Times New Roman" w:eastAsia="宋体" w:hAnsi="Times New Roman" w:hint="eastAsia"/>
          <w:sz w:val="24"/>
          <w:szCs w:val="24"/>
        </w:rPr>
        <w:t>。</w:t>
      </w:r>
    </w:p>
    <w:p w14:paraId="60C65AD2" w14:textId="26C1A735" w:rsidR="00B832E3" w:rsidRDefault="00B832E3" w:rsidP="00123BC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B832E3">
        <w:rPr>
          <w:rFonts w:ascii="Times New Roman" w:eastAsia="宋体" w:hAnsi="Times New Roman"/>
          <w:sz w:val="24"/>
          <w:szCs w:val="24"/>
          <w:highlight w:val="yellow"/>
        </w:rPr>
        <w:t>Scanf()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函数输入基本变量值时要有指针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&amp;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，输入字符串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s</w:t>
      </w:r>
      <w:r w:rsidRPr="00B832E3">
        <w:rPr>
          <w:rFonts w:ascii="Times New Roman" w:eastAsia="宋体" w:hAnsi="Times New Roman" w:hint="eastAsia"/>
          <w:sz w:val="24"/>
          <w:szCs w:val="24"/>
          <w:highlight w:val="yellow"/>
        </w:rPr>
        <w:t>时不需要指针；</w:t>
      </w:r>
    </w:p>
    <w:p w14:paraId="390C7633" w14:textId="1B9B5968" w:rsidR="00123BC0" w:rsidRDefault="00123BC0" w:rsidP="00123BC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rintf(“%m.nf”);----------</w:t>
      </w:r>
      <w:r>
        <w:rPr>
          <w:rFonts w:ascii="Times New Roman" w:eastAsia="宋体" w:hAnsi="Times New Roman" w:hint="eastAsia"/>
          <w:sz w:val="24"/>
          <w:szCs w:val="24"/>
        </w:rPr>
        <w:t>指定输出的浮点型数据</w:t>
      </w:r>
      <w:r w:rsidR="00C042ED">
        <w:rPr>
          <w:rFonts w:ascii="Times New Roman" w:eastAsia="宋体" w:hAnsi="Times New Roman" w:hint="eastAsia"/>
          <w:sz w:val="24"/>
          <w:szCs w:val="24"/>
        </w:rPr>
        <w:t>宽度与精度</w:t>
      </w:r>
      <w:r w:rsidR="003A0747">
        <w:rPr>
          <w:rFonts w:ascii="Times New Roman" w:eastAsia="宋体" w:hAnsi="Times New Roman" w:hint="eastAsia"/>
          <w:sz w:val="24"/>
          <w:szCs w:val="24"/>
        </w:rPr>
        <w:t>，可省略</w:t>
      </w:r>
      <w:r w:rsidR="003A0747">
        <w:rPr>
          <w:rFonts w:ascii="Times New Roman" w:eastAsia="宋体" w:hAnsi="Times New Roman" w:hint="eastAsia"/>
          <w:sz w:val="24"/>
          <w:szCs w:val="24"/>
        </w:rPr>
        <w:t>m</w:t>
      </w:r>
      <w:r w:rsidR="003A0747">
        <w:rPr>
          <w:rFonts w:ascii="Times New Roman" w:eastAsia="宋体" w:hAnsi="Times New Roman"/>
          <w:sz w:val="24"/>
          <w:szCs w:val="24"/>
        </w:rPr>
        <w:t>/n</w:t>
      </w:r>
    </w:p>
    <w:p w14:paraId="102985A8" w14:textId="60883762" w:rsidR="004168C7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预处理命令</w:t>
      </w:r>
    </w:p>
    <w:p w14:paraId="0FB61BBD" w14:textId="77777777" w:rsidR="004168C7" w:rsidRDefault="004168C7" w:rsidP="004168C7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Typedef </w:t>
      </w:r>
      <w:r w:rsidRPr="00255DEC">
        <w:rPr>
          <w:rFonts w:ascii="Times New Roman" w:eastAsia="宋体" w:hAnsi="Times New Roman"/>
          <w:color w:val="FF0000"/>
          <w:sz w:val="24"/>
          <w:szCs w:val="24"/>
        </w:rPr>
        <w:t>int</w:t>
      </w:r>
      <w:r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Pr="00255DEC">
        <w:rPr>
          <w:rFonts w:ascii="Times New Roman" w:eastAsia="宋体" w:hAnsi="Times New Roman"/>
          <w:sz w:val="24"/>
          <w:szCs w:val="24"/>
        </w:rPr>
        <w:t>INT</w:t>
      </w:r>
      <w:r>
        <w:rPr>
          <w:rFonts w:ascii="Times New Roman" w:eastAsia="宋体" w:hAnsi="Times New Roman"/>
          <w:sz w:val="24"/>
          <w:szCs w:val="24"/>
        </w:rPr>
        <w:t>;-----------------//</w:t>
      </w:r>
      <w:r>
        <w:rPr>
          <w:rFonts w:ascii="Times New Roman" w:eastAsia="宋体" w:hAnsi="Times New Roman" w:hint="eastAsia"/>
          <w:sz w:val="24"/>
          <w:szCs w:val="24"/>
        </w:rPr>
        <w:t>注意有</w:t>
      </w:r>
      <w:r w:rsidRPr="00255DEC">
        <w:rPr>
          <w:rFonts w:ascii="Times New Roman" w:eastAsia="宋体" w:hAnsi="Times New Roman" w:hint="eastAsia"/>
          <w:color w:val="FF0000"/>
          <w:sz w:val="24"/>
          <w:szCs w:val="24"/>
        </w:rPr>
        <w:t>分号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；</w:t>
      </w:r>
    </w:p>
    <w:p w14:paraId="4E0ACF0E" w14:textId="5E5AA232" w:rsidR="004168C7" w:rsidRDefault="004168C7" w:rsidP="004168C7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255DEC"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 xml:space="preserve">define INT </w:t>
      </w:r>
      <w:r w:rsidRPr="00255DEC">
        <w:rPr>
          <w:rFonts w:ascii="Times New Roman" w:eastAsia="宋体" w:hAnsi="Times New Roman"/>
          <w:color w:val="FF0000"/>
          <w:sz w:val="24"/>
          <w:szCs w:val="24"/>
        </w:rPr>
        <w:t>int</w:t>
      </w:r>
      <w:r>
        <w:rPr>
          <w:rFonts w:ascii="Times New Roman" w:eastAsia="宋体" w:hAnsi="Times New Roman"/>
          <w:sz w:val="24"/>
          <w:szCs w:val="24"/>
        </w:rPr>
        <w:t>-------------------//</w:t>
      </w:r>
      <w:r>
        <w:rPr>
          <w:rFonts w:ascii="Times New Roman" w:eastAsia="宋体" w:hAnsi="Times New Roman" w:hint="eastAsia"/>
          <w:sz w:val="24"/>
          <w:szCs w:val="24"/>
        </w:rPr>
        <w:t>注意没有分号</w:t>
      </w:r>
      <w:r>
        <w:rPr>
          <w:rFonts w:ascii="Times New Roman" w:eastAsia="宋体" w:hAnsi="Times New Roman" w:hint="eastAsia"/>
          <w:sz w:val="24"/>
          <w:szCs w:val="24"/>
        </w:rPr>
        <w:t>;</w:t>
      </w:r>
    </w:p>
    <w:p w14:paraId="5305E27F" w14:textId="2A97DE3A" w:rsidR="004168C7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数据类型关键字</w:t>
      </w:r>
    </w:p>
    <w:p w14:paraId="45DC5BBC" w14:textId="737A75E4" w:rsidR="004B1048" w:rsidRDefault="004B1048" w:rsidP="004B1048">
      <w:pPr>
        <w:spacing w:line="400" w:lineRule="atLeast"/>
        <w:jc w:val="center"/>
        <w:rPr>
          <w:rFonts w:ascii="Times New Roman" w:eastAsia="宋体" w:hAnsi="Times New Roman"/>
          <w:sz w:val="24"/>
          <w:szCs w:val="24"/>
        </w:rPr>
      </w:pPr>
      <w:r w:rsidRPr="004B10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D2A2C79" wp14:editId="65E21167">
            <wp:extent cx="5486400" cy="41471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331" w14:textId="4750F560" w:rsidR="004168C7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、输出加前缀—转换说明加修饰符“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 w:hint="eastAsia"/>
          <w:sz w:val="24"/>
          <w:szCs w:val="24"/>
        </w:rPr>
        <w:t>”</w:t>
      </w:r>
    </w:p>
    <w:p w14:paraId="07E22E6F" w14:textId="0F798741" w:rsidR="0012059F" w:rsidRPr="0012059F" w:rsidRDefault="0012059F" w:rsidP="001205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Printf(“</w:t>
      </w:r>
      <w:r w:rsidRPr="001A1314">
        <w:rPr>
          <w:rFonts w:ascii="Times New Roman" w:eastAsia="宋体" w:hAnsi="Times New Roman"/>
          <w:color w:val="FF0000"/>
          <w:sz w:val="24"/>
          <w:szCs w:val="24"/>
        </w:rPr>
        <w:t>%p</w:t>
      </w:r>
      <w:r>
        <w:rPr>
          <w:rFonts w:ascii="Times New Roman" w:eastAsia="宋体" w:hAnsi="Times New Roman"/>
          <w:sz w:val="24"/>
          <w:szCs w:val="24"/>
        </w:rPr>
        <w:t>”,&amp;ch);-------------</w:t>
      </w:r>
      <w:r>
        <w:rPr>
          <w:rFonts w:ascii="Times New Roman" w:eastAsia="宋体" w:hAnsi="Times New Roman" w:hint="eastAsia"/>
          <w:sz w:val="24"/>
          <w:szCs w:val="24"/>
        </w:rPr>
        <w:t>输出变量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h</w:t>
      </w:r>
      <w:r>
        <w:rPr>
          <w:rFonts w:ascii="Times New Roman" w:eastAsia="宋体" w:hAnsi="Times New Roman" w:hint="eastAsia"/>
          <w:sz w:val="24"/>
          <w:szCs w:val="24"/>
        </w:rPr>
        <w:t>的地址</w:t>
      </w:r>
    </w:p>
    <w:p w14:paraId="2F38B581" w14:textId="2D9D9CB8" w:rsidR="004168C7" w:rsidRDefault="004168C7" w:rsidP="004B1048">
      <w:pPr>
        <w:spacing w:line="400" w:lineRule="atLeast"/>
        <w:jc w:val="center"/>
        <w:rPr>
          <w:rFonts w:ascii="Times New Roman" w:eastAsia="宋体" w:hAnsi="Times New Roman"/>
          <w:sz w:val="24"/>
          <w:szCs w:val="24"/>
        </w:rPr>
      </w:pPr>
      <w:r w:rsidRPr="0024045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2921996" wp14:editId="3672F6FF">
            <wp:extent cx="5486400" cy="10896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BA19" w14:textId="694F5C6B" w:rsidR="004B1048" w:rsidRDefault="00AF569C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69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2CEFF4D" wp14:editId="159AA8EE">
            <wp:extent cx="5486400" cy="33737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A49" w14:textId="3469063B" w:rsidR="00AF569C" w:rsidRDefault="004168C7" w:rsidP="004168C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、转义序列</w:t>
      </w:r>
    </w:p>
    <w:p w14:paraId="525FD18C" w14:textId="643A58AC" w:rsidR="0024045D" w:rsidRDefault="00E0570F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0570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C0CA271" wp14:editId="1D1CCACB">
            <wp:extent cx="5486400" cy="29921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380" w14:textId="77777777" w:rsidR="00C14494" w:rsidRDefault="00C1449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</w:p>
    <w:p w14:paraId="7AB5DF84" w14:textId="2E4CC6A9" w:rsidR="00C14494" w:rsidRDefault="00C1449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</w:p>
    <w:p w14:paraId="526E1709" w14:textId="77435B07" w:rsidR="00C14494" w:rsidRDefault="00C14494" w:rsidP="00C14494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9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的各种转换说明</w:t>
      </w:r>
    </w:p>
    <w:p w14:paraId="1EACCF95" w14:textId="3349A649" w:rsidR="00C14494" w:rsidRDefault="00871E6C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1E6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3FE4941" wp14:editId="74466C66">
            <wp:extent cx="5486400" cy="379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FD50" w14:textId="2BC4C419" w:rsidR="00C14494" w:rsidRDefault="00C14494" w:rsidP="00C14494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、转换说明修饰符</w:t>
      </w:r>
    </w:p>
    <w:p w14:paraId="0FCB9980" w14:textId="7E630955" w:rsidR="00622E8B" w:rsidRDefault="00622E8B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rintf()</w:t>
      </w:r>
      <w:r>
        <w:rPr>
          <w:rFonts w:ascii="Times New Roman" w:eastAsia="宋体" w:hAnsi="Times New Roman" w:hint="eastAsia"/>
          <w:sz w:val="24"/>
          <w:szCs w:val="24"/>
        </w:rPr>
        <w:t>的“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”修饰符：“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”在转换说明中可以用其他修饰符替换，灵活应用；</w:t>
      </w:r>
    </w:p>
    <w:p w14:paraId="1DE39519" w14:textId="0974FDB6" w:rsidR="00622E8B" w:rsidRDefault="00622E8B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wid,pre;scanf(“%d %d”,&amp;wid,&amp;pre);printf(“%*.*f”,wid,pre,num);</w:t>
      </w:r>
    </w:p>
    <w:p w14:paraId="749969B8" w14:textId="77777777" w:rsidR="00B30F1D" w:rsidRDefault="00B30F1D" w:rsidP="00B30F1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30F1D">
        <w:rPr>
          <w:rFonts w:ascii="Times New Roman" w:eastAsia="宋体" w:hAnsi="Times New Roman"/>
          <w:sz w:val="24"/>
          <w:szCs w:val="24"/>
        </w:rPr>
        <w:t>scanf()</w:t>
      </w:r>
      <w:r w:rsidRPr="00B30F1D">
        <w:rPr>
          <w:rFonts w:ascii="Times New Roman" w:eastAsia="宋体" w:hAnsi="Times New Roman" w:hint="eastAsia"/>
          <w:sz w:val="24"/>
          <w:szCs w:val="24"/>
        </w:rPr>
        <w:t>中</w:t>
      </w:r>
      <w:r w:rsidRPr="00B30F1D">
        <w:rPr>
          <w:rFonts w:ascii="Times New Roman" w:eastAsia="宋体" w:hAnsi="Times New Roman"/>
          <w:sz w:val="24"/>
          <w:szCs w:val="24"/>
        </w:rPr>
        <w:t>*</w:t>
      </w:r>
      <w:r w:rsidRPr="00B30F1D">
        <w:rPr>
          <w:rFonts w:ascii="Times New Roman" w:eastAsia="宋体" w:hAnsi="Times New Roman" w:hint="eastAsia"/>
          <w:sz w:val="24"/>
          <w:szCs w:val="24"/>
        </w:rPr>
        <w:t>的用法与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()</w:t>
      </w:r>
      <w:r w:rsidRPr="00B30F1D">
        <w:rPr>
          <w:rFonts w:ascii="Times New Roman" w:eastAsia="宋体" w:hAnsi="Times New Roman" w:hint="eastAsia"/>
          <w:sz w:val="24"/>
          <w:szCs w:val="24"/>
        </w:rPr>
        <w:t>不同。把</w:t>
      </w:r>
      <w:r w:rsidRPr="00B30F1D">
        <w:rPr>
          <w:rFonts w:ascii="Times New Roman" w:eastAsia="宋体" w:hAnsi="Times New Roman"/>
          <w:sz w:val="24"/>
          <w:szCs w:val="24"/>
        </w:rPr>
        <w:t>*</w:t>
      </w:r>
      <w:r w:rsidRPr="00B30F1D">
        <w:rPr>
          <w:rFonts w:ascii="Times New Roman" w:eastAsia="宋体" w:hAnsi="Times New Roman" w:hint="eastAsia"/>
          <w:sz w:val="24"/>
          <w:szCs w:val="24"/>
        </w:rPr>
        <w:t>放在</w:t>
      </w:r>
      <w:r w:rsidRPr="00B30F1D">
        <w:rPr>
          <w:rFonts w:ascii="Times New Roman" w:eastAsia="宋体" w:hAnsi="Times New Roman"/>
          <w:sz w:val="24"/>
          <w:szCs w:val="24"/>
        </w:rPr>
        <w:t>%</w:t>
      </w:r>
      <w:r w:rsidRPr="00B30F1D">
        <w:rPr>
          <w:rFonts w:ascii="Times New Roman" w:eastAsia="宋体" w:hAnsi="Times New Roman" w:hint="eastAsia"/>
          <w:sz w:val="24"/>
          <w:szCs w:val="24"/>
        </w:rPr>
        <w:t>和转换字符之间时，会使得</w:t>
      </w:r>
      <w:r w:rsidRPr="00B30F1D">
        <w:rPr>
          <w:rFonts w:ascii="Times New Roman" w:eastAsia="宋体" w:hAnsi="Times New Roman"/>
          <w:sz w:val="24"/>
          <w:szCs w:val="24"/>
        </w:rPr>
        <w:t>scanf()</w:t>
      </w:r>
      <w:r w:rsidRPr="00B30F1D">
        <w:rPr>
          <w:rFonts w:ascii="Times New Roman" w:eastAsia="宋体" w:hAnsi="Times New Roman" w:hint="eastAsia"/>
          <w:sz w:val="24"/>
          <w:szCs w:val="24"/>
        </w:rPr>
        <w:t>跳过相应的输出项。</w:t>
      </w:r>
    </w:p>
    <w:p w14:paraId="6835EB0F" w14:textId="61657449" w:rsidR="00B30F1D" w:rsidRDefault="00B30F1D" w:rsidP="00B30F1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anf(“%*d %*d %d”,&amp;n);</w:t>
      </w:r>
      <w:r>
        <w:rPr>
          <w:rFonts w:ascii="Times New Roman" w:eastAsia="宋体" w:hAnsi="Times New Roman" w:hint="eastAsia"/>
          <w:sz w:val="24"/>
          <w:szCs w:val="24"/>
        </w:rPr>
        <w:t>-------</w:t>
      </w:r>
      <w:r>
        <w:rPr>
          <w:rFonts w:ascii="Times New Roman" w:eastAsia="宋体" w:hAnsi="Times New Roman" w:hint="eastAsia"/>
          <w:sz w:val="24"/>
          <w:szCs w:val="24"/>
        </w:rPr>
        <w:t>表示跳过前两个数，把第三个数赋给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67BD2684" w14:textId="55E6BC1D" w:rsidR="00C14494" w:rsidRDefault="00C1449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1E6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CF60B1C" wp14:editId="3796E7DC">
            <wp:extent cx="5486400" cy="2600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01"/>
                    <a:stretch/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8CF5" w14:textId="36A3B34C" w:rsidR="00871E6C" w:rsidRDefault="00871E6C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1E6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7D60387" wp14:editId="21F8D375">
            <wp:extent cx="5486400" cy="5643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37A3" w14:textId="5753FDA4" w:rsidR="00C14494" w:rsidRDefault="00203948" w:rsidP="00203948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数据类型及范围</w:t>
      </w:r>
    </w:p>
    <w:p w14:paraId="4C365392" w14:textId="64E260C3" w:rsidR="00203948" w:rsidRDefault="00203948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039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4CED803" wp14:editId="181125C3">
            <wp:extent cx="5486400" cy="2139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19"/>
                    <a:stretch/>
                  </pic:blipFill>
                  <pic:spPr bwMode="auto">
                    <a:xfrm>
                      <a:off x="0" y="0"/>
                      <a:ext cx="54864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F826" w14:textId="39253671" w:rsidR="00203948" w:rsidRDefault="00E5034A" w:rsidP="00E5034A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1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imits.h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.h</w:t>
      </w:r>
      <w:r>
        <w:rPr>
          <w:rFonts w:ascii="Times New Roman" w:eastAsia="宋体" w:hAnsi="Times New Roman" w:hint="eastAsia"/>
          <w:sz w:val="24"/>
          <w:szCs w:val="24"/>
        </w:rPr>
        <w:t>头文件中的一些明示常量</w:t>
      </w:r>
    </w:p>
    <w:p w14:paraId="62453C38" w14:textId="1D485853" w:rsidR="00E5034A" w:rsidRDefault="00E5034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5034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629E1E" wp14:editId="26120B4D">
            <wp:extent cx="5486400" cy="40652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37B9" w14:textId="394E3DA6" w:rsidR="00E5034A" w:rsidRDefault="00E5034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5034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A2B6D29" wp14:editId="30E74980">
            <wp:extent cx="5486400" cy="1779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0916" w14:textId="202CE77E" w:rsidR="00D642ED" w:rsidRDefault="00011D0D" w:rsidP="00011D0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参数传递机理</w:t>
      </w:r>
      <w:r w:rsidR="00D642ED">
        <w:rPr>
          <w:rFonts w:ascii="Times New Roman" w:eastAsia="宋体" w:hAnsi="Times New Roman" w:hint="eastAsia"/>
          <w:sz w:val="24"/>
          <w:szCs w:val="24"/>
        </w:rPr>
        <w:t>与</w:t>
      </w:r>
      <w:r w:rsidR="00D642ED">
        <w:rPr>
          <w:rFonts w:ascii="Times New Roman" w:eastAsia="宋体" w:hAnsi="Times New Roman" w:hint="eastAsia"/>
          <w:sz w:val="24"/>
          <w:szCs w:val="24"/>
        </w:rPr>
        <w:t>p</w:t>
      </w:r>
      <w:r w:rsidR="00D642ED">
        <w:rPr>
          <w:rFonts w:ascii="Times New Roman" w:eastAsia="宋体" w:hAnsi="Times New Roman"/>
          <w:sz w:val="24"/>
          <w:szCs w:val="24"/>
        </w:rPr>
        <w:t>rintf</w:t>
      </w:r>
      <w:r w:rsidR="00D642ED">
        <w:rPr>
          <w:rFonts w:ascii="Times New Roman" w:eastAsia="宋体" w:hAnsi="Times New Roman" w:hint="eastAsia"/>
          <w:sz w:val="24"/>
          <w:szCs w:val="24"/>
        </w:rPr>
        <w:t>(</w:t>
      </w:r>
      <w:r w:rsidR="00D642ED">
        <w:rPr>
          <w:rFonts w:ascii="Times New Roman" w:eastAsia="宋体" w:hAnsi="Times New Roman"/>
          <w:sz w:val="24"/>
          <w:szCs w:val="24"/>
        </w:rPr>
        <w:t>)</w:t>
      </w:r>
      <w:r w:rsidR="00D642ED">
        <w:rPr>
          <w:rFonts w:ascii="Times New Roman" w:eastAsia="宋体" w:hAnsi="Times New Roman" w:hint="eastAsia"/>
          <w:sz w:val="24"/>
          <w:szCs w:val="24"/>
        </w:rPr>
        <w:t>的返回值</w:t>
      </w:r>
    </w:p>
    <w:p w14:paraId="73AE075B" w14:textId="58ED9065" w:rsidR="00D642ED" w:rsidRDefault="00D642ED" w:rsidP="00D642E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2E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5AA1894" wp14:editId="18092B83">
            <wp:extent cx="5486400" cy="8293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5873" w14:textId="3E43611B" w:rsidR="00AE025D" w:rsidRDefault="00AE025D" w:rsidP="00EF3690">
      <w:pPr>
        <w:spacing w:line="400" w:lineRule="atLeast"/>
        <w:ind w:leftChars="343" w:left="72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头文件</w:t>
      </w:r>
      <w:r w:rsidR="00EF3690">
        <w:rPr>
          <w:rFonts w:ascii="Times New Roman" w:eastAsia="宋体" w:hAnsi="Times New Roman" w:hint="eastAsia"/>
          <w:sz w:val="24"/>
          <w:szCs w:val="24"/>
        </w:rPr>
        <w:t>写法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55E073A6" w14:textId="2516ACB6" w:rsidR="00AE025D" w:rsidRDefault="00AE025D" w:rsidP="00AE025D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ifdef HALO</w:t>
      </w:r>
    </w:p>
    <w:p w14:paraId="71EC8194" w14:textId="3F29861A" w:rsidR="00AE025D" w:rsidRDefault="00AE025D" w:rsidP="00AE025D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*88888888*/</w:t>
      </w:r>
      <w:r w:rsidR="00EF3690">
        <w:rPr>
          <w:rFonts w:ascii="Times New Roman" w:eastAsia="宋体" w:hAnsi="Times New Roman"/>
          <w:sz w:val="24"/>
          <w:szCs w:val="24"/>
        </w:rPr>
        <w:t>#include”halo.h”</w:t>
      </w:r>
    </w:p>
    <w:p w14:paraId="674BCF58" w14:textId="088F169D" w:rsidR="00AE025D" w:rsidRDefault="00AE025D" w:rsidP="00AE025D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else</w:t>
      </w:r>
      <w:r w:rsidR="00EF3690">
        <w:rPr>
          <w:rFonts w:ascii="Times New Roman" w:eastAsia="宋体" w:hAnsi="Times New Roman"/>
          <w:sz w:val="24"/>
          <w:szCs w:val="24"/>
        </w:rPr>
        <w:t xml:space="preserve">  #define HALA  #endif</w:t>
      </w:r>
    </w:p>
    <w:p w14:paraId="01839952" w14:textId="3CEDF017" w:rsidR="00011D0D" w:rsidRDefault="00011D0D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11D0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5AA4E95" wp14:editId="3BF4E47A">
            <wp:extent cx="5486400" cy="45847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F0C" w14:textId="27CCEB11" w:rsidR="00011D0D" w:rsidRDefault="00D642ED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2E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B62A34B" wp14:editId="28EFF408">
            <wp:extent cx="3568700" cy="359637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081" cy="36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5FD" w14:textId="0BC5B8BB" w:rsidR="00D642ED" w:rsidRDefault="00585E9F" w:rsidP="00585E9F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 xml:space="preserve">13.1 </w:t>
      </w:r>
      <w:r w:rsidR="00E7289E">
        <w:rPr>
          <w:rFonts w:ascii="Times New Roman" w:eastAsia="宋体" w:hAnsi="Times New Roman"/>
          <w:sz w:val="24"/>
          <w:szCs w:val="24"/>
        </w:rPr>
        <w:t>p</w:t>
      </w:r>
      <w:r w:rsidR="006E2844">
        <w:rPr>
          <w:rFonts w:ascii="Times New Roman" w:eastAsia="宋体" w:hAnsi="Times New Roman"/>
          <w:sz w:val="24"/>
          <w:szCs w:val="24"/>
        </w:rPr>
        <w:t>rintf()</w:t>
      </w:r>
      <w:r w:rsidR="006E2844">
        <w:rPr>
          <w:rFonts w:ascii="Times New Roman" w:eastAsia="宋体" w:hAnsi="Times New Roman" w:hint="eastAsia"/>
          <w:sz w:val="24"/>
          <w:szCs w:val="24"/>
        </w:rPr>
        <w:t>输出长字符串的</w:t>
      </w:r>
      <w:r w:rsidR="006E2844">
        <w:rPr>
          <w:rFonts w:ascii="Times New Roman" w:eastAsia="宋体" w:hAnsi="Times New Roman" w:hint="eastAsia"/>
          <w:sz w:val="24"/>
          <w:szCs w:val="24"/>
        </w:rPr>
        <w:t>4</w:t>
      </w:r>
      <w:r w:rsidR="006E2844">
        <w:rPr>
          <w:rFonts w:ascii="Times New Roman" w:eastAsia="宋体" w:hAnsi="Times New Roman" w:hint="eastAsia"/>
          <w:sz w:val="24"/>
          <w:szCs w:val="24"/>
        </w:rPr>
        <w:t>种方法：</w:t>
      </w:r>
    </w:p>
    <w:p w14:paraId="7096FC49" w14:textId="66E4E984" w:rsidR="006E2844" w:rsidRDefault="006E284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①用多个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()</w:t>
      </w:r>
      <w:r>
        <w:rPr>
          <w:rFonts w:ascii="Times New Roman" w:eastAsia="宋体" w:hAnsi="Times New Roman" w:hint="eastAsia"/>
          <w:sz w:val="24"/>
          <w:szCs w:val="24"/>
        </w:rPr>
        <w:t>输出；</w:t>
      </w:r>
      <w:r>
        <w:rPr>
          <w:rFonts w:ascii="Times New Roman" w:eastAsia="宋体" w:hAnsi="Times New Roman" w:hint="eastAsia"/>
          <w:sz w:val="24"/>
          <w:szCs w:val="24"/>
        </w:rPr>
        <w:t>--------------</w:t>
      </w:r>
      <w:r>
        <w:rPr>
          <w:rFonts w:ascii="Times New Roman" w:eastAsia="宋体" w:hAnsi="Times New Roman"/>
          <w:sz w:val="24"/>
          <w:szCs w:val="24"/>
        </w:rPr>
        <w:t>printf(“1”);printf(“2”);……</w:t>
      </w:r>
    </w:p>
    <w:p w14:paraId="76DF4896" w14:textId="2905C9B2" w:rsidR="006E2844" w:rsidRDefault="006E284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②输出内容与参数分居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行；</w:t>
      </w:r>
      <w:r>
        <w:rPr>
          <w:rFonts w:ascii="Times New Roman" w:eastAsia="宋体" w:hAnsi="Times New Roman" w:hint="eastAsia"/>
          <w:sz w:val="24"/>
          <w:szCs w:val="24"/>
        </w:rPr>
        <w:t>----------</w:t>
      </w:r>
      <w:r>
        <w:rPr>
          <w:rFonts w:ascii="Times New Roman" w:eastAsia="宋体" w:hAnsi="Times New Roman"/>
          <w:sz w:val="24"/>
          <w:szCs w:val="24"/>
        </w:rPr>
        <w:t>printf(“…”,[ENTER]num);</w:t>
      </w:r>
    </w:p>
    <w:p w14:paraId="5E176789" w14:textId="66C98E54" w:rsidR="006E2844" w:rsidRDefault="006E2844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③多一对双引号；</w:t>
      </w:r>
      <w:r>
        <w:rPr>
          <w:rFonts w:ascii="Times New Roman" w:eastAsia="宋体" w:hAnsi="Times New Roman" w:hint="eastAsia"/>
          <w:sz w:val="24"/>
          <w:szCs w:val="24"/>
        </w:rPr>
        <w:t>-------------</w:t>
      </w:r>
      <w:r>
        <w:rPr>
          <w:rFonts w:ascii="Times New Roman" w:eastAsia="宋体" w:hAnsi="Times New Roman"/>
          <w:sz w:val="24"/>
          <w:szCs w:val="24"/>
        </w:rPr>
        <w:t>printf(“…</w:t>
      </w:r>
      <w:r w:rsidRPr="00EE1E67">
        <w:rPr>
          <w:rFonts w:ascii="Times New Roman" w:eastAsia="宋体" w:hAnsi="Times New Roman"/>
          <w:color w:val="FF0000"/>
          <w:sz w:val="24"/>
          <w:szCs w:val="24"/>
        </w:rPr>
        <w:t>”</w:t>
      </w:r>
      <w:r>
        <w:rPr>
          <w:rFonts w:ascii="Times New Roman" w:eastAsia="宋体" w:hAnsi="Times New Roman"/>
          <w:sz w:val="24"/>
          <w:szCs w:val="24"/>
        </w:rPr>
        <w:t>[ENTER]</w:t>
      </w:r>
      <w:r w:rsidRPr="00EE1E67">
        <w:rPr>
          <w:rFonts w:ascii="Times New Roman" w:eastAsia="宋体" w:hAnsi="Times New Roman"/>
          <w:color w:val="FF0000"/>
          <w:sz w:val="24"/>
          <w:szCs w:val="24"/>
        </w:rPr>
        <w:t>”</w:t>
      </w:r>
      <w:r>
        <w:rPr>
          <w:rFonts w:ascii="Times New Roman" w:eastAsia="宋体" w:hAnsi="Times New Roman"/>
          <w:sz w:val="24"/>
          <w:szCs w:val="24"/>
        </w:rPr>
        <w:t>…”</w:t>
      </w:r>
      <w:r w:rsidR="00EE1E67">
        <w:rPr>
          <w:rFonts w:ascii="Times New Roman" w:eastAsia="宋体" w:hAnsi="Times New Roman"/>
          <w:sz w:val="24"/>
          <w:szCs w:val="24"/>
        </w:rPr>
        <w:t>,num</w:t>
      </w:r>
      <w:r>
        <w:rPr>
          <w:rFonts w:ascii="Times New Roman" w:eastAsia="宋体" w:hAnsi="Times New Roman"/>
          <w:sz w:val="24"/>
          <w:szCs w:val="24"/>
        </w:rPr>
        <w:t>)</w:t>
      </w:r>
      <w:r w:rsidR="00EE1E67">
        <w:rPr>
          <w:rFonts w:ascii="Times New Roman" w:eastAsia="宋体" w:hAnsi="Times New Roman" w:hint="eastAsia"/>
          <w:sz w:val="24"/>
          <w:szCs w:val="24"/>
        </w:rPr>
        <w:t>；</w:t>
      </w:r>
    </w:p>
    <w:p w14:paraId="5D660F32" w14:textId="491A72E1" w:rsidR="00EE1E67" w:rsidRDefault="00EE1E67" w:rsidP="00C3052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④上一行</w:t>
      </w:r>
      <w:r>
        <w:rPr>
          <w:rFonts w:ascii="Times New Roman" w:eastAsia="宋体" w:hAnsi="Times New Roman" w:hint="eastAsia"/>
          <w:sz w:val="24"/>
          <w:szCs w:val="24"/>
        </w:rPr>
        <w:t>\</w:t>
      </w:r>
      <w:r>
        <w:rPr>
          <w:rFonts w:ascii="Times New Roman" w:eastAsia="宋体" w:hAnsi="Times New Roman"/>
          <w:sz w:val="24"/>
          <w:szCs w:val="24"/>
        </w:rPr>
        <w:t>+ENTER;---------------printf(“…\ [ENTER]…”,num);</w:t>
      </w:r>
      <w:r w:rsidR="00C3052D" w:rsidRPr="00C3052D">
        <w:rPr>
          <w:rFonts w:ascii="宋体" w:eastAsia="宋体" w:cs="宋体" w:hint="eastAsia"/>
          <w:kern w:val="0"/>
          <w:sz w:val="24"/>
          <w:szCs w:val="24"/>
        </w:rPr>
        <w:t>（</w:t>
      </w:r>
      <w:r w:rsidR="00C3052D" w:rsidRPr="00C3052D">
        <w:rPr>
          <w:rFonts w:ascii="Times New Roman" w:eastAsia="宋体" w:hAnsi="Times New Roman" w:hint="eastAsia"/>
          <w:sz w:val="24"/>
          <w:szCs w:val="24"/>
        </w:rPr>
        <w:t>在两个用双引号括起来的字符串之间用空白隔开，</w:t>
      </w:r>
      <w:r w:rsidR="00C3052D" w:rsidRPr="00C3052D">
        <w:rPr>
          <w:rFonts w:ascii="Times New Roman" w:eastAsia="宋体" w:hAnsi="Times New Roman"/>
          <w:sz w:val="24"/>
          <w:szCs w:val="24"/>
        </w:rPr>
        <w:t>C</w:t>
      </w:r>
      <w:r w:rsidR="00C3052D" w:rsidRPr="00C3052D">
        <w:rPr>
          <w:rFonts w:ascii="Times New Roman" w:eastAsia="宋体" w:hAnsi="Times New Roman" w:hint="eastAsia"/>
          <w:sz w:val="24"/>
          <w:szCs w:val="24"/>
        </w:rPr>
        <w:t>编译器会把多个字符串看作是一个字符串</w:t>
      </w:r>
      <w:r w:rsidR="00C3052D">
        <w:rPr>
          <w:rFonts w:ascii="Times New Roman" w:eastAsia="宋体" w:hAnsi="Times New Roman" w:hint="eastAsia"/>
          <w:sz w:val="24"/>
          <w:szCs w:val="24"/>
        </w:rPr>
        <w:t>）</w:t>
      </w:r>
    </w:p>
    <w:p w14:paraId="7B08F826" w14:textId="3BC96CDF" w:rsidR="00EE1E67" w:rsidRDefault="00C3052D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(“…”  “…”  “…”,num)</w:t>
      </w:r>
      <w:r>
        <w:rPr>
          <w:rFonts w:ascii="Times New Roman" w:eastAsia="宋体" w:hAnsi="Times New Roman" w:hint="eastAsia"/>
          <w:sz w:val="24"/>
          <w:szCs w:val="24"/>
        </w:rPr>
        <w:t>等效于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(“………”,num);</w:t>
      </w:r>
    </w:p>
    <w:p w14:paraId="39627FE1" w14:textId="6652130E" w:rsidR="003556AA" w:rsidRDefault="003556AA" w:rsidP="003556AA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anf()</w:t>
      </w:r>
      <w:r>
        <w:rPr>
          <w:rFonts w:ascii="Times New Roman" w:eastAsia="宋体" w:hAnsi="Times New Roman" w:hint="eastAsia"/>
          <w:sz w:val="24"/>
          <w:szCs w:val="24"/>
        </w:rPr>
        <w:t>函数输入修饰符</w:t>
      </w:r>
    </w:p>
    <w:p w14:paraId="264DA7C5" w14:textId="75B1F20D" w:rsidR="00C3052D" w:rsidRDefault="003556A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556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1C43A6" wp14:editId="2128F847">
            <wp:extent cx="5486400" cy="57003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120" w14:textId="7CB91785" w:rsidR="003556AA" w:rsidRDefault="003556AA" w:rsidP="00AF569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556A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FB84BF7" wp14:editId="029A83A6">
            <wp:extent cx="5486400" cy="26276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624" w14:textId="532679A1" w:rsidR="00520BDE" w:rsidRDefault="003556AA" w:rsidP="00520BDE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520BDE">
        <w:rPr>
          <w:rFonts w:ascii="Times New Roman" w:eastAsia="宋体" w:hAnsi="Times New Roman" w:hint="eastAsia"/>
          <w:sz w:val="24"/>
          <w:szCs w:val="24"/>
        </w:rPr>
        <w:t>s</w:t>
      </w:r>
      <w:r w:rsidR="00520BDE">
        <w:rPr>
          <w:rFonts w:ascii="Times New Roman" w:eastAsia="宋体" w:hAnsi="Times New Roman"/>
          <w:sz w:val="24"/>
          <w:szCs w:val="24"/>
        </w:rPr>
        <w:t>canf()</w:t>
      </w:r>
      <w:r w:rsidR="00520BDE">
        <w:rPr>
          <w:rFonts w:ascii="Times New Roman" w:eastAsia="宋体" w:hAnsi="Times New Roman" w:hint="eastAsia"/>
          <w:sz w:val="24"/>
          <w:szCs w:val="24"/>
        </w:rPr>
        <w:t>函数格式字符串输入特点</w:t>
      </w:r>
    </w:p>
    <w:p w14:paraId="1A084A06" w14:textId="529D0695" w:rsidR="003D4A21" w:rsidRDefault="003D4A21" w:rsidP="00520BDE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canf()</w:t>
      </w:r>
      <w:r>
        <w:rPr>
          <w:rFonts w:ascii="Times New Roman" w:eastAsia="宋体" w:hAnsi="Times New Roman" w:hint="eastAsia"/>
          <w:sz w:val="24"/>
          <w:szCs w:val="24"/>
        </w:rPr>
        <w:t>函数输入字符串时</w:t>
      </w:r>
      <w:r w:rsidRPr="003D0347">
        <w:rPr>
          <w:rFonts w:ascii="Times New Roman" w:eastAsia="宋体" w:hAnsi="Times New Roman" w:hint="eastAsia"/>
          <w:color w:val="FF0000"/>
          <w:sz w:val="24"/>
          <w:szCs w:val="24"/>
        </w:rPr>
        <w:t>不能读取空白</w:t>
      </w:r>
      <w:r>
        <w:rPr>
          <w:rFonts w:ascii="Times New Roman" w:eastAsia="宋体" w:hAnsi="Times New Roman" w:hint="eastAsia"/>
          <w:sz w:val="24"/>
          <w:szCs w:val="24"/>
        </w:rPr>
        <w:t>：如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anf(“%s”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name</w:t>
      </w:r>
      <w:r>
        <w:rPr>
          <w:rFonts w:ascii="Times New Roman" w:eastAsia="宋体" w:hAnsi="Times New Roman"/>
          <w:sz w:val="24"/>
          <w:szCs w:val="24"/>
        </w:rPr>
        <w:t>);</w:t>
      </w:r>
      <w:r>
        <w:rPr>
          <w:rFonts w:ascii="Times New Roman" w:eastAsia="宋体" w:hAnsi="Times New Roman" w:hint="eastAsia"/>
          <w:sz w:val="24"/>
          <w:szCs w:val="24"/>
        </w:rPr>
        <w:t>若输入：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otera Niamie</w:t>
      </w:r>
      <w:r w:rsidR="0004681C">
        <w:rPr>
          <w:rFonts w:ascii="Times New Roman" w:eastAsia="宋体" w:hAnsi="Times New Roman" w:hint="eastAsia"/>
          <w:sz w:val="24"/>
          <w:szCs w:val="24"/>
        </w:rPr>
        <w:t>，则</w:t>
      </w:r>
      <w:r w:rsidR="0004681C">
        <w:rPr>
          <w:rFonts w:ascii="Times New Roman" w:eastAsia="宋体" w:hAnsi="Times New Roman"/>
          <w:sz w:val="24"/>
          <w:szCs w:val="24"/>
        </w:rPr>
        <w:t>Niamie</w:t>
      </w:r>
      <w:r w:rsidR="0004681C">
        <w:rPr>
          <w:rFonts w:ascii="Times New Roman" w:eastAsia="宋体" w:hAnsi="Times New Roman" w:hint="eastAsia"/>
          <w:sz w:val="24"/>
          <w:szCs w:val="24"/>
        </w:rPr>
        <w:t>将不能读到。</w:t>
      </w:r>
    </w:p>
    <w:p w14:paraId="63C84D91" w14:textId="22AB2071" w:rsidR="003556AA" w:rsidRDefault="00520BDE" w:rsidP="00520BDE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20BDE">
        <w:rPr>
          <w:rFonts w:ascii="Times New Roman" w:eastAsia="宋体" w:hAnsi="Times New Roman" w:hint="eastAsia"/>
          <w:sz w:val="24"/>
          <w:szCs w:val="24"/>
        </w:rPr>
        <w:t>如果把</w:t>
      </w:r>
      <w:r w:rsidRPr="00520BDE">
        <w:rPr>
          <w:rFonts w:ascii="Times New Roman" w:eastAsia="宋体" w:hAnsi="Times New Roman"/>
          <w:sz w:val="24"/>
          <w:szCs w:val="24"/>
        </w:rPr>
        <w:t>%c</w:t>
      </w:r>
      <w:r w:rsidRPr="00520BDE">
        <w:rPr>
          <w:rFonts w:ascii="Times New Roman" w:eastAsia="宋体" w:hAnsi="Times New Roman" w:hint="eastAsia"/>
          <w:sz w:val="24"/>
          <w:szCs w:val="24"/>
        </w:rPr>
        <w:t>放在格式字符串中的空格前面，</w:t>
      </w:r>
      <w:r w:rsidRPr="00520BDE">
        <w:rPr>
          <w:rFonts w:ascii="Times New Roman" w:eastAsia="宋体" w:hAnsi="Times New Roman"/>
          <w:sz w:val="24"/>
          <w:szCs w:val="24"/>
        </w:rPr>
        <w:t>scanf()</w:t>
      </w:r>
      <w:r w:rsidRPr="00520BDE">
        <w:rPr>
          <w:rFonts w:ascii="Times New Roman" w:eastAsia="宋体" w:hAnsi="Times New Roman" w:hint="eastAsia"/>
          <w:sz w:val="24"/>
          <w:szCs w:val="24"/>
        </w:rPr>
        <w:t>便会跳过空格，从第</w:t>
      </w:r>
      <w:r w:rsidRPr="00520BDE">
        <w:rPr>
          <w:rFonts w:ascii="Times New Roman" w:eastAsia="宋体" w:hAnsi="Times New Roman"/>
          <w:sz w:val="24"/>
          <w:szCs w:val="24"/>
        </w:rPr>
        <w:t>1</w:t>
      </w:r>
      <w:r w:rsidRPr="00520BDE">
        <w:rPr>
          <w:rFonts w:ascii="Times New Roman" w:eastAsia="宋体" w:hAnsi="Times New Roman" w:hint="eastAsia"/>
          <w:sz w:val="24"/>
          <w:szCs w:val="24"/>
        </w:rPr>
        <w:t>个非空白字符开始读取。也就是说，</w:t>
      </w:r>
      <w:r w:rsidRPr="00520BDE">
        <w:rPr>
          <w:rFonts w:ascii="Times New Roman" w:eastAsia="宋体" w:hAnsi="Times New Roman"/>
          <w:sz w:val="24"/>
          <w:szCs w:val="24"/>
        </w:rPr>
        <w:t>scanf("%c", &amp;ch)</w:t>
      </w:r>
      <w:r w:rsidRPr="00520BDE">
        <w:rPr>
          <w:rFonts w:ascii="Times New Roman" w:eastAsia="宋体" w:hAnsi="Times New Roman" w:hint="eastAsia"/>
          <w:sz w:val="24"/>
          <w:szCs w:val="24"/>
        </w:rPr>
        <w:t>从输入中的第</w:t>
      </w:r>
      <w:r w:rsidRPr="00520BDE">
        <w:rPr>
          <w:rFonts w:ascii="Times New Roman" w:eastAsia="宋体" w:hAnsi="Times New Roman"/>
          <w:sz w:val="24"/>
          <w:szCs w:val="24"/>
        </w:rPr>
        <w:t>1</w:t>
      </w:r>
      <w:r w:rsidRPr="00520BDE">
        <w:rPr>
          <w:rFonts w:ascii="Times New Roman" w:eastAsia="宋体" w:hAnsi="Times New Roman" w:hint="eastAsia"/>
          <w:sz w:val="24"/>
          <w:szCs w:val="24"/>
        </w:rPr>
        <w:t>个字符开始读取，而</w:t>
      </w:r>
      <w:r w:rsidRPr="00520BDE">
        <w:rPr>
          <w:rFonts w:ascii="Times New Roman" w:eastAsia="宋体" w:hAnsi="Times New Roman"/>
          <w:sz w:val="24"/>
          <w:szCs w:val="24"/>
        </w:rPr>
        <w:t>223scanf(" %c", &amp;ch)</w:t>
      </w:r>
      <w:r w:rsidRPr="00520BDE">
        <w:rPr>
          <w:rFonts w:ascii="Times New Roman" w:eastAsia="宋体" w:hAnsi="Times New Roman" w:hint="eastAsia"/>
          <w:sz w:val="24"/>
          <w:szCs w:val="24"/>
        </w:rPr>
        <w:t>则从第</w:t>
      </w:r>
      <w:r w:rsidRPr="00520BDE">
        <w:rPr>
          <w:rFonts w:ascii="Times New Roman" w:eastAsia="宋体" w:hAnsi="Times New Roman"/>
          <w:sz w:val="24"/>
          <w:szCs w:val="24"/>
        </w:rPr>
        <w:t>1</w:t>
      </w:r>
      <w:r w:rsidRPr="00520BDE">
        <w:rPr>
          <w:rFonts w:ascii="Times New Roman" w:eastAsia="宋体" w:hAnsi="Times New Roman" w:hint="eastAsia"/>
          <w:sz w:val="24"/>
          <w:szCs w:val="24"/>
        </w:rPr>
        <w:t>个非空白字符开始读取。</w:t>
      </w:r>
    </w:p>
    <w:p w14:paraId="72C61D05" w14:textId="79FEBD23" w:rsidR="00543F5C" w:rsidRDefault="009B528D" w:rsidP="009B528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负数求模规则</w:t>
      </w:r>
    </w:p>
    <w:p w14:paraId="3CAAD808" w14:textId="3A536645" w:rsidR="009B528D" w:rsidRDefault="009B528D" w:rsidP="00543F5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B528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478CE69" wp14:editId="1DB16A9A">
            <wp:extent cx="5486400" cy="8204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41E" w14:textId="3092395D" w:rsidR="009B528D" w:rsidRDefault="000020A0" w:rsidP="00543F5C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两个整数求模：</w:t>
      </w:r>
      <w:r w:rsidRPr="000020A0">
        <w:rPr>
          <w:rFonts w:ascii="Times New Roman" w:eastAsia="宋体" w:hAnsi="Times New Roman"/>
          <w:color w:val="FF0000"/>
          <w:sz w:val="24"/>
          <w:szCs w:val="24"/>
        </w:rPr>
        <w:t>a%b=a-(a/b)*b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；</w:t>
      </w:r>
    </w:p>
    <w:p w14:paraId="74AF751B" w14:textId="4D5EA12F" w:rsidR="000020A0" w:rsidRDefault="008D4808" w:rsidP="008D4808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 w:rsidRPr="008D4808">
        <w:rPr>
          <w:rFonts w:ascii="Times New Roman" w:eastAsia="宋体" w:hAnsi="Times New Roman" w:hint="eastAsia"/>
          <w:sz w:val="24"/>
          <w:szCs w:val="24"/>
        </w:rPr>
        <w:t>1</w:t>
      </w:r>
      <w:r w:rsidRPr="008D4808">
        <w:rPr>
          <w:rFonts w:ascii="Times New Roman" w:eastAsia="宋体" w:hAnsi="Times New Roman"/>
          <w:sz w:val="24"/>
          <w:szCs w:val="24"/>
        </w:rPr>
        <w:t>7</w:t>
      </w:r>
      <w:r w:rsidRPr="008D4808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类型转换</w:t>
      </w:r>
    </w:p>
    <w:p w14:paraId="425A5626" w14:textId="54B7C014" w:rsidR="008D4808" w:rsidRDefault="008D4808" w:rsidP="008D480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D480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70E5006" wp14:editId="70CF1DD1">
            <wp:extent cx="5486400" cy="19405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180" w14:textId="1879FA85" w:rsidR="008D4808" w:rsidRDefault="008D4808" w:rsidP="008D480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浮点数转换为整型会被截断。</w:t>
      </w:r>
    </w:p>
    <w:p w14:paraId="1A8C8494" w14:textId="4AB25998" w:rsidR="004D4B40" w:rsidRDefault="004D4B40" w:rsidP="004D4B4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D4B40">
        <w:rPr>
          <w:rFonts w:ascii="Times New Roman" w:eastAsia="宋体" w:hAnsi="Times New Roman" w:hint="eastAsia"/>
          <w:color w:val="FF0000"/>
          <w:sz w:val="24"/>
          <w:szCs w:val="24"/>
        </w:rPr>
        <w:t>结构体与枚举是基本数据类型的两种。</w:t>
      </w:r>
    </w:p>
    <w:p w14:paraId="0B72D185" w14:textId="66325935" w:rsidR="008D4808" w:rsidRDefault="008D4808" w:rsidP="00543F5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D480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1837442" wp14:editId="7E38DAE4">
            <wp:extent cx="5486400" cy="489458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342D" w14:textId="58A8D35F" w:rsidR="008D4808" w:rsidRDefault="00207F21" w:rsidP="00207F21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、运算优先级</w:t>
      </w:r>
    </w:p>
    <w:p w14:paraId="5FC1C2E5" w14:textId="34BC93FA" w:rsidR="00207F21" w:rsidRDefault="00207F21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）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正（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 w:hint="eastAsia"/>
          <w:sz w:val="24"/>
          <w:szCs w:val="24"/>
        </w:rPr>
        <w:t>）、负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）、</w:t>
      </w:r>
      <w:r>
        <w:rPr>
          <w:rFonts w:ascii="Times New Roman" w:eastAsia="宋体" w:hAnsi="Times New Roman" w:hint="eastAsia"/>
          <w:sz w:val="24"/>
          <w:szCs w:val="24"/>
        </w:rPr>
        <w:t>++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--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9D4143">
        <w:rPr>
          <w:rFonts w:ascii="Times New Roman" w:eastAsia="宋体" w:hAnsi="Times New Roman" w:hint="eastAsia"/>
          <w:sz w:val="24"/>
          <w:szCs w:val="24"/>
        </w:rPr>
        <w:t>!</w:t>
      </w:r>
      <w:r w:rsidR="009D4143">
        <w:rPr>
          <w:rFonts w:ascii="Times New Roman" w:eastAsia="宋体" w:hAnsi="Times New Roman" w:hint="eastAsia"/>
          <w:sz w:val="24"/>
          <w:szCs w:val="24"/>
        </w:rPr>
        <w:t>、</w:t>
      </w:r>
      <w:commentRangeStart w:id="0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izeof</w:t>
      </w:r>
      <w:commentRangeEnd w:id="0"/>
      <w:r w:rsidR="00C71AF5">
        <w:rPr>
          <w:rStyle w:val="a5"/>
        </w:rPr>
        <w:commentReference w:id="0"/>
      </w:r>
      <w:r>
        <w:rPr>
          <w:rFonts w:ascii="Times New Roman" w:eastAsia="宋体" w:hAnsi="Times New Roman"/>
          <w:sz w:val="24"/>
          <w:szCs w:val="24"/>
        </w:rPr>
        <w:t xml:space="preserve"> &gt;</w:t>
      </w:r>
      <w:r>
        <w:rPr>
          <w:rFonts w:ascii="Times New Roman" w:eastAsia="宋体" w:hAnsi="Times New Roman" w:hint="eastAsia"/>
          <w:sz w:val="24"/>
          <w:szCs w:val="24"/>
        </w:rPr>
        <w:t>算术运算符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关系运算符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 w:rsidR="00ED00B1">
        <w:rPr>
          <w:rFonts w:ascii="Times New Roman" w:eastAsia="宋体" w:hAnsi="Times New Roman"/>
          <w:sz w:val="24"/>
          <w:szCs w:val="24"/>
        </w:rPr>
        <w:t>&amp;&amp;</w:t>
      </w:r>
      <w:r w:rsidR="00ED00B1">
        <w:rPr>
          <w:rFonts w:ascii="Times New Roman" w:eastAsia="宋体" w:hAnsi="Times New Roman" w:hint="eastAsia"/>
          <w:sz w:val="24"/>
          <w:szCs w:val="24"/>
        </w:rPr>
        <w:t>&gt;|</w:t>
      </w:r>
      <w:r w:rsidR="00ED00B1">
        <w:rPr>
          <w:rFonts w:ascii="Times New Roman" w:eastAsia="宋体" w:hAnsi="Times New Roman"/>
          <w:sz w:val="24"/>
          <w:szCs w:val="24"/>
        </w:rPr>
        <w:t>|&gt;</w:t>
      </w:r>
      <w:r>
        <w:rPr>
          <w:rFonts w:ascii="Times New Roman" w:eastAsia="宋体" w:hAnsi="Times New Roman" w:hint="eastAsia"/>
          <w:sz w:val="24"/>
          <w:szCs w:val="24"/>
        </w:rPr>
        <w:t>赋值运算符</w:t>
      </w:r>
    </w:p>
    <w:p w14:paraId="20178316" w14:textId="7F1F38CE" w:rsidR="00207F21" w:rsidRDefault="00207F21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中，算术运算符，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%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 w:rsidR="003C721F">
        <w:rPr>
          <w:rFonts w:ascii="Times New Roman" w:eastAsia="宋体" w:hAnsi="Times New Roman"/>
          <w:sz w:val="24"/>
          <w:szCs w:val="24"/>
        </w:rPr>
        <w:t xml:space="preserve"> </w:t>
      </w:r>
    </w:p>
    <w:p w14:paraId="6BD34293" w14:textId="6BF827DB" w:rsidR="003C721F" w:rsidRDefault="003C721F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  </w:t>
      </w:r>
      <w:r w:rsidR="00723BCE">
        <w:rPr>
          <w:rFonts w:ascii="Times New Roman" w:eastAsia="宋体" w:hAnsi="Times New Roman" w:hint="eastAsia"/>
          <w:sz w:val="24"/>
          <w:szCs w:val="24"/>
        </w:rPr>
        <w:t>关系运算符，</w:t>
      </w:r>
      <w:r>
        <w:rPr>
          <w:rFonts w:ascii="Times New Roman" w:eastAsia="宋体" w:hAnsi="Times New Roman"/>
          <w:sz w:val="24"/>
          <w:szCs w:val="24"/>
        </w:rPr>
        <w:t>&lt;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lt;=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gt;=</w:t>
      </w:r>
      <w:r w:rsidR="00A17803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&gt;</w:t>
      </w:r>
      <w:r w:rsidR="00A17803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==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!</w:t>
      </w:r>
      <w:r>
        <w:rPr>
          <w:rFonts w:ascii="Times New Roman" w:eastAsia="宋体" w:hAnsi="Times New Roman"/>
          <w:sz w:val="24"/>
          <w:szCs w:val="24"/>
        </w:rPr>
        <w:t xml:space="preserve">= </w:t>
      </w:r>
    </w:p>
    <w:p w14:paraId="79003BB4" w14:textId="27DD3981" w:rsidR="005D2065" w:rsidRDefault="005D2065" w:rsidP="00207F21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</w:t>
      </w:r>
      <w:r>
        <w:rPr>
          <w:rFonts w:ascii="Times New Roman" w:eastAsia="宋体" w:hAnsi="Times New Roman" w:hint="eastAsia"/>
          <w:sz w:val="24"/>
          <w:szCs w:val="24"/>
        </w:rPr>
        <w:t>条件表达式，如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x=</w:t>
      </w:r>
      <w:commentRangeStart w:id="1"/>
      <w:r>
        <w:rPr>
          <w:rFonts w:ascii="Times New Roman" w:eastAsia="宋体" w:hAnsi="Times New Roman"/>
          <w:sz w:val="24"/>
          <w:szCs w:val="24"/>
        </w:rPr>
        <w:t>(a&gt;b)?a:b</w:t>
      </w:r>
      <w:commentRangeEnd w:id="1"/>
      <w:r>
        <w:rPr>
          <w:rStyle w:val="a5"/>
        </w:rPr>
        <w:commentReference w:id="1"/>
      </w:r>
    </w:p>
    <w:p w14:paraId="744A1CA6" w14:textId="7011CB38" w:rsidR="009D4143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D41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0F81B29" wp14:editId="0E125349">
            <wp:extent cx="5486400" cy="10712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586"/>
                    <a:stretch/>
                  </pic:blipFill>
                  <pic:spPr bwMode="auto">
                    <a:xfrm>
                      <a:off x="0" y="0"/>
                      <a:ext cx="548640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09EB" w14:textId="24930727" w:rsidR="009D4143" w:rsidRPr="003C721F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逻辑表达式的求值顺序是从左到右，</w:t>
      </w:r>
      <w:r w:rsidRPr="009D4143">
        <w:rPr>
          <w:rFonts w:ascii="Times New Roman" w:eastAsia="宋体" w:hAnsi="Times New Roman" w:hint="eastAsia"/>
          <w:color w:val="FF0000"/>
          <w:sz w:val="24"/>
          <w:szCs w:val="24"/>
        </w:rPr>
        <w:t>&amp;&amp;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 w:rsidRPr="009D4143">
        <w:rPr>
          <w:rFonts w:ascii="Times New Roman" w:eastAsia="宋体" w:hAnsi="Times New Roman" w:hint="eastAsia"/>
          <w:color w:val="FF0000"/>
          <w:sz w:val="24"/>
          <w:szCs w:val="24"/>
        </w:rPr>
        <w:t>||</w:t>
      </w:r>
      <w:r>
        <w:rPr>
          <w:rFonts w:ascii="Times New Roman" w:eastAsia="宋体" w:hAnsi="Times New Roman" w:hint="eastAsia"/>
          <w:sz w:val="24"/>
          <w:szCs w:val="24"/>
        </w:rPr>
        <w:t>是序列点</w:t>
      </w:r>
    </w:p>
    <w:p w14:paraId="763E4672" w14:textId="77F86600" w:rsidR="00207F21" w:rsidRDefault="00232835" w:rsidP="00232835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、字符输入输出函数</w:t>
      </w:r>
    </w:p>
    <w:p w14:paraId="0F6E0477" w14:textId="55EB9A5A" w:rsidR="00232835" w:rsidRDefault="00232835" w:rsidP="009D4143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g</w:t>
      </w:r>
      <w:r>
        <w:rPr>
          <w:rFonts w:ascii="Times New Roman" w:eastAsia="宋体" w:hAnsi="Times New Roman" w:hint="eastAsia"/>
          <w:sz w:val="24"/>
          <w:szCs w:val="24"/>
        </w:rPr>
        <w:t>etchar</w:t>
      </w:r>
      <w:r>
        <w:rPr>
          <w:rFonts w:ascii="Times New Roman" w:eastAsia="宋体" w:hAnsi="Times New Roman"/>
          <w:sz w:val="24"/>
          <w:szCs w:val="24"/>
        </w:rPr>
        <w:t>()/putchar()</w:t>
      </w:r>
      <w:r>
        <w:rPr>
          <w:rFonts w:ascii="Times New Roman" w:eastAsia="宋体" w:hAnsi="Times New Roman" w:hint="eastAsia"/>
          <w:sz w:val="24"/>
          <w:szCs w:val="24"/>
        </w:rPr>
        <w:t>，这两个函数没有参数</w:t>
      </w:r>
    </w:p>
    <w:p w14:paraId="2ACEADBB" w14:textId="3FA2124D" w:rsidR="009D4143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D41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ED6DD8D" wp14:editId="5DC3E7D7">
            <wp:extent cx="5486400" cy="3331845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CBA" w14:textId="1F24B254" w:rsidR="009D4143" w:rsidRDefault="009D4143" w:rsidP="009D414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D41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DDA140F" wp14:editId="5417C4FF">
            <wp:extent cx="5486400" cy="4505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31C9" w14:textId="37A36C98" w:rsidR="00232835" w:rsidRDefault="00774267" w:rsidP="009D4143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type.h</w:t>
      </w:r>
      <w:r>
        <w:rPr>
          <w:rFonts w:ascii="Times New Roman" w:eastAsia="宋体" w:hAnsi="Times New Roman" w:hint="eastAsia"/>
          <w:sz w:val="24"/>
          <w:szCs w:val="24"/>
        </w:rPr>
        <w:t>头文件中的字符测试函数</w:t>
      </w:r>
    </w:p>
    <w:p w14:paraId="1389D1BF" w14:textId="2EED3B30" w:rsidR="00774267" w:rsidRDefault="00774267" w:rsidP="00543F5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7426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A2B310" wp14:editId="79C019C3">
            <wp:extent cx="5486400" cy="41636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5E07" w14:textId="15C50177" w:rsidR="009D4143" w:rsidRDefault="00646D09" w:rsidP="00646D09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tinue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reak</w:t>
      </w:r>
      <w:r>
        <w:rPr>
          <w:rFonts w:ascii="Times New Roman" w:eastAsia="宋体" w:hAnsi="Times New Roman" w:hint="eastAsia"/>
          <w:sz w:val="24"/>
          <w:szCs w:val="24"/>
        </w:rPr>
        <w:t>的用法</w:t>
      </w:r>
    </w:p>
    <w:p w14:paraId="41D5EBB3" w14:textId="1FBB3E0A" w:rsidR="00646D09" w:rsidRDefault="00557C28" w:rsidP="00646D0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tinue</w:t>
      </w:r>
      <w:r>
        <w:rPr>
          <w:rFonts w:ascii="Times New Roman" w:eastAsia="宋体" w:hAnsi="Times New Roman" w:hint="eastAsia"/>
          <w:sz w:val="24"/>
          <w:szCs w:val="24"/>
        </w:rPr>
        <w:t>：结束本次</w:t>
      </w:r>
      <w:r w:rsidRPr="00557C28">
        <w:rPr>
          <w:rFonts w:ascii="Times New Roman" w:eastAsia="宋体" w:hAnsi="Times New Roman" w:hint="eastAsia"/>
          <w:color w:val="FF0000"/>
          <w:sz w:val="24"/>
          <w:szCs w:val="24"/>
        </w:rPr>
        <w:t>迭代</w:t>
      </w:r>
      <w:r>
        <w:rPr>
          <w:rFonts w:ascii="Times New Roman" w:eastAsia="宋体" w:hAnsi="Times New Roman" w:hint="eastAsia"/>
          <w:sz w:val="24"/>
          <w:szCs w:val="24"/>
        </w:rPr>
        <w:t>，不执行后面的程序</w:t>
      </w:r>
      <w:r w:rsidR="00410F31">
        <w:rPr>
          <w:rFonts w:ascii="Times New Roman" w:eastAsia="宋体" w:hAnsi="Times New Roman" w:hint="eastAsia"/>
          <w:sz w:val="24"/>
          <w:szCs w:val="24"/>
        </w:rPr>
        <w:t>；对于</w:t>
      </w:r>
      <w:r w:rsidR="00410F31">
        <w:rPr>
          <w:rFonts w:ascii="Times New Roman" w:eastAsia="宋体" w:hAnsi="Times New Roman" w:hint="eastAsia"/>
          <w:sz w:val="24"/>
          <w:szCs w:val="24"/>
        </w:rPr>
        <w:t>w</w:t>
      </w:r>
      <w:r w:rsidR="00410F31">
        <w:rPr>
          <w:rFonts w:ascii="Times New Roman" w:eastAsia="宋体" w:hAnsi="Times New Roman"/>
          <w:sz w:val="24"/>
          <w:szCs w:val="24"/>
        </w:rPr>
        <w:t>hile</w:t>
      </w:r>
      <w:r w:rsidR="00410F31">
        <w:rPr>
          <w:rFonts w:ascii="Times New Roman" w:eastAsia="宋体" w:hAnsi="Times New Roman" w:hint="eastAsia"/>
          <w:sz w:val="24"/>
          <w:szCs w:val="24"/>
        </w:rPr>
        <w:t>循环，执行</w:t>
      </w:r>
      <w:r w:rsidR="00410F31">
        <w:rPr>
          <w:rFonts w:ascii="Times New Roman" w:eastAsia="宋体" w:hAnsi="Times New Roman" w:hint="eastAsia"/>
          <w:sz w:val="24"/>
          <w:szCs w:val="24"/>
        </w:rPr>
        <w:t>c</w:t>
      </w:r>
      <w:r w:rsidR="00410F31">
        <w:rPr>
          <w:rFonts w:ascii="Times New Roman" w:eastAsia="宋体" w:hAnsi="Times New Roman"/>
          <w:sz w:val="24"/>
          <w:szCs w:val="24"/>
        </w:rPr>
        <w:t>ontinue</w:t>
      </w:r>
      <w:r w:rsidR="00410F31">
        <w:rPr>
          <w:rFonts w:ascii="Times New Roman" w:eastAsia="宋体" w:hAnsi="Times New Roman" w:hint="eastAsia"/>
          <w:sz w:val="24"/>
          <w:szCs w:val="24"/>
        </w:rPr>
        <w:t>后</w:t>
      </w:r>
      <w:r w:rsidR="005F24EC">
        <w:rPr>
          <w:rFonts w:ascii="Times New Roman" w:eastAsia="宋体" w:hAnsi="Times New Roman" w:hint="eastAsia"/>
          <w:sz w:val="24"/>
          <w:szCs w:val="24"/>
        </w:rPr>
        <w:t>转到测试表达式求值；</w:t>
      </w:r>
      <w:r w:rsidR="00410F31">
        <w:rPr>
          <w:rFonts w:ascii="Times New Roman" w:eastAsia="宋体" w:hAnsi="Times New Roman" w:hint="eastAsia"/>
          <w:sz w:val="24"/>
          <w:szCs w:val="24"/>
        </w:rPr>
        <w:t>对于</w:t>
      </w:r>
      <w:r w:rsidR="00410F31">
        <w:rPr>
          <w:rFonts w:ascii="Times New Roman" w:eastAsia="宋体" w:hAnsi="Times New Roman" w:hint="eastAsia"/>
          <w:sz w:val="24"/>
          <w:szCs w:val="24"/>
        </w:rPr>
        <w:t>f</w:t>
      </w:r>
      <w:r w:rsidR="00410F31">
        <w:rPr>
          <w:rFonts w:ascii="Times New Roman" w:eastAsia="宋体" w:hAnsi="Times New Roman"/>
          <w:sz w:val="24"/>
          <w:szCs w:val="24"/>
        </w:rPr>
        <w:t>or</w:t>
      </w:r>
      <w:r w:rsidR="00410F31">
        <w:rPr>
          <w:rFonts w:ascii="Times New Roman" w:eastAsia="宋体" w:hAnsi="Times New Roman" w:hint="eastAsia"/>
          <w:sz w:val="24"/>
          <w:szCs w:val="24"/>
        </w:rPr>
        <w:t>循环，执行</w:t>
      </w:r>
      <w:r w:rsidR="00410F31">
        <w:rPr>
          <w:rFonts w:ascii="Times New Roman" w:eastAsia="宋体" w:hAnsi="Times New Roman" w:hint="eastAsia"/>
          <w:sz w:val="24"/>
          <w:szCs w:val="24"/>
        </w:rPr>
        <w:t>c</w:t>
      </w:r>
      <w:r w:rsidR="00410F31">
        <w:rPr>
          <w:rFonts w:ascii="Times New Roman" w:eastAsia="宋体" w:hAnsi="Times New Roman"/>
          <w:sz w:val="24"/>
          <w:szCs w:val="24"/>
        </w:rPr>
        <w:t>ontinue</w:t>
      </w:r>
      <w:r w:rsidR="00410F31">
        <w:rPr>
          <w:rFonts w:ascii="Times New Roman" w:eastAsia="宋体" w:hAnsi="Times New Roman" w:hint="eastAsia"/>
          <w:sz w:val="24"/>
          <w:szCs w:val="24"/>
        </w:rPr>
        <w:t>后对更新表达式求值再对测试表达式求值。</w:t>
      </w:r>
    </w:p>
    <w:p w14:paraId="586BDBE1" w14:textId="414FD8BE" w:rsidR="0016110F" w:rsidRDefault="0016110F" w:rsidP="0016110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ntinue</w:t>
      </w:r>
      <w:r>
        <w:rPr>
          <w:rFonts w:ascii="Times New Roman" w:eastAsia="宋体" w:hAnsi="Times New Roman" w:hint="eastAsia"/>
          <w:sz w:val="24"/>
          <w:szCs w:val="24"/>
        </w:rPr>
        <w:t>还可用作占位符，如：</w:t>
      </w:r>
    </w:p>
    <w:p w14:paraId="2F3ACB2A" w14:textId="4A9A97B5" w:rsidR="0016110F" w:rsidRDefault="0016110F" w:rsidP="0016110F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w</w:t>
      </w:r>
      <w:r>
        <w:rPr>
          <w:rFonts w:ascii="Times New Roman" w:eastAsia="宋体" w:hAnsi="Times New Roman"/>
          <w:sz w:val="24"/>
          <w:szCs w:val="24"/>
        </w:rPr>
        <w:t>hile(isblank)</w:t>
      </w:r>
    </w:p>
    <w:p w14:paraId="2A20E269" w14:textId="772C7663" w:rsidR="0016110F" w:rsidRDefault="0016110F" w:rsidP="0016110F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continue;</w:t>
      </w:r>
    </w:p>
    <w:p w14:paraId="7FC6B523" w14:textId="109F21B0" w:rsidR="008F0550" w:rsidRDefault="008F0550" w:rsidP="0016110F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tinue</w:t>
      </w:r>
      <w:r>
        <w:rPr>
          <w:rFonts w:ascii="Times New Roman" w:eastAsia="宋体" w:hAnsi="Times New Roman" w:hint="eastAsia"/>
          <w:sz w:val="24"/>
          <w:szCs w:val="24"/>
        </w:rPr>
        <w:t>只能用于循环，不能用于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wtich</w:t>
      </w:r>
      <w:r>
        <w:rPr>
          <w:rFonts w:ascii="Times New Roman" w:eastAsia="宋体" w:hAnsi="Times New Roman" w:hint="eastAsia"/>
          <w:sz w:val="24"/>
          <w:szCs w:val="24"/>
        </w:rPr>
        <w:t>等分支语句；</w:t>
      </w:r>
    </w:p>
    <w:p w14:paraId="55ACEE7E" w14:textId="37C6554D" w:rsidR="00557C28" w:rsidRDefault="00557C28" w:rsidP="00646D0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reak</w:t>
      </w:r>
      <w:r>
        <w:rPr>
          <w:rFonts w:ascii="Times New Roman" w:eastAsia="宋体" w:hAnsi="Times New Roman" w:hint="eastAsia"/>
          <w:sz w:val="24"/>
          <w:szCs w:val="24"/>
        </w:rPr>
        <w:t>：结束本次</w:t>
      </w:r>
      <w:r w:rsidRPr="00557C28">
        <w:rPr>
          <w:rFonts w:ascii="Times New Roman" w:eastAsia="宋体" w:hAnsi="Times New Roman" w:hint="eastAsia"/>
          <w:color w:val="FF0000"/>
          <w:sz w:val="24"/>
          <w:szCs w:val="24"/>
        </w:rPr>
        <w:t>循环</w:t>
      </w:r>
      <w:r>
        <w:rPr>
          <w:rFonts w:ascii="Times New Roman" w:eastAsia="宋体" w:hAnsi="Times New Roman" w:hint="eastAsia"/>
          <w:sz w:val="24"/>
          <w:szCs w:val="24"/>
        </w:rPr>
        <w:t>，退出循环；</w:t>
      </w:r>
    </w:p>
    <w:p w14:paraId="4EC32C3C" w14:textId="5E04CEE0" w:rsidR="00615FE3" w:rsidRPr="00615FE3" w:rsidRDefault="005E1A7D" w:rsidP="00615FE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E1A7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9814D0D" wp14:editId="55BF79D9">
            <wp:extent cx="5486400" cy="9448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A7C" w14:textId="22E14934" w:rsidR="00046482" w:rsidRDefault="00046482" w:rsidP="00046482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分支选择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wtich()</w:t>
      </w:r>
      <w:r>
        <w:rPr>
          <w:rFonts w:ascii="Times New Roman" w:eastAsia="宋体" w:hAnsi="Times New Roman" w:hint="eastAsia"/>
          <w:sz w:val="24"/>
          <w:szCs w:val="24"/>
        </w:rPr>
        <w:t>语句</w:t>
      </w:r>
    </w:p>
    <w:p w14:paraId="24FD3F09" w14:textId="79587505" w:rsidR="009E7395" w:rsidRDefault="009E7395" w:rsidP="009E739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wtich()</w:t>
      </w:r>
      <w:r>
        <w:rPr>
          <w:rFonts w:ascii="Times New Roman" w:eastAsia="宋体" w:hAnsi="Times New Roman" w:hint="eastAsia"/>
          <w:sz w:val="24"/>
          <w:szCs w:val="24"/>
        </w:rPr>
        <w:t>函数的多重标签使用：</w:t>
      </w:r>
    </w:p>
    <w:p w14:paraId="518E41B1" w14:textId="138A1011" w:rsidR="009E7395" w:rsidRDefault="006F70C4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s</w:t>
      </w:r>
      <w:r w:rsidR="009E7395">
        <w:rPr>
          <w:rFonts w:ascii="Times New Roman" w:eastAsia="宋体" w:hAnsi="Times New Roman"/>
          <w:sz w:val="24"/>
          <w:szCs w:val="24"/>
        </w:rPr>
        <w:t>wtich(expression)</w:t>
      </w:r>
    </w:p>
    <w:p w14:paraId="71CBF279" w14:textId="0456A78C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{</w:t>
      </w:r>
    </w:p>
    <w:p w14:paraId="0B664CAD" w14:textId="72BA4F0B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 w:rsidR="006F70C4">
        <w:rPr>
          <w:rFonts w:ascii="Times New Roman" w:eastAsia="宋体" w:hAnsi="Times New Roman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ase 1:</w:t>
      </w:r>
    </w:p>
    <w:p w14:paraId="480FE281" w14:textId="29FF9562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 w:rsidR="006F70C4">
        <w:rPr>
          <w:rFonts w:ascii="Times New Roman" w:eastAsia="宋体" w:hAnsi="Times New Roman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ase 2: </w:t>
      </w:r>
      <w:r>
        <w:rPr>
          <w:rFonts w:ascii="Times New Roman" w:eastAsia="宋体" w:hAnsi="Times New Roman" w:hint="eastAsia"/>
          <w:sz w:val="24"/>
          <w:szCs w:val="24"/>
        </w:rPr>
        <w:t>语句</w:t>
      </w:r>
      <w:r>
        <w:rPr>
          <w:rFonts w:ascii="Times New Roman" w:eastAsia="宋体" w:hAnsi="Times New Roman" w:hint="eastAsia"/>
          <w:sz w:val="24"/>
          <w:szCs w:val="24"/>
        </w:rPr>
        <w:t>;</w:t>
      </w:r>
      <w:r>
        <w:rPr>
          <w:rFonts w:ascii="Times New Roman" w:eastAsia="宋体" w:hAnsi="Times New Roman"/>
          <w:sz w:val="24"/>
          <w:szCs w:val="24"/>
        </w:rPr>
        <w:t>break;</w:t>
      </w:r>
    </w:p>
    <w:p w14:paraId="2BF59E56" w14:textId="1FD74FA8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……</w:t>
      </w:r>
    </w:p>
    <w:p w14:paraId="2217AD0F" w14:textId="6BA18469" w:rsidR="009E7395" w:rsidRDefault="006F70C4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d</w:t>
      </w:r>
      <w:r w:rsidR="009E7395">
        <w:rPr>
          <w:rFonts w:ascii="Times New Roman" w:eastAsia="宋体" w:hAnsi="Times New Roman"/>
          <w:sz w:val="24"/>
          <w:szCs w:val="24"/>
        </w:rPr>
        <w:t xml:space="preserve">efault: </w:t>
      </w:r>
      <w:r w:rsidR="009E7395">
        <w:rPr>
          <w:rFonts w:ascii="Times New Roman" w:eastAsia="宋体" w:hAnsi="Times New Roman" w:hint="eastAsia"/>
          <w:sz w:val="24"/>
          <w:szCs w:val="24"/>
        </w:rPr>
        <w:t>语句；</w:t>
      </w:r>
    </w:p>
    <w:p w14:paraId="3900825C" w14:textId="63B8F965" w:rsidR="009E7395" w:rsidRDefault="009E7395" w:rsidP="009E7395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}</w:t>
      </w:r>
    </w:p>
    <w:p w14:paraId="4A447487" w14:textId="5BE8B359" w:rsidR="009E7395" w:rsidRDefault="006F70C4" w:rsidP="009E739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</w:t>
      </w:r>
      <w:r w:rsidR="00046482">
        <w:rPr>
          <w:rFonts w:ascii="Times New Roman" w:eastAsia="宋体" w:hAnsi="Times New Roman"/>
          <w:sz w:val="24"/>
          <w:szCs w:val="24"/>
        </w:rPr>
        <w:t>wtich()</w:t>
      </w:r>
      <w:r w:rsidR="00046482">
        <w:rPr>
          <w:rFonts w:ascii="Times New Roman" w:eastAsia="宋体" w:hAnsi="Times New Roman" w:hint="eastAsia"/>
          <w:sz w:val="24"/>
          <w:szCs w:val="24"/>
        </w:rPr>
        <w:t>函数的测试表达式与</w:t>
      </w:r>
      <w:r w:rsidR="00046482">
        <w:rPr>
          <w:rFonts w:ascii="Times New Roman" w:eastAsia="宋体" w:hAnsi="Times New Roman" w:hint="eastAsia"/>
          <w:sz w:val="24"/>
          <w:szCs w:val="24"/>
        </w:rPr>
        <w:t>c</w:t>
      </w:r>
      <w:r w:rsidR="00046482">
        <w:rPr>
          <w:rFonts w:ascii="Times New Roman" w:eastAsia="宋体" w:hAnsi="Times New Roman"/>
          <w:sz w:val="24"/>
          <w:szCs w:val="24"/>
        </w:rPr>
        <w:t>ase</w:t>
      </w:r>
      <w:r w:rsidR="00046482">
        <w:rPr>
          <w:rFonts w:ascii="Times New Roman" w:eastAsia="宋体" w:hAnsi="Times New Roman" w:hint="eastAsia"/>
          <w:sz w:val="24"/>
          <w:szCs w:val="24"/>
        </w:rPr>
        <w:t>标签都必须是</w:t>
      </w:r>
      <w:r w:rsidR="00046482" w:rsidRPr="00046482">
        <w:rPr>
          <w:rFonts w:ascii="Times New Roman" w:eastAsia="宋体" w:hAnsi="Times New Roman" w:hint="eastAsia"/>
          <w:color w:val="FF0000"/>
          <w:sz w:val="24"/>
          <w:szCs w:val="24"/>
        </w:rPr>
        <w:t>整数值</w:t>
      </w:r>
      <w:r w:rsidR="00046482">
        <w:rPr>
          <w:rFonts w:ascii="Times New Roman" w:eastAsia="宋体" w:hAnsi="Times New Roman" w:hint="eastAsia"/>
          <w:sz w:val="24"/>
          <w:szCs w:val="24"/>
        </w:rPr>
        <w:t>（包括</w:t>
      </w:r>
      <w:r w:rsidR="00046482">
        <w:rPr>
          <w:rFonts w:ascii="Times New Roman" w:eastAsia="宋体" w:hAnsi="Times New Roman" w:hint="eastAsia"/>
          <w:sz w:val="24"/>
          <w:szCs w:val="24"/>
        </w:rPr>
        <w:t>c</w:t>
      </w:r>
      <w:r w:rsidR="00046482">
        <w:rPr>
          <w:rFonts w:ascii="Times New Roman" w:eastAsia="宋体" w:hAnsi="Times New Roman"/>
          <w:sz w:val="24"/>
          <w:szCs w:val="24"/>
        </w:rPr>
        <w:t>har</w:t>
      </w:r>
      <w:r w:rsidR="00046482">
        <w:rPr>
          <w:rFonts w:ascii="Times New Roman" w:eastAsia="宋体" w:hAnsi="Times New Roman" w:hint="eastAsia"/>
          <w:sz w:val="24"/>
          <w:szCs w:val="24"/>
        </w:rPr>
        <w:t>值），标签必须是常量或完全由常量组成的表达式</w:t>
      </w:r>
      <w:r w:rsidR="006F3885">
        <w:rPr>
          <w:rFonts w:ascii="Times New Roman" w:eastAsia="宋体" w:hAnsi="Times New Roman" w:hint="eastAsia"/>
          <w:sz w:val="24"/>
          <w:szCs w:val="24"/>
        </w:rPr>
        <w:t>；当涉及非整数值时只能使用</w:t>
      </w:r>
      <w:r w:rsidR="006F3885">
        <w:rPr>
          <w:rFonts w:ascii="Times New Roman" w:eastAsia="宋体" w:hAnsi="Times New Roman" w:hint="eastAsia"/>
          <w:sz w:val="24"/>
          <w:szCs w:val="24"/>
        </w:rPr>
        <w:t>i</w:t>
      </w:r>
      <w:r w:rsidR="006F3885">
        <w:rPr>
          <w:rFonts w:ascii="Times New Roman" w:eastAsia="宋体" w:hAnsi="Times New Roman"/>
          <w:sz w:val="24"/>
          <w:szCs w:val="24"/>
        </w:rPr>
        <w:t>f else</w:t>
      </w:r>
      <w:r w:rsidR="006F3885">
        <w:rPr>
          <w:rFonts w:ascii="Times New Roman" w:eastAsia="宋体" w:hAnsi="Times New Roman" w:hint="eastAsia"/>
          <w:sz w:val="24"/>
          <w:szCs w:val="24"/>
        </w:rPr>
        <w:t>。</w:t>
      </w:r>
    </w:p>
    <w:p w14:paraId="18295628" w14:textId="1BF76638" w:rsidR="005275D5" w:rsidRDefault="00944677" w:rsidP="00944677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文件处理</w:t>
      </w:r>
    </w:p>
    <w:p w14:paraId="7D193A92" w14:textId="192E0523" w:rsidR="00944677" w:rsidRDefault="00944677" w:rsidP="00A565BC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EOF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nd of file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43966EB" w14:textId="4159F450" w:rsidR="00A565BC" w:rsidRDefault="00A565BC" w:rsidP="00A565BC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一般</w:t>
      </w:r>
      <w:r w:rsidRPr="0028575B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Pr="0028575B">
        <w:rPr>
          <w:rFonts w:ascii="Times New Roman" w:eastAsia="宋体" w:hAnsi="Times New Roman"/>
          <w:color w:val="FF0000"/>
          <w:sz w:val="24"/>
          <w:szCs w:val="24"/>
        </w:rPr>
        <w:t>trl+Z</w:t>
      </w:r>
      <w:r>
        <w:rPr>
          <w:rFonts w:ascii="Times New Roman" w:eastAsia="宋体" w:hAnsi="Times New Roman" w:hint="eastAsia"/>
          <w:sz w:val="24"/>
          <w:szCs w:val="24"/>
        </w:rPr>
        <w:t>为文件结尾信号</w:t>
      </w:r>
    </w:p>
    <w:p w14:paraId="32FE7CA0" w14:textId="766CAE83" w:rsidR="0000589D" w:rsidRDefault="0000589D" w:rsidP="000058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589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0395A09" wp14:editId="1CD6C5BD">
            <wp:extent cx="5486400" cy="31235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C30A" w14:textId="5FC222E3" w:rsidR="0000589D" w:rsidRDefault="00B4764D" w:rsidP="000058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476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DBAE58C" wp14:editId="61539D30">
            <wp:extent cx="5486400" cy="994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403F" w14:textId="67FE384E" w:rsidR="00B4764D" w:rsidRDefault="005E1A7D" w:rsidP="005E1A7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指针与数组</w:t>
      </w:r>
    </w:p>
    <w:p w14:paraId="32409459" w14:textId="7B3F469E" w:rsidR="00FC65BF" w:rsidRDefault="00FC65BF" w:rsidP="00FC65BF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组可以初始化指定的元素：</w:t>
      </w:r>
    </w:p>
    <w:p w14:paraId="682F2DD7" w14:textId="7CBE358E" w:rsidR="00FC65BF" w:rsidRDefault="00FC65BF" w:rsidP="00FC65B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C65B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819742F" wp14:editId="72B4A6E0">
            <wp:extent cx="5486400" cy="9804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A2D" w14:textId="77777777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组名是该数组首元素的地址。如有：</w:t>
      </w:r>
    </w:p>
    <w:p w14:paraId="692AFBAB" w14:textId="77777777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*ptr;</w:t>
      </w:r>
    </w:p>
    <w:p w14:paraId="12C5053C" w14:textId="03838FA9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int arr[];</w:t>
      </w:r>
    </w:p>
    <w:p w14:paraId="1AA2BAEF" w14:textId="38831521" w:rsidR="00FC65BF" w:rsidRDefault="00FC65B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=arr</w:t>
      </w:r>
      <w:r w:rsidR="00660E63">
        <w:rPr>
          <w:rFonts w:ascii="Times New Roman" w:eastAsia="宋体" w:hAnsi="Times New Roman" w:hint="eastAsia"/>
          <w:sz w:val="24"/>
          <w:szCs w:val="24"/>
        </w:rPr>
        <w:t>、</w:t>
      </w:r>
      <w:r w:rsidR="00660E63">
        <w:rPr>
          <w:rFonts w:ascii="Times New Roman" w:eastAsia="宋体" w:hAnsi="Times New Roman"/>
          <w:sz w:val="24"/>
          <w:szCs w:val="24"/>
        </w:rPr>
        <w:t>arr=&amp;arr[0]</w:t>
      </w:r>
      <w:r>
        <w:rPr>
          <w:rFonts w:ascii="Times New Roman" w:eastAsia="宋体" w:hAnsi="Times New Roman" w:hint="eastAsia"/>
          <w:sz w:val="24"/>
          <w:szCs w:val="24"/>
        </w:rPr>
        <w:t>成立。</w:t>
      </w:r>
    </w:p>
    <w:p w14:paraId="17CE6B2F" w14:textId="626C4C06" w:rsidR="006C509F" w:rsidRDefault="006C509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C509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C189E15" wp14:editId="7B7F6C57">
            <wp:extent cx="5486400" cy="8369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D49" w14:textId="64468F5C" w:rsidR="006C509F" w:rsidRDefault="00FE2D7F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E2D7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55C826" wp14:editId="34EFEB30">
            <wp:extent cx="4260850" cy="3360844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5850" cy="33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B523" w14:textId="7C35A321" w:rsidR="003C3B21" w:rsidRDefault="00F63303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6330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801EEFB" wp14:editId="50256865">
            <wp:extent cx="5486400" cy="5308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30D6" w14:textId="3B098BCD" w:rsidR="000C694A" w:rsidRDefault="000C694A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两个同类型的指针变量之差，为两指针对应数据类型的储存单元数，结果为整型。只有相同数据类型的指针才能</w:t>
      </w:r>
      <w:r w:rsidR="00014C14">
        <w:rPr>
          <w:rFonts w:ascii="Times New Roman" w:eastAsia="宋体" w:hAnsi="Times New Roman" w:hint="eastAsia"/>
          <w:sz w:val="24"/>
          <w:szCs w:val="24"/>
        </w:rPr>
        <w:t>用关系运算符。</w:t>
      </w:r>
      <w:r w:rsidR="00AD023D">
        <w:rPr>
          <w:rFonts w:ascii="Times New Roman" w:eastAsia="宋体" w:hAnsi="Times New Roman" w:hint="eastAsia"/>
          <w:sz w:val="24"/>
          <w:szCs w:val="24"/>
        </w:rPr>
        <w:t>指针相当于整型数据，和所有数据类型一样，指针变量也有自己的地址和值。</w:t>
      </w:r>
    </w:p>
    <w:p w14:paraId="70E5B734" w14:textId="3C4A2E70" w:rsidR="00FE2D7F" w:rsidRDefault="003C3B21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C3B2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7B3DEF6" wp14:editId="1F2EDFA5">
            <wp:extent cx="5486400" cy="226377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A25" w14:textId="398DCDCC" w:rsidR="00C65099" w:rsidRDefault="00714C19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14C1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9F3C61B" wp14:editId="100F6476">
            <wp:extent cx="5486400" cy="53714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D72A" w14:textId="4A122073" w:rsidR="00714C19" w:rsidRDefault="002322E5" w:rsidP="002322E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22E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02009CF" wp14:editId="783B072B">
            <wp:extent cx="5486400" cy="5537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B7A4" w14:textId="60AB1F70" w:rsidR="006E7004" w:rsidRDefault="006E7004" w:rsidP="006E7004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24.1 const/</w:t>
      </w:r>
      <w:r>
        <w:rPr>
          <w:rFonts w:ascii="Times New Roman" w:eastAsia="宋体" w:hAnsi="Times New Roman" w:hint="eastAsia"/>
          <w:sz w:val="24"/>
          <w:szCs w:val="24"/>
        </w:rPr>
        <w:t>数组、指针的应用</w:t>
      </w:r>
    </w:p>
    <w:p w14:paraId="039DA969" w14:textId="77698F27" w:rsidR="002322E5" w:rsidRDefault="006E7004" w:rsidP="006E700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E700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7A5BD5C" wp14:editId="5F653E41">
            <wp:extent cx="5486400" cy="52082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879" w14:textId="6A51CA36" w:rsidR="006E7004" w:rsidRDefault="00657FD6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即地址初始化为指向</w:t>
      </w:r>
      <w:r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Pr="004111BD">
        <w:rPr>
          <w:rFonts w:ascii="Times New Roman" w:eastAsia="宋体" w:hAnsi="Times New Roman" w:hint="eastAsia"/>
          <w:color w:val="FF0000"/>
          <w:sz w:val="24"/>
          <w:szCs w:val="24"/>
        </w:rPr>
        <w:t>的指针</w:t>
      </w:r>
      <w:r w:rsidR="000F65FA">
        <w:rPr>
          <w:rFonts w:ascii="Times New Roman" w:eastAsia="宋体" w:hAnsi="Times New Roman" w:hint="eastAsia"/>
          <w:sz w:val="24"/>
          <w:szCs w:val="24"/>
        </w:rPr>
        <w:t>或为其赋值的数据可以是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="000F65FA"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或非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="000F65FA"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数据</w:t>
      </w:r>
      <w:r w:rsidR="000F65FA">
        <w:rPr>
          <w:rFonts w:ascii="Times New Roman" w:eastAsia="宋体" w:hAnsi="Times New Roman" w:hint="eastAsia"/>
          <w:sz w:val="24"/>
          <w:szCs w:val="24"/>
        </w:rPr>
        <w:t>；但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普通的指针不能指向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c</w:t>
      </w:r>
      <w:r w:rsidR="000F65FA" w:rsidRPr="004111BD">
        <w:rPr>
          <w:rFonts w:ascii="Times New Roman" w:eastAsia="宋体" w:hAnsi="Times New Roman"/>
          <w:color w:val="FF0000"/>
          <w:sz w:val="24"/>
          <w:szCs w:val="24"/>
        </w:rPr>
        <w:t>onst</w:t>
      </w:r>
      <w:r w:rsidR="000F65FA" w:rsidRPr="004111BD">
        <w:rPr>
          <w:rFonts w:ascii="Times New Roman" w:eastAsia="宋体" w:hAnsi="Times New Roman" w:hint="eastAsia"/>
          <w:color w:val="FF0000"/>
          <w:sz w:val="24"/>
          <w:szCs w:val="24"/>
        </w:rPr>
        <w:t>数据</w:t>
      </w:r>
      <w:r w:rsidR="000F65FA">
        <w:rPr>
          <w:rFonts w:ascii="Times New Roman" w:eastAsia="宋体" w:hAnsi="Times New Roman" w:hint="eastAsia"/>
          <w:sz w:val="24"/>
          <w:szCs w:val="24"/>
        </w:rPr>
        <w:t>；</w:t>
      </w:r>
    </w:p>
    <w:p w14:paraId="0EE27E9D" w14:textId="10BCDAF8" w:rsidR="006E7004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形如：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st int *ptr;------------</w:t>
      </w:r>
      <w:r>
        <w:rPr>
          <w:rFonts w:ascii="Times New Roman" w:eastAsia="宋体" w:hAnsi="Times New Roman" w:hint="eastAsia"/>
          <w:sz w:val="24"/>
          <w:szCs w:val="24"/>
        </w:rPr>
        <w:t>不能修改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r>
        <w:rPr>
          <w:rFonts w:ascii="Times New Roman" w:eastAsia="宋体" w:hAnsi="Times New Roman" w:hint="eastAsia"/>
          <w:sz w:val="24"/>
          <w:szCs w:val="24"/>
        </w:rPr>
        <w:t>指向的值</w:t>
      </w:r>
    </w:p>
    <w:p w14:paraId="4ABF16C5" w14:textId="2F24AFF7" w:rsidR="00AF6458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int *const ptr;</w:t>
      </w:r>
      <w:r>
        <w:rPr>
          <w:rFonts w:ascii="Times New Roman" w:eastAsia="宋体" w:hAnsi="Times New Roman" w:hint="eastAsia"/>
          <w:sz w:val="24"/>
          <w:szCs w:val="24"/>
        </w:rPr>
        <w:t>------------</w:t>
      </w:r>
      <w:r>
        <w:rPr>
          <w:rFonts w:ascii="Times New Roman" w:eastAsia="宋体" w:hAnsi="Times New Roman" w:hint="eastAsia"/>
          <w:sz w:val="24"/>
          <w:szCs w:val="24"/>
        </w:rPr>
        <w:t>不能修改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</w:t>
      </w:r>
      <w:r>
        <w:rPr>
          <w:rFonts w:ascii="Times New Roman" w:eastAsia="宋体" w:hAnsi="Times New Roman" w:hint="eastAsia"/>
          <w:sz w:val="24"/>
          <w:szCs w:val="24"/>
        </w:rPr>
        <w:t>指向的地址</w:t>
      </w:r>
    </w:p>
    <w:p w14:paraId="2D7F7511" w14:textId="66D66667" w:rsidR="00AF6458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const </w:t>
      </w:r>
      <w:r w:rsidR="004D4FEB">
        <w:rPr>
          <w:rFonts w:ascii="Times New Roman" w:eastAsia="宋体" w:hAnsi="Times New Roman"/>
          <w:sz w:val="24"/>
          <w:szCs w:val="24"/>
        </w:rPr>
        <w:t>int *const ptr;</w:t>
      </w:r>
      <w:r w:rsidR="004D4FEB">
        <w:rPr>
          <w:rFonts w:ascii="Times New Roman" w:eastAsia="宋体" w:hAnsi="Times New Roman" w:hint="eastAsia"/>
          <w:sz w:val="24"/>
          <w:szCs w:val="24"/>
        </w:rPr>
        <w:t>-----</w:t>
      </w:r>
      <w:r w:rsidR="004D4FEB">
        <w:rPr>
          <w:rFonts w:ascii="Times New Roman" w:eastAsia="宋体" w:hAnsi="Times New Roman" w:hint="eastAsia"/>
          <w:sz w:val="24"/>
          <w:szCs w:val="24"/>
        </w:rPr>
        <w:t>既不能修改</w:t>
      </w:r>
      <w:r w:rsidR="004D4FEB">
        <w:rPr>
          <w:rFonts w:ascii="Times New Roman" w:eastAsia="宋体" w:hAnsi="Times New Roman" w:hint="eastAsia"/>
          <w:sz w:val="24"/>
          <w:szCs w:val="24"/>
        </w:rPr>
        <w:t>p</w:t>
      </w:r>
      <w:r w:rsidR="004D4FEB">
        <w:rPr>
          <w:rFonts w:ascii="Times New Roman" w:eastAsia="宋体" w:hAnsi="Times New Roman"/>
          <w:sz w:val="24"/>
          <w:szCs w:val="24"/>
        </w:rPr>
        <w:t>tr</w:t>
      </w:r>
      <w:r w:rsidR="004D4FEB">
        <w:rPr>
          <w:rFonts w:ascii="Times New Roman" w:eastAsia="宋体" w:hAnsi="Times New Roman" w:hint="eastAsia"/>
          <w:sz w:val="24"/>
          <w:szCs w:val="24"/>
        </w:rPr>
        <w:t>指向的地址，也不能修改地址上的值；</w:t>
      </w:r>
    </w:p>
    <w:p w14:paraId="263FC2FA" w14:textId="752E8F5C" w:rsidR="00AF6458" w:rsidRPr="00374A2E" w:rsidRDefault="00374A2E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i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>nt *ptr[4]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;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>--------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指针数组，数组的元素是指针</w:t>
      </w:r>
    </w:p>
    <w:p w14:paraId="163EAF5E" w14:textId="29215EB0" w:rsidR="00374A2E" w:rsidRDefault="00374A2E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int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 xml:space="preserve"> (*ptr)[4];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------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数组指针，</w:t>
      </w:r>
      <w:r w:rsidRPr="000550D8">
        <w:rPr>
          <w:rFonts w:ascii="Times New Roman" w:eastAsia="宋体" w:hAnsi="Times New Roman" w:hint="eastAsia"/>
          <w:color w:val="FF0000"/>
          <w:sz w:val="24"/>
          <w:szCs w:val="24"/>
        </w:rPr>
        <w:t>指向</w:t>
      </w:r>
      <w:r w:rsidR="00552F81">
        <w:rPr>
          <w:rFonts w:ascii="Times New Roman" w:eastAsia="宋体" w:hAnsi="Times New Roman" w:hint="eastAsia"/>
          <w:color w:val="FF0000"/>
          <w:sz w:val="24"/>
          <w:szCs w:val="24"/>
        </w:rPr>
        <w:t>4</w:t>
      </w:r>
      <w:r w:rsidR="00552F81">
        <w:rPr>
          <w:rFonts w:ascii="Times New Roman" w:eastAsia="宋体" w:hAnsi="Times New Roman" w:hint="eastAsia"/>
          <w:color w:val="FF0000"/>
          <w:sz w:val="24"/>
          <w:szCs w:val="24"/>
        </w:rPr>
        <w:t>个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i</w:t>
      </w:r>
      <w:r w:rsidRPr="00374A2E">
        <w:rPr>
          <w:rFonts w:ascii="Times New Roman" w:eastAsia="宋体" w:hAnsi="Times New Roman"/>
          <w:color w:val="FF0000"/>
          <w:sz w:val="24"/>
          <w:szCs w:val="24"/>
        </w:rPr>
        <w:t>nt</w:t>
      </w:r>
      <w:r w:rsidRPr="00374A2E">
        <w:rPr>
          <w:rFonts w:ascii="Times New Roman" w:eastAsia="宋体" w:hAnsi="Times New Roman" w:hint="eastAsia"/>
          <w:color w:val="FF0000"/>
          <w:sz w:val="24"/>
          <w:szCs w:val="24"/>
        </w:rPr>
        <w:t>类型的指针</w:t>
      </w:r>
    </w:p>
    <w:p w14:paraId="003A5870" w14:textId="7873B18D" w:rsidR="000550D8" w:rsidRDefault="000550D8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550D8">
        <w:rPr>
          <w:rFonts w:ascii="Times New Roman" w:eastAsia="宋体" w:hAnsi="Times New Roman" w:hint="eastAsia"/>
          <w:sz w:val="24"/>
          <w:szCs w:val="24"/>
        </w:rPr>
        <w:t>i</w:t>
      </w:r>
      <w:r w:rsidRPr="000550D8">
        <w:rPr>
          <w:rFonts w:ascii="Times New Roman" w:eastAsia="宋体" w:hAnsi="Times New Roman"/>
          <w:sz w:val="24"/>
          <w:szCs w:val="24"/>
        </w:rPr>
        <w:t xml:space="preserve">nt </w:t>
      </w:r>
      <w:r>
        <w:rPr>
          <w:rFonts w:ascii="Times New Roman" w:eastAsia="宋体" w:hAnsi="Times New Roman"/>
          <w:sz w:val="24"/>
          <w:szCs w:val="24"/>
        </w:rPr>
        <w:t>*fun(char *st,int n);</w:t>
      </w:r>
      <w:r>
        <w:rPr>
          <w:rFonts w:ascii="Times New Roman" w:eastAsia="宋体" w:hAnsi="Times New Roman" w:hint="eastAsia"/>
          <w:sz w:val="24"/>
          <w:szCs w:val="24"/>
        </w:rPr>
        <w:t>--------</w:t>
      </w:r>
      <w:r>
        <w:rPr>
          <w:rFonts w:ascii="Times New Roman" w:eastAsia="宋体" w:hAnsi="Times New Roman" w:hint="eastAsia"/>
          <w:sz w:val="24"/>
          <w:szCs w:val="24"/>
        </w:rPr>
        <w:t>指针函数，返回值为指针（地址值）的函数</w:t>
      </w:r>
    </w:p>
    <w:p w14:paraId="096F63CA" w14:textId="7E86673A" w:rsidR="000550D8" w:rsidRPr="000550D8" w:rsidRDefault="000550D8" w:rsidP="005E1A7D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(*fun)(int a,int b);</w:t>
      </w:r>
      <w:r>
        <w:rPr>
          <w:rFonts w:ascii="Times New Roman" w:eastAsia="宋体" w:hAnsi="Times New Roman" w:hint="eastAsia"/>
          <w:sz w:val="24"/>
          <w:szCs w:val="24"/>
        </w:rPr>
        <w:t>----------</w:t>
      </w:r>
      <w:r>
        <w:rPr>
          <w:rFonts w:ascii="Times New Roman" w:eastAsia="宋体" w:hAnsi="Times New Roman" w:hint="eastAsia"/>
          <w:sz w:val="24"/>
          <w:szCs w:val="24"/>
        </w:rPr>
        <w:t>函数指针，指向函数的指针</w:t>
      </w:r>
    </w:p>
    <w:p w14:paraId="4B183844" w14:textId="73EA0B29" w:rsidR="00AF6458" w:rsidRDefault="00AF6458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645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F9299CE" wp14:editId="4D9800DE">
            <wp:extent cx="5486400" cy="52089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D6D" w14:textId="387CDA39" w:rsidR="00486FFD" w:rsidRDefault="00486FFD" w:rsidP="00486FFD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3374E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24.2 </w:t>
      </w:r>
      <w:r>
        <w:rPr>
          <w:rFonts w:ascii="Times New Roman" w:eastAsia="宋体" w:hAnsi="Times New Roman" w:hint="eastAsia"/>
          <w:sz w:val="24"/>
          <w:szCs w:val="24"/>
        </w:rPr>
        <w:t>指针双重解引用</w:t>
      </w:r>
    </w:p>
    <w:p w14:paraId="294B9673" w14:textId="6AD63798" w:rsidR="00B224DA" w:rsidRDefault="00B224DA" w:rsidP="00B224D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一个二维数组：</w:t>
      </w:r>
    </w:p>
    <w:p w14:paraId="37B0B786" w14:textId="5BB6AF99" w:rsidR="00B224DA" w:rsidRDefault="00B224DA" w:rsidP="00B224D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224D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A7B6224" wp14:editId="1EA13BE1">
            <wp:extent cx="5486400" cy="183896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5A9" w14:textId="118BFE55" w:rsidR="00EF228D" w:rsidRDefault="00486FFD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FF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5909383" wp14:editId="0633F007">
            <wp:extent cx="5486400" cy="53009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C8CA" w14:textId="1CA4747E" w:rsidR="00486FFD" w:rsidRDefault="00486FFD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FF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924E410" wp14:editId="017EAE1C">
            <wp:extent cx="5365750" cy="288968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222" cy="28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D9B1" w14:textId="613BDD40" w:rsidR="00486FFD" w:rsidRDefault="00FA7010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指向</w:t>
      </w:r>
      <w:r w:rsidR="00A155AF">
        <w:rPr>
          <w:rFonts w:ascii="Times New Roman" w:eastAsia="宋体" w:hAnsi="Times New Roman" w:hint="eastAsia"/>
          <w:sz w:val="24"/>
          <w:szCs w:val="24"/>
        </w:rPr>
        <w:t>多维数组的指针：</w:t>
      </w:r>
    </w:p>
    <w:p w14:paraId="2591F6D7" w14:textId="445C47D8" w:rsidR="00A155AF" w:rsidRDefault="00A155AF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155A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7695EB" wp14:editId="211BD8E3">
            <wp:extent cx="5486400" cy="45739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E767" w14:textId="77777777" w:rsidR="00C3374E" w:rsidRDefault="00631CCB" w:rsidP="00C3374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31CC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A5EAB8" wp14:editId="3077425E">
            <wp:extent cx="5486400" cy="16408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677" w14:textId="21B3669A" w:rsidR="00FA7010" w:rsidRPr="00B308F9" w:rsidRDefault="00FA7010" w:rsidP="00C3374E">
      <w:pPr>
        <w:spacing w:line="400" w:lineRule="atLeast"/>
        <w:ind w:firstLineChars="50" w:firstLine="1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4.3 </w:t>
      </w:r>
      <w:r>
        <w:rPr>
          <w:rFonts w:ascii="Times New Roman" w:eastAsia="宋体" w:hAnsi="Times New Roman" w:hint="eastAsia"/>
          <w:sz w:val="24"/>
          <w:szCs w:val="24"/>
        </w:rPr>
        <w:t>变长数组</w:t>
      </w:r>
    </w:p>
    <w:p w14:paraId="674984B2" w14:textId="5C987B64" w:rsidR="004B06CA" w:rsidRDefault="006461D5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461D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D75A52B" wp14:editId="5D779381">
            <wp:extent cx="5377180" cy="14605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4381" cy="14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370" w14:textId="779C6948" w:rsidR="00FA7010" w:rsidRDefault="00B308F9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308F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4970E85" wp14:editId="0E97FB9D">
            <wp:extent cx="5486400" cy="24034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8A6" w14:textId="2737AA45" w:rsidR="00B308F9" w:rsidRDefault="00576E03" w:rsidP="00AF645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76E0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AA6AA39" wp14:editId="6EB8162D">
            <wp:extent cx="5486400" cy="327596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E87" w14:textId="5A70B9E0" w:rsidR="00576E03" w:rsidRDefault="00576E03" w:rsidP="00576E03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3374E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24.4 </w:t>
      </w:r>
      <w:r>
        <w:rPr>
          <w:rFonts w:ascii="Times New Roman" w:eastAsia="宋体" w:hAnsi="Times New Roman" w:hint="eastAsia"/>
          <w:sz w:val="24"/>
          <w:szCs w:val="24"/>
        </w:rPr>
        <w:t>复合字面量</w:t>
      </w:r>
    </w:p>
    <w:p w14:paraId="6A818A70" w14:textId="0D72872C" w:rsidR="00576E03" w:rsidRDefault="00576E03" w:rsidP="00576E03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除符号常量以外的常量。</w:t>
      </w:r>
    </w:p>
    <w:p w14:paraId="7EFB6584" w14:textId="70C6FD57" w:rsidR="00576E03" w:rsidRDefault="00AA2956" w:rsidP="00576E0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A295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CF1F8CE" wp14:editId="597C706A">
            <wp:extent cx="5486400" cy="18415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0465" w14:textId="2A277A39" w:rsidR="00AA2956" w:rsidRDefault="00AA2956" w:rsidP="00576E0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A295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A215802" wp14:editId="751E6577">
            <wp:extent cx="5486400" cy="1444625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713" w14:textId="4988D144" w:rsidR="00AA2956" w:rsidRDefault="00C3374E" w:rsidP="00C3374E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5</w:t>
      </w:r>
      <w:r>
        <w:rPr>
          <w:rFonts w:ascii="Times New Roman" w:eastAsia="宋体" w:hAnsi="Times New Roman" w:hint="eastAsia"/>
          <w:sz w:val="24"/>
          <w:szCs w:val="24"/>
        </w:rPr>
        <w:t>、字符串和字符串函数</w:t>
      </w:r>
    </w:p>
    <w:p w14:paraId="466791EC" w14:textId="600BCBA1" w:rsidR="00383366" w:rsidRPr="00383366" w:rsidRDefault="00383366" w:rsidP="00383366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83366">
        <w:rPr>
          <w:rFonts w:ascii="Times New Roman" w:eastAsia="宋体" w:hAnsi="Times New Roman"/>
          <w:sz w:val="24"/>
          <w:szCs w:val="24"/>
        </w:rPr>
        <w:t>get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gets_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fget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put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fputs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trcat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trncat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len()</w:t>
      </w:r>
      <w:r>
        <w:rPr>
          <w:rFonts w:ascii="Times New Roman" w:eastAsia="宋体" w:hAnsi="Times New Roman" w:hint="eastAsia"/>
          <w:sz w:val="24"/>
          <w:szCs w:val="24"/>
        </w:rPr>
        <w:t>、</w:t>
      </w:r>
    </w:p>
    <w:p w14:paraId="20D0F9F1" w14:textId="1CF251B2" w:rsidR="00C3374E" w:rsidRDefault="00383366" w:rsidP="00383366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83366">
        <w:rPr>
          <w:rFonts w:ascii="Times New Roman" w:eastAsia="宋体" w:hAnsi="Times New Roman"/>
          <w:sz w:val="24"/>
          <w:szCs w:val="24"/>
        </w:rPr>
        <w:t>strcmp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trncmp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trcpy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trncpy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printf()</w:t>
      </w:r>
      <w:r w:rsidRPr="00383366">
        <w:rPr>
          <w:rFonts w:ascii="Times New Roman" w:eastAsia="宋体" w:hAnsi="Times New Roman" w:hint="eastAsia"/>
          <w:sz w:val="24"/>
          <w:szCs w:val="24"/>
        </w:rPr>
        <w:t>、</w:t>
      </w:r>
      <w:r w:rsidRPr="00383366">
        <w:rPr>
          <w:rFonts w:ascii="Times New Roman" w:eastAsia="宋体" w:hAnsi="Times New Roman"/>
          <w:sz w:val="24"/>
          <w:szCs w:val="24"/>
        </w:rPr>
        <w:t>strchr()</w:t>
      </w:r>
    </w:p>
    <w:p w14:paraId="1734DD41" w14:textId="3B9CF5EB" w:rsidR="003C4375" w:rsidRDefault="003C4375" w:rsidP="00383366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C4375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3C4375">
        <w:rPr>
          <w:rFonts w:ascii="Times New Roman" w:eastAsia="宋体" w:hAnsi="Times New Roman"/>
          <w:color w:val="FF0000"/>
          <w:sz w:val="24"/>
          <w:szCs w:val="24"/>
        </w:rPr>
        <w:t>trlen()</w:t>
      </w:r>
      <w:r w:rsidRPr="003C4375">
        <w:rPr>
          <w:rFonts w:ascii="Times New Roman" w:eastAsia="宋体" w:hAnsi="Times New Roman" w:hint="eastAsia"/>
          <w:color w:val="FF0000"/>
          <w:sz w:val="24"/>
          <w:szCs w:val="24"/>
        </w:rPr>
        <w:t>的结果不包括</w:t>
      </w:r>
      <w:r w:rsidRPr="003C4375">
        <w:rPr>
          <w:rFonts w:ascii="Times New Roman" w:eastAsia="宋体" w:hAnsi="Times New Roman"/>
          <w:color w:val="FF0000"/>
          <w:sz w:val="24"/>
          <w:szCs w:val="24"/>
        </w:rPr>
        <w:t>’\0’</w:t>
      </w:r>
      <w:r>
        <w:rPr>
          <w:rFonts w:ascii="Times New Roman" w:eastAsia="宋体" w:hAnsi="Times New Roman"/>
          <w:sz w:val="24"/>
          <w:szCs w:val="24"/>
        </w:rPr>
        <w:t>;</w:t>
      </w:r>
    </w:p>
    <w:p w14:paraId="1D740BAC" w14:textId="3F8FCB4F" w:rsidR="00C3374E" w:rsidRDefault="00C3374E" w:rsidP="00C3374E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25.1 </w:t>
      </w:r>
      <w:r>
        <w:rPr>
          <w:rFonts w:ascii="Times New Roman" w:eastAsia="宋体" w:hAnsi="Times New Roman" w:hint="eastAsia"/>
          <w:sz w:val="24"/>
          <w:szCs w:val="24"/>
        </w:rPr>
        <w:t>字符串的几种表示方法</w:t>
      </w:r>
    </w:p>
    <w:p w14:paraId="0A777E27" w14:textId="0B2F6019" w:rsidR="00383366" w:rsidRDefault="0038336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define WORDS “HELLO WORLD!”</w:t>
      </w:r>
      <w:r w:rsidR="00F07DF6">
        <w:rPr>
          <w:rFonts w:ascii="Times New Roman" w:eastAsia="宋体" w:hAnsi="Times New Roman"/>
          <w:sz w:val="24"/>
          <w:szCs w:val="24"/>
        </w:rPr>
        <w:t xml:space="preserve">      </w:t>
      </w:r>
      <w:r w:rsidR="00F07DF6">
        <w:rPr>
          <w:rFonts w:ascii="Times New Roman" w:eastAsia="宋体" w:hAnsi="Times New Roman" w:hint="eastAsia"/>
          <w:sz w:val="24"/>
          <w:szCs w:val="24"/>
        </w:rPr>
        <w:t>-------------/</w:t>
      </w:r>
      <w:r w:rsidR="00F07DF6">
        <w:rPr>
          <w:rFonts w:ascii="Times New Roman" w:eastAsia="宋体" w:hAnsi="Times New Roman"/>
          <w:sz w:val="24"/>
          <w:szCs w:val="24"/>
        </w:rPr>
        <w:t>/ 1</w:t>
      </w:r>
    </w:p>
    <w:p w14:paraId="6B9ADD60" w14:textId="38CC5805" w:rsidR="00383366" w:rsidRDefault="0038336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har words[]=”HELLO WORLD!”;</w:t>
      </w:r>
      <w:r w:rsidR="00F07DF6">
        <w:rPr>
          <w:rFonts w:ascii="Times New Roman" w:eastAsia="宋体" w:hAnsi="Times New Roman"/>
          <w:sz w:val="24"/>
          <w:szCs w:val="24"/>
        </w:rPr>
        <w:t xml:space="preserve">        -------------// 2</w:t>
      </w:r>
    </w:p>
    <w:p w14:paraId="401DA0A8" w14:textId="34F34906" w:rsidR="00383366" w:rsidRDefault="0038336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har str[]={‘H’,’E’,’L’,’L’,’O’,’ ‘,’W’,’O’,’R’,’L’,’D’,’!’,’\0’};---</w:t>
      </w:r>
      <w:r>
        <w:rPr>
          <w:rFonts w:ascii="Times New Roman" w:eastAsia="宋体" w:hAnsi="Times New Roman" w:hint="eastAsia"/>
          <w:sz w:val="24"/>
          <w:szCs w:val="24"/>
        </w:rPr>
        <w:t>若没有</w:t>
      </w:r>
      <w:r>
        <w:rPr>
          <w:rFonts w:ascii="Times New Roman" w:eastAsia="宋体" w:hAnsi="Times New Roman"/>
          <w:sz w:val="24"/>
          <w:szCs w:val="24"/>
        </w:rPr>
        <w:t>’\0’</w:t>
      </w:r>
      <w:r w:rsidR="007412F2">
        <w:rPr>
          <w:rFonts w:ascii="Times New Roman" w:eastAsia="宋体" w:hAnsi="Times New Roman" w:hint="eastAsia"/>
          <w:sz w:val="24"/>
          <w:szCs w:val="24"/>
        </w:rPr>
        <w:t>是数组不是字符串</w:t>
      </w:r>
      <w:r w:rsidR="00F07DF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07DF6">
        <w:rPr>
          <w:rFonts w:ascii="Times New Roman" w:eastAsia="宋体" w:hAnsi="Times New Roman"/>
          <w:sz w:val="24"/>
          <w:szCs w:val="24"/>
        </w:rPr>
        <w:t xml:space="preserve">                             --------------// 3</w:t>
      </w:r>
    </w:p>
    <w:p w14:paraId="712FE72D" w14:textId="54A788E6" w:rsidR="007412F2" w:rsidRPr="00383366" w:rsidRDefault="007412F2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har *ptr=”HELLO WORLD!”;</w:t>
      </w:r>
      <w:r w:rsidR="00F07DF6">
        <w:rPr>
          <w:rFonts w:ascii="Times New Roman" w:eastAsia="宋体" w:hAnsi="Times New Roman"/>
          <w:sz w:val="24"/>
          <w:szCs w:val="24"/>
        </w:rPr>
        <w:t xml:space="preserve">           -------------// 4</w:t>
      </w:r>
    </w:p>
    <w:p w14:paraId="782C8411" w14:textId="2A56D081" w:rsidR="00383366" w:rsidRDefault="00F07DF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使用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p</w:t>
      </w:r>
      <w:r w:rsidRPr="0043115E">
        <w:rPr>
          <w:rFonts w:ascii="Times New Roman" w:eastAsia="宋体" w:hAnsi="Times New Roman"/>
          <w:color w:val="FF0000"/>
          <w:sz w:val="24"/>
          <w:szCs w:val="24"/>
        </w:rPr>
        <w:t>uts()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函数输出指针指向的字符串，指针不带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；即表示为：</w:t>
      </w:r>
    </w:p>
    <w:p w14:paraId="0E13FE13" w14:textId="7CD82880" w:rsidR="00F07DF6" w:rsidRDefault="00F07DF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 w:rsidRPr="0043115E">
        <w:rPr>
          <w:rFonts w:ascii="Times New Roman" w:eastAsia="宋体" w:hAnsi="Times New Roman"/>
          <w:color w:val="FF0000"/>
          <w:sz w:val="24"/>
          <w:szCs w:val="24"/>
        </w:rPr>
        <w:t>puts(ptr);</w:t>
      </w:r>
    </w:p>
    <w:p w14:paraId="7D083793" w14:textId="51CA73E5" w:rsidR="00F07DF6" w:rsidRDefault="00F07DF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uts(“HELLO WORLD!”);</w:t>
      </w:r>
      <w:r>
        <w:rPr>
          <w:rFonts w:ascii="Times New Roman" w:eastAsia="宋体" w:hAnsi="Times New Roman" w:hint="eastAsia"/>
          <w:sz w:val="24"/>
          <w:szCs w:val="24"/>
        </w:rPr>
        <w:t>--------</w:t>
      </w:r>
      <w:r w:rsidRPr="0043115E">
        <w:rPr>
          <w:rFonts w:ascii="Times New Roman" w:eastAsia="宋体" w:hAnsi="Times New Roman"/>
          <w:color w:val="FF0000"/>
          <w:sz w:val="24"/>
          <w:szCs w:val="24"/>
        </w:rPr>
        <w:t>puts()</w:t>
      </w:r>
      <w:r w:rsidRPr="0043115E">
        <w:rPr>
          <w:rFonts w:ascii="Times New Roman" w:eastAsia="宋体" w:hAnsi="Times New Roman" w:hint="eastAsia"/>
          <w:color w:val="FF0000"/>
          <w:sz w:val="24"/>
          <w:szCs w:val="24"/>
        </w:rPr>
        <w:t>输出字符串后自动打印</w:t>
      </w:r>
      <w:r w:rsidR="0043115E" w:rsidRPr="0043115E">
        <w:rPr>
          <w:rFonts w:ascii="Times New Roman" w:eastAsia="宋体" w:hAnsi="Times New Roman" w:hint="eastAsia"/>
          <w:color w:val="FF0000"/>
          <w:sz w:val="24"/>
          <w:szCs w:val="24"/>
        </w:rPr>
        <w:t>换行符</w:t>
      </w:r>
      <w:r w:rsidR="0043115E" w:rsidRPr="0043115E">
        <w:rPr>
          <w:rFonts w:ascii="Times New Roman" w:eastAsia="宋体" w:hAnsi="Times New Roman"/>
          <w:color w:val="FF0000"/>
          <w:sz w:val="24"/>
          <w:szCs w:val="24"/>
        </w:rPr>
        <w:t>’\n’</w:t>
      </w:r>
      <w:r w:rsidR="0043115E">
        <w:rPr>
          <w:rFonts w:ascii="Times New Roman" w:eastAsia="宋体" w:hAnsi="Times New Roman" w:hint="eastAsia"/>
          <w:sz w:val="24"/>
          <w:szCs w:val="24"/>
        </w:rPr>
        <w:t>；</w:t>
      </w:r>
    </w:p>
    <w:p w14:paraId="19400DC8" w14:textId="1F82CE20" w:rsidR="00383366" w:rsidRDefault="003B4AE9" w:rsidP="003B4A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B4A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82A73BE" wp14:editId="689FBEBB">
            <wp:extent cx="5486400" cy="2226945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A245" w14:textId="41F43177" w:rsidR="00383366" w:rsidRDefault="003B4AE9" w:rsidP="003B4A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B4A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A8E7778" wp14:editId="340BC0E7">
            <wp:extent cx="5486400" cy="10172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915B" w14:textId="621BF80E" w:rsidR="003B4AE9" w:rsidRDefault="002F2714" w:rsidP="002F271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2714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608254C" wp14:editId="5292B712">
            <wp:extent cx="5486400" cy="50704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7AB1" w14:textId="6EC5FBAD" w:rsidR="002F2714" w:rsidRDefault="002F2714" w:rsidP="002F271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271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C550ECA" wp14:editId="519D287B">
            <wp:extent cx="5486400" cy="6718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4029" w14:textId="7856AB0D" w:rsidR="002F2714" w:rsidRDefault="00B73622" w:rsidP="00B736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7362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FED1AFE" wp14:editId="5AD8F181">
            <wp:extent cx="5397500" cy="244574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341" cy="24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1777" w14:textId="18CF9559" w:rsidR="003B4AE9" w:rsidRDefault="00B73622" w:rsidP="00B736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7362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EA13EBC" wp14:editId="56A152D8">
            <wp:extent cx="5486400" cy="1976755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9E2" w14:textId="0073F9F5" w:rsidR="002F2714" w:rsidRDefault="00D649A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字符串数组形式和指针形式的不同：</w:t>
      </w:r>
    </w:p>
    <w:p w14:paraId="7C48E060" w14:textId="71956D20" w:rsidR="00D649A6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9A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FEF817C" wp14:editId="55607C82">
            <wp:extent cx="5486400" cy="5607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6608" w14:textId="703FC72F" w:rsidR="00D649A6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9A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9C93708" wp14:editId="3E641F33">
            <wp:extent cx="5486400" cy="397891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0F8D" w14:textId="74411AA3" w:rsidR="00B73622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49A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A7DED2" wp14:editId="2F232385">
            <wp:extent cx="5486400" cy="5422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1ED5" w14:textId="04CE5ECE" w:rsidR="00B73622" w:rsidRDefault="00D649A6" w:rsidP="00D649A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组和指针：</w:t>
      </w:r>
    </w:p>
    <w:p w14:paraId="4746AF99" w14:textId="7DC4FA63" w:rsidR="002F2714" w:rsidRDefault="00D649A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两者都可以使用数组表示法；即形如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r[1]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[1]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08C6A1F4" w14:textId="1AB3CE06" w:rsidR="00D649A6" w:rsidRDefault="00D649A6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两者都能进行指针加法操作；</w:t>
      </w:r>
      <w:r w:rsidR="001D5A9A">
        <w:rPr>
          <w:rFonts w:ascii="Times New Roman" w:eastAsia="宋体" w:hAnsi="Times New Roman" w:hint="eastAsia"/>
          <w:sz w:val="24"/>
          <w:szCs w:val="24"/>
        </w:rPr>
        <w:t>即形如</w:t>
      </w:r>
      <w:r w:rsidR="001D5A9A">
        <w:rPr>
          <w:rFonts w:ascii="Times New Roman" w:eastAsia="宋体" w:hAnsi="Times New Roman" w:hint="eastAsia"/>
          <w:sz w:val="24"/>
          <w:szCs w:val="24"/>
        </w:rPr>
        <w:t>*</w:t>
      </w:r>
      <w:r w:rsidR="001D5A9A">
        <w:rPr>
          <w:rFonts w:ascii="Times New Roman" w:eastAsia="宋体" w:hAnsi="Times New Roman"/>
          <w:sz w:val="24"/>
          <w:szCs w:val="24"/>
        </w:rPr>
        <w:t>(</w:t>
      </w:r>
      <w:r w:rsidR="001D5A9A">
        <w:rPr>
          <w:rFonts w:ascii="Times New Roman" w:eastAsia="宋体" w:hAnsi="Times New Roman" w:hint="eastAsia"/>
          <w:sz w:val="24"/>
          <w:szCs w:val="24"/>
        </w:rPr>
        <w:t>a</w:t>
      </w:r>
      <w:r w:rsidR="001D5A9A">
        <w:rPr>
          <w:rFonts w:ascii="Times New Roman" w:eastAsia="宋体" w:hAnsi="Times New Roman"/>
          <w:sz w:val="24"/>
          <w:szCs w:val="24"/>
        </w:rPr>
        <w:t>r+1)</w:t>
      </w:r>
      <w:r w:rsidR="001D5A9A">
        <w:rPr>
          <w:rFonts w:ascii="Times New Roman" w:eastAsia="宋体" w:hAnsi="Times New Roman" w:hint="eastAsia"/>
          <w:sz w:val="24"/>
          <w:szCs w:val="24"/>
        </w:rPr>
        <w:t>与</w:t>
      </w:r>
      <w:r w:rsidR="001D5A9A">
        <w:rPr>
          <w:rFonts w:ascii="Times New Roman" w:eastAsia="宋体" w:hAnsi="Times New Roman" w:hint="eastAsia"/>
          <w:sz w:val="24"/>
          <w:szCs w:val="24"/>
        </w:rPr>
        <w:t>*</w:t>
      </w:r>
      <w:r w:rsidR="001D5A9A">
        <w:rPr>
          <w:rFonts w:ascii="Times New Roman" w:eastAsia="宋体" w:hAnsi="Times New Roman"/>
          <w:sz w:val="24"/>
          <w:szCs w:val="24"/>
        </w:rPr>
        <w:t>(</w:t>
      </w:r>
      <w:r w:rsidR="001D5A9A">
        <w:rPr>
          <w:rFonts w:ascii="Times New Roman" w:eastAsia="宋体" w:hAnsi="Times New Roman" w:hint="eastAsia"/>
          <w:sz w:val="24"/>
          <w:szCs w:val="24"/>
        </w:rPr>
        <w:t>p</w:t>
      </w:r>
      <w:r w:rsidR="001D5A9A">
        <w:rPr>
          <w:rFonts w:ascii="Times New Roman" w:eastAsia="宋体" w:hAnsi="Times New Roman"/>
          <w:sz w:val="24"/>
          <w:szCs w:val="24"/>
        </w:rPr>
        <w:t>tr+1)</w:t>
      </w:r>
      <w:r w:rsidR="001D5A9A">
        <w:rPr>
          <w:rFonts w:ascii="Times New Roman" w:eastAsia="宋体" w:hAnsi="Times New Roman" w:hint="eastAsia"/>
          <w:sz w:val="24"/>
          <w:szCs w:val="24"/>
        </w:rPr>
        <w:t>；</w:t>
      </w:r>
    </w:p>
    <w:p w14:paraId="7EF371AD" w14:textId="4D87905D" w:rsidR="001D5A9A" w:rsidRDefault="001D5A9A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 w:hint="eastAsia"/>
          <w:sz w:val="24"/>
          <w:szCs w:val="24"/>
        </w:rPr>
        <w:t>、但是，</w:t>
      </w:r>
      <w:r w:rsidRPr="001D5A9A">
        <w:rPr>
          <w:rFonts w:ascii="Times New Roman" w:eastAsia="宋体" w:hAnsi="Times New Roman" w:hint="eastAsia"/>
          <w:color w:val="FF0000"/>
          <w:sz w:val="24"/>
          <w:szCs w:val="24"/>
        </w:rPr>
        <w:t>只有指针能进行递增操作</w:t>
      </w:r>
      <w:r>
        <w:rPr>
          <w:rFonts w:ascii="Times New Roman" w:eastAsia="宋体" w:hAnsi="Times New Roman" w:hint="eastAsia"/>
          <w:sz w:val="24"/>
          <w:szCs w:val="24"/>
        </w:rPr>
        <w:t>；即形如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/>
          <w:sz w:val="24"/>
          <w:szCs w:val="24"/>
        </w:rPr>
        <w:t>(ptr++)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="00A002F0">
        <w:rPr>
          <w:rFonts w:ascii="Times New Roman" w:eastAsia="宋体" w:hAnsi="Times New Roman" w:hint="eastAsia"/>
          <w:sz w:val="24"/>
          <w:szCs w:val="24"/>
        </w:rPr>
        <w:t>因为</w:t>
      </w:r>
      <w:r w:rsidR="00A002F0" w:rsidRPr="006B3E2A">
        <w:rPr>
          <w:rFonts w:ascii="Times New Roman" w:eastAsia="宋体" w:hAnsi="Times New Roman" w:hint="eastAsia"/>
          <w:color w:val="FF0000"/>
          <w:sz w:val="24"/>
          <w:szCs w:val="24"/>
        </w:rPr>
        <w:t>数组名不是变量</w:t>
      </w:r>
      <w:r w:rsidR="006B3E2A">
        <w:rPr>
          <w:rFonts w:ascii="Times New Roman" w:eastAsia="宋体" w:hAnsi="Times New Roman" w:hint="eastAsia"/>
          <w:color w:val="FF0000"/>
          <w:sz w:val="24"/>
          <w:szCs w:val="24"/>
        </w:rPr>
        <w:t>（可修改的左值）</w:t>
      </w:r>
      <w:r w:rsidR="00A002F0" w:rsidRPr="006B3E2A">
        <w:rPr>
          <w:rFonts w:ascii="Times New Roman" w:eastAsia="宋体" w:hAnsi="Times New Roman" w:hint="eastAsia"/>
          <w:color w:val="FF0000"/>
          <w:sz w:val="24"/>
          <w:szCs w:val="24"/>
        </w:rPr>
        <w:t>，但指针是变量</w:t>
      </w:r>
      <w:r w:rsidR="00A002F0">
        <w:rPr>
          <w:rFonts w:ascii="Times New Roman" w:eastAsia="宋体" w:hAnsi="Times New Roman" w:hint="eastAsia"/>
          <w:sz w:val="24"/>
          <w:szCs w:val="24"/>
        </w:rPr>
        <w:t>；</w:t>
      </w:r>
    </w:p>
    <w:p w14:paraId="60B4DA42" w14:textId="7E7B99DE" w:rsidR="00D649A6" w:rsidRDefault="007F3D2F" w:rsidP="007F3D2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F3D2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CADC9F" wp14:editId="37160054">
            <wp:extent cx="5486400" cy="264604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30EF" w14:textId="55CCD933" w:rsidR="007F3D2F" w:rsidRDefault="00AF78AF" w:rsidP="00AF78AF">
      <w:pPr>
        <w:spacing w:line="400" w:lineRule="atLeast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25.2 </w:t>
      </w:r>
      <w:r>
        <w:rPr>
          <w:rFonts w:ascii="Times New Roman" w:eastAsia="宋体" w:hAnsi="Times New Roman" w:hint="eastAsia"/>
          <w:sz w:val="24"/>
          <w:szCs w:val="24"/>
        </w:rPr>
        <w:t>字符串输入</w:t>
      </w:r>
      <w:r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 w:hint="eastAsia"/>
          <w:sz w:val="24"/>
          <w:szCs w:val="24"/>
        </w:rPr>
        <w:t>输出</w:t>
      </w:r>
    </w:p>
    <w:p w14:paraId="551A7F21" w14:textId="0AFBF77F" w:rsidR="007F3D2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入函数：</w:t>
      </w: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s()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fgets()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s_s()</w:t>
      </w:r>
    </w:p>
    <w:p w14:paraId="5843E74C" w14:textId="0598E2C5" w:rsidR="00AF78A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输出函数：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uts()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puts()</w:t>
      </w:r>
    </w:p>
    <w:p w14:paraId="21E2A657" w14:textId="67D255F9" w:rsidR="00AF78A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gets()</w:t>
      </w:r>
      <w:r>
        <w:rPr>
          <w:rFonts w:ascii="Times New Roman" w:eastAsia="宋体" w:hAnsi="Times New Roman" w:hint="eastAsia"/>
          <w:sz w:val="24"/>
          <w:szCs w:val="24"/>
        </w:rPr>
        <w:t>函数读取到换行符时将换行符去掉，</w:t>
      </w:r>
      <w:r w:rsidR="000E7FA1">
        <w:rPr>
          <w:rFonts w:ascii="Times New Roman" w:eastAsia="宋体" w:hAnsi="Times New Roman" w:hint="eastAsia"/>
          <w:sz w:val="24"/>
          <w:szCs w:val="24"/>
        </w:rPr>
        <w:t>保存其他字符，并在字符末尾添加一个空字符</w:t>
      </w:r>
      <w:r w:rsidR="000E7FA1">
        <w:rPr>
          <w:rFonts w:ascii="Times New Roman" w:eastAsia="宋体" w:hAnsi="Times New Roman"/>
          <w:sz w:val="24"/>
          <w:szCs w:val="24"/>
        </w:rPr>
        <w:t>’\0’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gets()</w:t>
      </w:r>
      <w:r>
        <w:rPr>
          <w:rFonts w:ascii="Times New Roman" w:eastAsia="宋体" w:hAnsi="Times New Roman" w:hint="eastAsia"/>
          <w:sz w:val="24"/>
          <w:szCs w:val="24"/>
        </w:rPr>
        <w:t>函数会将换行符同时读取；</w:t>
      </w:r>
      <w:r w:rsidR="009935B3">
        <w:rPr>
          <w:rFonts w:ascii="Times New Roman" w:eastAsia="宋体" w:hAnsi="Times New Roman" w:hint="eastAsia"/>
          <w:sz w:val="24"/>
          <w:szCs w:val="24"/>
        </w:rPr>
        <w:t>g</w:t>
      </w:r>
      <w:r w:rsidR="009935B3">
        <w:rPr>
          <w:rFonts w:ascii="Times New Roman" w:eastAsia="宋体" w:hAnsi="Times New Roman"/>
          <w:sz w:val="24"/>
          <w:szCs w:val="24"/>
        </w:rPr>
        <w:t>ets_s()</w:t>
      </w:r>
      <w:r w:rsidR="009935B3">
        <w:rPr>
          <w:rFonts w:ascii="Times New Roman" w:eastAsia="宋体" w:hAnsi="Times New Roman" w:hint="eastAsia"/>
          <w:sz w:val="24"/>
          <w:szCs w:val="24"/>
        </w:rPr>
        <w:t>函数不会储存读到的换行符</w:t>
      </w:r>
      <w:r w:rsidR="009935B3">
        <w:rPr>
          <w:rFonts w:ascii="Times New Roman" w:eastAsia="宋体" w:hAnsi="Times New Roman" w:hint="eastAsia"/>
          <w:sz w:val="24"/>
          <w:szCs w:val="24"/>
        </w:rPr>
        <w:t>;</w:t>
      </w:r>
    </w:p>
    <w:p w14:paraId="13FC2859" w14:textId="2829138E" w:rsidR="00AF78AF" w:rsidRDefault="00AF78AF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uts()</w:t>
      </w:r>
      <w:r>
        <w:rPr>
          <w:rFonts w:ascii="Times New Roman" w:eastAsia="宋体" w:hAnsi="Times New Roman" w:hint="eastAsia"/>
          <w:sz w:val="24"/>
          <w:szCs w:val="24"/>
        </w:rPr>
        <w:t>函数只有一个参数，打印完字符串后会自动打印换行符；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puts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r w:rsidR="00863F1D">
        <w:rPr>
          <w:rFonts w:ascii="Times New Roman" w:eastAsia="宋体" w:hAnsi="Times New Roman" w:hint="eastAsia"/>
          <w:sz w:val="24"/>
          <w:szCs w:val="24"/>
        </w:rPr>
        <w:t>不会自动在末尾补充换行符；</w:t>
      </w:r>
    </w:p>
    <w:p w14:paraId="4AE005BA" w14:textId="61F9B0EB" w:rsidR="000E7FA1" w:rsidRDefault="00565A8B" w:rsidP="00565A8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65A8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3051451" wp14:editId="46DD8CF4">
            <wp:extent cx="5486400" cy="15671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C39" w14:textId="27B0B7A8" w:rsidR="003D1CDB" w:rsidRDefault="00CF0EF3" w:rsidP="00CF0EF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har words[20];</w:t>
      </w:r>
    </w:p>
    <w:p w14:paraId="1110C79F" w14:textId="55E72FDA" w:rsidR="003D1CDB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gets(words);---------</w:t>
      </w:r>
      <w:r>
        <w:rPr>
          <w:rFonts w:ascii="Times New Roman" w:eastAsia="宋体" w:hAnsi="Times New Roman" w:hint="eastAsia"/>
          <w:sz w:val="24"/>
          <w:szCs w:val="24"/>
        </w:rPr>
        <w:t>本机已不能用</w:t>
      </w:r>
    </w:p>
    <w:p w14:paraId="097CC5C5" w14:textId="55C9ED01" w:rsidR="00CF0EF3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s_s(words,20);</w:t>
      </w:r>
    </w:p>
    <w:p w14:paraId="14243AD0" w14:textId="08F3BBEA" w:rsidR="00AF78AF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gets(words,20,stdin);</w:t>
      </w:r>
    </w:p>
    <w:p w14:paraId="3C5FAFEB" w14:textId="70249342" w:rsidR="00CF0EF3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puts(words,stdout);</w:t>
      </w:r>
    </w:p>
    <w:p w14:paraId="46323201" w14:textId="53FE2586" w:rsidR="00CF0EF3" w:rsidRPr="00CF0EF3" w:rsidRDefault="00CF0EF3" w:rsidP="00383366">
      <w:pPr>
        <w:spacing w:line="400" w:lineRule="atLeast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puts(words);</w:t>
      </w:r>
    </w:p>
    <w:p w14:paraId="6DE65A25" w14:textId="6B847B7A" w:rsidR="00D649A6" w:rsidRDefault="00255C70" w:rsidP="00255C7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"/>
      <w:r w:rsidRPr="00255C7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E549C72" wp14:editId="3F07A78D">
            <wp:extent cx="5486400" cy="4686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DB576A">
        <w:rPr>
          <w:rStyle w:val="a5"/>
        </w:rPr>
        <w:commentReference w:id="2"/>
      </w:r>
    </w:p>
    <w:p w14:paraId="5481ED2E" w14:textId="4040B507" w:rsidR="00E8298F" w:rsidRDefault="00E8298F" w:rsidP="00E8298F">
      <w:pPr>
        <w:spacing w:line="400" w:lineRule="atLeast"/>
        <w:ind w:leftChars="343" w:left="720"/>
        <w:jc w:val="left"/>
        <w:rPr>
          <w:rFonts w:ascii="Times New Roman" w:eastAsia="宋体" w:hAnsi="Times New Roman"/>
          <w:sz w:val="24"/>
          <w:szCs w:val="24"/>
        </w:rPr>
      </w:pPr>
    </w:p>
    <w:p w14:paraId="0A9D2818" w14:textId="30E0EE7D" w:rsidR="00CF0EF3" w:rsidRDefault="00E8298F" w:rsidP="00E829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829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029FA04" wp14:editId="00ACBF15">
            <wp:extent cx="5486400" cy="2952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B60" w14:textId="7FDF6B90" w:rsidR="00CF0EF3" w:rsidRDefault="00AF2063" w:rsidP="00AF2063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2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字符串函数</w:t>
      </w:r>
    </w:p>
    <w:p w14:paraId="102CEB75" w14:textId="2E6356D3" w:rsidR="00AF2063" w:rsidRDefault="00AF2063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字符串相关的函数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len()</w:t>
      </w:r>
      <w:r>
        <w:rPr>
          <w:rFonts w:ascii="Times New Roman" w:eastAsia="宋体" w:hAnsi="Times New Roman" w:hint="eastAsia"/>
          <w:sz w:val="24"/>
          <w:szCs w:val="24"/>
        </w:rPr>
        <w:t>/s</w:t>
      </w:r>
      <w:r>
        <w:rPr>
          <w:rFonts w:ascii="Times New Roman" w:eastAsia="宋体" w:hAnsi="Times New Roman"/>
          <w:sz w:val="24"/>
          <w:szCs w:val="24"/>
        </w:rPr>
        <w:t>trcmp()/strcpy()/strcat()/strncmp()/sprint()…</w:t>
      </w:r>
      <w:r w:rsidR="001E35E9" w:rsidRPr="001E35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406A901" wp14:editId="02E76F05">
            <wp:extent cx="5486400" cy="124269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4E10" w14:textId="149592A5" w:rsidR="00CF0EF3" w:rsidRDefault="004D03E3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3C35">
        <w:rPr>
          <w:rFonts w:ascii="Times New Roman" w:eastAsia="宋体" w:hAnsi="Times New Roman"/>
          <w:color w:val="FF0000"/>
          <w:sz w:val="24"/>
          <w:szCs w:val="24"/>
        </w:rPr>
        <w:t>strncat</w:t>
      </w:r>
      <w:r>
        <w:rPr>
          <w:rFonts w:ascii="Times New Roman" w:eastAsia="宋体" w:hAnsi="Times New Roman"/>
          <w:sz w:val="24"/>
          <w:szCs w:val="24"/>
        </w:rPr>
        <w:t>(str1,str2,n)</w:t>
      </w:r>
      <w:r>
        <w:rPr>
          <w:rFonts w:ascii="Times New Roman" w:eastAsia="宋体" w:hAnsi="Times New Roman" w:hint="eastAsia"/>
          <w:sz w:val="24"/>
          <w:szCs w:val="24"/>
        </w:rPr>
        <w:t>;----------</w:t>
      </w:r>
      <w:r>
        <w:rPr>
          <w:rFonts w:ascii="Times New Roman" w:eastAsia="宋体" w:hAnsi="Times New Roman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指定了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1</w:t>
      </w:r>
      <w:r>
        <w:rPr>
          <w:rFonts w:ascii="Times New Roman" w:eastAsia="宋体" w:hAnsi="Times New Roman" w:hint="eastAsia"/>
          <w:sz w:val="24"/>
          <w:szCs w:val="24"/>
        </w:rPr>
        <w:t>容许添加的字符数</w:t>
      </w:r>
    </w:p>
    <w:p w14:paraId="64EC6EF3" w14:textId="04EBF4F9" w:rsidR="001E35E9" w:rsidRDefault="00D6098E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mp(“A”,”a”)</w:t>
      </w:r>
      <w:r>
        <w:rPr>
          <w:rFonts w:ascii="Times New Roman" w:eastAsia="宋体" w:hAnsi="Times New Roman" w:hint="eastAsia"/>
          <w:sz w:val="24"/>
          <w:szCs w:val="24"/>
        </w:rPr>
        <w:t>函数中，，比较的字符串相同，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mp()</w:t>
      </w:r>
      <w:r>
        <w:rPr>
          <w:rFonts w:ascii="Times New Roman" w:eastAsia="宋体" w:hAnsi="Times New Roman" w:hint="eastAsia"/>
          <w:sz w:val="24"/>
          <w:szCs w:val="24"/>
        </w:rPr>
        <w:t>返回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；不相同返回非</w:t>
      </w:r>
      <w:r>
        <w:rPr>
          <w:rFonts w:ascii="Times New Roman" w:eastAsia="宋体" w:hAnsi="Times New Roman" w:hint="eastAsia"/>
          <w:sz w:val="24"/>
          <w:szCs w:val="24"/>
        </w:rPr>
        <w:t>0</w:t>
      </w:r>
    </w:p>
    <w:p w14:paraId="2E92A540" w14:textId="6DA4F7CB" w:rsidR="001E35E9" w:rsidRDefault="00D6098E" w:rsidP="00D6098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098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CC31DBB" wp14:editId="4F31CF97">
            <wp:extent cx="5486400" cy="1824355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EB8" w14:textId="72CFD345" w:rsidR="00D6098E" w:rsidRDefault="009036AD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注意：</w:t>
      </w:r>
      <w:r w:rsidRPr="009036AD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9036AD">
        <w:rPr>
          <w:rFonts w:ascii="Times New Roman" w:eastAsia="宋体" w:hAnsi="Times New Roman"/>
          <w:color w:val="FF0000"/>
          <w:sz w:val="24"/>
          <w:szCs w:val="24"/>
        </w:rPr>
        <w:t>trcmp()</w:t>
      </w:r>
      <w:r w:rsidRPr="009036AD">
        <w:rPr>
          <w:rFonts w:ascii="Times New Roman" w:eastAsia="宋体" w:hAnsi="Times New Roman" w:hint="eastAsia"/>
          <w:color w:val="FF0000"/>
          <w:sz w:val="24"/>
          <w:szCs w:val="24"/>
        </w:rPr>
        <w:t>的参数</w:t>
      </w:r>
      <w:r w:rsidR="005300D9">
        <w:rPr>
          <w:rFonts w:ascii="Times New Roman" w:eastAsia="宋体" w:hAnsi="Times New Roman" w:hint="eastAsia"/>
          <w:color w:val="FF0000"/>
          <w:sz w:val="24"/>
          <w:szCs w:val="24"/>
        </w:rPr>
        <w:t>是</w:t>
      </w:r>
      <w:r w:rsidRPr="009036AD">
        <w:rPr>
          <w:rFonts w:ascii="Times New Roman" w:eastAsia="宋体" w:hAnsi="Times New Roman" w:hint="eastAsia"/>
          <w:color w:val="FF0000"/>
          <w:sz w:val="24"/>
          <w:szCs w:val="24"/>
        </w:rPr>
        <w:t>字符串</w:t>
      </w:r>
      <w:r>
        <w:rPr>
          <w:rFonts w:ascii="Times New Roman" w:eastAsia="宋体" w:hAnsi="Times New Roman" w:hint="eastAsia"/>
          <w:sz w:val="24"/>
          <w:szCs w:val="24"/>
        </w:rPr>
        <w:t>！</w:t>
      </w:r>
    </w:p>
    <w:p w14:paraId="67F7CB86" w14:textId="09ADFA74" w:rsidR="00D6098E" w:rsidRDefault="00441DA5" w:rsidP="00441DA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41DA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6DF83F" wp14:editId="167C9C7B">
            <wp:extent cx="5486400" cy="128905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3628" w14:textId="141C743F" w:rsidR="009036AD" w:rsidRDefault="00793B47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trncmp(str1,str2,n);</w:t>
      </w:r>
      <w:r>
        <w:rPr>
          <w:rFonts w:ascii="Times New Roman" w:eastAsia="宋体" w:hAnsi="Times New Roman" w:hint="eastAsia"/>
          <w:sz w:val="24"/>
          <w:szCs w:val="24"/>
        </w:rPr>
        <w:t>--------</w:t>
      </w:r>
      <w:r>
        <w:rPr>
          <w:rFonts w:ascii="Times New Roman" w:eastAsia="宋体" w:hAnsi="Times New Roman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为指定比较的前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个字符</w:t>
      </w:r>
    </w:p>
    <w:p w14:paraId="17764E88" w14:textId="558B49EB" w:rsidR="009036AD" w:rsidRDefault="005E52FC" w:rsidP="00CF0EF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cpy(str1,str2);</w:t>
      </w:r>
      <w:r>
        <w:rPr>
          <w:rFonts w:ascii="Times New Roman" w:eastAsia="宋体" w:hAnsi="Times New Roman" w:hint="eastAsia"/>
          <w:sz w:val="24"/>
          <w:szCs w:val="24"/>
        </w:rPr>
        <w:t>----------</w:t>
      </w:r>
      <w:r>
        <w:rPr>
          <w:rFonts w:ascii="Times New Roman" w:eastAsia="宋体" w:hAnsi="Times New Roman" w:hint="eastAsia"/>
          <w:sz w:val="24"/>
          <w:szCs w:val="24"/>
        </w:rPr>
        <w:t>把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2</w:t>
      </w:r>
      <w:r>
        <w:rPr>
          <w:rFonts w:ascii="Times New Roman" w:eastAsia="宋体" w:hAnsi="Times New Roman" w:hint="eastAsia"/>
          <w:sz w:val="24"/>
          <w:szCs w:val="24"/>
        </w:rPr>
        <w:t>中的字符串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py</w:t>
      </w:r>
      <w:r>
        <w:rPr>
          <w:rFonts w:ascii="Times New Roman" w:eastAsia="宋体" w:hAnsi="Times New Roman" w:hint="eastAsia"/>
          <w:sz w:val="24"/>
          <w:szCs w:val="24"/>
        </w:rPr>
        <w:t>到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1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26216E79" w14:textId="4270C0C3" w:rsidR="00DC264B" w:rsidRDefault="00674B26" w:rsidP="003F23E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74B2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BB3DBF1" wp14:editId="1547A247">
            <wp:extent cx="5486400" cy="1026795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D8D2" w14:textId="77777777" w:rsidR="003F23E1" w:rsidRDefault="003F23E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3CBFAC54" w14:textId="64B1A413" w:rsidR="00DC264B" w:rsidRDefault="00DC264B" w:rsidP="00DC264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C264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DF06B03" wp14:editId="5EB18707">
            <wp:extent cx="5486400" cy="18732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7944" w14:textId="271A47C0" w:rsidR="00DC264B" w:rsidRDefault="00055F1E" w:rsidP="00055F1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55F1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3F5130" wp14:editId="6D5FE2E2">
            <wp:extent cx="5486400" cy="43307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43FE" w14:textId="787EFDDB" w:rsidR="00DC264B" w:rsidRDefault="003F23E1" w:rsidP="003F23E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F23E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4A3A4C1" wp14:editId="50E4E701">
            <wp:extent cx="5486400" cy="26492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BB5C" w14:textId="0EB9091F" w:rsidR="003F23E1" w:rsidRDefault="00106A3E" w:rsidP="00106A3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6A3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9F9B90" wp14:editId="32492531">
            <wp:extent cx="5486400" cy="1728470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55F9" w14:textId="70ABAC2E" w:rsidR="003F23E1" w:rsidRDefault="00C765B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形如：</w:t>
      </w:r>
    </w:p>
    <w:p w14:paraId="04F9644A" w14:textId="76AED2E2" w:rsidR="00C765BE" w:rsidRDefault="00C765BE" w:rsidP="00C765B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765B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4C808A2" wp14:editId="3F29539C">
            <wp:extent cx="5486400" cy="3479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2893" w14:textId="5294FD8A" w:rsidR="00E859B2" w:rsidRDefault="00E859B2" w:rsidP="006719F5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、存储类别、链接和内存管理</w:t>
      </w:r>
    </w:p>
    <w:p w14:paraId="62F8D7A0" w14:textId="6C6DD39B" w:rsidR="00E859B2" w:rsidRDefault="00E859B2" w:rsidP="00E859B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7.1 </w:t>
      </w:r>
      <w:r>
        <w:rPr>
          <w:rFonts w:ascii="Times New Roman" w:eastAsia="宋体" w:hAnsi="Times New Roman" w:hint="eastAsia"/>
          <w:sz w:val="24"/>
          <w:szCs w:val="24"/>
        </w:rPr>
        <w:t>作用域、链接、存储期</w:t>
      </w:r>
    </w:p>
    <w:p w14:paraId="4BA64592" w14:textId="2DA7B0DD" w:rsidR="00E859B2" w:rsidRDefault="00001D6C" w:rsidP="00E859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"/>
      <w:r w:rsidRPr="00001D6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F67D80E" wp14:editId="2A147A28">
            <wp:extent cx="5486400" cy="5267960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a5"/>
        </w:rPr>
        <w:commentReference w:id="3"/>
      </w:r>
    </w:p>
    <w:p w14:paraId="1F93F96F" w14:textId="4B13DC93" w:rsidR="003F23E1" w:rsidRDefault="00001D6C" w:rsidP="00E859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1D6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377CF6F" wp14:editId="32F82CE1">
            <wp:extent cx="5486400" cy="1878965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36D" w14:textId="1538EAF9" w:rsidR="00E859B2" w:rsidRDefault="00E859B2" w:rsidP="00E859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859B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6BBC777" wp14:editId="2ABED99B">
            <wp:extent cx="5486400" cy="13493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062" w14:textId="5BEB3C16" w:rsidR="00E859B2" w:rsidRDefault="003E172E" w:rsidP="003E172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E172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A6D0503" wp14:editId="168CAEEE">
            <wp:extent cx="5486400" cy="14732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393D" w14:textId="626FEAC2" w:rsidR="00E859B2" w:rsidRDefault="007B0792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B079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A8E0970" wp14:editId="33270167">
            <wp:extent cx="5486400" cy="2200910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2637" w14:textId="52B40A5F" w:rsidR="00E859B2" w:rsidRDefault="007B0792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B079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FFEC730" wp14:editId="13BB40FC">
            <wp:extent cx="5486400" cy="75565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34579"/>
                    <a:stretch/>
                  </pic:blipFill>
                  <pic:spPr bwMode="auto">
                    <a:xfrm>
                      <a:off x="0" y="0"/>
                      <a:ext cx="54864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2A18" w14:textId="4F6B1B4B" w:rsidR="00E859B2" w:rsidRDefault="007B0792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"/>
      <w:r w:rsidRPr="007B079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E1A9D1" wp14:editId="5BBFFB14">
            <wp:extent cx="5486400" cy="2476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90856"/>
                    <a:stretch/>
                  </pic:blipFill>
                  <pic:spPr bwMode="auto">
                    <a:xfrm>
                      <a:off x="0" y="0"/>
                      <a:ext cx="54864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 w:rsidR="006C1CCE">
        <w:rPr>
          <w:rStyle w:val="a5"/>
        </w:rPr>
        <w:commentReference w:id="4"/>
      </w:r>
    </w:p>
    <w:p w14:paraId="5B02E735" w14:textId="0125655A" w:rsidR="006C1CCE" w:rsidRDefault="006C1CCE" w:rsidP="007B079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1CC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2ADD350" wp14:editId="27A0D11D">
            <wp:extent cx="5327650" cy="263525"/>
            <wp:effectExtent l="0" t="0" r="635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894"/>
                    <a:stretch/>
                  </pic:blipFill>
                  <pic:spPr bwMode="auto">
                    <a:xfrm>
                      <a:off x="0" y="0"/>
                      <a:ext cx="5327650" cy="2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8D99" w14:textId="25992E93" w:rsidR="00DB0C16" w:rsidRDefault="006C1CCE" w:rsidP="00DB0C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1CC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90D8004" wp14:editId="27FA7BC6">
            <wp:extent cx="5486400" cy="104013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983" w14:textId="47CE677C" w:rsidR="00DB0C16" w:rsidRDefault="00DB0C16" w:rsidP="00DB0C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B0C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464DD8E" wp14:editId="54FDBF1A">
            <wp:extent cx="5486400" cy="16065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C40" w14:textId="57006B87" w:rsidR="00954CFD" w:rsidRDefault="00954CFD" w:rsidP="00954CF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自动变量：</w:t>
      </w:r>
    </w:p>
    <w:p w14:paraId="1D20F527" w14:textId="362B61ED" w:rsidR="00DB0C16" w:rsidRDefault="00954CFD" w:rsidP="00954CF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4CF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7691A4" wp14:editId="769E68E7">
            <wp:extent cx="5486400" cy="1097280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E85" w14:textId="6482A6EF" w:rsidR="00DB0C16" w:rsidRDefault="00954C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5"/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块中声明的变量仅限于该块及其包含的块使用；</w:t>
      </w:r>
    </w:p>
    <w:p w14:paraId="034B021C" w14:textId="65D9674D" w:rsidR="00954CFD" w:rsidRDefault="00954C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如果内层块中声明的变量与外层块的变量同名，则内层块会隐藏外层块的定义，但离开内层块后，外层块变量的作用域又回到</w:t>
      </w:r>
      <w:r w:rsidR="005C6954">
        <w:rPr>
          <w:rFonts w:ascii="Times New Roman" w:eastAsia="宋体" w:hAnsi="Times New Roman" w:hint="eastAsia"/>
          <w:sz w:val="24"/>
          <w:szCs w:val="24"/>
        </w:rPr>
        <w:t>原来的作用域。</w:t>
      </w:r>
      <w:commentRangeEnd w:id="5"/>
      <w:r w:rsidR="00582306">
        <w:rPr>
          <w:rStyle w:val="a5"/>
        </w:rPr>
        <w:commentReference w:id="5"/>
      </w:r>
    </w:p>
    <w:p w14:paraId="1B723048" w14:textId="1DEBDC6E" w:rsidR="00954CFD" w:rsidRDefault="0048618C" w:rsidP="0048618C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寄存器变量</w:t>
      </w:r>
    </w:p>
    <w:p w14:paraId="193C3290" w14:textId="79CAE0F3" w:rsidR="00954CFD" w:rsidRDefault="0048618C" w:rsidP="0048618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18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724D09F" wp14:editId="58CCD077">
            <wp:extent cx="5486400" cy="103378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EE25" w14:textId="282FB8FB" w:rsidR="00954CFD" w:rsidRDefault="0048618C" w:rsidP="0048618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8618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D83552" wp14:editId="03F7AD09">
            <wp:extent cx="5486400" cy="182054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6533" w14:textId="6CB129F3" w:rsidR="0048618C" w:rsidRDefault="0048618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一种声明方式更像是一种请求，编译器不一定把变量设为寄存器变量。</w:t>
      </w:r>
    </w:p>
    <w:p w14:paraId="44AEEC48" w14:textId="673B7CF0" w:rsidR="0048618C" w:rsidRDefault="0048618C" w:rsidP="0048618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6"/>
      <w:r w:rsidRPr="0048618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7CAAA2C" wp14:editId="6D352DD0">
            <wp:extent cx="4502150" cy="107343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9152" cy="10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606002">
        <w:rPr>
          <w:rStyle w:val="a5"/>
        </w:rPr>
        <w:commentReference w:id="6"/>
      </w:r>
    </w:p>
    <w:p w14:paraId="7034EAD0" w14:textId="48149C0B" w:rsidR="00456818" w:rsidRDefault="00456818" w:rsidP="0045681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 w:hint="eastAsia"/>
          <w:sz w:val="24"/>
          <w:szCs w:val="24"/>
        </w:rPr>
        <w:t>、静态变量</w:t>
      </w:r>
      <w:r>
        <w:rPr>
          <w:rFonts w:ascii="Times New Roman" w:eastAsia="宋体" w:hAnsi="Times New Roman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外部变量</w:t>
      </w:r>
    </w:p>
    <w:p w14:paraId="17A04D11" w14:textId="3377321C" w:rsidR="0048618C" w:rsidRDefault="008300B4" w:rsidP="008300B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300B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ECA2B98" wp14:editId="4F5C61D1">
            <wp:extent cx="5486400" cy="206883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DBE6" w14:textId="74CED3E8" w:rsidR="008C70D3" w:rsidRDefault="008300B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 w:rsidRPr="0043354B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43354B">
        <w:rPr>
          <w:rFonts w:ascii="Times New Roman" w:eastAsia="宋体" w:hAnsi="Times New Roman"/>
          <w:color w:val="FF0000"/>
          <w:sz w:val="24"/>
          <w:szCs w:val="24"/>
        </w:rPr>
        <w:t>tatic</w:t>
      </w:r>
      <w:r>
        <w:rPr>
          <w:rFonts w:ascii="Times New Roman" w:eastAsia="宋体" w:hAnsi="Times New Roman"/>
          <w:sz w:val="24"/>
          <w:szCs w:val="24"/>
        </w:rPr>
        <w:t xml:space="preserve"> int max=1;</w:t>
      </w:r>
      <w:r>
        <w:rPr>
          <w:rFonts w:ascii="Times New Roman" w:eastAsia="宋体" w:hAnsi="Times New Roman" w:hint="eastAsia"/>
          <w:sz w:val="24"/>
          <w:szCs w:val="24"/>
        </w:rPr>
        <w:t>------</w:t>
      </w:r>
      <w:r>
        <w:rPr>
          <w:rFonts w:ascii="Times New Roman" w:eastAsia="宋体" w:hAnsi="Times New Roman" w:hint="eastAsia"/>
          <w:sz w:val="24"/>
          <w:szCs w:val="24"/>
        </w:rPr>
        <w:t>尽管包含这条语句的函数被调用多次，在编译时这条语句只会被编译一次，后面对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x</w:t>
      </w:r>
      <w:r>
        <w:rPr>
          <w:rFonts w:ascii="Times New Roman" w:eastAsia="宋体" w:hAnsi="Times New Roman" w:hint="eastAsia"/>
          <w:sz w:val="24"/>
          <w:szCs w:val="24"/>
        </w:rPr>
        <w:t>的操作都会保存下来</w:t>
      </w:r>
      <w:r w:rsidR="00B90060">
        <w:rPr>
          <w:rFonts w:ascii="Times New Roman" w:eastAsia="宋体" w:hAnsi="Times New Roman" w:hint="eastAsia"/>
          <w:sz w:val="24"/>
          <w:szCs w:val="24"/>
        </w:rPr>
        <w:t>，</w:t>
      </w:r>
      <w:r w:rsidR="00B90060">
        <w:rPr>
          <w:rFonts w:ascii="Times New Roman" w:eastAsia="宋体" w:hAnsi="Times New Roman" w:hint="eastAsia"/>
          <w:sz w:val="24"/>
          <w:szCs w:val="24"/>
        </w:rPr>
        <w:t>m</w:t>
      </w:r>
      <w:r w:rsidR="00B90060">
        <w:rPr>
          <w:rFonts w:ascii="Times New Roman" w:eastAsia="宋体" w:hAnsi="Times New Roman"/>
          <w:sz w:val="24"/>
          <w:szCs w:val="24"/>
        </w:rPr>
        <w:t>ax</w:t>
      </w:r>
      <w:r w:rsidR="00B90060">
        <w:rPr>
          <w:rFonts w:ascii="Times New Roman" w:eastAsia="宋体" w:hAnsi="Times New Roman" w:hint="eastAsia"/>
          <w:sz w:val="24"/>
          <w:szCs w:val="24"/>
        </w:rPr>
        <w:t>的值会改变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FE674E">
        <w:rPr>
          <w:rFonts w:ascii="Times New Roman" w:eastAsia="宋体" w:hAnsi="Times New Roman" w:hint="eastAsia"/>
          <w:sz w:val="24"/>
          <w:szCs w:val="24"/>
        </w:rPr>
        <w:t>原因如下：</w:t>
      </w:r>
    </w:p>
    <w:p w14:paraId="2D1A0BE3" w14:textId="17A1CF25" w:rsidR="008C70D3" w:rsidRDefault="0051612C" w:rsidP="00FE674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7"/>
      <w:r w:rsidRPr="0051612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5947750" wp14:editId="30776F1F">
            <wp:extent cx="5486400" cy="27247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5A42A8">
        <w:rPr>
          <w:rStyle w:val="a5"/>
        </w:rPr>
        <w:commentReference w:id="7"/>
      </w:r>
    </w:p>
    <w:p w14:paraId="44FE950A" w14:textId="32694D2A" w:rsidR="008C70D3" w:rsidRDefault="00941CB2" w:rsidP="00941C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41CB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B63831" wp14:editId="06EDB049">
            <wp:extent cx="5486400" cy="224917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1BDA" w14:textId="10F05C98" w:rsidR="00456818" w:rsidRDefault="00456818" w:rsidP="00941C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41CB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01CE6B1" wp14:editId="048B17CE">
            <wp:extent cx="5486400" cy="116776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F2E" w14:textId="4ACEBDE1" w:rsidR="00456818" w:rsidRDefault="00126142" w:rsidP="0045681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8"/>
      <w:r>
        <w:rPr>
          <w:rFonts w:ascii="Times New Roman" w:eastAsia="宋体" w:hAnsi="Times New Roman" w:hint="eastAsia"/>
          <w:sz w:val="24"/>
          <w:szCs w:val="24"/>
        </w:rPr>
        <w:t>外部变量</w:t>
      </w:r>
      <w:commentRangeEnd w:id="8"/>
      <w:r w:rsidR="00C95160">
        <w:rPr>
          <w:rStyle w:val="a5"/>
        </w:rPr>
        <w:commentReference w:id="8"/>
      </w:r>
      <w:r>
        <w:rPr>
          <w:rFonts w:ascii="Times New Roman" w:eastAsia="宋体" w:hAnsi="Times New Roman" w:hint="eastAsia"/>
          <w:sz w:val="24"/>
          <w:szCs w:val="24"/>
        </w:rPr>
        <w:t>具有静态存储期。</w:t>
      </w:r>
    </w:p>
    <w:p w14:paraId="78573807" w14:textId="3B348DCE" w:rsidR="00950E7F" w:rsidRPr="00950E7F" w:rsidRDefault="00950E7F" w:rsidP="0045681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950E7F">
        <w:rPr>
          <w:rFonts w:ascii="Times New Roman" w:eastAsia="宋体" w:hAnsi="Times New Roman" w:hint="eastAsia"/>
          <w:color w:val="FF0000"/>
          <w:sz w:val="24"/>
          <w:szCs w:val="24"/>
        </w:rPr>
        <w:t>外部变量只能初始化一次！！</w:t>
      </w:r>
    </w:p>
    <w:p w14:paraId="634C8DD2" w14:textId="7CCDB381" w:rsidR="00456818" w:rsidRDefault="00456818" w:rsidP="0045681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977B1">
        <w:rPr>
          <w:rFonts w:ascii="Times New Roman" w:eastAsia="宋体" w:hAnsi="Times New Roman" w:hint="eastAsia"/>
          <w:color w:val="FF0000"/>
          <w:sz w:val="24"/>
          <w:szCs w:val="24"/>
        </w:rPr>
        <w:t>一个外部变量（全局变量）对它声明的地方之前的所有函数不可见。</w:t>
      </w:r>
      <w:r w:rsidR="00F42A8E">
        <w:rPr>
          <w:rFonts w:ascii="Times New Roman" w:eastAsia="宋体" w:hAnsi="Times New Roman" w:hint="eastAsia"/>
          <w:color w:val="FF0000"/>
          <w:sz w:val="24"/>
          <w:szCs w:val="24"/>
        </w:rPr>
        <w:t>即外部变量的作用域为声明处到文件结尾。</w:t>
      </w:r>
    </w:p>
    <w:p w14:paraId="624790B0" w14:textId="582FACB8" w:rsidR="0051612C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commentRangeStart w:id="9"/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如：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i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>nt touse;</w:t>
      </w:r>
    </w:p>
    <w:p w14:paraId="3F84EDBC" w14:textId="4B099902" w:rsidR="0051612C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void next()</w:t>
      </w:r>
    </w:p>
    <w:p w14:paraId="4A3FC156" w14:textId="3804F54D" w:rsidR="0023572B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{</w:t>
      </w:r>
    </w:p>
    <w:p w14:paraId="31435288" w14:textId="502EFE03" w:rsidR="0023572B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  extern int touse;----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/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>/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可省略，这种表达方法是为了表明要在这个函数</w:t>
      </w:r>
    </w:p>
    <w:p w14:paraId="088F53D7" w14:textId="0E748F59" w:rsidR="0023572B" w:rsidRPr="00AB68A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  <w:highlight w:val="darkYellow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  ……           //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使用变量</w:t>
      </w: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>touse</w:t>
      </w:r>
      <w:r w:rsidR="00A82B3F"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，方便阅读</w:t>
      </w:r>
      <w:r w:rsidR="00E636CD"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>（可选的重复声明）</w:t>
      </w:r>
    </w:p>
    <w:p w14:paraId="5E85E03F" w14:textId="1ECC5DE6" w:rsidR="0023572B" w:rsidRDefault="0023572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B68AB">
        <w:rPr>
          <w:rFonts w:ascii="Times New Roman" w:eastAsia="宋体" w:hAnsi="Times New Roman" w:hint="eastAsia"/>
          <w:sz w:val="24"/>
          <w:szCs w:val="24"/>
          <w:highlight w:val="darkYellow"/>
        </w:rPr>
        <w:t xml:space="preserve"> </w:t>
      </w:r>
      <w:r w:rsidRPr="00AB68AB">
        <w:rPr>
          <w:rFonts w:ascii="Times New Roman" w:eastAsia="宋体" w:hAnsi="Times New Roman"/>
          <w:sz w:val="24"/>
          <w:szCs w:val="24"/>
          <w:highlight w:val="darkYellow"/>
        </w:rPr>
        <w:t xml:space="preserve">    }</w:t>
      </w:r>
      <w:commentRangeEnd w:id="9"/>
      <w:r w:rsidR="00CF4D0A" w:rsidRPr="00AB68AB">
        <w:rPr>
          <w:rStyle w:val="a5"/>
          <w:highlight w:val="darkYellow"/>
        </w:rPr>
        <w:commentReference w:id="9"/>
      </w:r>
    </w:p>
    <w:p w14:paraId="5A6ED4BA" w14:textId="363178A4" w:rsidR="00954CFD" w:rsidRDefault="00E636CD" w:rsidP="00E636C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636C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2EDF708" wp14:editId="77AED65E">
            <wp:extent cx="5486400" cy="267208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FF0C" w14:textId="08A9EC01" w:rsidR="00456818" w:rsidRDefault="00E11E52" w:rsidP="00E11E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9C94" wp14:editId="20EF6C13">
                <wp:simplePos x="0" y="0"/>
                <wp:positionH relativeFrom="column">
                  <wp:posOffset>4210050</wp:posOffset>
                </wp:positionH>
                <wp:positionV relativeFrom="paragraph">
                  <wp:posOffset>789305</wp:posOffset>
                </wp:positionV>
                <wp:extent cx="920750" cy="438150"/>
                <wp:effectExtent l="0" t="0" r="12700" b="1905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DB96" w14:textId="205E2DC9" w:rsidR="00E11E52" w:rsidRDefault="00E11E52">
                            <w:r>
                              <w:rPr>
                                <w:rFonts w:hint="eastAsia"/>
                              </w:rPr>
                              <w:t>内部链接的静态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9C94" id="_x0000_t202" coordsize="21600,21600" o:spt="202" path="m,l,21600r21600,l21600,xe">
                <v:stroke joinstyle="miter"/>
                <v:path gradientshapeok="t" o:connecttype="rect"/>
              </v:shapetype>
              <v:shape id="文本框 103" o:spid="_x0000_s1026" type="#_x0000_t202" style="position:absolute;margin-left:331.5pt;margin-top:62.15pt;width:7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" fillcolor="#b4c6e7 [1300]" strokecolor="#4472c4 [3204]" strokeweight="1pt">
                <v:textbox>
                  <w:txbxContent>
                    <w:p w14:paraId="3B02DB96" w14:textId="205E2DC9" w:rsidR="00E11E52" w:rsidRDefault="00E11E52">
                      <w:r>
                        <w:rPr>
                          <w:rFonts w:hint="eastAsia"/>
                        </w:rPr>
                        <w:t>内部链接的静态变量</w:t>
                      </w:r>
                    </w:p>
                  </w:txbxContent>
                </v:textbox>
              </v:shape>
            </w:pict>
          </mc:Fallback>
        </mc:AlternateContent>
      </w:r>
      <w:r w:rsidRPr="00E11E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2EB16F" wp14:editId="1872652A">
            <wp:extent cx="5486400" cy="16040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AEC" w14:textId="34DB8C59" w:rsidR="00456818" w:rsidRDefault="00E11E52" w:rsidP="00E11E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11E5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5A40799" wp14:editId="4354A11C">
            <wp:extent cx="5486400" cy="4335145"/>
            <wp:effectExtent l="0" t="0" r="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65E" w14:textId="65E17A6C" w:rsidR="00456818" w:rsidRDefault="00E11E52" w:rsidP="00E11E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11E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2275E7" wp14:editId="7DD27C4E">
            <wp:extent cx="5486400" cy="10636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2F1E" w14:textId="16C27272" w:rsidR="00E11E52" w:rsidRDefault="0031508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72808">
        <w:rPr>
          <w:rFonts w:ascii="Times New Roman" w:eastAsia="宋体" w:hAnsi="Times New Roman" w:hint="eastAsia"/>
          <w:color w:val="FF0000"/>
          <w:sz w:val="24"/>
          <w:szCs w:val="24"/>
        </w:rPr>
        <w:t>块作用域的静态变量无链接，文件作用域的静态变量有内部链接。</w:t>
      </w:r>
    </w:p>
    <w:p w14:paraId="05A4CA82" w14:textId="2DF9CEE8" w:rsidR="00E11E52" w:rsidRDefault="00B10F3C" w:rsidP="00B10F3C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存储类别小结</w:t>
      </w:r>
    </w:p>
    <w:p w14:paraId="09A44167" w14:textId="19B79918" w:rsidR="00E11E52" w:rsidRDefault="00B10F3C" w:rsidP="00B10F3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10F3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378F4FA" wp14:editId="0DBD5FF0">
            <wp:extent cx="5486400" cy="53543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4250" w14:textId="0B16D2F1" w:rsidR="00954CFD" w:rsidRDefault="0027039A" w:rsidP="0027039A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7.2 </w:t>
      </w:r>
      <w:r>
        <w:rPr>
          <w:rFonts w:ascii="Times New Roman" w:eastAsia="宋体" w:hAnsi="Times New Roman" w:hint="eastAsia"/>
          <w:sz w:val="24"/>
          <w:szCs w:val="24"/>
        </w:rPr>
        <w:t>存储类别</w:t>
      </w:r>
      <w:r>
        <w:rPr>
          <w:rFonts w:ascii="Times New Roman" w:eastAsia="宋体" w:hAnsi="Times New Roman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内存分配</w:t>
      </w:r>
    </w:p>
    <w:p w14:paraId="22EDE3A5" w14:textId="36AD2776" w:rsidR="00403368" w:rsidRDefault="0027039A" w:rsidP="0027039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0"/>
      <w:r w:rsidRPr="0027039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CF98BC" wp14:editId="6D24FBA0">
            <wp:extent cx="5486400" cy="2300605"/>
            <wp:effectExtent l="0" t="0" r="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a5"/>
        </w:rPr>
        <w:commentReference w:id="10"/>
      </w:r>
    </w:p>
    <w:p w14:paraId="742CE168" w14:textId="039F09EF" w:rsidR="00403368" w:rsidRDefault="0027039A" w:rsidP="00270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随机数函数</w:t>
      </w:r>
    </w:p>
    <w:p w14:paraId="6829A09A" w14:textId="5CBF14DE" w:rsidR="00403368" w:rsidRDefault="0027039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rand()/srand(seed)</w:t>
      </w:r>
      <w:r w:rsidR="0040343F">
        <w:rPr>
          <w:rFonts w:ascii="Times New Roman" w:eastAsia="宋体" w:hAnsi="Times New Roman" w:hint="eastAsia"/>
          <w:sz w:val="24"/>
          <w:szCs w:val="24"/>
        </w:rPr>
        <w:t>---------</w:t>
      </w:r>
      <w:r w:rsidR="0040343F" w:rsidRPr="0040343F">
        <w:rPr>
          <w:rFonts w:ascii="Times New Roman" w:eastAsia="宋体" w:hAnsi="Times New Roman" w:hint="eastAsia"/>
          <w:color w:val="FF0000"/>
          <w:sz w:val="24"/>
          <w:szCs w:val="24"/>
        </w:rPr>
        <w:t>函数原型在</w:t>
      </w:r>
      <w:r w:rsidR="0040343F" w:rsidRPr="0040343F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="0040343F" w:rsidRPr="0040343F">
        <w:rPr>
          <w:rFonts w:ascii="Times New Roman" w:eastAsia="宋体" w:hAnsi="Times New Roman"/>
          <w:color w:val="FF0000"/>
          <w:sz w:val="24"/>
          <w:szCs w:val="24"/>
        </w:rPr>
        <w:t>tdlib.h</w:t>
      </w:r>
      <w:r w:rsidR="0040343F" w:rsidRPr="0040343F">
        <w:rPr>
          <w:rFonts w:ascii="Times New Roman" w:eastAsia="宋体" w:hAnsi="Times New Roman" w:hint="eastAsia"/>
          <w:color w:val="FF0000"/>
          <w:sz w:val="24"/>
          <w:szCs w:val="24"/>
        </w:rPr>
        <w:t>头文件中</w:t>
      </w:r>
    </w:p>
    <w:p w14:paraId="7AC996A3" w14:textId="21A3E35C" w:rsidR="0027039A" w:rsidRDefault="0027039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 w:rsidRPr="0027039A">
        <w:rPr>
          <w:rFonts w:ascii="Times New Roman" w:eastAsia="宋体" w:hAnsi="Times New Roman" w:hint="eastAsia"/>
          <w:sz w:val="24"/>
          <w:szCs w:val="24"/>
          <w:highlight w:val="darkYellow"/>
        </w:rPr>
        <w:t>v</w:t>
      </w:r>
      <w:r w:rsidRPr="0027039A">
        <w:rPr>
          <w:rFonts w:ascii="Times New Roman" w:eastAsia="宋体" w:hAnsi="Times New Roman"/>
          <w:sz w:val="24"/>
          <w:szCs w:val="24"/>
          <w:highlight w:val="darkYellow"/>
        </w:rPr>
        <w:t>al=rand()%10+1;</w:t>
      </w:r>
      <w:r>
        <w:rPr>
          <w:rFonts w:ascii="Times New Roman" w:eastAsia="宋体" w:hAnsi="Times New Roman" w:hint="eastAsia"/>
          <w:sz w:val="24"/>
          <w:szCs w:val="24"/>
        </w:rPr>
        <w:t>-------</w:t>
      </w:r>
      <w:r>
        <w:rPr>
          <w:rFonts w:ascii="Times New Roman" w:eastAsia="宋体" w:hAnsi="Times New Roman" w:hint="eastAsia"/>
          <w:sz w:val="24"/>
          <w:szCs w:val="24"/>
        </w:rPr>
        <w:t>获取一个</w:t>
      </w:r>
      <w:r>
        <w:rPr>
          <w:rFonts w:ascii="Times New Roman" w:eastAsia="宋体" w:hAnsi="Times New Roman" w:hint="eastAsia"/>
          <w:sz w:val="24"/>
          <w:szCs w:val="24"/>
        </w:rPr>
        <w:t>1~</w:t>
      </w:r>
      <w:r>
        <w:rPr>
          <w:rFonts w:ascii="Times New Roman" w:eastAsia="宋体" w:hAnsi="Times New Roman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的随机数</w:t>
      </w:r>
    </w:p>
    <w:p w14:paraId="2D4F8961" w14:textId="35E70E50" w:rsidR="0027039A" w:rsidRDefault="00CF33D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rand(seed)</w:t>
      </w:r>
      <w:r>
        <w:rPr>
          <w:rFonts w:ascii="Times New Roman" w:eastAsia="宋体" w:hAnsi="Times New Roman" w:hint="eastAsia"/>
          <w:sz w:val="24"/>
          <w:szCs w:val="24"/>
        </w:rPr>
        <w:t>可以使用时钟系统的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ime()</w:t>
      </w:r>
      <w:r>
        <w:rPr>
          <w:rFonts w:ascii="Times New Roman" w:eastAsia="宋体" w:hAnsi="Times New Roman" w:hint="eastAsia"/>
          <w:sz w:val="24"/>
          <w:szCs w:val="24"/>
        </w:rPr>
        <w:t>函数为实参自动重置种子（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ime()</w:t>
      </w:r>
      <w:r>
        <w:rPr>
          <w:rFonts w:ascii="Times New Roman" w:eastAsia="宋体" w:hAnsi="Times New Roman" w:hint="eastAsia"/>
          <w:sz w:val="24"/>
          <w:szCs w:val="24"/>
        </w:rPr>
        <w:t>函数的引用要包括</w:t>
      </w:r>
      <w:r w:rsidRPr="00CF33D1">
        <w:rPr>
          <w:rFonts w:ascii="Times New Roman" w:eastAsia="宋体" w:hAnsi="Times New Roman" w:hint="eastAsia"/>
          <w:color w:val="FF0000"/>
          <w:sz w:val="24"/>
          <w:szCs w:val="24"/>
        </w:rPr>
        <w:t>t</w:t>
      </w:r>
      <w:r w:rsidRPr="00CF33D1">
        <w:rPr>
          <w:rFonts w:ascii="Times New Roman" w:eastAsia="宋体" w:hAnsi="Times New Roman"/>
          <w:color w:val="FF0000"/>
          <w:sz w:val="24"/>
          <w:szCs w:val="24"/>
        </w:rPr>
        <w:t>ime.h</w:t>
      </w:r>
      <w:r>
        <w:rPr>
          <w:rFonts w:ascii="Times New Roman" w:eastAsia="宋体" w:hAnsi="Times New Roman" w:hint="eastAsia"/>
          <w:sz w:val="24"/>
          <w:szCs w:val="24"/>
        </w:rPr>
        <w:t>头文件）。</w:t>
      </w:r>
    </w:p>
    <w:p w14:paraId="04C5960A" w14:textId="6AD9CBA6" w:rsidR="0027039A" w:rsidRDefault="00CF33D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rand((usigned int)time(0));</w:t>
      </w:r>
    </w:p>
    <w:p w14:paraId="1495265F" w14:textId="43331D19" w:rsidR="0027039A" w:rsidRDefault="001567AB" w:rsidP="001567A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567A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AF02AC4" wp14:editId="1DA939EA">
            <wp:extent cx="5486400" cy="796290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7B2E" w14:textId="61C791CF" w:rsidR="001567AB" w:rsidRDefault="00826B41" w:rsidP="00826B41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7B2ECE">
        <w:rPr>
          <w:rFonts w:ascii="Times New Roman" w:eastAsia="宋体" w:hAnsi="Times New Roman" w:hint="eastAsia"/>
          <w:sz w:val="24"/>
          <w:szCs w:val="24"/>
        </w:rPr>
        <w:t>用库函数分配和管理内存：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/calloc()</w:t>
      </w:r>
    </w:p>
    <w:p w14:paraId="136D9039" w14:textId="35823377" w:rsidR="001567AB" w:rsidRDefault="00B425CC" w:rsidP="00B425C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1"/>
      <w:r w:rsidRPr="00B425C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5577BC8" wp14:editId="1F7CF3C5">
            <wp:extent cx="5168900" cy="2410957"/>
            <wp:effectExtent l="0" t="0" r="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4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760468">
        <w:rPr>
          <w:rStyle w:val="a5"/>
        </w:rPr>
        <w:commentReference w:id="11"/>
      </w:r>
    </w:p>
    <w:p w14:paraId="30748ECB" w14:textId="20963483" w:rsidR="001567AB" w:rsidRDefault="00B425CC" w:rsidP="00B425C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953D1" wp14:editId="6FB7C9DC">
                <wp:simplePos x="0" y="0"/>
                <wp:positionH relativeFrom="column">
                  <wp:posOffset>723900</wp:posOffset>
                </wp:positionH>
                <wp:positionV relativeFrom="paragraph">
                  <wp:posOffset>1517650</wp:posOffset>
                </wp:positionV>
                <wp:extent cx="660400" cy="361950"/>
                <wp:effectExtent l="0" t="0" r="25400" b="1905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3F7952" w14:textId="4C3480C4" w:rsidR="00B425CC" w:rsidRDefault="00B42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53D1" id="文本框 111" o:spid="_x0000_s1027" type="#_x0000_t202" style="position:absolute;margin-left:57pt;margin-top:119.5pt;width:52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" filled="f" strokecolor="red" strokeweight="1pt">
                <v:textbox>
                  <w:txbxContent>
                    <w:p w14:paraId="2C3F7952" w14:textId="4C3480C4" w:rsidR="00B425CC" w:rsidRDefault="00B425CC"/>
                  </w:txbxContent>
                </v:textbox>
              </v:shape>
            </w:pict>
          </mc:Fallback>
        </mc:AlternateContent>
      </w:r>
      <w:r w:rsidRPr="00B425C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CB356D7" wp14:editId="12C4C215">
            <wp:extent cx="5067300" cy="3426292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1617" cy="34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193" w14:textId="0A17C888" w:rsidR="0027039A" w:rsidRDefault="00C76213" w:rsidP="00C7621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7621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D74C0DA" wp14:editId="712E07C3">
            <wp:extent cx="5486400" cy="263525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2"/>
      <w:commentRangeEnd w:id="12"/>
      <w:r>
        <w:rPr>
          <w:rStyle w:val="a5"/>
        </w:rPr>
        <w:commentReference w:id="12"/>
      </w:r>
    </w:p>
    <w:p w14:paraId="1E1A3FC3" w14:textId="1A91C019" w:rsidR="00C76213" w:rsidRDefault="0076046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内存分配失败，则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返回一个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空指针（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NULL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，可以使用</w:t>
      </w:r>
      <w:commentRangeStart w:id="13"/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xit()</w:t>
      </w:r>
      <w:commentRangeEnd w:id="13"/>
      <w:r w:rsidR="003F620A">
        <w:rPr>
          <w:rStyle w:val="a5"/>
        </w:rPr>
        <w:commentReference w:id="13"/>
      </w:r>
      <w:r>
        <w:rPr>
          <w:rFonts w:ascii="Times New Roman" w:eastAsia="宋体" w:hAnsi="Times New Roman" w:hint="eastAsia"/>
          <w:sz w:val="24"/>
          <w:szCs w:val="24"/>
        </w:rPr>
        <w:t>函数结束程序，其两个返回值为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e</w:t>
      </w:r>
      <w:r w:rsidRPr="00760468">
        <w:rPr>
          <w:rFonts w:ascii="Times New Roman" w:eastAsia="宋体" w:hAnsi="Times New Roman"/>
          <w:color w:val="FF0000"/>
          <w:sz w:val="24"/>
          <w:szCs w:val="24"/>
        </w:rPr>
        <w:t>xit(</w:t>
      </w:r>
      <w:r w:rsidRPr="00760468">
        <w:rPr>
          <w:rFonts w:ascii="Times New Roman" w:eastAsia="宋体" w:hAnsi="Times New Roman" w:hint="eastAsia"/>
          <w:color w:val="FF0000"/>
          <w:sz w:val="24"/>
          <w:szCs w:val="24"/>
        </w:rPr>
        <w:t>EXIT_</w:t>
      </w:r>
      <w:r w:rsidRPr="00760468">
        <w:rPr>
          <w:rFonts w:ascii="Times New Roman" w:eastAsia="宋体" w:hAnsi="Times New Roman"/>
          <w:color w:val="FF0000"/>
          <w:sz w:val="24"/>
          <w:szCs w:val="24"/>
        </w:rPr>
        <w:t>SUCCESS)&amp;exit(EXIT_FAILURE)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5807BE">
        <w:rPr>
          <w:rFonts w:ascii="Times New Roman" w:eastAsia="宋体" w:hAnsi="Times New Roman" w:hint="eastAsia"/>
          <w:sz w:val="24"/>
          <w:szCs w:val="24"/>
        </w:rPr>
        <w:t>如下：</w:t>
      </w:r>
    </w:p>
    <w:p w14:paraId="35DEEF15" w14:textId="5AEF18EE" w:rsidR="00C76213" w:rsidRDefault="005807BE" w:rsidP="005807B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807B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19C39E8" wp14:editId="0129A439">
            <wp:extent cx="5486400" cy="2223770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A53D" w14:textId="71565433" w:rsidR="00C76213" w:rsidRDefault="00826B4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还可以用</w:t>
      </w:r>
      <w:commentRangeStart w:id="14"/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alloc()</w:t>
      </w:r>
      <w:commentRangeEnd w:id="14"/>
      <w:r>
        <w:rPr>
          <w:rStyle w:val="a5"/>
        </w:rPr>
        <w:commentReference w:id="14"/>
      </w:r>
      <w:r>
        <w:rPr>
          <w:rFonts w:ascii="Times New Roman" w:eastAsia="宋体" w:hAnsi="Times New Roman" w:hint="eastAsia"/>
          <w:sz w:val="24"/>
          <w:szCs w:val="24"/>
        </w:rPr>
        <w:t>函数：</w:t>
      </w:r>
    </w:p>
    <w:p w14:paraId="35F3420C" w14:textId="5C7F0A78" w:rsidR="00C76213" w:rsidRDefault="00826B41" w:rsidP="00826B4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26B4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C17989" wp14:editId="6C4C07A6">
            <wp:extent cx="5486400" cy="279908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07D" w14:textId="718CB529" w:rsidR="00C76213" w:rsidRDefault="004248A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变长数组（</w:t>
      </w:r>
      <w:r>
        <w:rPr>
          <w:rFonts w:ascii="Times New Roman" w:eastAsia="宋体" w:hAnsi="Times New Roman" w:hint="eastAsia"/>
          <w:sz w:val="24"/>
          <w:szCs w:val="24"/>
        </w:rPr>
        <w:t>VLA</w:t>
      </w:r>
      <w:r>
        <w:rPr>
          <w:rFonts w:ascii="Times New Roman" w:eastAsia="宋体" w:hAnsi="Times New Roman" w:hint="eastAsia"/>
          <w:sz w:val="24"/>
          <w:szCs w:val="24"/>
        </w:rPr>
        <w:t>）和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函数的区别：</w:t>
      </w:r>
    </w:p>
    <w:p w14:paraId="3E0ED636" w14:textId="1968B82B" w:rsidR="004248AC" w:rsidRDefault="004248AC" w:rsidP="004248AC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VLA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 w:rsidRPr="004248AC">
        <w:rPr>
          <w:rFonts w:ascii="Times New Roman" w:eastAsia="宋体" w:hAnsi="Times New Roman" w:hint="eastAsia"/>
          <w:color w:val="FF0000"/>
          <w:sz w:val="24"/>
          <w:szCs w:val="24"/>
        </w:rPr>
        <w:t>自动存储类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4248AC">
        <w:rPr>
          <w:rFonts w:ascii="Times New Roman" w:eastAsia="宋体" w:hAnsi="Times New Roman" w:hint="eastAsia"/>
          <w:sz w:val="24"/>
          <w:szCs w:val="24"/>
        </w:rPr>
        <w:t>程序在离开变长数组定义所在的块时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VLA</w:t>
      </w:r>
      <w:r>
        <w:rPr>
          <w:rFonts w:ascii="Times New Roman" w:eastAsia="宋体" w:hAnsi="Times New Roman" w:hint="eastAsia"/>
          <w:sz w:val="24"/>
          <w:szCs w:val="24"/>
        </w:rPr>
        <w:t>所占用的内存空间被释放，而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函数需要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ree(ptd)</w:t>
      </w:r>
      <w:r>
        <w:rPr>
          <w:rFonts w:ascii="Times New Roman" w:eastAsia="宋体" w:hAnsi="Times New Roman" w:hint="eastAsia"/>
          <w:sz w:val="24"/>
          <w:szCs w:val="24"/>
        </w:rPr>
        <w:t>函数释放内存（有些系统在程序结束后会自动释放）；</w:t>
      </w:r>
    </w:p>
    <w:p w14:paraId="7B411317" w14:textId="77777777" w:rsidR="004248AC" w:rsidRDefault="004248AC" w:rsidP="004248AC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4248AC">
        <w:rPr>
          <w:rFonts w:ascii="Times New Roman" w:eastAsia="宋体" w:hAnsi="Times New Roman" w:hint="eastAsia"/>
          <w:sz w:val="24"/>
          <w:szCs w:val="24"/>
        </w:rPr>
        <w:t>用</w:t>
      </w:r>
      <w:r w:rsidRPr="004248AC">
        <w:rPr>
          <w:rFonts w:ascii="Times New Roman" w:eastAsia="宋体" w:hAnsi="Times New Roman"/>
          <w:sz w:val="24"/>
          <w:szCs w:val="24"/>
        </w:rPr>
        <w:t>malloc()</w:t>
      </w:r>
      <w:r w:rsidRPr="004248AC">
        <w:rPr>
          <w:rFonts w:ascii="Times New Roman" w:eastAsia="宋体" w:hAnsi="Times New Roman" w:hint="eastAsia"/>
          <w:sz w:val="24"/>
          <w:szCs w:val="24"/>
        </w:rPr>
        <w:t>创建的数组不必局限在一个函数内访问。例如，可以这样做：被调函数创建一个数组并返回指针，供主调函数访问，然后主调函数在末尾调用</w:t>
      </w:r>
      <w:r w:rsidRPr="004248AC">
        <w:rPr>
          <w:rFonts w:ascii="Times New Roman" w:eastAsia="宋体" w:hAnsi="Times New Roman"/>
          <w:sz w:val="24"/>
          <w:szCs w:val="24"/>
        </w:rPr>
        <w:t>free()</w:t>
      </w:r>
      <w:r w:rsidRPr="004248AC">
        <w:rPr>
          <w:rFonts w:ascii="Times New Roman" w:eastAsia="宋体" w:hAnsi="Times New Roman" w:hint="eastAsia"/>
          <w:sz w:val="24"/>
          <w:szCs w:val="24"/>
        </w:rPr>
        <w:t>释放之前被调函数分配的内存。</w:t>
      </w:r>
    </w:p>
    <w:p w14:paraId="66C1DA8D" w14:textId="16088BE7" w:rsidR="004248AC" w:rsidRDefault="004248AC" w:rsidP="004248AC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3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4248AC">
        <w:rPr>
          <w:rFonts w:ascii="Times New Roman" w:eastAsia="宋体" w:hAnsi="Times New Roman"/>
          <w:sz w:val="24"/>
          <w:szCs w:val="24"/>
        </w:rPr>
        <w:t>free()</w:t>
      </w:r>
      <w:r w:rsidRPr="004248AC">
        <w:rPr>
          <w:rFonts w:ascii="Times New Roman" w:eastAsia="宋体" w:hAnsi="Times New Roman" w:hint="eastAsia"/>
          <w:sz w:val="24"/>
          <w:szCs w:val="24"/>
        </w:rPr>
        <w:t>所用的指针变量可以与</w:t>
      </w:r>
      <w:r w:rsidRPr="004248AC">
        <w:rPr>
          <w:rFonts w:ascii="Times New Roman" w:eastAsia="宋体" w:hAnsi="Times New Roman"/>
          <w:sz w:val="24"/>
          <w:szCs w:val="24"/>
        </w:rPr>
        <w:t>malloc()</w:t>
      </w:r>
      <w:r w:rsidRPr="004248AC">
        <w:rPr>
          <w:rFonts w:ascii="Times New Roman" w:eastAsia="宋体" w:hAnsi="Times New Roman" w:hint="eastAsia"/>
          <w:sz w:val="24"/>
          <w:szCs w:val="24"/>
        </w:rPr>
        <w:t>的指针变量不同，但是</w:t>
      </w:r>
      <w:r w:rsidRPr="004248AC">
        <w:rPr>
          <w:rFonts w:ascii="Times New Roman" w:eastAsia="宋体" w:hAnsi="Times New Roman" w:hint="eastAsia"/>
          <w:color w:val="FF0000"/>
          <w:sz w:val="24"/>
          <w:szCs w:val="24"/>
        </w:rPr>
        <w:t>两个指针必须储存相同的地址</w:t>
      </w:r>
      <w:r w:rsidRPr="004248AC">
        <w:rPr>
          <w:rFonts w:ascii="Times New Roman" w:eastAsia="宋体" w:hAnsi="Times New Roman" w:hint="eastAsia"/>
          <w:sz w:val="24"/>
          <w:szCs w:val="24"/>
        </w:rPr>
        <w:t>。但是，不能释放同一块内存两次。</w:t>
      </w:r>
    </w:p>
    <w:p w14:paraId="76CC2E15" w14:textId="5C8A8ED1" w:rsidR="004248AC" w:rsidRDefault="003460DF" w:rsidP="003460DF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类型限定符</w:t>
      </w:r>
      <w:r w:rsidR="00D62B3B">
        <w:rPr>
          <w:rFonts w:ascii="Times New Roman" w:eastAsia="宋体" w:hAnsi="Times New Roman" w:hint="eastAsia"/>
          <w:sz w:val="24"/>
          <w:szCs w:val="24"/>
        </w:rPr>
        <w:t>c</w:t>
      </w:r>
      <w:r w:rsidR="00D62B3B">
        <w:rPr>
          <w:rFonts w:ascii="Times New Roman" w:eastAsia="宋体" w:hAnsi="Times New Roman"/>
          <w:sz w:val="24"/>
          <w:szCs w:val="24"/>
        </w:rPr>
        <w:t>onst&amp;volatile&amp;restrict</w:t>
      </w:r>
    </w:p>
    <w:p w14:paraId="55527A13" w14:textId="04951D78" w:rsidR="004248AC" w:rsidRDefault="003460DF" w:rsidP="003460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5"/>
      <w:r w:rsidRPr="003460D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9827E2" wp14:editId="15B39BB1">
            <wp:extent cx="5486400" cy="4130675"/>
            <wp:effectExtent l="0" t="0" r="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a5"/>
        </w:rPr>
        <w:commentReference w:id="15"/>
      </w:r>
    </w:p>
    <w:p w14:paraId="2B50A7E1" w14:textId="6E59CC52" w:rsidR="004248AC" w:rsidRDefault="006313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31310">
        <w:rPr>
          <w:rFonts w:ascii="Times New Roman" w:eastAsia="宋体" w:hAnsi="Times New Roman"/>
          <w:color w:val="FF0000"/>
          <w:sz w:val="24"/>
          <w:szCs w:val="24"/>
        </w:rPr>
        <w:t>const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声明的对象不能通过赋值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/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递增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/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递减等方式修改，所以在定义</w:t>
      </w:r>
      <w:r w:rsidR="00D62B3B">
        <w:rPr>
          <w:rFonts w:ascii="Times New Roman" w:eastAsia="宋体" w:hAnsi="Times New Roman" w:hint="eastAsia"/>
          <w:color w:val="FF0000"/>
          <w:sz w:val="24"/>
          <w:szCs w:val="24"/>
        </w:rPr>
        <w:t>时</w:t>
      </w:r>
      <w:r w:rsidRPr="00631310">
        <w:rPr>
          <w:rFonts w:ascii="Times New Roman" w:eastAsia="宋体" w:hAnsi="Times New Roman" w:hint="eastAsia"/>
          <w:color w:val="FF0000"/>
          <w:sz w:val="24"/>
          <w:szCs w:val="24"/>
        </w:rPr>
        <w:t>就要赋以初值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4B878C5" w14:textId="2AEB774F" w:rsidR="0063074F" w:rsidRDefault="0063074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一个指针仅用于给函数访问值，应将其声明为一个指向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onst</w:t>
      </w:r>
      <w:r>
        <w:rPr>
          <w:rFonts w:ascii="Times New Roman" w:eastAsia="宋体" w:hAnsi="Times New Roman" w:hint="eastAsia"/>
          <w:sz w:val="24"/>
          <w:szCs w:val="24"/>
        </w:rPr>
        <w:t>限定类型的指针。</w:t>
      </w:r>
    </w:p>
    <w:p w14:paraId="68781D09" w14:textId="4853CD5E" w:rsidR="0063074F" w:rsidRDefault="0063074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3074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1FA786C" wp14:editId="798F1E42">
            <wp:extent cx="5486400" cy="4651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5109" w14:textId="7818A73D" w:rsidR="003460DF" w:rsidRDefault="00D62B3B" w:rsidP="00D62B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2B3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4D4B79C" wp14:editId="350DF50F">
            <wp:extent cx="5486400" cy="2921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1242" w14:textId="6A1643BB" w:rsidR="003460DF" w:rsidRDefault="00D62B3B" w:rsidP="00D62B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62B3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3313D4A" wp14:editId="733B4B56">
            <wp:extent cx="5486400" cy="16230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7BA" w14:textId="1BBAABF6" w:rsidR="003460DF" w:rsidRDefault="00D62B3B" w:rsidP="00D62B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16"/>
      <w:r w:rsidRPr="00D62B3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363B024" wp14:editId="21FA3A86">
            <wp:extent cx="5486400" cy="292354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A57EB8">
        <w:rPr>
          <w:rStyle w:val="a5"/>
        </w:rPr>
        <w:commentReference w:id="16"/>
      </w:r>
    </w:p>
    <w:p w14:paraId="286FF2ED" w14:textId="74C4435B" w:rsidR="004248AC" w:rsidRDefault="00E906A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程序设计为同时执行的多个线程时，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Atomic</w:t>
      </w:r>
      <w:r>
        <w:rPr>
          <w:rFonts w:ascii="Times New Roman" w:eastAsia="宋体" w:hAnsi="Times New Roman" w:hint="eastAsia"/>
          <w:sz w:val="24"/>
          <w:szCs w:val="24"/>
        </w:rPr>
        <w:t>为可选，包含在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datomic.h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hreads.h</w:t>
      </w:r>
      <w:r>
        <w:rPr>
          <w:rFonts w:ascii="Times New Roman" w:eastAsia="宋体" w:hAnsi="Times New Roman" w:hint="eastAsia"/>
          <w:sz w:val="24"/>
          <w:szCs w:val="24"/>
        </w:rPr>
        <w:t>头文件中。</w:t>
      </w:r>
    </w:p>
    <w:p w14:paraId="056AB165" w14:textId="47A57F78" w:rsidR="00D62B3B" w:rsidRDefault="007C5293" w:rsidP="007C5293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、文件输入输出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ILE</w:t>
      </w:r>
    </w:p>
    <w:p w14:paraId="2A8878BE" w14:textId="5DA4CB92" w:rsidR="00D62B3B" w:rsidRDefault="007C529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C529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228831" wp14:editId="1905BEEC">
            <wp:extent cx="4711700" cy="4517014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2189" cy="4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F0D" w14:textId="37ECF887" w:rsidR="00A8141B" w:rsidRDefault="006426D7" w:rsidP="00FC3F5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fopen()</w:t>
      </w:r>
      <w:r>
        <w:rPr>
          <w:rFonts w:ascii="Times New Roman" w:eastAsia="宋体" w:hAnsi="Times New Roman" w:hint="eastAsia"/>
          <w:sz w:val="24"/>
          <w:szCs w:val="24"/>
        </w:rPr>
        <w:t>函数：</w:t>
      </w:r>
    </w:p>
    <w:p w14:paraId="476045E0" w14:textId="146B4A87" w:rsidR="00D62B3B" w:rsidRDefault="00FC3F53" w:rsidP="00FC3F5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C3F5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04EFA4" wp14:editId="5B651DB0">
            <wp:extent cx="5486400" cy="41211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211" w14:textId="2E02958C" w:rsidR="00C76213" w:rsidRDefault="00D4776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带</w:t>
      </w:r>
      <w:r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字母的写模式的特点：</w:t>
      </w:r>
      <w:commentRangeStart w:id="17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commentRangeEnd w:id="17"/>
      <w:r>
        <w:rPr>
          <w:rStyle w:val="a5"/>
        </w:rPr>
        <w:commentReference w:id="17"/>
      </w:r>
    </w:p>
    <w:p w14:paraId="45597076" w14:textId="10B38370" w:rsidR="00D4776D" w:rsidRDefault="00D4776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即使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open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打开文件失败，原文件的内容也不会被删除；（传统打开模式会先将文件长度截为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15444556" w14:textId="0260CB65" w:rsidR="00D4776D" w:rsidRDefault="00D4776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如果环境允许，</w:t>
      </w:r>
      <w:r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模式的独占特性使得其他程序或线程无法访问正在打开的文件。</w:t>
      </w:r>
    </w:p>
    <w:p w14:paraId="34713914" w14:textId="7244FB7D" w:rsidR="00C76213" w:rsidRDefault="002B1B2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成功打开文件后，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open()</w:t>
      </w:r>
      <w:r>
        <w:rPr>
          <w:rFonts w:ascii="Times New Roman" w:eastAsia="宋体" w:hAnsi="Times New Roman" w:hint="eastAsia"/>
          <w:sz w:val="24"/>
          <w:szCs w:val="24"/>
        </w:rPr>
        <w:t>返回一个文件指针；文件指针不指向一个实际的文件，它指向一个包含文件信息的数据对象，其中包含操作文件的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</w:t>
      </w:r>
      <w:r>
        <w:rPr>
          <w:rFonts w:ascii="Times New Roman" w:eastAsia="宋体" w:hAnsi="Times New Roman" w:hint="eastAsia"/>
          <w:sz w:val="24"/>
          <w:szCs w:val="24"/>
        </w:rPr>
        <w:t>函数所需要的缓冲区信息。</w:t>
      </w:r>
    </w:p>
    <w:p w14:paraId="35C61059" w14:textId="1E817D06" w:rsidR="00D4776D" w:rsidRDefault="00422EB8" w:rsidP="00422EB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8.1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D2DA5">
        <w:rPr>
          <w:rFonts w:ascii="Times New Roman" w:eastAsia="宋体" w:hAnsi="Times New Roman"/>
          <w:sz w:val="24"/>
          <w:szCs w:val="24"/>
        </w:rPr>
        <w:t>(</w:t>
      </w:r>
      <w:r w:rsidR="005D2DA5">
        <w:rPr>
          <w:rFonts w:ascii="Times New Roman" w:eastAsia="宋体" w:hAnsi="Times New Roman" w:hint="eastAsia"/>
          <w:sz w:val="24"/>
          <w:szCs w:val="24"/>
        </w:rPr>
        <w:t>f</w:t>
      </w:r>
      <w:r w:rsidR="005D2DA5"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/>
          <w:sz w:val="24"/>
          <w:szCs w:val="24"/>
        </w:rPr>
        <w:t>getc()/</w:t>
      </w:r>
      <w:r w:rsidR="005D2DA5">
        <w:rPr>
          <w:rFonts w:ascii="Times New Roman" w:eastAsia="宋体" w:hAnsi="Times New Roman"/>
          <w:sz w:val="24"/>
          <w:szCs w:val="24"/>
        </w:rPr>
        <w:t>(f)</w:t>
      </w:r>
      <w:r>
        <w:rPr>
          <w:rFonts w:ascii="Times New Roman" w:eastAsia="宋体" w:hAnsi="Times New Roman"/>
          <w:sz w:val="24"/>
          <w:szCs w:val="24"/>
        </w:rPr>
        <w:t>putc()</w:t>
      </w:r>
      <w:commentRangeStart w:id="18"/>
      <w:r>
        <w:rPr>
          <w:rFonts w:ascii="Times New Roman" w:eastAsia="宋体" w:hAnsi="Times New Roman" w:hint="eastAsia"/>
          <w:sz w:val="24"/>
          <w:szCs w:val="24"/>
        </w:rPr>
        <w:t>函数</w:t>
      </w:r>
      <w:commentRangeEnd w:id="18"/>
      <w:r w:rsidR="00B25EB4">
        <w:rPr>
          <w:rStyle w:val="a5"/>
        </w:rPr>
        <w:commentReference w:id="18"/>
      </w:r>
    </w:p>
    <w:p w14:paraId="350457F5" w14:textId="1404F62B" w:rsidR="00D4776D" w:rsidRDefault="00422EB8" w:rsidP="00422EB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getc()/putc()</w:t>
      </w:r>
      <w:r>
        <w:rPr>
          <w:rFonts w:ascii="Times New Roman" w:eastAsia="宋体" w:hAnsi="Times New Roman" w:hint="eastAsia"/>
          <w:sz w:val="24"/>
          <w:szCs w:val="24"/>
        </w:rPr>
        <w:t>函数与</w:t>
      </w:r>
      <w:bookmarkStart w:id="19" w:name="OLE_LINK1"/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char()/putchar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bookmarkEnd w:id="19"/>
      <w:r>
        <w:rPr>
          <w:rFonts w:ascii="Times New Roman" w:eastAsia="宋体" w:hAnsi="Times New Roman" w:hint="eastAsia"/>
          <w:sz w:val="24"/>
          <w:szCs w:val="24"/>
        </w:rPr>
        <w:t>类似。</w:t>
      </w:r>
      <w:r w:rsidRPr="00422EB8">
        <w:rPr>
          <w:rFonts w:ascii="Times New Roman" w:eastAsia="宋体" w:hAnsi="Times New Roman" w:hint="eastAsia"/>
          <w:sz w:val="24"/>
          <w:szCs w:val="24"/>
        </w:rPr>
        <w:t>所不同的是，要告诉</w:t>
      </w:r>
      <w:r w:rsidRPr="00422EB8">
        <w:rPr>
          <w:rFonts w:ascii="Times New Roman" w:eastAsia="宋体" w:hAnsi="Times New Roman"/>
          <w:sz w:val="24"/>
          <w:szCs w:val="24"/>
        </w:rPr>
        <w:t>getc()</w:t>
      </w:r>
      <w:r w:rsidRPr="00422EB8">
        <w:rPr>
          <w:rFonts w:ascii="Times New Roman" w:eastAsia="宋体" w:hAnsi="Times New Roman" w:hint="eastAsia"/>
          <w:sz w:val="24"/>
          <w:szCs w:val="24"/>
        </w:rPr>
        <w:t>和</w:t>
      </w:r>
      <w:r w:rsidRPr="00422EB8">
        <w:rPr>
          <w:rFonts w:ascii="Times New Roman" w:eastAsia="宋体" w:hAnsi="Times New Roman"/>
          <w:sz w:val="24"/>
          <w:szCs w:val="24"/>
        </w:rPr>
        <w:t>putc()</w:t>
      </w:r>
      <w:r w:rsidRPr="00422EB8">
        <w:rPr>
          <w:rFonts w:ascii="Times New Roman" w:eastAsia="宋体" w:hAnsi="Times New Roman" w:hint="eastAsia"/>
          <w:sz w:val="24"/>
          <w:szCs w:val="24"/>
        </w:rPr>
        <w:t>函数使用哪一个文件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etchar()/putchar()</w:t>
      </w:r>
      <w:r>
        <w:rPr>
          <w:rFonts w:ascii="Times New Roman" w:eastAsia="宋体" w:hAnsi="Times New Roman" w:hint="eastAsia"/>
          <w:sz w:val="24"/>
          <w:szCs w:val="24"/>
        </w:rPr>
        <w:t>函数对应的是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din&amp;stdout</w:t>
      </w:r>
      <w:r>
        <w:rPr>
          <w:rFonts w:ascii="Times New Roman" w:eastAsia="宋体" w:hAnsi="Times New Roman" w:hint="eastAsia"/>
          <w:sz w:val="24"/>
          <w:szCs w:val="24"/>
        </w:rPr>
        <w:t>）。</w:t>
      </w:r>
    </w:p>
    <w:p w14:paraId="596A7E68" w14:textId="71FF2CEF" w:rsidR="00FC3F53" w:rsidRPr="00422EB8" w:rsidRDefault="00422EB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 w:rsidR="0087294F">
        <w:rPr>
          <w:rFonts w:ascii="Times New Roman" w:eastAsia="宋体" w:hAnsi="Times New Roman" w:hint="eastAsia"/>
          <w:sz w:val="24"/>
          <w:szCs w:val="24"/>
        </w:rPr>
        <w:t>g</w:t>
      </w:r>
      <w:r w:rsidR="0087294F">
        <w:rPr>
          <w:rFonts w:ascii="Times New Roman" w:eastAsia="宋体" w:hAnsi="Times New Roman"/>
          <w:sz w:val="24"/>
          <w:szCs w:val="24"/>
        </w:rPr>
        <w:t>etc(fp);--------</w:t>
      </w:r>
      <w:r w:rsidR="0087294F">
        <w:rPr>
          <w:rFonts w:ascii="Times New Roman" w:eastAsia="宋体" w:hAnsi="Times New Roman" w:hint="eastAsia"/>
          <w:sz w:val="24"/>
          <w:szCs w:val="24"/>
        </w:rPr>
        <w:t>从</w:t>
      </w:r>
      <w:r w:rsidR="0087294F">
        <w:rPr>
          <w:rFonts w:ascii="Times New Roman" w:eastAsia="宋体" w:hAnsi="Times New Roman" w:hint="eastAsia"/>
          <w:sz w:val="24"/>
          <w:szCs w:val="24"/>
        </w:rPr>
        <w:t>f</w:t>
      </w:r>
      <w:r w:rsidR="0087294F">
        <w:rPr>
          <w:rFonts w:ascii="Times New Roman" w:eastAsia="宋体" w:hAnsi="Times New Roman"/>
          <w:sz w:val="24"/>
          <w:szCs w:val="24"/>
        </w:rPr>
        <w:t>p</w:t>
      </w:r>
      <w:r w:rsidR="0087294F">
        <w:rPr>
          <w:rFonts w:ascii="Times New Roman" w:eastAsia="宋体" w:hAnsi="Times New Roman" w:hint="eastAsia"/>
          <w:sz w:val="24"/>
          <w:szCs w:val="24"/>
        </w:rPr>
        <w:t>指定的文件中获取一个字符，</w:t>
      </w:r>
      <w:r w:rsidR="0087294F">
        <w:rPr>
          <w:rFonts w:ascii="Times New Roman" w:eastAsia="宋体" w:hAnsi="Times New Roman" w:hint="eastAsia"/>
          <w:sz w:val="24"/>
          <w:szCs w:val="24"/>
        </w:rPr>
        <w:t>f</w:t>
      </w:r>
      <w:r w:rsidR="0087294F">
        <w:rPr>
          <w:rFonts w:ascii="Times New Roman" w:eastAsia="宋体" w:hAnsi="Times New Roman"/>
          <w:sz w:val="24"/>
          <w:szCs w:val="24"/>
        </w:rPr>
        <w:t>p</w:t>
      </w:r>
      <w:r w:rsidR="0087294F">
        <w:rPr>
          <w:rFonts w:ascii="Times New Roman" w:eastAsia="宋体" w:hAnsi="Times New Roman" w:hint="eastAsia"/>
          <w:sz w:val="24"/>
          <w:szCs w:val="24"/>
        </w:rPr>
        <w:t>指向</w:t>
      </w:r>
      <w:r w:rsidR="0087294F">
        <w:rPr>
          <w:rFonts w:ascii="Times New Roman" w:eastAsia="宋体" w:hAnsi="Times New Roman" w:hint="eastAsia"/>
          <w:sz w:val="24"/>
          <w:szCs w:val="24"/>
        </w:rPr>
        <w:t>F</w:t>
      </w:r>
      <w:r w:rsidR="0087294F">
        <w:rPr>
          <w:rFonts w:ascii="Times New Roman" w:eastAsia="宋体" w:hAnsi="Times New Roman"/>
          <w:sz w:val="24"/>
          <w:szCs w:val="24"/>
        </w:rPr>
        <w:t>ILE;</w:t>
      </w:r>
    </w:p>
    <w:p w14:paraId="070DF2F7" w14:textId="59664FD9" w:rsidR="00FC3F53" w:rsidRDefault="0087294F" w:rsidP="00E6143A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utc(ch,fp)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="00E6143A">
        <w:rPr>
          <w:rFonts w:ascii="Times New Roman" w:eastAsia="宋体" w:hAnsi="Times New Roman" w:hint="eastAsia"/>
          <w:sz w:val="24"/>
          <w:szCs w:val="24"/>
        </w:rPr>
        <w:t>------</w:t>
      </w:r>
      <w:r w:rsidR="00130532">
        <w:rPr>
          <w:rFonts w:ascii="Times New Roman" w:eastAsia="宋体" w:hAnsi="Times New Roman"/>
          <w:sz w:val="24"/>
          <w:szCs w:val="24"/>
        </w:rPr>
        <w:t>fp</w:t>
      </w:r>
      <w:r w:rsidR="00130532">
        <w:rPr>
          <w:rFonts w:ascii="Times New Roman" w:eastAsia="宋体" w:hAnsi="Times New Roman" w:hint="eastAsia"/>
          <w:sz w:val="24"/>
          <w:szCs w:val="24"/>
        </w:rPr>
        <w:t>指向文件，</w:t>
      </w:r>
      <w:r w:rsidR="00E6143A">
        <w:rPr>
          <w:rFonts w:ascii="Times New Roman" w:eastAsia="宋体" w:hAnsi="Times New Roman"/>
          <w:sz w:val="24"/>
          <w:szCs w:val="24"/>
        </w:rPr>
        <w:t>putc()</w:t>
      </w:r>
      <w:r w:rsidR="00E6143A">
        <w:rPr>
          <w:rFonts w:ascii="Times New Roman" w:eastAsia="宋体" w:hAnsi="Times New Roman" w:hint="eastAsia"/>
          <w:sz w:val="24"/>
          <w:szCs w:val="24"/>
        </w:rPr>
        <w:t>的第二个参数也可以是</w:t>
      </w:r>
      <w:r w:rsidR="00E6143A">
        <w:rPr>
          <w:rFonts w:ascii="Times New Roman" w:eastAsia="宋体" w:hAnsi="Times New Roman" w:hint="eastAsia"/>
          <w:sz w:val="24"/>
          <w:szCs w:val="24"/>
        </w:rPr>
        <w:t>s</w:t>
      </w:r>
      <w:r w:rsidR="00E6143A">
        <w:rPr>
          <w:rFonts w:ascii="Times New Roman" w:eastAsia="宋体" w:hAnsi="Times New Roman"/>
          <w:sz w:val="24"/>
          <w:szCs w:val="24"/>
        </w:rPr>
        <w:t>tdout</w:t>
      </w:r>
      <w:r w:rsidR="00130532">
        <w:rPr>
          <w:rFonts w:ascii="Times New Roman" w:eastAsia="宋体" w:hAnsi="Times New Roman" w:hint="eastAsia"/>
          <w:sz w:val="24"/>
          <w:szCs w:val="24"/>
        </w:rPr>
        <w:t>；</w:t>
      </w:r>
    </w:p>
    <w:p w14:paraId="4512108C" w14:textId="10490C83" w:rsidR="005D2DA5" w:rsidRDefault="005D2DA5" w:rsidP="00E6143A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getc(fp);------</w:t>
      </w:r>
      <w:r>
        <w:rPr>
          <w:rFonts w:ascii="Times New Roman" w:eastAsia="宋体" w:hAnsi="Times New Roman" w:hint="eastAsia"/>
          <w:sz w:val="24"/>
          <w:szCs w:val="24"/>
        </w:rPr>
        <w:t>读取成功，返回</w:t>
      </w:r>
      <w:r w:rsidRPr="00F36F22">
        <w:rPr>
          <w:rFonts w:ascii="Times New Roman" w:eastAsia="宋体" w:hAnsi="Times New Roman" w:hint="eastAsia"/>
          <w:color w:val="FF0000"/>
          <w:sz w:val="24"/>
          <w:szCs w:val="24"/>
        </w:rPr>
        <w:t>读取的</w:t>
      </w:r>
      <w:r w:rsidR="00F36F22">
        <w:rPr>
          <w:rFonts w:ascii="Times New Roman" w:eastAsia="宋体" w:hAnsi="Times New Roman" w:hint="eastAsia"/>
          <w:color w:val="FF0000"/>
          <w:sz w:val="24"/>
          <w:szCs w:val="24"/>
        </w:rPr>
        <w:t>字符</w:t>
      </w:r>
      <w:r>
        <w:rPr>
          <w:rFonts w:ascii="Times New Roman" w:eastAsia="宋体" w:hAnsi="Times New Roman" w:hint="eastAsia"/>
          <w:sz w:val="24"/>
          <w:szCs w:val="24"/>
        </w:rPr>
        <w:t>；读取失败</w:t>
      </w:r>
      <w:r w:rsidR="00F36F22">
        <w:rPr>
          <w:rFonts w:ascii="Times New Roman" w:eastAsia="宋体" w:hAnsi="Times New Roman" w:hint="eastAsia"/>
          <w:sz w:val="24"/>
          <w:szCs w:val="24"/>
        </w:rPr>
        <w:t>或读到文件末尾</w:t>
      </w:r>
      <w:r>
        <w:rPr>
          <w:rFonts w:ascii="Times New Roman" w:eastAsia="宋体" w:hAnsi="Times New Roman" w:hint="eastAsia"/>
          <w:sz w:val="24"/>
          <w:szCs w:val="24"/>
        </w:rPr>
        <w:t>，返回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OF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6D4D9D26" w14:textId="6463BCD7" w:rsidR="005D2DA5" w:rsidRDefault="00F36F22" w:rsidP="00E6143A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f</w:t>
      </w:r>
      <w:r>
        <w:rPr>
          <w:rFonts w:ascii="Times New Roman" w:eastAsia="宋体" w:hAnsi="Times New Roman"/>
          <w:sz w:val="24"/>
          <w:szCs w:val="24"/>
        </w:rPr>
        <w:t>putc(</w:t>
      </w:r>
      <w:r w:rsidR="00B25EB4">
        <w:rPr>
          <w:rFonts w:ascii="Times New Roman" w:eastAsia="宋体" w:hAnsi="Times New Roman"/>
          <w:sz w:val="24"/>
          <w:szCs w:val="24"/>
        </w:rPr>
        <w:t>ch,fp</w:t>
      </w:r>
      <w:r>
        <w:rPr>
          <w:rFonts w:ascii="Times New Roman" w:eastAsia="宋体" w:hAnsi="Times New Roman"/>
          <w:sz w:val="24"/>
          <w:szCs w:val="24"/>
        </w:rPr>
        <w:t>)</w:t>
      </w:r>
      <w:r w:rsidR="00B25EB4">
        <w:rPr>
          <w:rFonts w:ascii="Times New Roman" w:eastAsia="宋体" w:hAnsi="Times New Roman"/>
          <w:sz w:val="24"/>
          <w:szCs w:val="24"/>
        </w:rPr>
        <w:t>;----</w:t>
      </w:r>
      <w:r w:rsidR="00B25EB4">
        <w:rPr>
          <w:rFonts w:ascii="Times New Roman" w:eastAsia="宋体" w:hAnsi="Times New Roman" w:hint="eastAsia"/>
          <w:sz w:val="24"/>
          <w:szCs w:val="24"/>
        </w:rPr>
        <w:t>写入成功返回</w:t>
      </w:r>
      <w:r w:rsidR="00B25EB4" w:rsidRPr="00B25EB4">
        <w:rPr>
          <w:rFonts w:ascii="Times New Roman" w:eastAsia="宋体" w:hAnsi="Times New Roman" w:hint="eastAsia"/>
          <w:color w:val="FF0000"/>
          <w:sz w:val="24"/>
          <w:szCs w:val="24"/>
        </w:rPr>
        <w:t>写入的字符</w:t>
      </w:r>
      <w:r w:rsidR="00B25EB4">
        <w:rPr>
          <w:rFonts w:ascii="Times New Roman" w:eastAsia="宋体" w:hAnsi="Times New Roman" w:hint="eastAsia"/>
          <w:sz w:val="24"/>
          <w:szCs w:val="24"/>
        </w:rPr>
        <w:t>，失败返回</w:t>
      </w:r>
      <w:r w:rsidR="00B25EB4">
        <w:rPr>
          <w:rFonts w:ascii="Times New Roman" w:eastAsia="宋体" w:hAnsi="Times New Roman" w:hint="eastAsia"/>
          <w:sz w:val="24"/>
          <w:szCs w:val="24"/>
        </w:rPr>
        <w:t>EOF</w:t>
      </w:r>
      <w:r w:rsidR="00B25EB4">
        <w:rPr>
          <w:rFonts w:ascii="Times New Roman" w:eastAsia="宋体" w:hAnsi="Times New Roman" w:hint="eastAsia"/>
          <w:sz w:val="24"/>
          <w:szCs w:val="24"/>
        </w:rPr>
        <w:t>；返回值类型为</w:t>
      </w:r>
      <w:r w:rsidR="00B25EB4" w:rsidRPr="00B25EB4">
        <w:rPr>
          <w:rFonts w:ascii="Times New Roman" w:eastAsia="宋体" w:hAnsi="Times New Roman" w:hint="eastAsia"/>
          <w:color w:val="FF0000"/>
          <w:sz w:val="24"/>
          <w:szCs w:val="24"/>
        </w:rPr>
        <w:t>i</w:t>
      </w:r>
      <w:r w:rsidR="00B25EB4" w:rsidRPr="00B25EB4">
        <w:rPr>
          <w:rFonts w:ascii="Times New Roman" w:eastAsia="宋体" w:hAnsi="Times New Roman"/>
          <w:color w:val="FF0000"/>
          <w:sz w:val="24"/>
          <w:szCs w:val="24"/>
        </w:rPr>
        <w:t>nt</w:t>
      </w:r>
      <w:r w:rsidR="00B25EB4">
        <w:rPr>
          <w:rFonts w:ascii="Times New Roman" w:eastAsia="宋体" w:hAnsi="Times New Roman" w:hint="eastAsia"/>
          <w:sz w:val="24"/>
          <w:szCs w:val="24"/>
        </w:rPr>
        <w:t>；</w:t>
      </w:r>
    </w:p>
    <w:p w14:paraId="1F659C3B" w14:textId="2AC72546" w:rsidR="00422EB8" w:rsidRDefault="00E41CC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fopen(“afile.txt”,</w:t>
      </w:r>
      <w:r w:rsidRPr="00E41CCD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“r”);-----</w:t>
      </w:r>
      <w:r w:rsidR="00DE2E5F">
        <w:rPr>
          <w:rFonts w:ascii="Times New Roman" w:eastAsia="宋体" w:hAnsi="Times New Roman" w:hint="eastAsia"/>
          <w:sz w:val="24"/>
          <w:szCs w:val="24"/>
        </w:rPr>
        <w:t>打开成功，返回文件地址；否则返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NULL</w:t>
      </w:r>
      <w:r w:rsidR="00DE2E5F">
        <w:rPr>
          <w:rFonts w:ascii="Times New Roman" w:eastAsia="宋体" w:hAnsi="Times New Roman" w:hint="eastAsia"/>
          <w:sz w:val="24"/>
          <w:szCs w:val="24"/>
        </w:rPr>
        <w:t>；</w:t>
      </w:r>
    </w:p>
    <w:p w14:paraId="343011C8" w14:textId="05B71DA3" w:rsidR="00422EB8" w:rsidRDefault="00E41CC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fclose(fp);------</w:t>
      </w:r>
      <w:r w:rsidR="00DE2E5F">
        <w:rPr>
          <w:rFonts w:ascii="Times New Roman" w:eastAsia="宋体" w:hAnsi="Times New Roman" w:hint="eastAsia"/>
          <w:sz w:val="24"/>
          <w:szCs w:val="24"/>
        </w:rPr>
        <w:t>关闭成功，返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0</w:t>
      </w:r>
      <w:r w:rsidR="00DE2E5F">
        <w:rPr>
          <w:rFonts w:ascii="Times New Roman" w:eastAsia="宋体" w:hAnsi="Times New Roman" w:hint="eastAsia"/>
          <w:sz w:val="24"/>
          <w:szCs w:val="24"/>
        </w:rPr>
        <w:t>；</w:t>
      </w:r>
      <w:r w:rsidR="00DE2E5F">
        <w:rPr>
          <w:rFonts w:ascii="Times New Roman" w:eastAsia="宋体" w:hAnsi="Times New Roman"/>
          <w:sz w:val="24"/>
          <w:szCs w:val="24"/>
        </w:rPr>
        <w:t xml:space="preserve"> </w:t>
      </w:r>
      <w:r w:rsidR="00DE2E5F">
        <w:rPr>
          <w:rFonts w:ascii="Times New Roman" w:eastAsia="宋体" w:hAnsi="Times New Roman" w:hint="eastAsia"/>
          <w:sz w:val="24"/>
          <w:szCs w:val="24"/>
        </w:rPr>
        <w:t>否则返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非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0</w:t>
      </w:r>
      <w:r w:rsidR="00DE2E5F" w:rsidRPr="00DE2E5F">
        <w:rPr>
          <w:rFonts w:ascii="Times New Roman" w:eastAsia="宋体" w:hAnsi="Times New Roman" w:hint="eastAsia"/>
          <w:color w:val="FF0000"/>
          <w:sz w:val="24"/>
          <w:szCs w:val="24"/>
        </w:rPr>
        <w:t>值</w:t>
      </w:r>
      <w:r w:rsidR="00DE2E5F">
        <w:rPr>
          <w:rFonts w:ascii="Times New Roman" w:eastAsia="宋体" w:hAnsi="Times New Roman" w:hint="eastAsia"/>
          <w:sz w:val="24"/>
          <w:szCs w:val="24"/>
        </w:rPr>
        <w:t>；</w:t>
      </w:r>
    </w:p>
    <w:p w14:paraId="39782A30" w14:textId="5DE769AC" w:rsidR="00533133" w:rsidRDefault="005331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</w:t>
      </w:r>
      <w:r w:rsidRPr="00533133">
        <w:rPr>
          <w:rFonts w:ascii="Times New Roman" w:eastAsia="宋体" w:hAnsi="Times New Roman"/>
          <w:color w:val="FF0000"/>
          <w:sz w:val="24"/>
          <w:szCs w:val="24"/>
        </w:rPr>
        <w:t>fopen_s</w:t>
      </w:r>
      <w:r>
        <w:rPr>
          <w:rFonts w:ascii="Times New Roman" w:eastAsia="宋体" w:hAnsi="Times New Roman"/>
          <w:sz w:val="24"/>
          <w:szCs w:val="24"/>
        </w:rPr>
        <w:t>(FILE **fp,const char *filename,const char *Mode);</w:t>
      </w:r>
    </w:p>
    <w:p w14:paraId="11CDC1A8" w14:textId="618C3B44" w:rsidR="0066605F" w:rsidRDefault="0066605F" w:rsidP="0066605F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</w:t>
      </w:r>
      <w:r>
        <w:rPr>
          <w:rFonts w:ascii="Times New Roman" w:eastAsia="宋体" w:hAnsi="Times New Roman"/>
          <w:sz w:val="24"/>
          <w:szCs w:val="24"/>
        </w:rPr>
        <w:t>ewind(fp);------</w:t>
      </w:r>
      <w:r>
        <w:rPr>
          <w:rFonts w:ascii="Times New Roman" w:eastAsia="宋体" w:hAnsi="Times New Roman" w:hint="eastAsia"/>
          <w:sz w:val="24"/>
          <w:szCs w:val="24"/>
        </w:rPr>
        <w:t>将指针指向文件首字符；</w:t>
      </w:r>
    </w:p>
    <w:p w14:paraId="3EEC15A9" w14:textId="69AF1C15" w:rsidR="00533133" w:rsidRPr="00533133" w:rsidRDefault="005331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</w:t>
      </w:r>
      <w:r w:rsidRPr="00533133">
        <w:rPr>
          <w:rFonts w:ascii="Times New Roman" w:eastAsia="宋体" w:hAnsi="Times New Roman"/>
          <w:color w:val="FF0000"/>
          <w:sz w:val="24"/>
          <w:szCs w:val="24"/>
        </w:rPr>
        <w:t>fclose_s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/>
          <w:sz w:val="24"/>
          <w:szCs w:val="24"/>
        </w:rPr>
        <w:t>fp,filename,”mode”);</w:t>
      </w:r>
    </w:p>
    <w:p w14:paraId="798F0388" w14:textId="2AC3F5C2" w:rsidR="00422EB8" w:rsidRDefault="000279B1" w:rsidP="000279B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279B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7CEBF" wp14:editId="6B416646">
            <wp:extent cx="5486400" cy="232791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D445" w14:textId="2D68D5D2" w:rsidR="00E41CCD" w:rsidRDefault="00CA7FAF" w:rsidP="00CA7FA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7FA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9DFAAAA" wp14:editId="70A8C304">
            <wp:extent cx="5486400" cy="23685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FD84" w14:textId="0B4F4063" w:rsidR="00E41CCD" w:rsidRDefault="00CA7FAF" w:rsidP="00CA7FA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7FA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A65BA14" wp14:editId="1F942E33">
            <wp:extent cx="5486400" cy="55626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5F" w14:textId="16BBECD5" w:rsidR="00E41CCD" w:rsidRDefault="002A1ED5" w:rsidP="002A1ED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0"/>
      <w:r w:rsidRPr="002A1ED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2795DED" wp14:editId="1998169F">
            <wp:extent cx="5486400" cy="8248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>
        <w:rPr>
          <w:rStyle w:val="a5"/>
        </w:rPr>
        <w:commentReference w:id="20"/>
      </w:r>
    </w:p>
    <w:p w14:paraId="443D7084" w14:textId="0686E7ED" w:rsidR="00E41CCD" w:rsidRPr="00422EB8" w:rsidRDefault="002A1ED5" w:rsidP="002A1ED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A1ED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07C3037" wp14:editId="13869728">
            <wp:extent cx="5486400" cy="103441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3068" w14:textId="34DFA79C" w:rsidR="00FC3F53" w:rsidRDefault="00293B2B" w:rsidP="00293B2B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8.2 </w:t>
      </w:r>
      <w:r>
        <w:rPr>
          <w:rFonts w:ascii="Times New Roman" w:eastAsia="宋体" w:hAnsi="Times New Roman" w:hint="eastAsia"/>
          <w:sz w:val="24"/>
          <w:szCs w:val="24"/>
        </w:rPr>
        <w:t>文件指针</w:t>
      </w:r>
    </w:p>
    <w:p w14:paraId="032DC97E" w14:textId="1BC4DD91" w:rsidR="00293B2B" w:rsidRDefault="00293B2B" w:rsidP="00293B2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</w:t>
      </w:r>
      <w:r>
        <w:rPr>
          <w:rFonts w:ascii="Times New Roman" w:eastAsia="宋体" w:hAnsi="Times New Roman" w:hint="eastAsia"/>
          <w:sz w:val="24"/>
          <w:szCs w:val="24"/>
        </w:rPr>
        <w:t>FILE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/>
          <w:sz w:val="24"/>
          <w:szCs w:val="24"/>
        </w:rPr>
        <w:t>fp;</w:t>
      </w:r>
    </w:p>
    <w:p w14:paraId="6A74B74D" w14:textId="0F21DB61" w:rsidR="00526688" w:rsidRDefault="00526688" w:rsidP="00526688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har *word[41]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1463"/>
        <w:gridCol w:w="4371"/>
      </w:tblGrid>
      <w:tr w:rsidR="00526688" w14:paraId="4DE537C1" w14:textId="77777777" w:rsidTr="00526688">
        <w:trPr>
          <w:jc w:val="center"/>
        </w:trPr>
        <w:tc>
          <w:tcPr>
            <w:tcW w:w="2115" w:type="dxa"/>
          </w:tcPr>
          <w:p w14:paraId="13627B65" w14:textId="36A7DF87" w:rsidR="00293B2B" w:rsidRDefault="00293B2B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函数</w:t>
            </w:r>
          </w:p>
        </w:tc>
        <w:tc>
          <w:tcPr>
            <w:tcW w:w="1424" w:type="dxa"/>
          </w:tcPr>
          <w:p w14:paraId="44247C2D" w14:textId="229ED1F7" w:rsidR="00293B2B" w:rsidRDefault="00293B2B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值类型</w:t>
            </w:r>
          </w:p>
        </w:tc>
        <w:tc>
          <w:tcPr>
            <w:tcW w:w="5091" w:type="dxa"/>
          </w:tcPr>
          <w:p w14:paraId="46BCA3D0" w14:textId="287FB0F6" w:rsidR="00293B2B" w:rsidRDefault="00293B2B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值</w:t>
            </w:r>
          </w:p>
        </w:tc>
      </w:tr>
      <w:tr w:rsidR="00526688" w14:paraId="4136C6C8" w14:textId="77777777" w:rsidTr="00526688">
        <w:trPr>
          <w:jc w:val="center"/>
        </w:trPr>
        <w:tc>
          <w:tcPr>
            <w:tcW w:w="2115" w:type="dxa"/>
          </w:tcPr>
          <w:p w14:paraId="6D98D51B" w14:textId="72EBD11F" w:rsidR="00293B2B" w:rsidRDefault="00A104E9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p=</w:t>
            </w:r>
            <w:r w:rsidR="00293B2B">
              <w:rPr>
                <w:rFonts w:ascii="Times New Roman" w:eastAsia="宋体" w:hAnsi="Times New Roman"/>
                <w:sz w:val="24"/>
                <w:szCs w:val="24"/>
              </w:rPr>
              <w:t>fopen(</w:t>
            </w:r>
            <w:r w:rsidR="00526688">
              <w:rPr>
                <w:rFonts w:ascii="Times New Roman" w:eastAsia="宋体" w:hAnsi="Times New Roman"/>
                <w:sz w:val="24"/>
                <w:szCs w:val="24"/>
              </w:rPr>
              <w:t>filename,”r”</w:t>
            </w:r>
            <w:r w:rsidR="00293B2B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1B345F87" w14:textId="1DDF95E1" w:rsidR="00293B2B" w:rsidRDefault="004409AC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指针</w:t>
            </w:r>
          </w:p>
        </w:tc>
        <w:tc>
          <w:tcPr>
            <w:tcW w:w="5091" w:type="dxa"/>
          </w:tcPr>
          <w:p w14:paraId="4341751E" w14:textId="0977D5D0" w:rsidR="00293B2B" w:rsidRDefault="00A104E9" w:rsidP="00293B2B">
            <w:pPr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指向打开文件的指针，失败返回空指针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NULL</w:t>
            </w:r>
          </w:p>
        </w:tc>
      </w:tr>
      <w:tr w:rsidR="004409AC" w14:paraId="2374BDE1" w14:textId="77777777" w:rsidTr="00526688">
        <w:trPr>
          <w:jc w:val="center"/>
        </w:trPr>
        <w:tc>
          <w:tcPr>
            <w:tcW w:w="2115" w:type="dxa"/>
          </w:tcPr>
          <w:p w14:paraId="06F1F74E" w14:textId="7764D6BB" w:rsid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open_s(fp,filename,”r”)</w:t>
            </w:r>
          </w:p>
        </w:tc>
        <w:tc>
          <w:tcPr>
            <w:tcW w:w="1424" w:type="dxa"/>
          </w:tcPr>
          <w:p w14:paraId="0BA92482" w14:textId="766AFD3F" w:rsidR="00526688" w:rsidRDefault="004409AC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commentRangeStart w:id="21"/>
            <w:r>
              <w:rPr>
                <w:rFonts w:ascii="Times New Roman" w:eastAsia="宋体" w:hAnsi="Times New Roman"/>
                <w:sz w:val="24"/>
                <w:szCs w:val="24"/>
              </w:rPr>
              <w:t>errno_t</w:t>
            </w:r>
            <w:commentRangeEnd w:id="21"/>
            <w:r w:rsidR="009D7520">
              <w:rPr>
                <w:rStyle w:val="a5"/>
              </w:rPr>
              <w:commentReference w:id="21"/>
            </w:r>
          </w:p>
        </w:tc>
        <w:tc>
          <w:tcPr>
            <w:tcW w:w="5091" w:type="dxa"/>
          </w:tcPr>
          <w:p w14:paraId="72EA5967" w14:textId="32EFEB9D" w:rsidR="00526688" w:rsidRDefault="00A104E9" w:rsidP="00293B2B">
            <w:pPr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失败返回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526688" w14:paraId="30E244A5" w14:textId="77777777" w:rsidTr="00526688">
        <w:trPr>
          <w:jc w:val="center"/>
        </w:trPr>
        <w:tc>
          <w:tcPr>
            <w:tcW w:w="2115" w:type="dxa"/>
          </w:tcPr>
          <w:p w14:paraId="6D74BA0D" w14:textId="3958305D" w:rsidR="00293B2B" w:rsidRP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close(fp)</w:t>
            </w:r>
          </w:p>
        </w:tc>
        <w:tc>
          <w:tcPr>
            <w:tcW w:w="1424" w:type="dxa"/>
          </w:tcPr>
          <w:p w14:paraId="321264EF" w14:textId="32E9210D" w:rsidR="00293B2B" w:rsidRDefault="009D7520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06B6E0FF" w14:textId="255EB23C" w:rsidR="00293B2B" w:rsidRDefault="00A104E9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失败返回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526688" w14:paraId="321917E3" w14:textId="77777777" w:rsidTr="00526688">
        <w:trPr>
          <w:jc w:val="center"/>
        </w:trPr>
        <w:tc>
          <w:tcPr>
            <w:tcW w:w="2115" w:type="dxa"/>
          </w:tcPr>
          <w:p w14:paraId="609DD577" w14:textId="40580892" w:rsid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scanf(fp,”%s”,word)</w:t>
            </w:r>
          </w:p>
        </w:tc>
        <w:tc>
          <w:tcPr>
            <w:tcW w:w="1424" w:type="dxa"/>
          </w:tcPr>
          <w:p w14:paraId="22131910" w14:textId="40CEAE21" w:rsidR="00526688" w:rsidRDefault="009D7520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51B544B1" w14:textId="3E6D4513" w:rsidR="00526688" w:rsidRDefault="009D7520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读入参数个数，失败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F</w:t>
            </w:r>
          </w:p>
        </w:tc>
      </w:tr>
      <w:tr w:rsidR="00526688" w14:paraId="73B4E5AF" w14:textId="77777777" w:rsidTr="00526688">
        <w:trPr>
          <w:jc w:val="center"/>
        </w:trPr>
        <w:tc>
          <w:tcPr>
            <w:tcW w:w="2115" w:type="dxa"/>
          </w:tcPr>
          <w:p w14:paraId="531F6953" w14:textId="4D121C3D" w:rsidR="00526688" w:rsidRDefault="00526688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scanf_s(fp,”%s”,word,40)</w:t>
            </w:r>
          </w:p>
        </w:tc>
        <w:tc>
          <w:tcPr>
            <w:tcW w:w="1424" w:type="dxa"/>
          </w:tcPr>
          <w:p w14:paraId="77188564" w14:textId="66E6B7EC" w:rsidR="00526688" w:rsidRDefault="00A104E9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02C25148" w14:textId="062DFA1E" w:rsidR="00526688" w:rsidRDefault="00A104E9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读入参数个数，失败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F</w:t>
            </w:r>
          </w:p>
        </w:tc>
      </w:tr>
      <w:tr w:rsidR="001B2FF6" w14:paraId="603F4304" w14:textId="77777777" w:rsidTr="00526688">
        <w:trPr>
          <w:jc w:val="center"/>
        </w:trPr>
        <w:tc>
          <w:tcPr>
            <w:tcW w:w="2115" w:type="dxa"/>
          </w:tcPr>
          <w:p w14:paraId="7B5090F3" w14:textId="469288B4" w:rsidR="001B2FF6" w:rsidRDefault="001B2FF6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printf(fp,</w:t>
            </w:r>
            <w:r w:rsidR="00335CB2">
              <w:rPr>
                <w:rFonts w:ascii="Times New Roman" w:eastAsia="宋体" w:hAnsi="Times New Roman"/>
                <w:sz w:val="24"/>
                <w:szCs w:val="24"/>
              </w:rPr>
              <w:t>”…%s”,word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5CD5A845" w14:textId="71BCD100" w:rsidR="00A104E9" w:rsidRDefault="0098210D" w:rsidP="0098210D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</w:t>
            </w:r>
            <w:r w:rsidR="00A104E9"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0BA551C9" w14:textId="0DCDEBC9" w:rsidR="001B2FF6" w:rsidRDefault="00A104E9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输出的字符个数</w:t>
            </w:r>
          </w:p>
        </w:tc>
      </w:tr>
      <w:tr w:rsidR="00335CB2" w14:paraId="774E3968" w14:textId="77777777" w:rsidTr="00526688">
        <w:trPr>
          <w:jc w:val="center"/>
        </w:trPr>
        <w:tc>
          <w:tcPr>
            <w:tcW w:w="2115" w:type="dxa"/>
          </w:tcPr>
          <w:p w14:paraId="262A6A72" w14:textId="5DD18F93" w:rsidR="00335CB2" w:rsidRDefault="00335CB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printf_s(fp,”…%s”,word)</w:t>
            </w:r>
          </w:p>
        </w:tc>
        <w:tc>
          <w:tcPr>
            <w:tcW w:w="1424" w:type="dxa"/>
          </w:tcPr>
          <w:p w14:paraId="44426EDB" w14:textId="6034319B" w:rsidR="00335CB2" w:rsidRDefault="0098210D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43A3A06C" w14:textId="54183B42" w:rsidR="00335CB2" w:rsidRDefault="0098210D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输出的字符个数</w:t>
            </w:r>
            <w:r w:rsidR="00DB41C5">
              <w:rPr>
                <w:rFonts w:ascii="Times New Roman" w:eastAsia="宋体" w:hAnsi="Times New Roman" w:hint="eastAsia"/>
                <w:sz w:val="24"/>
                <w:szCs w:val="24"/>
              </w:rPr>
              <w:t>，用法与无</w:t>
            </w:r>
            <w:r w:rsidR="00DB41C5">
              <w:rPr>
                <w:rFonts w:ascii="Times New Roman" w:eastAsia="宋体" w:hAnsi="Times New Roman" w:hint="eastAsia"/>
                <w:sz w:val="24"/>
                <w:szCs w:val="24"/>
              </w:rPr>
              <w:t>(_</w:t>
            </w:r>
            <w:r w:rsidR="00DB41C5">
              <w:rPr>
                <w:rFonts w:ascii="Times New Roman" w:eastAsia="宋体" w:hAnsi="Times New Roman"/>
                <w:sz w:val="24"/>
                <w:szCs w:val="24"/>
              </w:rPr>
              <w:t>s)</w:t>
            </w:r>
            <w:r w:rsidR="00DB41C5">
              <w:rPr>
                <w:rFonts w:ascii="Times New Roman" w:eastAsia="宋体" w:hAnsi="Times New Roman" w:hint="eastAsia"/>
                <w:sz w:val="24"/>
                <w:szCs w:val="24"/>
              </w:rPr>
              <w:t>相同</w:t>
            </w:r>
          </w:p>
        </w:tc>
      </w:tr>
      <w:tr w:rsidR="00335CB2" w14:paraId="41DFAA33" w14:textId="77777777" w:rsidTr="00526688">
        <w:trPr>
          <w:jc w:val="center"/>
        </w:trPr>
        <w:tc>
          <w:tcPr>
            <w:tcW w:w="2115" w:type="dxa"/>
          </w:tcPr>
          <w:p w14:paraId="1281E2A7" w14:textId="4775D9EC" w:rsidR="00335CB2" w:rsidRPr="00335CB2" w:rsidRDefault="00335CB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seek(fp,10L,SEEK_SET)</w:t>
            </w:r>
          </w:p>
        </w:tc>
        <w:tc>
          <w:tcPr>
            <w:tcW w:w="1424" w:type="dxa"/>
          </w:tcPr>
          <w:p w14:paraId="1BE0E933" w14:textId="7A746D40" w:rsidR="00335CB2" w:rsidRDefault="0098210D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1E5F1CC6" w14:textId="05499DEA" w:rsidR="00335CB2" w:rsidRDefault="0098210D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失败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超出文件范围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OF</w:t>
            </w:r>
          </w:p>
        </w:tc>
      </w:tr>
      <w:tr w:rsidR="00335CB2" w14:paraId="48530A21" w14:textId="77777777" w:rsidTr="00526688">
        <w:trPr>
          <w:jc w:val="center"/>
        </w:trPr>
        <w:tc>
          <w:tcPr>
            <w:tcW w:w="2115" w:type="dxa"/>
          </w:tcPr>
          <w:p w14:paraId="6B1E6785" w14:textId="3F2A829D" w:rsidR="00335CB2" w:rsidRDefault="00335CB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tell(fp)</w:t>
            </w:r>
          </w:p>
        </w:tc>
        <w:tc>
          <w:tcPr>
            <w:tcW w:w="1424" w:type="dxa"/>
          </w:tcPr>
          <w:p w14:paraId="087649CA" w14:textId="70228EC3" w:rsidR="00335CB2" w:rsidRDefault="0098210D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ng</w:t>
            </w:r>
          </w:p>
        </w:tc>
        <w:tc>
          <w:tcPr>
            <w:tcW w:w="5091" w:type="dxa"/>
          </w:tcPr>
          <w:p w14:paraId="3CF97039" w14:textId="77777777" w:rsidR="00335CB2" w:rsidRDefault="00335CB2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35CB2" w14:paraId="376C4A50" w14:textId="77777777" w:rsidTr="00526688">
        <w:trPr>
          <w:jc w:val="center"/>
        </w:trPr>
        <w:tc>
          <w:tcPr>
            <w:tcW w:w="2115" w:type="dxa"/>
          </w:tcPr>
          <w:p w14:paraId="11ABCAD8" w14:textId="072342E9" w:rsidR="00335CB2" w:rsidRDefault="004409AC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</w:t>
            </w:r>
            <w:r w:rsidR="00335CB2">
              <w:rPr>
                <w:rFonts w:ascii="Times New Roman" w:eastAsia="宋体" w:hAnsi="Times New Roman"/>
                <w:sz w:val="24"/>
                <w:szCs w:val="24"/>
              </w:rPr>
              <w:t>err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r</w:t>
            </w:r>
            <w:r w:rsidR="00335CB2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fp</w:t>
            </w:r>
            <w:r w:rsidR="00335CB2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14:paraId="0691815C" w14:textId="38CB4AF6" w:rsidR="00335CB2" w:rsidRDefault="008E3693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171C6570" w14:textId="5E4CC08E" w:rsidR="00335CB2" w:rsidRDefault="008E3693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判断对文件的操作是否有异常，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正常返回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，异常返回非</w:t>
            </w:r>
            <w:r w:rsidR="00B50C9E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4409AC" w14:paraId="35597592" w14:textId="77777777" w:rsidTr="00526688">
        <w:trPr>
          <w:jc w:val="center"/>
        </w:trPr>
        <w:tc>
          <w:tcPr>
            <w:tcW w:w="2115" w:type="dxa"/>
          </w:tcPr>
          <w:p w14:paraId="04087242" w14:textId="5F344E49" w:rsidR="004409AC" w:rsidRDefault="004409AC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eof(fp)</w:t>
            </w:r>
          </w:p>
        </w:tc>
        <w:tc>
          <w:tcPr>
            <w:tcW w:w="1424" w:type="dxa"/>
          </w:tcPr>
          <w:p w14:paraId="5313F610" w14:textId="54463628" w:rsidR="004409AC" w:rsidRDefault="008E3693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t</w:t>
            </w:r>
          </w:p>
        </w:tc>
        <w:tc>
          <w:tcPr>
            <w:tcW w:w="5091" w:type="dxa"/>
          </w:tcPr>
          <w:p w14:paraId="3FD3A478" w14:textId="6CA446FD" w:rsidR="004409AC" w:rsidRDefault="00E84F4E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读到文件结束返回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否则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4409AC" w14:paraId="5772845F" w14:textId="77777777" w:rsidTr="00526688">
        <w:trPr>
          <w:jc w:val="center"/>
        </w:trPr>
        <w:tc>
          <w:tcPr>
            <w:tcW w:w="2115" w:type="dxa"/>
          </w:tcPr>
          <w:p w14:paraId="60561444" w14:textId="65DE3D8D" w:rsidR="004409AC" w:rsidRDefault="00A62BF1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wind(fp)</w:t>
            </w:r>
          </w:p>
        </w:tc>
        <w:tc>
          <w:tcPr>
            <w:tcW w:w="1424" w:type="dxa"/>
          </w:tcPr>
          <w:p w14:paraId="61545476" w14:textId="277A60C3" w:rsidR="004409AC" w:rsidRDefault="00A62BF1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无</w:t>
            </w:r>
          </w:p>
        </w:tc>
        <w:tc>
          <w:tcPr>
            <w:tcW w:w="5091" w:type="dxa"/>
          </w:tcPr>
          <w:p w14:paraId="7B3911F3" w14:textId="2E363BA0" w:rsidR="004409AC" w:rsidRDefault="00A62BF1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等同于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seek(fp,0L,SEEK_SET)</w:t>
            </w:r>
          </w:p>
        </w:tc>
      </w:tr>
      <w:tr w:rsidR="00E440A2" w14:paraId="1160CBED" w14:textId="77777777" w:rsidTr="00526688">
        <w:trPr>
          <w:jc w:val="center"/>
        </w:trPr>
        <w:tc>
          <w:tcPr>
            <w:tcW w:w="2115" w:type="dxa"/>
          </w:tcPr>
          <w:p w14:paraId="61A50A89" w14:textId="4EFEB8E1" w:rsidR="00E440A2" w:rsidRDefault="00E440A2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seek(fp,0L,SEEK_SET)</w:t>
            </w:r>
          </w:p>
        </w:tc>
        <w:tc>
          <w:tcPr>
            <w:tcW w:w="1424" w:type="dxa"/>
          </w:tcPr>
          <w:p w14:paraId="139224CE" w14:textId="6433A6E9" w:rsidR="00E440A2" w:rsidRPr="00E440A2" w:rsidRDefault="00E440A2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nt</w:t>
            </w:r>
          </w:p>
        </w:tc>
        <w:tc>
          <w:tcPr>
            <w:tcW w:w="5091" w:type="dxa"/>
          </w:tcPr>
          <w:p w14:paraId="689AB00D" w14:textId="518476CE" w:rsidR="00E440A2" w:rsidRDefault="00E440A2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如果一切成功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否则返回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E708FC" w14:paraId="634D7FE6" w14:textId="77777777" w:rsidTr="00526688">
        <w:trPr>
          <w:jc w:val="center"/>
        </w:trPr>
        <w:tc>
          <w:tcPr>
            <w:tcW w:w="2115" w:type="dxa"/>
          </w:tcPr>
          <w:p w14:paraId="368AE76E" w14:textId="6EAF587F" w:rsidR="00E708FC" w:rsidRDefault="00E708FC" w:rsidP="00293B2B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tell(fp)</w:t>
            </w:r>
          </w:p>
        </w:tc>
        <w:tc>
          <w:tcPr>
            <w:tcW w:w="1424" w:type="dxa"/>
          </w:tcPr>
          <w:p w14:paraId="09DD30FE" w14:textId="1058CF06" w:rsidR="00E708FC" w:rsidRDefault="00E708FC" w:rsidP="004409AC">
            <w:pPr>
              <w:spacing w:line="4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ng</w:t>
            </w:r>
          </w:p>
        </w:tc>
        <w:tc>
          <w:tcPr>
            <w:tcW w:w="5091" w:type="dxa"/>
          </w:tcPr>
          <w:p w14:paraId="05AD4570" w14:textId="66F282E4" w:rsidR="00E708FC" w:rsidRDefault="006F1BE5" w:rsidP="00293B2B">
            <w:pPr>
              <w:keepNext/>
              <w:spacing w:line="400" w:lineRule="atLeas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当前位置，通过返回距文件开始处的</w:t>
            </w:r>
            <w:r w:rsidRPr="006F1BE5">
              <w:rPr>
                <w:rFonts w:ascii="Times New Roman" w:eastAsia="宋体" w:hAnsi="Times New Roman" w:hint="eastAsia"/>
                <w:color w:val="FF0000"/>
                <w:sz w:val="24"/>
                <w:szCs w:val="24"/>
              </w:rPr>
              <w:t>字节数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来确定文件的</w:t>
            </w:r>
            <w:commentRangeStart w:id="22"/>
            <w:r>
              <w:rPr>
                <w:rFonts w:ascii="Times New Roman" w:eastAsia="宋体" w:hAnsi="Times New Roman" w:hint="eastAsia"/>
                <w:sz w:val="24"/>
                <w:szCs w:val="24"/>
              </w:rPr>
              <w:t>位置</w:t>
            </w:r>
            <w:commentRangeEnd w:id="22"/>
            <w:r>
              <w:rPr>
                <w:rStyle w:val="a5"/>
              </w:rPr>
              <w:commentReference w:id="22"/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</w:tc>
      </w:tr>
    </w:tbl>
    <w:p w14:paraId="0C36B4DC" w14:textId="7A91AE90" w:rsidR="00395B83" w:rsidRDefault="006A51C3" w:rsidP="005E7303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8.3 fseek()/ftell()</w:t>
      </w:r>
    </w:p>
    <w:p w14:paraId="09D257E0" w14:textId="257DEB6A" w:rsidR="00395B83" w:rsidRDefault="00AC5ABC" w:rsidP="00AC5A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5AB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ABCF5F5" wp14:editId="5EDA640B">
            <wp:extent cx="5486400" cy="2720975"/>
            <wp:effectExtent l="0" t="0" r="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039" w14:textId="34A24246" w:rsidR="00C3382E" w:rsidRDefault="00D02B9F" w:rsidP="00D02B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02B9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FD53984" wp14:editId="2F23BB22">
            <wp:extent cx="5486400" cy="166497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D8B9" w14:textId="15FF75C3" w:rsidR="005570E5" w:rsidRDefault="005570E5" w:rsidP="00876FC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570E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637C629" wp14:editId="4006E973">
            <wp:extent cx="5486400" cy="2432050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9F1A" w14:textId="11843010" w:rsidR="005570E5" w:rsidRDefault="00E708FC" w:rsidP="00E708F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708F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8388039" wp14:editId="16C9E511">
            <wp:extent cx="5486400" cy="131826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42FF" w14:textId="15B371E2" w:rsidR="009E235E" w:rsidRDefault="009E235E" w:rsidP="009E23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3"/>
      <w:r w:rsidRPr="009E235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0249A15" wp14:editId="08D4D764">
            <wp:extent cx="5486400" cy="13589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>
        <w:rPr>
          <w:rStyle w:val="a5"/>
        </w:rPr>
        <w:commentReference w:id="23"/>
      </w:r>
    </w:p>
    <w:p w14:paraId="17349594" w14:textId="080B74CB" w:rsidR="00706762" w:rsidRDefault="00706762" w:rsidP="00706762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06762">
        <w:rPr>
          <w:rFonts w:ascii="Times New Roman" w:eastAsia="宋体" w:hAnsi="Times New Roman"/>
          <w:sz w:val="24"/>
          <w:szCs w:val="24"/>
        </w:rPr>
        <w:t>ANSI C</w:t>
      </w:r>
      <w:r w:rsidRPr="00706762">
        <w:rPr>
          <w:rFonts w:ascii="Times New Roman" w:eastAsia="宋体" w:hAnsi="Times New Roman" w:hint="eastAsia"/>
          <w:sz w:val="24"/>
          <w:szCs w:val="24"/>
        </w:rPr>
        <w:t>规定，对于文本模式，</w:t>
      </w:r>
      <w:r w:rsidRPr="00706762">
        <w:rPr>
          <w:rFonts w:ascii="Times New Roman" w:eastAsia="宋体" w:hAnsi="Times New Roman"/>
          <w:sz w:val="24"/>
          <w:szCs w:val="24"/>
        </w:rPr>
        <w:t>ftell()</w:t>
      </w:r>
      <w:r w:rsidRPr="00706762">
        <w:rPr>
          <w:rFonts w:ascii="Times New Roman" w:eastAsia="宋体" w:hAnsi="Times New Roman" w:hint="eastAsia"/>
          <w:sz w:val="24"/>
          <w:szCs w:val="24"/>
        </w:rPr>
        <w:t>返回的值可以作为</w:t>
      </w:r>
      <w:r w:rsidRPr="00706762">
        <w:rPr>
          <w:rFonts w:ascii="Times New Roman" w:eastAsia="宋体" w:hAnsi="Times New Roman"/>
          <w:sz w:val="24"/>
          <w:szCs w:val="24"/>
        </w:rPr>
        <w:t>fseek()</w:t>
      </w:r>
      <w:r w:rsidRPr="00706762">
        <w:rPr>
          <w:rFonts w:ascii="Times New Roman" w:eastAsia="宋体" w:hAnsi="Times New Roman" w:hint="eastAsia"/>
          <w:sz w:val="24"/>
          <w:szCs w:val="24"/>
        </w:rPr>
        <w:t>的第</w:t>
      </w:r>
      <w:r w:rsidRPr="00706762">
        <w:rPr>
          <w:rFonts w:ascii="Times New Roman" w:eastAsia="宋体" w:hAnsi="Times New Roman"/>
          <w:sz w:val="24"/>
          <w:szCs w:val="24"/>
        </w:rPr>
        <w:t>2</w:t>
      </w:r>
      <w:r w:rsidRPr="00706762">
        <w:rPr>
          <w:rFonts w:ascii="Times New Roman" w:eastAsia="宋体" w:hAnsi="Times New Roman" w:hint="eastAsia"/>
          <w:sz w:val="24"/>
          <w:szCs w:val="24"/>
        </w:rPr>
        <w:t>个参数。对于</w:t>
      </w:r>
      <w:r w:rsidRPr="00706762">
        <w:rPr>
          <w:rFonts w:ascii="Times New Roman" w:eastAsia="宋体" w:hAnsi="Times New Roman"/>
          <w:sz w:val="24"/>
          <w:szCs w:val="24"/>
        </w:rPr>
        <w:t>MS-DOS</w:t>
      </w:r>
      <w:r w:rsidRPr="00706762">
        <w:rPr>
          <w:rFonts w:ascii="Times New Roman" w:eastAsia="宋体" w:hAnsi="Times New Roman" w:hint="eastAsia"/>
          <w:sz w:val="24"/>
          <w:szCs w:val="24"/>
        </w:rPr>
        <w:t>，</w:t>
      </w:r>
      <w:r w:rsidRPr="00706762">
        <w:rPr>
          <w:rFonts w:ascii="Times New Roman" w:eastAsia="宋体" w:hAnsi="Times New Roman"/>
          <w:sz w:val="24"/>
          <w:szCs w:val="24"/>
        </w:rPr>
        <w:t>ftell()</w:t>
      </w:r>
      <w:r w:rsidRPr="00706762">
        <w:rPr>
          <w:rFonts w:ascii="Times New Roman" w:eastAsia="宋体" w:hAnsi="Times New Roman" w:hint="eastAsia"/>
          <w:sz w:val="24"/>
          <w:szCs w:val="24"/>
        </w:rPr>
        <w:t>返回的值把</w:t>
      </w:r>
      <w:r w:rsidRPr="00706762">
        <w:rPr>
          <w:rFonts w:ascii="Times New Roman" w:eastAsia="宋体" w:hAnsi="Times New Roman"/>
          <w:sz w:val="24"/>
          <w:szCs w:val="24"/>
        </w:rPr>
        <w:t>\r\n</w:t>
      </w:r>
      <w:r w:rsidRPr="00706762">
        <w:rPr>
          <w:rFonts w:ascii="Times New Roman" w:eastAsia="宋体" w:hAnsi="Times New Roman" w:hint="eastAsia"/>
          <w:sz w:val="24"/>
          <w:szCs w:val="24"/>
        </w:rPr>
        <w:t>当作一个字节计数。</w:t>
      </w:r>
    </w:p>
    <w:p w14:paraId="261DCF98" w14:textId="0529AF09" w:rsidR="005570E5" w:rsidRDefault="006F1BE5" w:rsidP="006F1BE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4"/>
      <w:r w:rsidRPr="006F1BE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2C9A47" wp14:editId="2F8B28B2">
            <wp:extent cx="5486400" cy="3879850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>
        <w:rPr>
          <w:rStyle w:val="a5"/>
        </w:rPr>
        <w:commentReference w:id="24"/>
      </w:r>
    </w:p>
    <w:p w14:paraId="01A7FC72" w14:textId="1C1059AE" w:rsidR="00E708FC" w:rsidRDefault="00876FC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文本文件与二进制文件的区别：</w:t>
      </w:r>
    </w:p>
    <w:p w14:paraId="3A4D3BFB" w14:textId="3CE9BADD" w:rsidR="00876FCF" w:rsidRDefault="00876FCF" w:rsidP="00876FCF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在</w:t>
      </w:r>
      <w:r>
        <w:rPr>
          <w:rFonts w:ascii="Times New Roman" w:eastAsia="宋体" w:hAnsi="Times New Roman" w:hint="eastAsia"/>
          <w:sz w:val="24"/>
          <w:szCs w:val="24"/>
        </w:rPr>
        <w:t>MS-DOS</w:t>
      </w:r>
      <w:r>
        <w:rPr>
          <w:rFonts w:ascii="Times New Roman" w:eastAsia="宋体" w:hAnsi="Times New Roman" w:hint="eastAsia"/>
          <w:sz w:val="24"/>
          <w:szCs w:val="24"/>
        </w:rPr>
        <w:t>环境下，大多用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trl+Z</w:t>
      </w:r>
      <w:r>
        <w:rPr>
          <w:rFonts w:ascii="Times New Roman" w:eastAsia="宋体" w:hAnsi="Times New Roman" w:hint="eastAsia"/>
          <w:sz w:val="24"/>
          <w:szCs w:val="24"/>
        </w:rPr>
        <w:t>标记文本文件的结尾，以文本模式打开这样的文件时，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能识别这个作为文件结尾标记的字符；</w:t>
      </w:r>
      <w:r w:rsidRPr="00876FCF">
        <w:rPr>
          <w:rFonts w:ascii="Times New Roman" w:eastAsia="宋体" w:hAnsi="Times New Roman" w:hint="eastAsia"/>
          <w:sz w:val="24"/>
          <w:szCs w:val="24"/>
        </w:rPr>
        <w:t>。但是，以二进制模式打开相同的文件时，</w:t>
      </w:r>
      <w:r w:rsidRPr="00876FCF">
        <w:rPr>
          <w:rFonts w:ascii="Times New Roman" w:eastAsia="宋体" w:hAnsi="Times New Roman"/>
          <w:sz w:val="24"/>
          <w:szCs w:val="24"/>
        </w:rPr>
        <w:t>Ctrl+Z</w:t>
      </w:r>
      <w:r w:rsidRPr="00876FCF">
        <w:rPr>
          <w:rFonts w:ascii="Times New Roman" w:eastAsia="宋体" w:hAnsi="Times New Roman" w:hint="eastAsia"/>
          <w:sz w:val="24"/>
          <w:szCs w:val="24"/>
        </w:rPr>
        <w:t>字符被看作是文件中的一个字符，而实际的文件结尾符在该字符的后面。文件结尾符可能紧跟在</w:t>
      </w:r>
      <w:r w:rsidRPr="00876FCF">
        <w:rPr>
          <w:rFonts w:ascii="Times New Roman" w:eastAsia="宋体" w:hAnsi="Times New Roman"/>
          <w:sz w:val="24"/>
          <w:szCs w:val="24"/>
        </w:rPr>
        <w:t>Ctrl+Z</w:t>
      </w:r>
      <w:r w:rsidRPr="00876FCF">
        <w:rPr>
          <w:rFonts w:ascii="Times New Roman" w:eastAsia="宋体" w:hAnsi="Times New Roman" w:hint="eastAsia"/>
          <w:sz w:val="24"/>
          <w:szCs w:val="24"/>
        </w:rPr>
        <w:t>字符后面，或者文件中可能用空字符填充，使该文件的大小是</w:t>
      </w:r>
      <w:r w:rsidRPr="00876FCF">
        <w:rPr>
          <w:rFonts w:ascii="Times New Roman" w:eastAsia="宋体" w:hAnsi="Times New Roman"/>
          <w:sz w:val="24"/>
          <w:szCs w:val="24"/>
        </w:rPr>
        <w:t>256</w:t>
      </w:r>
      <w:r w:rsidRPr="00876FCF">
        <w:rPr>
          <w:rFonts w:ascii="Times New Roman" w:eastAsia="宋体" w:hAnsi="Times New Roman" w:hint="eastAsia"/>
          <w:sz w:val="24"/>
          <w:szCs w:val="24"/>
        </w:rPr>
        <w:t>的倍数。在</w:t>
      </w:r>
      <w:r w:rsidRPr="00876FCF">
        <w:rPr>
          <w:rFonts w:ascii="Times New Roman" w:eastAsia="宋体" w:hAnsi="Times New Roman"/>
          <w:sz w:val="24"/>
          <w:szCs w:val="24"/>
        </w:rPr>
        <w:t>DOS</w:t>
      </w:r>
      <w:r w:rsidRPr="00876FCF">
        <w:rPr>
          <w:rFonts w:ascii="Times New Roman" w:eastAsia="宋体" w:hAnsi="Times New Roman" w:hint="eastAsia"/>
          <w:sz w:val="24"/>
          <w:szCs w:val="24"/>
        </w:rPr>
        <w:t>环境下不会打印空字符</w:t>
      </w:r>
      <w:r w:rsidR="00706762">
        <w:rPr>
          <w:rFonts w:ascii="Times New Roman" w:eastAsia="宋体" w:hAnsi="Times New Roman" w:hint="eastAsia"/>
          <w:sz w:val="24"/>
          <w:szCs w:val="24"/>
        </w:rPr>
        <w:t>；</w:t>
      </w:r>
    </w:p>
    <w:p w14:paraId="373CB985" w14:textId="5495CA71" w:rsidR="00E708FC" w:rsidRDefault="00706762" w:rsidP="00706762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706762">
        <w:rPr>
          <w:rFonts w:ascii="Times New Roman" w:eastAsia="宋体" w:hAnsi="Times New Roman"/>
          <w:sz w:val="24"/>
          <w:szCs w:val="24"/>
        </w:rPr>
        <w:t>MS-DOS</w:t>
      </w:r>
      <w:r w:rsidRPr="00706762">
        <w:rPr>
          <w:rFonts w:ascii="Times New Roman" w:eastAsia="宋体" w:hAnsi="Times New Roman" w:hint="eastAsia"/>
          <w:sz w:val="24"/>
          <w:szCs w:val="24"/>
        </w:rPr>
        <w:t>用</w:t>
      </w:r>
      <w:r w:rsidRPr="00706762">
        <w:rPr>
          <w:rFonts w:ascii="Times New Roman" w:eastAsia="宋体" w:hAnsi="Times New Roman"/>
          <w:sz w:val="24"/>
          <w:szCs w:val="24"/>
        </w:rPr>
        <w:t>\r\n</w:t>
      </w:r>
      <w:r w:rsidRPr="00706762">
        <w:rPr>
          <w:rFonts w:ascii="Times New Roman" w:eastAsia="宋体" w:hAnsi="Times New Roman" w:hint="eastAsia"/>
          <w:sz w:val="24"/>
          <w:szCs w:val="24"/>
        </w:rPr>
        <w:t>组合表示文本文件换行。以文本模式打开相同的文件时，</w:t>
      </w:r>
      <w:r w:rsidRPr="00706762">
        <w:rPr>
          <w:rFonts w:ascii="Times New Roman" w:eastAsia="宋体" w:hAnsi="Times New Roman"/>
          <w:sz w:val="24"/>
          <w:szCs w:val="24"/>
        </w:rPr>
        <w:t>C</w:t>
      </w:r>
      <w:r w:rsidRPr="00706762">
        <w:rPr>
          <w:rFonts w:ascii="Times New Roman" w:eastAsia="宋体" w:hAnsi="Times New Roman" w:hint="eastAsia"/>
          <w:sz w:val="24"/>
          <w:szCs w:val="24"/>
        </w:rPr>
        <w:t>程序把</w:t>
      </w:r>
      <w:r w:rsidRPr="00706762">
        <w:rPr>
          <w:rFonts w:ascii="Times New Roman" w:eastAsia="宋体" w:hAnsi="Times New Roman"/>
          <w:sz w:val="24"/>
          <w:szCs w:val="24"/>
        </w:rPr>
        <w:t>\r\n</w:t>
      </w:r>
      <w:r w:rsidRPr="00706762">
        <w:rPr>
          <w:rFonts w:ascii="Times New Roman" w:eastAsia="宋体" w:hAnsi="Times New Roman" w:hint="eastAsia"/>
          <w:sz w:val="24"/>
          <w:szCs w:val="24"/>
        </w:rPr>
        <w:t>“看成”</w:t>
      </w:r>
      <w:r w:rsidRPr="00706762">
        <w:rPr>
          <w:rFonts w:ascii="Times New Roman" w:eastAsia="宋体" w:hAnsi="Times New Roman"/>
          <w:sz w:val="24"/>
          <w:szCs w:val="24"/>
        </w:rPr>
        <w:t>\n</w:t>
      </w:r>
      <w:r w:rsidRPr="00706762">
        <w:rPr>
          <w:rFonts w:ascii="Times New Roman" w:eastAsia="宋体" w:hAnsi="Times New Roman" w:hint="eastAsia"/>
          <w:sz w:val="24"/>
          <w:szCs w:val="24"/>
        </w:rPr>
        <w:t>。但是，以二进制模式打开该文件时，程序能看见这两个字符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AFB2B31" w14:textId="12036DEE" w:rsidR="00E708FC" w:rsidRDefault="00FF6AA5" w:rsidP="00FF6AA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F6AA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89CEEFF" wp14:editId="073B4B87">
            <wp:extent cx="5486400" cy="509397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671E" w14:textId="7C520B65" w:rsidR="00930C0A" w:rsidRDefault="00930C0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pos_t pos=100;</w:t>
      </w:r>
    </w:p>
    <w:p w14:paraId="0B888DFD" w14:textId="09AF99BB" w:rsidR="00F5103E" w:rsidRDefault="00930C0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setpos(fp,pos);-----</w:t>
      </w:r>
      <w:r>
        <w:rPr>
          <w:rFonts w:ascii="Times New Roman" w:eastAsia="宋体" w:hAnsi="Times New Roman" w:hint="eastAsia"/>
          <w:sz w:val="24"/>
          <w:szCs w:val="24"/>
        </w:rPr>
        <w:t>定位文件指针后，可应用如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read(word,sizeof(char),32,fp);fputs(word,fp);fputc(ch,fp);</w:t>
      </w:r>
      <w:r>
        <w:rPr>
          <w:rFonts w:ascii="Times New Roman" w:eastAsia="宋体" w:hAnsi="Times New Roman" w:hint="eastAsia"/>
          <w:sz w:val="24"/>
          <w:szCs w:val="24"/>
        </w:rPr>
        <w:t>等函数写入数据；</w:t>
      </w:r>
    </w:p>
    <w:p w14:paraId="111985C5" w14:textId="442573DA" w:rsidR="00F5103E" w:rsidRDefault="00930C0A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getpos(</w:t>
      </w:r>
      <w:r w:rsidR="000D27FC">
        <w:rPr>
          <w:rFonts w:ascii="Times New Roman" w:eastAsia="宋体" w:hAnsi="Times New Roman"/>
          <w:sz w:val="24"/>
          <w:szCs w:val="24"/>
        </w:rPr>
        <w:t>fp,pos</w:t>
      </w:r>
      <w:r>
        <w:rPr>
          <w:rFonts w:ascii="Times New Roman" w:eastAsia="宋体" w:hAnsi="Times New Roman"/>
          <w:sz w:val="24"/>
          <w:szCs w:val="24"/>
        </w:rPr>
        <w:t>)</w:t>
      </w:r>
      <w:r w:rsidR="000D27FC">
        <w:rPr>
          <w:rFonts w:ascii="Times New Roman" w:eastAsia="宋体" w:hAnsi="Times New Roman"/>
          <w:sz w:val="24"/>
          <w:szCs w:val="24"/>
        </w:rPr>
        <w:t>;-----</w:t>
      </w:r>
      <w:r w:rsidR="000D27FC">
        <w:rPr>
          <w:rFonts w:ascii="Times New Roman" w:eastAsia="宋体" w:hAnsi="Times New Roman" w:hint="eastAsia"/>
          <w:sz w:val="24"/>
          <w:szCs w:val="24"/>
        </w:rPr>
        <w:t>获取文件位置后，可读取文件等；</w:t>
      </w:r>
    </w:p>
    <w:p w14:paraId="3DA27355" w14:textId="1E8A0934" w:rsidR="00F5103E" w:rsidRDefault="00F67938" w:rsidP="00F6793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8.4 </w:t>
      </w:r>
      <w:r>
        <w:rPr>
          <w:rFonts w:ascii="Times New Roman" w:eastAsia="宋体" w:hAnsi="Times New Roman" w:hint="eastAsia"/>
          <w:sz w:val="24"/>
          <w:szCs w:val="24"/>
        </w:rPr>
        <w:t>其他标准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5E95DFC0" w14:textId="63D36C3A" w:rsidR="00F5103E" w:rsidRDefault="00EF439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F67938">
        <w:rPr>
          <w:rFonts w:ascii="Times New Roman" w:eastAsia="宋体" w:hAnsi="Times New Roman"/>
          <w:sz w:val="24"/>
          <w:szCs w:val="24"/>
        </w:rPr>
        <w:t>int ungetc(int c,FILE *fp);</w:t>
      </w:r>
    </w:p>
    <w:p w14:paraId="3C23CE75" w14:textId="68D3C0CE" w:rsidR="004B7628" w:rsidRPr="00F67938" w:rsidRDefault="000C195E" w:rsidP="000C19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C195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E98972C" wp14:editId="2132D61F">
            <wp:extent cx="5486400" cy="56134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E63" w14:textId="243F01DA" w:rsidR="004B7628" w:rsidRDefault="000C195E" w:rsidP="000C19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5"/>
      <w:r w:rsidRPr="000C195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036DF0A" wp14:editId="1695B029">
            <wp:extent cx="5486400" cy="507365"/>
            <wp:effectExtent l="0" t="0" r="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>
        <w:rPr>
          <w:rStyle w:val="a5"/>
        </w:rPr>
        <w:commentReference w:id="25"/>
      </w:r>
    </w:p>
    <w:p w14:paraId="4F259722" w14:textId="375A5A1F" w:rsidR="00EF439F" w:rsidRDefault="00EF439F" w:rsidP="00BC0E2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fflush(FILE *fp)</w:t>
      </w:r>
      <w:commentRangeStart w:id="26"/>
      <w:r>
        <w:rPr>
          <w:rFonts w:ascii="Times New Roman" w:eastAsia="宋体" w:hAnsi="Times New Roman"/>
          <w:sz w:val="24"/>
          <w:szCs w:val="24"/>
        </w:rPr>
        <w:t>;</w:t>
      </w:r>
      <w:commentRangeEnd w:id="26"/>
      <w:r w:rsidR="00BC0E24">
        <w:rPr>
          <w:rStyle w:val="a5"/>
        </w:rPr>
        <w:commentReference w:id="26"/>
      </w:r>
    </w:p>
    <w:p w14:paraId="791DBA3A" w14:textId="18A6E216" w:rsidR="00EF439F" w:rsidRPr="00EF439F" w:rsidRDefault="00EF439F" w:rsidP="00EF43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F439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53C320B" wp14:editId="0DB85E2A">
            <wp:extent cx="5486400" cy="1019810"/>
            <wp:effectExtent l="0" t="0" r="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9A5" w14:textId="3D196073" w:rsidR="00EF439F" w:rsidRDefault="00BC0E2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setvbuf(fp,word,mode,size)</w:t>
      </w:r>
      <w:commentRangeStart w:id="27"/>
      <w:r>
        <w:rPr>
          <w:rFonts w:ascii="Times New Roman" w:eastAsia="宋体" w:hAnsi="Times New Roman"/>
          <w:sz w:val="24"/>
          <w:szCs w:val="24"/>
        </w:rPr>
        <w:t>;</w:t>
      </w:r>
      <w:commentRangeEnd w:id="27"/>
      <w:r>
        <w:rPr>
          <w:rStyle w:val="a5"/>
        </w:rPr>
        <w:commentReference w:id="27"/>
      </w:r>
    </w:p>
    <w:p w14:paraId="1195E7D5" w14:textId="2ADA327F" w:rsidR="00BC0E24" w:rsidRDefault="00393AE2" w:rsidP="00393AE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93AE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FCFF20E" wp14:editId="34DC9621">
            <wp:extent cx="5486400" cy="27813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F00B" w14:textId="39404EE3" w:rsidR="00BC0E24" w:rsidRDefault="00393AE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二进制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 fread()/fwrite()</w:t>
      </w:r>
    </w:p>
    <w:p w14:paraId="57B59E37" w14:textId="43AB19F7" w:rsidR="00393AE2" w:rsidRDefault="009F22A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read()/fwrite()</w:t>
      </w:r>
      <w:r>
        <w:rPr>
          <w:rFonts w:ascii="Times New Roman" w:eastAsia="宋体" w:hAnsi="Times New Roman" w:hint="eastAsia"/>
          <w:sz w:val="24"/>
          <w:szCs w:val="24"/>
        </w:rPr>
        <w:t>之前的标准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/O</w:t>
      </w:r>
      <w:r>
        <w:rPr>
          <w:rFonts w:ascii="Times New Roman" w:eastAsia="宋体" w:hAnsi="Times New Roman" w:hint="eastAsia"/>
          <w:sz w:val="24"/>
          <w:szCs w:val="24"/>
        </w:rPr>
        <w:t>函数都是</w:t>
      </w:r>
      <w:r w:rsidRPr="009F22A6">
        <w:rPr>
          <w:rFonts w:ascii="Times New Roman" w:eastAsia="宋体" w:hAnsi="Times New Roman" w:hint="eastAsia"/>
          <w:color w:val="FF0000"/>
          <w:sz w:val="24"/>
          <w:szCs w:val="24"/>
        </w:rPr>
        <w:t>面向文本</w:t>
      </w:r>
      <w:r>
        <w:rPr>
          <w:rFonts w:ascii="Times New Roman" w:eastAsia="宋体" w:hAnsi="Times New Roman" w:hint="eastAsia"/>
          <w:sz w:val="24"/>
          <w:szCs w:val="24"/>
        </w:rPr>
        <w:t>的，用于处理字符和字符串的。</w:t>
      </w:r>
      <w:r>
        <w:rPr>
          <w:rFonts w:ascii="Times New Roman" w:eastAsia="宋体" w:hAnsi="Times New Roman"/>
          <w:sz w:val="24"/>
          <w:szCs w:val="24"/>
        </w:rPr>
        <w:t>fprintf()</w:t>
      </w:r>
      <w:r>
        <w:rPr>
          <w:rFonts w:ascii="Times New Roman" w:eastAsia="宋体" w:hAnsi="Times New Roman" w:hint="eastAsia"/>
          <w:sz w:val="24"/>
          <w:szCs w:val="24"/>
        </w:rPr>
        <w:t>函数的转换说明</w:t>
      </w:r>
      <w:r w:rsidRPr="009F22A6">
        <w:rPr>
          <w:rFonts w:ascii="Times New Roman" w:eastAsia="宋体" w:hAnsi="Times New Roman" w:hint="eastAsia"/>
          <w:color w:val="FF0000"/>
          <w:sz w:val="24"/>
          <w:szCs w:val="24"/>
        </w:rPr>
        <w:t>%</w:t>
      </w:r>
      <w:r w:rsidRPr="009F22A6">
        <w:rPr>
          <w:rFonts w:ascii="Times New Roman" w:eastAsia="宋体" w:hAnsi="Times New Roman"/>
          <w:color w:val="FF0000"/>
          <w:sz w:val="24"/>
          <w:szCs w:val="24"/>
        </w:rPr>
        <w:t>d/%f</w:t>
      </w:r>
      <w:r w:rsidRPr="009F22A6">
        <w:rPr>
          <w:rFonts w:ascii="Times New Roman" w:eastAsia="宋体" w:hAnsi="Times New Roman" w:hint="eastAsia"/>
          <w:color w:val="FF0000"/>
          <w:sz w:val="24"/>
          <w:szCs w:val="24"/>
        </w:rPr>
        <w:t>等也只是将数值保存为字符串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C58A69A" w14:textId="4290B00F" w:rsidR="00393AE2" w:rsidRDefault="00F600AE" w:rsidP="00F600A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00A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3BF0DA3" wp14:editId="0354649E">
            <wp:extent cx="5486400" cy="1953895"/>
            <wp:effectExtent l="0" t="0" r="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1633" w14:textId="33CD70E0" w:rsidR="00393AE2" w:rsidRDefault="00A827D1" w:rsidP="00A827D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827D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701657" wp14:editId="5B9D6281">
            <wp:extent cx="5486400" cy="103505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ACB" w14:textId="62B27FC4" w:rsidR="00BC0E24" w:rsidRDefault="00A26946" w:rsidP="00A2694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8"/>
      <w:r w:rsidRPr="00A2694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4DC71B2" wp14:editId="29FD6C36">
            <wp:extent cx="5486400" cy="1710690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>
        <w:rPr>
          <w:rStyle w:val="a5"/>
        </w:rPr>
        <w:commentReference w:id="28"/>
      </w:r>
    </w:p>
    <w:p w14:paraId="7DD16DF1" w14:textId="438404CD" w:rsidR="00A827D1" w:rsidRDefault="00A26946" w:rsidP="00A2694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2694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90B7B" wp14:editId="3E46B279">
            <wp:extent cx="5486400" cy="2817495"/>
            <wp:effectExtent l="0" t="0" r="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150" w14:textId="05E06FC0" w:rsidR="00A827D1" w:rsidRDefault="005920F8" w:rsidP="005920F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29"/>
      <w:r w:rsidRPr="005920F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2BDEA9" wp14:editId="441054D3">
            <wp:extent cx="5486400" cy="1211580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>
        <w:rPr>
          <w:rStyle w:val="a5"/>
        </w:rPr>
        <w:commentReference w:id="29"/>
      </w:r>
    </w:p>
    <w:p w14:paraId="756EF5CB" w14:textId="2D0ACDF3" w:rsidR="00A827D1" w:rsidRDefault="0008204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eof()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/>
          <w:sz w:val="24"/>
          <w:szCs w:val="24"/>
        </w:rPr>
        <w:t>ferror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52F2D964" w14:textId="0E88A68D" w:rsidR="00A827D1" w:rsidRPr="00BC0E24" w:rsidRDefault="0008204F" w:rsidP="0008204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8204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6A2F96" wp14:editId="31E15B4E">
            <wp:extent cx="5486400" cy="78930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651B" w14:textId="37230C77" w:rsidR="00E708FC" w:rsidRDefault="00A31828" w:rsidP="00A31828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、结构和其他数据结构</w:t>
      </w:r>
    </w:p>
    <w:p w14:paraId="56A1FD6E" w14:textId="728B5751" w:rsidR="00A31828" w:rsidRDefault="00A31828" w:rsidP="00A3182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1 </w:t>
      </w:r>
      <w:r>
        <w:rPr>
          <w:rFonts w:ascii="Times New Roman" w:eastAsia="宋体" w:hAnsi="Times New Roman" w:hint="eastAsia"/>
          <w:sz w:val="24"/>
          <w:szCs w:val="24"/>
        </w:rPr>
        <w:t>结构</w:t>
      </w:r>
    </w:p>
    <w:p w14:paraId="3C92A97C" w14:textId="7233540F" w:rsidR="00E904CB" w:rsidRDefault="002F37CA" w:rsidP="002F37C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37C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62CB20B" wp14:editId="38584724">
            <wp:extent cx="5486400" cy="130238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6F8" w14:textId="19631187" w:rsidR="00E904CB" w:rsidRDefault="002F37CA" w:rsidP="002F37C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F37C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8A42AE2" wp14:editId="2F4DBFED">
            <wp:extent cx="5486400" cy="76771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E7A0" w14:textId="0F70D593" w:rsidR="00E904CB" w:rsidRDefault="006719F5" w:rsidP="006719F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719F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6BE155B" wp14:editId="4100B10C">
            <wp:extent cx="5486400" cy="99758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F544" w14:textId="7391CD70" w:rsidR="00E904CB" w:rsidRDefault="00D67D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构的初始化器使用点运算符与成员名表示特定的元素。</w:t>
      </w:r>
    </w:p>
    <w:p w14:paraId="1C358EAC" w14:textId="00915877" w:rsidR="00D67D10" w:rsidRDefault="00D67D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{</w:t>
      </w:r>
    </w:p>
    <w:p w14:paraId="54DE9A1F" w14:textId="16432BE3" w:rsidR="00D67D10" w:rsidRDefault="00D67D10" w:rsidP="00D67D1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char title[20];</w:t>
      </w:r>
    </w:p>
    <w:p w14:paraId="73215173" w14:textId="0F8D3BB6" w:rsidR="00D67D10" w:rsidRDefault="00D67D10" w:rsidP="00D67D1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float value;</w:t>
      </w:r>
    </w:p>
    <w:p w14:paraId="68BB4BE1" w14:textId="3BCBC2CE" w:rsidR="00D67D10" w:rsidRDefault="00D67D10" w:rsidP="00D67D1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3B8328A4" w14:textId="44556CA3" w:rsidR="00D67D10" w:rsidRDefault="00D67D1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library={</w:t>
      </w:r>
      <w:r w:rsidRPr="00D67D10">
        <w:rPr>
          <w:rFonts w:ascii="Times New Roman" w:eastAsia="宋体" w:hAnsi="Times New Roman"/>
          <w:color w:val="FF0000"/>
          <w:sz w:val="24"/>
          <w:szCs w:val="24"/>
        </w:rPr>
        <w:t>.title</w:t>
      </w:r>
      <w:r>
        <w:rPr>
          <w:rFonts w:ascii="Times New Roman" w:eastAsia="宋体" w:hAnsi="Times New Roman"/>
          <w:sz w:val="24"/>
          <w:szCs w:val="24"/>
        </w:rPr>
        <w:t>=”Hello World”};</w:t>
      </w:r>
    </w:p>
    <w:p w14:paraId="69F8F77A" w14:textId="76FC25ED" w:rsidR="00D67D10" w:rsidRDefault="00055EA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按照任意顺序使用初始化器。</w:t>
      </w:r>
    </w:p>
    <w:p w14:paraId="4247FE24" w14:textId="0E5884CE" w:rsidR="000270F0" w:rsidRPr="00D67D10" w:rsidRDefault="000270F0" w:rsidP="000270F0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2 </w:t>
      </w:r>
      <w:r>
        <w:rPr>
          <w:rFonts w:ascii="Times New Roman" w:eastAsia="宋体" w:hAnsi="Times New Roman" w:hint="eastAsia"/>
          <w:sz w:val="24"/>
          <w:szCs w:val="24"/>
        </w:rPr>
        <w:t>结构数组</w:t>
      </w:r>
    </w:p>
    <w:p w14:paraId="615CF2E4" w14:textId="5C6673D7" w:rsidR="00D67D10" w:rsidRDefault="000270F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自动存储类别的对象，信息被存储在栈（</w:t>
      </w:r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0D7411">
        <w:rPr>
          <w:rFonts w:ascii="Times New Roman" w:eastAsia="宋体" w:hAnsi="Times New Roman"/>
          <w:color w:val="FF0000"/>
          <w:sz w:val="24"/>
          <w:szCs w:val="24"/>
        </w:rPr>
        <w:t>tack</w:t>
      </w:r>
      <w:r w:rsidRPr="000D7411">
        <w:rPr>
          <w:rFonts w:ascii="Times New Roman" w:eastAsia="宋体" w:hAnsi="Times New Roman" w:hint="eastAsia"/>
          <w:color w:val="FF0000"/>
          <w:sz w:val="24"/>
          <w:szCs w:val="24"/>
        </w:rPr>
        <w:t>）中，动态分配的对象信息被存储在堆中</w:t>
      </w:r>
      <w:r w:rsidR="007277B9" w:rsidRPr="000D7411">
        <w:rPr>
          <w:rFonts w:ascii="Times New Roman" w:eastAsia="宋体" w:hAnsi="Times New Roman" w:hint="eastAsia"/>
          <w:color w:val="FF0000"/>
          <w:sz w:val="24"/>
          <w:szCs w:val="24"/>
        </w:rPr>
        <w:t>，静态变量或全局变量的存储区域不再栈区。</w:t>
      </w:r>
    </w:p>
    <w:p w14:paraId="171D4946" w14:textId="2A12F074" w:rsidR="00D67D10" w:rsidRDefault="004944B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构数组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liba[20];</w:t>
      </w:r>
    </w:p>
    <w:p w14:paraId="23486CCC" w14:textId="1FD14FC4" w:rsidR="00D67D10" w:rsidRDefault="004944B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liba[0].value=52.5;</w:t>
      </w:r>
    </w:p>
    <w:p w14:paraId="626945F2" w14:textId="317798E4" w:rsidR="00E904CB" w:rsidRDefault="004944B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4944BF">
        <w:rPr>
          <w:rFonts w:ascii="Times New Roman" w:eastAsia="宋体" w:hAnsi="Times New Roman"/>
          <w:color w:val="FF0000"/>
          <w:sz w:val="24"/>
          <w:szCs w:val="24"/>
        </w:rPr>
        <w:t>liba[0].title=”I AM”;---//liba[0].title[0]=’I’</w:t>
      </w:r>
      <w:r>
        <w:rPr>
          <w:rFonts w:ascii="Times New Roman" w:eastAsia="宋体" w:hAnsi="Times New Roman"/>
          <w:sz w:val="24"/>
          <w:szCs w:val="24"/>
        </w:rPr>
        <w:t>……</w:t>
      </w:r>
    </w:p>
    <w:p w14:paraId="54311E52" w14:textId="766E3DA2" w:rsidR="004944BF" w:rsidRDefault="006C0F7B" w:rsidP="006C0F7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0F7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1343A2D" wp14:editId="7277BBD8">
            <wp:extent cx="5486400" cy="80962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86A" w14:textId="5F7CF804" w:rsidR="004944BF" w:rsidRDefault="006C0F7B" w:rsidP="006C0F7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C0F7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4CD9A95" wp14:editId="77ADEA2F">
            <wp:extent cx="5486400" cy="80073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BF6" w14:textId="3F6DC35B" w:rsidR="00137BDB" w:rsidRDefault="00137BDB" w:rsidP="00137BD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数组名即为首元素的地址，</w:t>
      </w:r>
      <w:r w:rsidRPr="00F716F7">
        <w:rPr>
          <w:rFonts w:ascii="Times New Roman" w:eastAsia="宋体" w:hAnsi="Times New Roman" w:hint="eastAsia"/>
          <w:color w:val="FF0000"/>
          <w:sz w:val="24"/>
          <w:szCs w:val="24"/>
        </w:rPr>
        <w:t>l</w:t>
      </w:r>
      <w:r w:rsidRPr="00F716F7">
        <w:rPr>
          <w:rFonts w:ascii="Times New Roman" w:eastAsia="宋体" w:hAnsi="Times New Roman"/>
          <w:color w:val="FF0000"/>
          <w:sz w:val="24"/>
          <w:szCs w:val="24"/>
        </w:rPr>
        <w:t>iba=&amp;liba[0];</w:t>
      </w:r>
    </w:p>
    <w:p w14:paraId="73B4CFDC" w14:textId="77777777" w:rsidR="00F716F7" w:rsidRDefault="00F716F7" w:rsidP="00137BD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716F7">
        <w:rPr>
          <w:rFonts w:ascii="Times New Roman" w:eastAsia="宋体" w:hAnsi="Times New Roman" w:hint="eastAsia"/>
          <w:sz w:val="24"/>
          <w:szCs w:val="24"/>
        </w:rPr>
        <w:t>如果</w:t>
      </w:r>
      <w:r>
        <w:rPr>
          <w:rFonts w:ascii="Times New Roman" w:eastAsia="宋体" w:hAnsi="Times New Roman" w:hint="eastAsia"/>
          <w:sz w:val="24"/>
          <w:szCs w:val="24"/>
        </w:rPr>
        <w:t>传递结构数组，</w:t>
      </w:r>
    </w:p>
    <w:p w14:paraId="70EC517F" w14:textId="31F1555C" w:rsidR="00F716F7" w:rsidRDefault="00F716F7" w:rsidP="00F716F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有如：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odif(struct book appl[]);----------</w:t>
      </w:r>
    </w:p>
    <w:p w14:paraId="12646565" w14:textId="6A9A6DFB" w:rsidR="00F716F7" w:rsidRPr="00F716F7" w:rsidRDefault="00F716F7" w:rsidP="00F716F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 w:rsidRPr="00304C0D">
        <w:rPr>
          <w:rFonts w:ascii="Times New Roman" w:eastAsia="宋体" w:hAnsi="Times New Roman"/>
          <w:sz w:val="24"/>
          <w:szCs w:val="24"/>
          <w:highlight w:val="cyan"/>
        </w:rPr>
        <w:t>modif(liba)</w:t>
      </w:r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;-------//</w:t>
      </w:r>
      <w:r w:rsidR="00304C0D" w:rsidRPr="00304C0D">
        <w:rPr>
          <w:rFonts w:ascii="Times New Roman" w:eastAsia="宋体" w:hAnsi="Times New Roman" w:hint="eastAsia"/>
          <w:sz w:val="24"/>
          <w:szCs w:val="24"/>
          <w:highlight w:val="cyan"/>
        </w:rPr>
        <w:t>等效于</w:t>
      </w:r>
      <w:r w:rsidR="00304C0D" w:rsidRPr="00304C0D">
        <w:rPr>
          <w:rFonts w:ascii="Times New Roman" w:eastAsia="宋体" w:hAnsi="Times New Roman" w:hint="eastAsia"/>
          <w:sz w:val="24"/>
          <w:szCs w:val="24"/>
          <w:highlight w:val="cyan"/>
        </w:rPr>
        <w:t>m</w:t>
      </w:r>
      <w:r w:rsidR="00304C0D" w:rsidRPr="00304C0D">
        <w:rPr>
          <w:rFonts w:ascii="Times New Roman" w:eastAsia="宋体" w:hAnsi="Times New Roman"/>
          <w:sz w:val="24"/>
          <w:szCs w:val="24"/>
          <w:highlight w:val="cyan"/>
        </w:rPr>
        <w:t>odif(&amp;liba[0]);</w:t>
      </w:r>
    </w:p>
    <w:p w14:paraId="225AEAF0" w14:textId="3EE759C2" w:rsidR="004944BF" w:rsidRDefault="00C418B2" w:rsidP="00C418B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3 </w:t>
      </w:r>
      <w:r>
        <w:rPr>
          <w:rFonts w:ascii="Times New Roman" w:eastAsia="宋体" w:hAnsi="Times New Roman" w:hint="eastAsia"/>
          <w:sz w:val="24"/>
          <w:szCs w:val="24"/>
        </w:rPr>
        <w:t>结构的嵌套</w:t>
      </w:r>
    </w:p>
    <w:p w14:paraId="65365047" w14:textId="12CB62AC" w:rsidR="004944BF" w:rsidRDefault="00C418B2" w:rsidP="00C418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418B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F9520B3" wp14:editId="54A09943">
            <wp:extent cx="5486400" cy="12084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F37" w14:textId="3B3401DF" w:rsidR="004944BF" w:rsidRDefault="00C418B2" w:rsidP="00C418B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0"/>
      <w:r w:rsidRPr="00C418B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538A78B" wp14:editId="0CB1F798">
            <wp:extent cx="5486400" cy="292354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>
        <w:rPr>
          <w:rStyle w:val="a5"/>
        </w:rPr>
        <w:commentReference w:id="30"/>
      </w:r>
    </w:p>
    <w:p w14:paraId="042F7588" w14:textId="76F42A54" w:rsidR="00C418B2" w:rsidRDefault="00836F01" w:rsidP="00836F0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36F0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08CCBC" wp14:editId="5884FA14">
            <wp:extent cx="5486400" cy="185166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BC3" w14:textId="11246C22" w:rsidR="00C418B2" w:rsidRDefault="00064AA1" w:rsidP="00064AA1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4 </w:t>
      </w:r>
      <w:r>
        <w:rPr>
          <w:rFonts w:ascii="Times New Roman" w:eastAsia="宋体" w:hAnsi="Times New Roman" w:hint="eastAsia"/>
          <w:sz w:val="24"/>
          <w:szCs w:val="24"/>
        </w:rPr>
        <w:t>结构指针</w:t>
      </w:r>
      <w:r w:rsidR="000850E4">
        <w:rPr>
          <w:rFonts w:ascii="Times New Roman" w:eastAsia="宋体" w:hAnsi="Times New Roman" w:hint="eastAsia"/>
          <w:sz w:val="24"/>
          <w:szCs w:val="24"/>
        </w:rPr>
        <w:t>&amp;</w:t>
      </w:r>
      <w:r w:rsidR="000850E4">
        <w:rPr>
          <w:rFonts w:ascii="Times New Roman" w:eastAsia="宋体" w:hAnsi="Times New Roman" w:hint="eastAsia"/>
          <w:sz w:val="24"/>
          <w:szCs w:val="24"/>
        </w:rPr>
        <w:t>传递结构信息</w:t>
      </w:r>
    </w:p>
    <w:p w14:paraId="0EE417C8" w14:textId="04CD30E8" w:rsidR="00C418B2" w:rsidRDefault="00064AA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773F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ED9D9E5" wp14:editId="6B7DEED0">
            <wp:extent cx="5486400" cy="2051050"/>
            <wp:effectExtent l="0" t="0" r="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E82" w14:textId="30B23951" w:rsidR="004944BF" w:rsidRDefault="00064AA1" w:rsidP="00064A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64AA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04DB603" wp14:editId="78665307">
            <wp:extent cx="5486400" cy="3827145"/>
            <wp:effectExtent l="0" t="0" r="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06CA" w14:textId="7DF649D3" w:rsidR="004944BF" w:rsidRDefault="000850E4" w:rsidP="000850E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9.4.1 </w:t>
      </w:r>
      <w:r>
        <w:rPr>
          <w:rFonts w:ascii="Times New Roman" w:eastAsia="宋体" w:hAnsi="Times New Roman" w:hint="eastAsia"/>
          <w:sz w:val="24"/>
          <w:szCs w:val="24"/>
        </w:rPr>
        <w:t>传递结构成员</w:t>
      </w:r>
    </w:p>
    <w:p w14:paraId="04E0092B" w14:textId="3039272E" w:rsidR="00064AA1" w:rsidRDefault="000850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具有文件作用域内部链接或外部链接的结构体：</w:t>
      </w:r>
    </w:p>
    <w:p w14:paraId="4D95C2DF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{</w:t>
      </w:r>
    </w:p>
    <w:p w14:paraId="0561C90B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char title[20];</w:t>
      </w:r>
    </w:p>
    <w:p w14:paraId="136A7148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float value;</w:t>
      </w:r>
    </w:p>
    <w:p w14:paraId="7588992A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1468E170" w14:textId="77777777" w:rsidR="000850E4" w:rsidRDefault="000850E4" w:rsidP="000850E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library={</w:t>
      </w:r>
      <w:r w:rsidRPr="00D67D10">
        <w:rPr>
          <w:rFonts w:ascii="Times New Roman" w:eastAsia="宋体" w:hAnsi="Times New Roman"/>
          <w:color w:val="FF0000"/>
          <w:sz w:val="24"/>
          <w:szCs w:val="24"/>
        </w:rPr>
        <w:t>.title</w:t>
      </w:r>
      <w:r>
        <w:rPr>
          <w:rFonts w:ascii="Times New Roman" w:eastAsia="宋体" w:hAnsi="Times New Roman"/>
          <w:sz w:val="24"/>
          <w:szCs w:val="24"/>
        </w:rPr>
        <w:t>=”Hello World”};</w:t>
      </w:r>
    </w:p>
    <w:p w14:paraId="37A50E8F" w14:textId="55F91AEC" w:rsidR="00064AA1" w:rsidRDefault="00D239A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作为实参传递：</w:t>
      </w:r>
    </w:p>
    <w:p w14:paraId="7B93E084" w14:textId="2E82289F" w:rsidR="005D477B" w:rsidRDefault="00D239A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="005D477B">
        <w:rPr>
          <w:rFonts w:ascii="Times New Roman" w:eastAsia="宋体" w:hAnsi="Times New Roman"/>
          <w:sz w:val="24"/>
          <w:szCs w:val="24"/>
        </w:rPr>
        <w:t>float sum(</w:t>
      </w:r>
      <w:r w:rsidR="005D477B" w:rsidRPr="007832EE">
        <w:rPr>
          <w:rFonts w:ascii="Times New Roman" w:eastAsia="宋体" w:hAnsi="Times New Roman"/>
          <w:color w:val="FF0000"/>
          <w:sz w:val="24"/>
          <w:szCs w:val="24"/>
        </w:rPr>
        <w:t>float x</w:t>
      </w:r>
      <w:r w:rsidR="005D477B">
        <w:rPr>
          <w:rFonts w:ascii="Times New Roman" w:eastAsia="宋体" w:hAnsi="Times New Roman"/>
          <w:sz w:val="24"/>
          <w:szCs w:val="24"/>
        </w:rPr>
        <w:t>);-----//</w:t>
      </w:r>
      <w:r w:rsidR="00EB10EB">
        <w:rPr>
          <w:rFonts w:ascii="Times New Roman" w:eastAsia="宋体" w:hAnsi="Times New Roman" w:hint="eastAsia"/>
          <w:sz w:val="24"/>
          <w:szCs w:val="24"/>
        </w:rPr>
        <w:t>函数声明</w:t>
      </w:r>
    </w:p>
    <w:p w14:paraId="508AA36E" w14:textId="02F572CA" w:rsidR="00D239A6" w:rsidRPr="000850E4" w:rsidRDefault="00D239A6" w:rsidP="005D477B">
      <w:pPr>
        <w:spacing w:line="400" w:lineRule="atLeast"/>
        <w:ind w:left="144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t>sum(</w:t>
      </w:r>
      <w:r w:rsidR="005D477B" w:rsidRPr="007832EE">
        <w:rPr>
          <w:rFonts w:ascii="Times New Roman" w:eastAsia="宋体" w:hAnsi="Times New Roman"/>
          <w:color w:val="FF0000"/>
          <w:sz w:val="24"/>
          <w:szCs w:val="24"/>
        </w:rPr>
        <w:t>library.value</w:t>
      </w:r>
      <w:r>
        <w:rPr>
          <w:rFonts w:ascii="Times New Roman" w:eastAsia="宋体" w:hAnsi="Times New Roman"/>
          <w:sz w:val="24"/>
          <w:szCs w:val="24"/>
        </w:rPr>
        <w:t>);</w:t>
      </w:r>
      <w:r w:rsidR="00EB10EB">
        <w:rPr>
          <w:rFonts w:ascii="Times New Roman" w:eastAsia="宋体" w:hAnsi="Times New Roman" w:hint="eastAsia"/>
          <w:sz w:val="24"/>
          <w:szCs w:val="24"/>
        </w:rPr>
        <w:t>---------/</w:t>
      </w:r>
      <w:r w:rsidR="00EB10EB">
        <w:rPr>
          <w:rFonts w:ascii="Times New Roman" w:eastAsia="宋体" w:hAnsi="Times New Roman"/>
          <w:sz w:val="24"/>
          <w:szCs w:val="24"/>
        </w:rPr>
        <w:t>/</w:t>
      </w:r>
      <w:r w:rsidR="007832EE">
        <w:rPr>
          <w:rFonts w:ascii="Times New Roman" w:eastAsia="宋体" w:hAnsi="Times New Roman" w:hint="eastAsia"/>
          <w:sz w:val="24"/>
          <w:szCs w:val="24"/>
        </w:rPr>
        <w:t>实参传递</w:t>
      </w:r>
    </w:p>
    <w:p w14:paraId="0B927A7F" w14:textId="14429C21" w:rsidR="00064AA1" w:rsidRDefault="00597C63" w:rsidP="00597C6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97C63">
        <w:rPr>
          <w:rFonts w:ascii="Times New Roman" w:eastAsia="宋体" w:hAnsi="Times New Roman" w:hint="eastAsia"/>
          <w:sz w:val="24"/>
          <w:szCs w:val="24"/>
          <w:highlight w:val="yellow"/>
        </w:rPr>
        <w:t>注意：</w:t>
      </w:r>
      <w:r w:rsidRPr="00597C63">
        <w:rPr>
          <w:rFonts w:ascii="Times New Roman" w:eastAsia="宋体" w:hAnsi="Times New Roman"/>
          <w:sz w:val="24"/>
          <w:szCs w:val="24"/>
        </w:rPr>
        <w:t>sum()</w:t>
      </w:r>
      <w:r w:rsidRPr="00597C63">
        <w:rPr>
          <w:rFonts w:ascii="Times New Roman" w:eastAsia="宋体" w:hAnsi="Times New Roman" w:hint="eastAsia"/>
          <w:sz w:val="24"/>
          <w:szCs w:val="24"/>
        </w:rPr>
        <w:t>函数既不知道也不关心实际的参数是否是结构的成员，它只要求传入的数据是</w:t>
      </w:r>
      <w:r>
        <w:rPr>
          <w:rFonts w:ascii="Times New Roman" w:eastAsia="宋体" w:hAnsi="Times New Roman"/>
          <w:sz w:val="24"/>
          <w:szCs w:val="24"/>
        </w:rPr>
        <w:t>float</w:t>
      </w:r>
      <w:r w:rsidRPr="00597C63">
        <w:rPr>
          <w:rFonts w:ascii="Times New Roman" w:eastAsia="宋体" w:hAnsi="Times New Roman" w:hint="eastAsia"/>
          <w:sz w:val="24"/>
          <w:szCs w:val="24"/>
        </w:rPr>
        <w:t>类型。</w:t>
      </w:r>
    </w:p>
    <w:p w14:paraId="67402C71" w14:textId="4941AE0A" w:rsidR="00597C63" w:rsidRPr="00597C63" w:rsidRDefault="00597C63" w:rsidP="00597C6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97C63">
        <w:rPr>
          <w:rFonts w:ascii="Times New Roman" w:eastAsia="宋体" w:hAnsi="Times New Roman" w:hint="eastAsia"/>
          <w:sz w:val="24"/>
          <w:szCs w:val="24"/>
        </w:rPr>
        <w:t>当然，如果需要在被调函数中修改主调函数中成员的值，就要传递成员的地址：</w:t>
      </w:r>
      <w:r w:rsidRPr="00597C63">
        <w:rPr>
          <w:rFonts w:ascii="Times New Roman" w:eastAsia="宋体" w:hAnsi="Times New Roman"/>
          <w:sz w:val="24"/>
          <w:szCs w:val="24"/>
        </w:rPr>
        <w:t>modify(</w:t>
      </w:r>
      <w:r w:rsidRPr="00597C63">
        <w:rPr>
          <w:rFonts w:ascii="Times New Roman" w:eastAsia="宋体" w:hAnsi="Times New Roman"/>
          <w:color w:val="FF0000"/>
          <w:sz w:val="24"/>
          <w:szCs w:val="24"/>
        </w:rPr>
        <w:t>&amp;library.value</w:t>
      </w:r>
      <w:r w:rsidRPr="00597C63">
        <w:rPr>
          <w:rFonts w:ascii="Times New Roman" w:eastAsia="宋体" w:hAnsi="Times New Roman"/>
          <w:sz w:val="24"/>
          <w:szCs w:val="24"/>
        </w:rPr>
        <w:t>);</w:t>
      </w:r>
    </w:p>
    <w:p w14:paraId="08990426" w14:textId="5EE901E6" w:rsidR="005D477B" w:rsidRPr="00597C63" w:rsidRDefault="00597C63" w:rsidP="00597C6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97C63">
        <w:rPr>
          <w:rFonts w:ascii="Times New Roman" w:eastAsia="宋体" w:hAnsi="Times New Roman" w:hint="eastAsia"/>
          <w:sz w:val="24"/>
          <w:szCs w:val="24"/>
        </w:rPr>
        <w:t>把结构的信息告诉函数的第</w:t>
      </w:r>
      <w:r w:rsidRPr="00597C63">
        <w:rPr>
          <w:rFonts w:ascii="Times New Roman" w:eastAsia="宋体" w:hAnsi="Times New Roman"/>
          <w:sz w:val="24"/>
          <w:szCs w:val="24"/>
        </w:rPr>
        <w:t>2</w:t>
      </w:r>
      <w:r w:rsidRPr="00597C63">
        <w:rPr>
          <w:rFonts w:ascii="Times New Roman" w:eastAsia="宋体" w:hAnsi="Times New Roman" w:hint="eastAsia"/>
          <w:sz w:val="24"/>
          <w:szCs w:val="24"/>
        </w:rPr>
        <w:t>种方法是，</w:t>
      </w:r>
      <w:r w:rsidRPr="00597C63">
        <w:rPr>
          <w:rFonts w:ascii="Times New Roman" w:eastAsia="宋体" w:hAnsi="Times New Roman" w:hint="eastAsia"/>
          <w:color w:val="FF0000"/>
          <w:sz w:val="24"/>
          <w:szCs w:val="24"/>
        </w:rPr>
        <w:t>让被调函数知道自己正在处理一个结构。</w:t>
      </w:r>
    </w:p>
    <w:p w14:paraId="5F2D18B7" w14:textId="6F641477" w:rsidR="005D477B" w:rsidRDefault="00524160" w:rsidP="00524160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4.2</w:t>
      </w:r>
      <w:r>
        <w:rPr>
          <w:rFonts w:ascii="Times New Roman" w:eastAsia="宋体" w:hAnsi="Times New Roman" w:hint="eastAsia"/>
          <w:sz w:val="24"/>
          <w:szCs w:val="24"/>
        </w:rPr>
        <w:t>传递结构</w:t>
      </w:r>
      <w:r w:rsidR="00520877">
        <w:rPr>
          <w:rFonts w:ascii="Times New Roman" w:eastAsia="宋体" w:hAnsi="Times New Roman" w:hint="eastAsia"/>
          <w:sz w:val="24"/>
          <w:szCs w:val="24"/>
        </w:rPr>
        <w:t>对象（变量）</w:t>
      </w:r>
      <w:r>
        <w:rPr>
          <w:rFonts w:ascii="Times New Roman" w:eastAsia="宋体" w:hAnsi="Times New Roman" w:hint="eastAsia"/>
          <w:sz w:val="24"/>
          <w:szCs w:val="24"/>
        </w:rPr>
        <w:t>的地址</w:t>
      </w:r>
    </w:p>
    <w:p w14:paraId="635D7D82" w14:textId="7D8F23A0" w:rsidR="005D477B" w:rsidRDefault="0052416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stran;</w:t>
      </w:r>
    </w:p>
    <w:p w14:paraId="5E8740C9" w14:textId="05CD38A3" w:rsidR="00C815F7" w:rsidRDefault="0052416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="00C815F7">
        <w:rPr>
          <w:rFonts w:ascii="Times New Roman" w:eastAsia="宋体" w:hAnsi="Times New Roman"/>
          <w:sz w:val="24"/>
          <w:szCs w:val="24"/>
        </w:rPr>
        <w:t>tran_address(const struct book *);------------//</w:t>
      </w:r>
      <w:r w:rsidR="00C815F7">
        <w:rPr>
          <w:rFonts w:ascii="Times New Roman" w:eastAsia="宋体" w:hAnsi="Times New Roman" w:hint="eastAsia"/>
          <w:sz w:val="24"/>
          <w:szCs w:val="24"/>
        </w:rPr>
        <w:t>函数声明</w:t>
      </w:r>
    </w:p>
    <w:p w14:paraId="4CCA3DBA" w14:textId="3F13328E" w:rsidR="001B2019" w:rsidRDefault="00524160" w:rsidP="00C815F7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loat tran_address(</w:t>
      </w:r>
      <w:commentRangeStart w:id="31"/>
      <w:r w:rsidRPr="00524160">
        <w:rPr>
          <w:rFonts w:ascii="Times New Roman" w:eastAsia="宋体" w:hAnsi="Times New Roman"/>
          <w:color w:val="FF0000"/>
          <w:sz w:val="24"/>
          <w:szCs w:val="24"/>
        </w:rPr>
        <w:t xml:space="preserve">const struct </w:t>
      </w:r>
      <w:r w:rsidR="00AC3C37">
        <w:rPr>
          <w:rFonts w:ascii="Times New Roman" w:eastAsia="宋体" w:hAnsi="Times New Roman"/>
          <w:color w:val="FF0000"/>
          <w:sz w:val="24"/>
          <w:szCs w:val="24"/>
        </w:rPr>
        <w:t xml:space="preserve">book </w:t>
      </w:r>
      <w:r w:rsidRPr="00524160">
        <w:rPr>
          <w:rFonts w:ascii="Times New Roman" w:eastAsia="宋体" w:hAnsi="Times New Roman"/>
          <w:color w:val="FF0000"/>
          <w:sz w:val="24"/>
          <w:szCs w:val="24"/>
        </w:rPr>
        <w:t>*chan</w:t>
      </w:r>
      <w:commentRangeEnd w:id="31"/>
      <w:r w:rsidR="00AC3C37">
        <w:rPr>
          <w:rStyle w:val="a5"/>
        </w:rPr>
        <w:commentReference w:id="31"/>
      </w:r>
      <w:r>
        <w:rPr>
          <w:rFonts w:ascii="Times New Roman" w:eastAsia="宋体" w:hAnsi="Times New Roman"/>
          <w:sz w:val="24"/>
          <w:szCs w:val="24"/>
        </w:rPr>
        <w:t>)</w:t>
      </w:r>
      <w:r w:rsidR="001B2019" w:rsidRPr="001B2019">
        <w:rPr>
          <w:rFonts w:ascii="Times New Roman" w:eastAsia="宋体" w:hAnsi="Times New Roman"/>
          <w:sz w:val="24"/>
          <w:szCs w:val="24"/>
        </w:rPr>
        <w:t xml:space="preserve"> </w:t>
      </w:r>
      <w:r w:rsidR="001B2019">
        <w:rPr>
          <w:rFonts w:ascii="Times New Roman" w:eastAsia="宋体" w:hAnsi="Times New Roman"/>
          <w:sz w:val="24"/>
          <w:szCs w:val="24"/>
        </w:rPr>
        <w:t>---------//</w:t>
      </w:r>
      <w:r w:rsidR="001B2019">
        <w:rPr>
          <w:rFonts w:ascii="Times New Roman" w:eastAsia="宋体" w:hAnsi="Times New Roman" w:hint="eastAsia"/>
          <w:sz w:val="24"/>
          <w:szCs w:val="24"/>
        </w:rPr>
        <w:t>函数定义</w:t>
      </w:r>
    </w:p>
    <w:p w14:paraId="23782D91" w14:textId="50DF3A4E" w:rsidR="001B2019" w:rsidRDefault="001B2019" w:rsidP="00C815F7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{</w:t>
      </w:r>
      <w:r w:rsidR="00AC767B">
        <w:rPr>
          <w:rFonts w:ascii="Times New Roman" w:eastAsia="宋体" w:hAnsi="Times New Roman"/>
          <w:sz w:val="24"/>
          <w:szCs w:val="24"/>
        </w:rPr>
        <w:t>chan-&gt;value*=2;…</w:t>
      </w:r>
      <w:r>
        <w:rPr>
          <w:rFonts w:ascii="Times New Roman" w:eastAsia="宋体" w:hAnsi="Times New Roman"/>
          <w:sz w:val="24"/>
          <w:szCs w:val="24"/>
        </w:rPr>
        <w:t>…}</w:t>
      </w:r>
      <w:r w:rsidR="00AC767B">
        <w:rPr>
          <w:rFonts w:ascii="Times New Roman" w:eastAsia="宋体" w:hAnsi="Times New Roman"/>
          <w:sz w:val="24"/>
          <w:szCs w:val="24"/>
        </w:rPr>
        <w:t>---------//(*chan).value</w:t>
      </w:r>
    </w:p>
    <w:p w14:paraId="1E388C63" w14:textId="1BCE660E" w:rsidR="00524160" w:rsidRDefault="0052416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tran_address(</w:t>
      </w:r>
      <w:r w:rsidRPr="00524160">
        <w:rPr>
          <w:rFonts w:ascii="Times New Roman" w:eastAsia="宋体" w:hAnsi="Times New Roman"/>
          <w:color w:val="FF0000"/>
          <w:sz w:val="24"/>
          <w:szCs w:val="24"/>
        </w:rPr>
        <w:t>&amp;stran</w:t>
      </w:r>
      <w:r>
        <w:rPr>
          <w:rFonts w:ascii="Times New Roman" w:eastAsia="宋体" w:hAnsi="Times New Roman"/>
          <w:sz w:val="24"/>
          <w:szCs w:val="24"/>
        </w:rPr>
        <w:t>);-----------//</w:t>
      </w:r>
      <w:r>
        <w:rPr>
          <w:rFonts w:ascii="Times New Roman" w:eastAsia="宋体" w:hAnsi="Times New Roman" w:hint="eastAsia"/>
          <w:sz w:val="24"/>
          <w:szCs w:val="24"/>
        </w:rPr>
        <w:t>传递实参</w:t>
      </w:r>
      <w:r w:rsidR="00C815F7">
        <w:rPr>
          <w:rFonts w:ascii="Times New Roman" w:eastAsia="宋体" w:hAnsi="Times New Roman" w:hint="eastAsia"/>
          <w:sz w:val="24"/>
          <w:szCs w:val="24"/>
        </w:rPr>
        <w:t>（结构对象地址）</w:t>
      </w:r>
    </w:p>
    <w:p w14:paraId="5252C9E0" w14:textId="27216EF3" w:rsidR="00524160" w:rsidRDefault="007832EE" w:rsidP="007832EE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4.3</w:t>
      </w:r>
      <w:r>
        <w:rPr>
          <w:rFonts w:ascii="Times New Roman" w:eastAsia="宋体" w:hAnsi="Times New Roman" w:hint="eastAsia"/>
          <w:sz w:val="24"/>
          <w:szCs w:val="24"/>
        </w:rPr>
        <w:t>传递结构</w:t>
      </w:r>
      <w:r w:rsidR="00520877">
        <w:rPr>
          <w:rFonts w:ascii="Times New Roman" w:eastAsia="宋体" w:hAnsi="Times New Roman" w:hint="eastAsia"/>
          <w:sz w:val="24"/>
          <w:szCs w:val="24"/>
        </w:rPr>
        <w:t>对象（变量）</w:t>
      </w:r>
    </w:p>
    <w:p w14:paraId="7CEADB88" w14:textId="76A908BE" w:rsidR="00524160" w:rsidRDefault="007832E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允许把结构作为参数传递的编译器，可直接将结构作为实参传递。</w:t>
      </w:r>
    </w:p>
    <w:p w14:paraId="47A2A3B6" w14:textId="1A1F8B2A" w:rsidR="00524160" w:rsidRDefault="0052087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truct book </w:t>
      </w:r>
      <w:r w:rsidRPr="00520877">
        <w:rPr>
          <w:rFonts w:ascii="Times New Roman" w:eastAsia="宋体" w:hAnsi="Times New Roman"/>
          <w:color w:val="FF0000"/>
          <w:sz w:val="24"/>
          <w:szCs w:val="24"/>
        </w:rPr>
        <w:t>stran</w:t>
      </w:r>
      <w:r>
        <w:rPr>
          <w:rFonts w:ascii="Times New Roman" w:eastAsia="宋体" w:hAnsi="Times New Roman"/>
          <w:sz w:val="24"/>
          <w:szCs w:val="24"/>
        </w:rPr>
        <w:t>;</w:t>
      </w:r>
    </w:p>
    <w:p w14:paraId="2C94BB0F" w14:textId="24102B9E" w:rsidR="0020142D" w:rsidRDefault="0052087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="0020142D">
        <w:rPr>
          <w:rFonts w:ascii="Times New Roman" w:eastAsia="宋体" w:hAnsi="Times New Roman"/>
          <w:sz w:val="24"/>
          <w:szCs w:val="24"/>
        </w:rPr>
        <w:t>float transmit_sub(struct book doit);---------//</w:t>
      </w:r>
      <w:r w:rsidR="0020142D">
        <w:rPr>
          <w:rFonts w:ascii="Times New Roman" w:eastAsia="宋体" w:hAnsi="Times New Roman" w:hint="eastAsia"/>
          <w:sz w:val="24"/>
          <w:szCs w:val="24"/>
        </w:rPr>
        <w:t>函数声明</w:t>
      </w:r>
    </w:p>
    <w:p w14:paraId="13EB2CA2" w14:textId="268DE4F1" w:rsidR="0020142D" w:rsidRDefault="0020142D" w:rsidP="0020142D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loat transmit_sub(struct book doit);--------//</w:t>
      </w:r>
      <w:r>
        <w:rPr>
          <w:rFonts w:ascii="Times New Roman" w:eastAsia="宋体" w:hAnsi="Times New Roman" w:hint="eastAsia"/>
          <w:sz w:val="24"/>
          <w:szCs w:val="24"/>
        </w:rPr>
        <w:t>函数定义</w:t>
      </w:r>
    </w:p>
    <w:p w14:paraId="5CCF1682" w14:textId="57FC3328" w:rsidR="00524160" w:rsidRDefault="00520877" w:rsidP="0020142D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transmit_sub(</w:t>
      </w:r>
      <w:r w:rsidRPr="00520877">
        <w:rPr>
          <w:rFonts w:ascii="Times New Roman" w:eastAsia="宋体" w:hAnsi="Times New Roman"/>
          <w:color w:val="FF0000"/>
          <w:sz w:val="24"/>
          <w:szCs w:val="24"/>
        </w:rPr>
        <w:t>stran</w:t>
      </w:r>
      <w:r>
        <w:rPr>
          <w:rFonts w:ascii="Times New Roman" w:eastAsia="宋体" w:hAnsi="Times New Roman"/>
          <w:sz w:val="24"/>
          <w:szCs w:val="24"/>
        </w:rPr>
        <w:t>);</w:t>
      </w:r>
      <w:r w:rsidR="0020142D">
        <w:rPr>
          <w:rFonts w:ascii="Times New Roman" w:eastAsia="宋体" w:hAnsi="Times New Roman" w:hint="eastAsia"/>
          <w:sz w:val="24"/>
          <w:szCs w:val="24"/>
        </w:rPr>
        <w:t>------------/</w:t>
      </w:r>
      <w:r w:rsidR="0020142D">
        <w:rPr>
          <w:rFonts w:ascii="Times New Roman" w:eastAsia="宋体" w:hAnsi="Times New Roman"/>
          <w:sz w:val="24"/>
          <w:szCs w:val="24"/>
        </w:rPr>
        <w:t>/</w:t>
      </w:r>
      <w:r w:rsidR="0020142D">
        <w:rPr>
          <w:rFonts w:ascii="Times New Roman" w:eastAsia="宋体" w:hAnsi="Times New Roman" w:hint="eastAsia"/>
          <w:sz w:val="24"/>
          <w:szCs w:val="24"/>
        </w:rPr>
        <w:t>直接传递结构变量</w:t>
      </w:r>
    </w:p>
    <w:p w14:paraId="01435795" w14:textId="56198C05" w:rsidR="002C642D" w:rsidRDefault="002C642D" w:rsidP="0020142D">
      <w:pPr>
        <w:spacing w:line="400" w:lineRule="atLeast"/>
        <w:ind w:firstLineChars="400" w:firstLine="9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{</w:t>
      </w:r>
      <w:r>
        <w:rPr>
          <w:rFonts w:ascii="Times New Roman" w:eastAsia="宋体" w:hAnsi="Times New Roman"/>
          <w:sz w:val="24"/>
          <w:szCs w:val="24"/>
        </w:rPr>
        <w:t>doit.value*=2;……}</w:t>
      </w:r>
    </w:p>
    <w:p w14:paraId="6DA05943" w14:textId="63AA3FB8" w:rsidR="00064AA1" w:rsidRDefault="00A353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传递结构变量时，被调函数使用的是</w:t>
      </w:r>
      <w:r w:rsidRPr="00A353D0">
        <w:rPr>
          <w:rFonts w:ascii="Times New Roman" w:eastAsia="宋体" w:hAnsi="Times New Roman" w:hint="eastAsia"/>
          <w:color w:val="FF0000"/>
          <w:sz w:val="24"/>
          <w:szCs w:val="24"/>
        </w:rPr>
        <w:t>原始结构的副本</w:t>
      </w:r>
      <w:r>
        <w:rPr>
          <w:rFonts w:ascii="Times New Roman" w:eastAsia="宋体" w:hAnsi="Times New Roman" w:hint="eastAsia"/>
          <w:sz w:val="24"/>
          <w:szCs w:val="24"/>
        </w:rPr>
        <w:t>进行操作。</w:t>
      </w:r>
    </w:p>
    <w:p w14:paraId="32F94757" w14:textId="186A3DEA" w:rsidR="0020142D" w:rsidRDefault="00A353D0" w:rsidP="00A353D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353D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D5E791" wp14:editId="75E9CD07">
            <wp:extent cx="5486400" cy="99250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46D4" w14:textId="413615EC" w:rsidR="00E040DE" w:rsidRDefault="00E040DE" w:rsidP="00E040D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构的其他特性：</w:t>
      </w:r>
    </w:p>
    <w:p w14:paraId="18F3BA51" w14:textId="59D2554F" w:rsidR="0020142D" w:rsidRDefault="00E34548" w:rsidP="0073065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3454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51F8ACB" wp14:editId="045CEF28">
            <wp:extent cx="5486400" cy="41402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6097" w14:textId="2A5ED43E" w:rsidR="00E040DE" w:rsidRDefault="00E3454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要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返回结构对象</w:t>
      </w:r>
      <w:r>
        <w:rPr>
          <w:rFonts w:ascii="Times New Roman" w:eastAsia="宋体" w:hAnsi="Times New Roman" w:hint="eastAsia"/>
          <w:sz w:val="24"/>
          <w:szCs w:val="24"/>
        </w:rPr>
        <w:t>（变量），被调函数的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数据类型</w:t>
      </w:r>
      <w:r>
        <w:rPr>
          <w:rFonts w:ascii="Times New Roman" w:eastAsia="宋体" w:hAnsi="Times New Roman" w:hint="eastAsia"/>
          <w:sz w:val="24"/>
          <w:szCs w:val="24"/>
        </w:rPr>
        <w:t>应为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E34548">
        <w:rPr>
          <w:rFonts w:ascii="Times New Roman" w:eastAsia="宋体" w:hAnsi="Times New Roman"/>
          <w:color w:val="FF0000"/>
          <w:sz w:val="24"/>
          <w:szCs w:val="24"/>
        </w:rPr>
        <w:t>truct+</w:t>
      </w:r>
      <w:r w:rsidRPr="00E34548">
        <w:rPr>
          <w:rFonts w:ascii="Times New Roman" w:eastAsia="宋体" w:hAnsi="Times New Roman" w:hint="eastAsia"/>
          <w:color w:val="FF0000"/>
          <w:sz w:val="24"/>
          <w:szCs w:val="24"/>
        </w:rPr>
        <w:t>结构标识</w:t>
      </w:r>
      <w:r>
        <w:rPr>
          <w:rFonts w:ascii="Times New Roman" w:eastAsia="宋体" w:hAnsi="Times New Roman" w:hint="eastAsia"/>
          <w:sz w:val="24"/>
          <w:szCs w:val="24"/>
        </w:rPr>
        <w:t>，如：</w:t>
      </w:r>
    </w:p>
    <w:p w14:paraId="4F86B637" w14:textId="388B5718" w:rsidR="00E040DE" w:rsidRDefault="00E3454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message;---------</w:t>
      </w:r>
      <w:r>
        <w:rPr>
          <w:rFonts w:ascii="Times New Roman" w:eastAsia="宋体" w:hAnsi="Times New Roman" w:hint="eastAsia"/>
          <w:sz w:val="24"/>
          <w:szCs w:val="24"/>
        </w:rPr>
        <w:t>定义结构对象</w:t>
      </w:r>
    </w:p>
    <w:p w14:paraId="549916B3" w14:textId="5ADE1E6D" w:rsidR="00E34548" w:rsidRDefault="00E34548" w:rsidP="00724093">
      <w:pPr>
        <w:spacing w:line="400" w:lineRule="atLeast"/>
        <w:ind w:left="480"/>
        <w:jc w:val="left"/>
        <w:rPr>
          <w:rFonts w:ascii="Times New Roman" w:eastAsia="宋体" w:hAnsi="Times New Roman"/>
          <w:sz w:val="24"/>
          <w:szCs w:val="24"/>
        </w:rPr>
      </w:pPr>
      <w:r w:rsidRPr="002E0D43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2E0D43">
        <w:rPr>
          <w:rFonts w:ascii="Times New Roman" w:eastAsia="宋体" w:hAnsi="Times New Roman"/>
          <w:color w:val="FF0000"/>
          <w:sz w:val="24"/>
          <w:szCs w:val="24"/>
        </w:rPr>
        <w:t>truct book</w:t>
      </w:r>
      <w:r>
        <w:rPr>
          <w:rFonts w:ascii="Times New Roman" w:eastAsia="宋体" w:hAnsi="Times New Roman"/>
          <w:sz w:val="24"/>
          <w:szCs w:val="24"/>
        </w:rPr>
        <w:t xml:space="preserve"> statist(</w:t>
      </w:r>
      <w:r w:rsidRPr="002E0D43">
        <w:rPr>
          <w:rFonts w:ascii="Times New Roman" w:eastAsia="宋体" w:hAnsi="Times New Roman"/>
          <w:color w:val="FF0000"/>
          <w:sz w:val="24"/>
          <w:szCs w:val="24"/>
        </w:rPr>
        <w:t>struct book</w:t>
      </w:r>
      <w:r>
        <w:rPr>
          <w:rFonts w:ascii="Times New Roman" w:eastAsia="宋体" w:hAnsi="Times New Roman"/>
          <w:sz w:val="24"/>
          <w:szCs w:val="24"/>
        </w:rPr>
        <w:t xml:space="preserve"> melon)</w:t>
      </w:r>
      <w:r w:rsidR="002E0D43">
        <w:rPr>
          <w:rFonts w:ascii="Times New Roman" w:eastAsia="宋体" w:hAnsi="Times New Roman"/>
          <w:sz w:val="24"/>
          <w:szCs w:val="24"/>
        </w:rPr>
        <w:t>{…};-------//</w:t>
      </w:r>
      <w:r w:rsidR="002E0D43">
        <w:rPr>
          <w:rFonts w:ascii="Times New Roman" w:eastAsia="宋体" w:hAnsi="Times New Roman" w:hint="eastAsia"/>
          <w:sz w:val="24"/>
          <w:szCs w:val="24"/>
        </w:rPr>
        <w:t>被调函数</w:t>
      </w:r>
      <w:r w:rsidR="002E0D43">
        <w:rPr>
          <w:rFonts w:ascii="Times New Roman" w:eastAsia="宋体" w:hAnsi="Times New Roman" w:hint="eastAsia"/>
          <w:sz w:val="24"/>
          <w:szCs w:val="24"/>
        </w:rPr>
        <w:t>&amp;</w:t>
      </w:r>
      <w:r w:rsidR="002E0D43">
        <w:rPr>
          <w:rFonts w:ascii="Times New Roman" w:eastAsia="宋体" w:hAnsi="Times New Roman" w:hint="eastAsia"/>
          <w:sz w:val="24"/>
          <w:szCs w:val="24"/>
        </w:rPr>
        <w:t>形参数据类型都为结</w:t>
      </w:r>
      <w:r w:rsidR="00724093">
        <w:rPr>
          <w:rFonts w:ascii="Times New Roman" w:eastAsia="宋体" w:hAnsi="Times New Roman"/>
          <w:sz w:val="24"/>
          <w:szCs w:val="24"/>
        </w:rPr>
        <w:t>message=statist(message);------------------------//</w:t>
      </w:r>
      <w:r w:rsidR="002E0D43">
        <w:rPr>
          <w:rFonts w:ascii="Times New Roman" w:eastAsia="宋体" w:hAnsi="Times New Roman" w:hint="eastAsia"/>
          <w:sz w:val="24"/>
          <w:szCs w:val="24"/>
        </w:rPr>
        <w:t>构，可以结构变量作为实参传入再传出。</w:t>
      </w:r>
    </w:p>
    <w:p w14:paraId="74A7898C" w14:textId="04F7EE7D" w:rsidR="0020142D" w:rsidRPr="00724093" w:rsidRDefault="0021568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结构存储字符串时，用字符数组作为成员，字符串是存储在结构中；若用指针作为成员，字符串存储在计算机自动分配的内存中，若指针未初始化，可能会产生眼中后果。</w:t>
      </w:r>
      <w:r w:rsidRPr="0021568E">
        <w:rPr>
          <w:rFonts w:ascii="Times New Roman" w:eastAsia="宋体" w:hAnsi="Times New Roman" w:hint="eastAsia"/>
          <w:color w:val="FF0000"/>
          <w:sz w:val="24"/>
          <w:szCs w:val="24"/>
        </w:rPr>
        <w:t>所以，结构成员中的指针应该只用来管理已分配和在别处分配的字符串。</w:t>
      </w:r>
    </w:p>
    <w:p w14:paraId="7EE3485E" w14:textId="4DF5EFC3" w:rsidR="0020142D" w:rsidRDefault="00B528A1" w:rsidP="00B528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lloc()</w:t>
      </w:r>
      <w:r>
        <w:rPr>
          <w:rFonts w:ascii="Times New Roman" w:eastAsia="宋体" w:hAnsi="Times New Roman" w:hint="eastAsia"/>
          <w:sz w:val="24"/>
          <w:szCs w:val="24"/>
        </w:rPr>
        <w:t>函数为结构中的成员分配空间：</w:t>
      </w:r>
    </w:p>
    <w:p w14:paraId="241CA0D4" w14:textId="6DD6B05B" w:rsidR="0021568E" w:rsidRDefault="00B528A1" w:rsidP="00B528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528A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387CA2" wp14:editId="1FC621CC">
            <wp:extent cx="5422900" cy="1839451"/>
            <wp:effectExtent l="0" t="0" r="635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94077" cy="18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9AA1" w14:textId="517744BA" w:rsidR="0021568E" w:rsidRDefault="00B528A1" w:rsidP="00B528A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528A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9461CB" wp14:editId="1EC47A3A">
            <wp:extent cx="5486400" cy="2780665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84A" w14:textId="5890F1C1" w:rsidR="00B528A1" w:rsidRDefault="00464FA4" w:rsidP="00464FA4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64FA4">
        <w:rPr>
          <w:rFonts w:ascii="Times New Roman" w:eastAsia="宋体" w:hAnsi="Times New Roman" w:hint="eastAsia"/>
          <w:sz w:val="24"/>
          <w:szCs w:val="24"/>
        </w:rPr>
        <w:t>这个字符串未储存在结构中，它储存在</w:t>
      </w:r>
      <w:r w:rsidRPr="00464FA4">
        <w:rPr>
          <w:rFonts w:ascii="Times New Roman" w:eastAsia="宋体" w:hAnsi="Times New Roman"/>
          <w:sz w:val="24"/>
          <w:szCs w:val="24"/>
        </w:rPr>
        <w:t>malloc()</w:t>
      </w:r>
      <w:r w:rsidRPr="00464FA4">
        <w:rPr>
          <w:rFonts w:ascii="Times New Roman" w:eastAsia="宋体" w:hAnsi="Times New Roman" w:hint="eastAsia"/>
          <w:sz w:val="24"/>
          <w:szCs w:val="24"/>
        </w:rPr>
        <w:t>分配的内存块中。然而，结构中储存着这个字符串的地址，处理字符串的函数通常都要使用字符串的地址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0E9175E" w14:textId="68694550" w:rsidR="00B528A1" w:rsidRDefault="003941B0" w:rsidP="003941B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941B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99501C1" wp14:editId="0355D198">
            <wp:extent cx="5486400" cy="1995805"/>
            <wp:effectExtent l="0" t="0" r="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162" w14:textId="09570397" w:rsidR="003941B0" w:rsidRDefault="00240DCE" w:rsidP="00240DCE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</w:t>
      </w:r>
      <w:r>
        <w:rPr>
          <w:rFonts w:ascii="Times New Roman" w:eastAsia="宋体" w:hAnsi="Times New Roman" w:hint="eastAsia"/>
          <w:sz w:val="24"/>
          <w:szCs w:val="24"/>
        </w:rPr>
        <w:t>复合字面量</w:t>
      </w:r>
    </w:p>
    <w:p w14:paraId="79969228" w14:textId="04F5256F" w:rsidR="003941B0" w:rsidRDefault="00240DCE" w:rsidP="00240DCE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结构的复合字面量可以作为函数的参数或赋值给另一个结构变量。</w:t>
      </w:r>
    </w:p>
    <w:p w14:paraId="3BE92143" w14:textId="68ADDA64" w:rsidR="00B528A1" w:rsidRDefault="00240DCE" w:rsidP="00240DC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40DC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A00BC3" wp14:editId="33D97C4C">
            <wp:extent cx="5486400" cy="319405"/>
            <wp:effectExtent l="0" t="0" r="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AA67" w14:textId="77777777" w:rsidR="00FF439A" w:rsidRDefault="00FF439A" w:rsidP="00FF4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9.5.1</w:t>
      </w:r>
      <w:r>
        <w:rPr>
          <w:rFonts w:ascii="Times New Roman" w:eastAsia="宋体" w:hAnsi="Times New Roman" w:hint="eastAsia"/>
          <w:sz w:val="24"/>
          <w:szCs w:val="24"/>
        </w:rPr>
        <w:t>赋值</w:t>
      </w:r>
      <w:r w:rsidR="007C232F">
        <w:rPr>
          <w:rFonts w:ascii="Times New Roman" w:eastAsia="宋体" w:hAnsi="Times New Roman" w:hint="eastAsia"/>
          <w:sz w:val="24"/>
          <w:szCs w:val="24"/>
        </w:rPr>
        <w:t>（初始化）</w:t>
      </w:r>
    </w:p>
    <w:p w14:paraId="00876080" w14:textId="56998E5F" w:rsidR="0021568E" w:rsidRDefault="00240DC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example {float xx;int yy</w:t>
      </w:r>
      <w:r w:rsidR="007605EE">
        <w:rPr>
          <w:rFonts w:ascii="Times New Roman" w:eastAsia="宋体" w:hAnsi="Times New Roman"/>
          <w:sz w:val="24"/>
          <w:szCs w:val="24"/>
        </w:rPr>
        <w:t>;};--------//</w:t>
      </w:r>
      <w:r w:rsidR="007605EE">
        <w:rPr>
          <w:rFonts w:ascii="Times New Roman" w:eastAsia="宋体" w:hAnsi="Times New Roman" w:hint="eastAsia"/>
          <w:sz w:val="24"/>
          <w:szCs w:val="24"/>
        </w:rPr>
        <w:t>声明结构</w:t>
      </w:r>
    </w:p>
    <w:p w14:paraId="741F0960" w14:textId="1EF3B2CB" w:rsidR="00240DCE" w:rsidRDefault="007605E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struct example varia;</w:t>
      </w:r>
    </w:p>
    <w:p w14:paraId="061EDE6E" w14:textId="71D2D66C" w:rsidR="007605EE" w:rsidRDefault="007605E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varia=(struct example){23.34,34};</w:t>
      </w:r>
      <w:r w:rsidR="00501825">
        <w:rPr>
          <w:rFonts w:ascii="Times New Roman" w:eastAsia="宋体" w:hAnsi="Times New Roman"/>
          <w:sz w:val="24"/>
          <w:szCs w:val="24"/>
        </w:rPr>
        <w:t>-----//</w:t>
      </w:r>
      <w:r w:rsidR="00501825" w:rsidRPr="00501825">
        <w:rPr>
          <w:rFonts w:ascii="Times New Roman" w:eastAsia="宋体" w:hAnsi="Times New Roman"/>
          <w:color w:val="FF0000"/>
          <w:sz w:val="24"/>
          <w:szCs w:val="24"/>
        </w:rPr>
        <w:t>= struct example varia={</w:t>
      </w:r>
      <w:r w:rsidR="00A94528">
        <w:rPr>
          <w:rFonts w:ascii="Times New Roman" w:eastAsia="宋体" w:hAnsi="Times New Roman"/>
          <w:sz w:val="24"/>
          <w:szCs w:val="24"/>
        </w:rPr>
        <w:t>23.34,34</w:t>
      </w:r>
      <w:r w:rsidR="00501825" w:rsidRPr="00501825">
        <w:rPr>
          <w:rFonts w:ascii="Times New Roman" w:eastAsia="宋体" w:hAnsi="Times New Roman"/>
          <w:color w:val="FF0000"/>
          <w:sz w:val="24"/>
          <w:szCs w:val="24"/>
        </w:rPr>
        <w:t>};</w:t>
      </w:r>
    </w:p>
    <w:p w14:paraId="528C8F71" w14:textId="5E0B5F97" w:rsidR="00240DCE" w:rsidRDefault="00FF439A" w:rsidP="00FF4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29.5.2 </w:t>
      </w:r>
      <w:r w:rsidR="004C1ED9">
        <w:rPr>
          <w:rFonts w:ascii="Times New Roman" w:eastAsia="宋体" w:hAnsi="Times New Roman" w:hint="eastAsia"/>
          <w:sz w:val="24"/>
          <w:szCs w:val="24"/>
        </w:rPr>
        <w:t>把复合字面量作为函数的实参传递</w:t>
      </w:r>
    </w:p>
    <w:p w14:paraId="28E4BCE3" w14:textId="7C4837FF" w:rsidR="00240DCE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 trsan(struct example row)---------//</w:t>
      </w:r>
      <w:r w:rsidR="00FF439A">
        <w:rPr>
          <w:rFonts w:ascii="Times New Roman" w:eastAsia="宋体" w:hAnsi="Times New Roman" w:hint="eastAsia"/>
          <w:sz w:val="24"/>
          <w:szCs w:val="24"/>
        </w:rPr>
        <w:t>被</w:t>
      </w:r>
      <w:r>
        <w:rPr>
          <w:rFonts w:ascii="Times New Roman" w:eastAsia="宋体" w:hAnsi="Times New Roman" w:hint="eastAsia"/>
          <w:sz w:val="24"/>
          <w:szCs w:val="24"/>
        </w:rPr>
        <w:t>调函数定义</w:t>
      </w:r>
    </w:p>
    <w:p w14:paraId="6A821117" w14:textId="37104696" w:rsidR="004C1ED9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{</w:t>
      </w:r>
    </w:p>
    <w:p w14:paraId="0670ABA2" w14:textId="64694409" w:rsidR="004C1ED9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return row.xx*row.yy;</w:t>
      </w:r>
    </w:p>
    <w:p w14:paraId="3563FAE4" w14:textId="406A8DBD" w:rsidR="004C1ED9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52CC5A69" w14:textId="01FA02B9" w:rsidR="00A94528" w:rsidRPr="004C1ED9" w:rsidRDefault="00A9452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double ret_val;</w:t>
      </w:r>
    </w:p>
    <w:p w14:paraId="2D9C4DD7" w14:textId="5F05C684" w:rsidR="00240DCE" w:rsidRDefault="004C1E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>ret_val=</w:t>
      </w:r>
      <w:r w:rsidRPr="00885886">
        <w:rPr>
          <w:rFonts w:ascii="Times New Roman" w:eastAsia="宋体" w:hAnsi="Times New Roman"/>
          <w:color w:val="FF0000"/>
          <w:sz w:val="24"/>
          <w:szCs w:val="24"/>
        </w:rPr>
        <w:t>trsan((struct example){</w:t>
      </w:r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 xml:space="preserve"> 23.34,34</w:t>
      </w:r>
      <w:r w:rsidRPr="00885886">
        <w:rPr>
          <w:rFonts w:ascii="Times New Roman" w:eastAsia="宋体" w:hAnsi="Times New Roman"/>
          <w:color w:val="FF0000"/>
          <w:sz w:val="24"/>
          <w:szCs w:val="24"/>
        </w:rPr>
        <w:t>})</w:t>
      </w:r>
      <w:r w:rsidR="00A94528" w:rsidRPr="00885886">
        <w:rPr>
          <w:rFonts w:ascii="Times New Roman" w:eastAsia="宋体" w:hAnsi="Times New Roman"/>
          <w:color w:val="FF0000"/>
          <w:sz w:val="24"/>
          <w:szCs w:val="24"/>
        </w:rPr>
        <w:t>;</w:t>
      </w:r>
    </w:p>
    <w:p w14:paraId="4DC82FB6" w14:textId="2FF3D1F8" w:rsidR="00240DCE" w:rsidRDefault="00FF439A" w:rsidP="00FF439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29.5.3 </w:t>
      </w:r>
      <w:r w:rsidR="00885886">
        <w:rPr>
          <w:rFonts w:ascii="Times New Roman" w:eastAsia="宋体" w:hAnsi="Times New Roman" w:hint="eastAsia"/>
          <w:sz w:val="24"/>
          <w:szCs w:val="24"/>
        </w:rPr>
        <w:t>如果函数接受一个地址，可以传递复合字面量的地址。</w:t>
      </w:r>
    </w:p>
    <w:p w14:paraId="54464291" w14:textId="40A1EAE6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 xml:space="preserve">ouble trsan(struct example </w:t>
      </w: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/>
          <w:sz w:val="24"/>
          <w:szCs w:val="24"/>
        </w:rPr>
        <w:t>row)---------//</w:t>
      </w:r>
      <w:r>
        <w:rPr>
          <w:rFonts w:ascii="Times New Roman" w:eastAsia="宋体" w:hAnsi="Times New Roman" w:hint="eastAsia"/>
          <w:sz w:val="24"/>
          <w:szCs w:val="24"/>
        </w:rPr>
        <w:t>被调函数定义</w:t>
      </w:r>
    </w:p>
    <w:p w14:paraId="2674932A" w14:textId="77777777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{</w:t>
      </w:r>
    </w:p>
    <w:p w14:paraId="613E679B" w14:textId="192D19C4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return row</w:t>
      </w:r>
      <w:r w:rsidR="00461D0E">
        <w:rPr>
          <w:rFonts w:ascii="Times New Roman" w:eastAsia="宋体" w:hAnsi="Times New Roman"/>
          <w:sz w:val="24"/>
          <w:szCs w:val="24"/>
        </w:rPr>
        <w:t>-&gt;</w:t>
      </w:r>
      <w:r>
        <w:rPr>
          <w:rFonts w:ascii="Times New Roman" w:eastAsia="宋体" w:hAnsi="Times New Roman"/>
          <w:sz w:val="24"/>
          <w:szCs w:val="24"/>
        </w:rPr>
        <w:t>xx*row</w:t>
      </w:r>
      <w:r w:rsidR="00461D0E">
        <w:rPr>
          <w:rFonts w:ascii="Times New Roman" w:eastAsia="宋体" w:hAnsi="Times New Roman"/>
          <w:sz w:val="24"/>
          <w:szCs w:val="24"/>
        </w:rPr>
        <w:t>-&gt;</w:t>
      </w:r>
      <w:r>
        <w:rPr>
          <w:rFonts w:ascii="Times New Roman" w:eastAsia="宋体" w:hAnsi="Times New Roman"/>
          <w:sz w:val="24"/>
          <w:szCs w:val="24"/>
        </w:rPr>
        <w:t>yy;</w:t>
      </w:r>
    </w:p>
    <w:p w14:paraId="32198BBD" w14:textId="77777777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191290C1" w14:textId="77777777" w:rsidR="00FF439A" w:rsidRPr="004C1ED9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double ret_val;</w:t>
      </w:r>
    </w:p>
    <w:p w14:paraId="7847ED57" w14:textId="72422BDF" w:rsidR="00FF439A" w:rsidRDefault="00FF439A" w:rsidP="00FF43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Pr="00461D0E">
        <w:rPr>
          <w:rFonts w:ascii="Times New Roman" w:eastAsia="宋体" w:hAnsi="Times New Roman"/>
          <w:sz w:val="24"/>
          <w:szCs w:val="24"/>
        </w:rPr>
        <w:t>ret_val=trsan(</w:t>
      </w:r>
      <w:r w:rsidR="00461D0E" w:rsidRPr="00461D0E">
        <w:rPr>
          <w:rFonts w:ascii="Times New Roman" w:eastAsia="宋体" w:hAnsi="Times New Roman"/>
          <w:color w:val="FF0000"/>
          <w:sz w:val="24"/>
          <w:szCs w:val="24"/>
        </w:rPr>
        <w:t>&amp;</w:t>
      </w:r>
      <w:r w:rsidRPr="00461D0E">
        <w:rPr>
          <w:rFonts w:ascii="Times New Roman" w:eastAsia="宋体" w:hAnsi="Times New Roman"/>
          <w:sz w:val="24"/>
          <w:szCs w:val="24"/>
        </w:rPr>
        <w:t>(struct example){ 23.34,34});</w:t>
      </w:r>
    </w:p>
    <w:p w14:paraId="706A3293" w14:textId="1DD25122" w:rsidR="00885886" w:rsidRPr="00FF439A" w:rsidRDefault="00FA4786" w:rsidP="00FA478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A478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87F5334" wp14:editId="61B721A9">
            <wp:extent cx="5486400" cy="78930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0BE3" w14:textId="5E749B66" w:rsidR="00885886" w:rsidRPr="00A94528" w:rsidRDefault="001B4D08" w:rsidP="001B4D0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.4</w:t>
      </w:r>
      <w:r>
        <w:rPr>
          <w:rFonts w:ascii="Times New Roman" w:eastAsia="宋体" w:hAnsi="Times New Roman" w:hint="eastAsia"/>
          <w:sz w:val="24"/>
          <w:szCs w:val="24"/>
        </w:rPr>
        <w:t>伸缩型数组成员</w:t>
      </w:r>
    </w:p>
    <w:p w14:paraId="5EBF8A53" w14:textId="33576BB7" w:rsidR="00240DCE" w:rsidRDefault="001B4D0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BCC235F" wp14:editId="6BECE50C">
            <wp:extent cx="5486400" cy="3028315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E497" w14:textId="0A901978" w:rsidR="001B4D08" w:rsidRPr="001B4D08" w:rsidRDefault="001B4D08" w:rsidP="001B4D08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 w:rsidRPr="001B4D08">
        <w:rPr>
          <w:rFonts w:ascii="Times New Roman" w:eastAsia="宋体" w:hAnsi="Times New Roman"/>
          <w:sz w:val="24"/>
          <w:szCs w:val="24"/>
        </w:rPr>
        <w:t>struct flex</w:t>
      </w:r>
    </w:p>
    <w:p w14:paraId="3B9F46FA" w14:textId="77777777" w:rsidR="001B4D08" w:rsidRPr="001B4D08" w:rsidRDefault="001B4D08" w:rsidP="001B4D08">
      <w:pPr>
        <w:spacing w:line="400" w:lineRule="atLeast"/>
        <w:ind w:left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{</w:t>
      </w:r>
    </w:p>
    <w:p w14:paraId="6872C1A8" w14:textId="77777777" w:rsidR="001B4D08" w:rsidRPr="001B4D08" w:rsidRDefault="001B4D08" w:rsidP="001B4D08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int count;</w:t>
      </w:r>
    </w:p>
    <w:p w14:paraId="157C25E5" w14:textId="77777777" w:rsidR="001B4D08" w:rsidRPr="001B4D08" w:rsidRDefault="001B4D08" w:rsidP="001B4D08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double average;</w:t>
      </w:r>
    </w:p>
    <w:p w14:paraId="1A968504" w14:textId="4DD24F6D" w:rsidR="001B4D08" w:rsidRPr="001B4D08" w:rsidRDefault="001B4D08" w:rsidP="001B4D08">
      <w:pPr>
        <w:spacing w:line="400" w:lineRule="atLeast"/>
        <w:ind w:left="72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double scores[];</w:t>
      </w:r>
      <w:r>
        <w:rPr>
          <w:rFonts w:ascii="Times New Roman" w:eastAsia="宋体" w:hAnsi="Times New Roman" w:hint="eastAsia"/>
          <w:sz w:val="24"/>
          <w:szCs w:val="24"/>
        </w:rPr>
        <w:t>---------</w:t>
      </w:r>
      <w:r w:rsidRPr="001B4D08">
        <w:rPr>
          <w:rFonts w:ascii="Times New Roman" w:eastAsia="宋体" w:hAnsi="Times New Roman"/>
          <w:sz w:val="24"/>
          <w:szCs w:val="24"/>
        </w:rPr>
        <w:t xml:space="preserve">// </w:t>
      </w:r>
      <w:r w:rsidRPr="001B4D08">
        <w:rPr>
          <w:rFonts w:ascii="Times New Roman" w:eastAsia="宋体" w:hAnsi="Times New Roman" w:hint="eastAsia"/>
          <w:sz w:val="24"/>
          <w:szCs w:val="24"/>
        </w:rPr>
        <w:t>伸缩型数组成员</w:t>
      </w:r>
    </w:p>
    <w:p w14:paraId="7A3561A5" w14:textId="1B799C6F" w:rsidR="00240DCE" w:rsidRDefault="001B4D08" w:rsidP="001B4D08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B4D08">
        <w:rPr>
          <w:rFonts w:ascii="Times New Roman" w:eastAsia="宋体" w:hAnsi="Times New Roman"/>
          <w:sz w:val="24"/>
          <w:szCs w:val="24"/>
        </w:rPr>
        <w:t>};</w:t>
      </w:r>
    </w:p>
    <w:p w14:paraId="1C93C93D" w14:textId="6FF39308" w:rsidR="001B4D08" w:rsidRDefault="001B4D0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flex *ptr;</w:t>
      </w:r>
    </w:p>
    <w:p w14:paraId="6E5C8EB8" w14:textId="2135DB6F" w:rsidR="001B4D08" w:rsidRDefault="001B4D0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tr=</w:t>
      </w:r>
      <w:commentRangeStart w:id="32"/>
      <w:r w:rsidR="00767047">
        <w:rPr>
          <w:rFonts w:ascii="Times New Roman" w:eastAsia="宋体" w:hAnsi="Times New Roman"/>
          <w:sz w:val="24"/>
          <w:szCs w:val="24"/>
        </w:rPr>
        <w:t>malloc</w:t>
      </w:r>
      <w:commentRangeEnd w:id="32"/>
      <w:r w:rsidR="00767047">
        <w:rPr>
          <w:rStyle w:val="a5"/>
        </w:rPr>
        <w:commentReference w:id="32"/>
      </w:r>
      <w:r w:rsidR="00767047">
        <w:rPr>
          <w:rFonts w:ascii="Times New Roman" w:eastAsia="宋体" w:hAnsi="Times New Roman"/>
          <w:sz w:val="24"/>
          <w:szCs w:val="24"/>
        </w:rPr>
        <w:t>(</w:t>
      </w:r>
      <w:r w:rsidR="00767047" w:rsidRPr="00767047">
        <w:rPr>
          <w:rFonts w:ascii="Times New Roman" w:eastAsia="宋体" w:hAnsi="Times New Roman"/>
          <w:color w:val="FF0000"/>
          <w:sz w:val="24"/>
          <w:szCs w:val="24"/>
        </w:rPr>
        <w:t>sizeof(struct flex)</w:t>
      </w:r>
      <w:r w:rsidR="00767047">
        <w:rPr>
          <w:rFonts w:ascii="Times New Roman" w:eastAsia="宋体" w:hAnsi="Times New Roman"/>
          <w:sz w:val="24"/>
          <w:szCs w:val="24"/>
        </w:rPr>
        <w:t>+5*sizeof(double));-</w:t>
      </w:r>
      <w:r w:rsidR="00767047">
        <w:rPr>
          <w:rFonts w:ascii="Times New Roman" w:eastAsia="宋体" w:hAnsi="Times New Roman" w:hint="eastAsia"/>
          <w:sz w:val="24"/>
          <w:szCs w:val="24"/>
        </w:rPr>
        <w:t>---</w:t>
      </w:r>
      <w:r w:rsidR="00767047">
        <w:rPr>
          <w:rFonts w:ascii="Times New Roman" w:eastAsia="宋体" w:hAnsi="Times New Roman"/>
          <w:sz w:val="24"/>
          <w:szCs w:val="24"/>
        </w:rPr>
        <w:t>-----//</w:t>
      </w:r>
      <w:r w:rsidR="00767047">
        <w:rPr>
          <w:rFonts w:ascii="Times New Roman" w:eastAsia="宋体" w:hAnsi="Times New Roman" w:hint="eastAsia"/>
          <w:sz w:val="24"/>
          <w:szCs w:val="24"/>
        </w:rPr>
        <w:t>假如</w:t>
      </w:r>
      <w:r w:rsidR="00767047">
        <w:rPr>
          <w:rFonts w:ascii="Times New Roman" w:eastAsia="宋体" w:hAnsi="Times New Roman" w:hint="eastAsia"/>
          <w:sz w:val="24"/>
          <w:szCs w:val="24"/>
        </w:rPr>
        <w:t>s</w:t>
      </w:r>
      <w:r w:rsidR="00767047">
        <w:rPr>
          <w:rFonts w:ascii="Times New Roman" w:eastAsia="宋体" w:hAnsi="Times New Roman"/>
          <w:sz w:val="24"/>
          <w:szCs w:val="24"/>
        </w:rPr>
        <w:t>cores</w:t>
      </w:r>
      <w:r w:rsidR="00767047">
        <w:rPr>
          <w:rFonts w:ascii="Times New Roman" w:eastAsia="宋体" w:hAnsi="Times New Roman" w:hint="eastAsia"/>
          <w:sz w:val="24"/>
          <w:szCs w:val="24"/>
        </w:rPr>
        <w:t>存储</w:t>
      </w:r>
      <w:r w:rsidR="00767047">
        <w:rPr>
          <w:rFonts w:ascii="Times New Roman" w:eastAsia="宋体" w:hAnsi="Times New Roman" w:hint="eastAsia"/>
          <w:sz w:val="24"/>
          <w:szCs w:val="24"/>
        </w:rPr>
        <w:t>5</w:t>
      </w:r>
      <w:r w:rsidR="00767047">
        <w:rPr>
          <w:rFonts w:ascii="Times New Roman" w:eastAsia="宋体" w:hAnsi="Times New Roman" w:hint="eastAsia"/>
          <w:sz w:val="24"/>
          <w:szCs w:val="24"/>
        </w:rPr>
        <w:t>个</w:t>
      </w:r>
      <w:r w:rsidR="00767047">
        <w:rPr>
          <w:rFonts w:ascii="Times New Roman" w:eastAsia="宋体" w:hAnsi="Times New Roman" w:hint="eastAsia"/>
          <w:sz w:val="24"/>
          <w:szCs w:val="24"/>
        </w:rPr>
        <w:t>d</w:t>
      </w:r>
      <w:r w:rsidR="00767047">
        <w:rPr>
          <w:rFonts w:ascii="Times New Roman" w:eastAsia="宋体" w:hAnsi="Times New Roman"/>
          <w:sz w:val="24"/>
          <w:szCs w:val="24"/>
        </w:rPr>
        <w:t>ouble</w:t>
      </w:r>
      <w:r w:rsidR="00767047">
        <w:rPr>
          <w:rFonts w:ascii="Times New Roman" w:eastAsia="宋体" w:hAnsi="Times New Roman" w:hint="eastAsia"/>
          <w:sz w:val="24"/>
          <w:szCs w:val="24"/>
        </w:rPr>
        <w:t>类型值</w:t>
      </w:r>
    </w:p>
    <w:p w14:paraId="3700F61F" w14:textId="477A2250" w:rsidR="001B4D08" w:rsidRDefault="008B031E" w:rsidP="008B031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B031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83304E" wp14:editId="7A757155">
            <wp:extent cx="5486400" cy="28448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7540" w14:textId="268020B7" w:rsidR="001B4D08" w:rsidRDefault="008B031E" w:rsidP="008B031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B031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C73D3F7" wp14:editId="47F0383D">
            <wp:extent cx="5486400" cy="9588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E38" w14:textId="41333041" w:rsidR="001B4D08" w:rsidRDefault="001714D4" w:rsidP="001714D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.5</w:t>
      </w:r>
      <w:r>
        <w:rPr>
          <w:rFonts w:ascii="Times New Roman" w:eastAsia="宋体" w:hAnsi="Times New Roman" w:hint="eastAsia"/>
          <w:sz w:val="24"/>
          <w:szCs w:val="24"/>
        </w:rPr>
        <w:t>匿名结构的嵌套</w:t>
      </w:r>
    </w:p>
    <w:p w14:paraId="685E1C1B" w14:textId="532FEA53" w:rsidR="001B4D08" w:rsidRDefault="001714D4" w:rsidP="001714D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714D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3D4612" wp14:editId="1D595EAE">
            <wp:extent cx="5486400" cy="4928235"/>
            <wp:effectExtent l="0" t="0" r="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0027" w14:textId="0D792A63" w:rsidR="008B031E" w:rsidRDefault="00D435A2" w:rsidP="00D435A2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5.6</w:t>
      </w:r>
      <w:r>
        <w:rPr>
          <w:rFonts w:ascii="Times New Roman" w:eastAsia="宋体" w:hAnsi="Times New Roman" w:hint="eastAsia"/>
          <w:sz w:val="24"/>
          <w:szCs w:val="24"/>
        </w:rPr>
        <w:t>结构内容存储到文件</w:t>
      </w:r>
    </w:p>
    <w:p w14:paraId="01B9A672" w14:textId="1753B7A7" w:rsidR="00D435A2" w:rsidRDefault="00D435A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435A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1B9469B" wp14:editId="47E1122D">
            <wp:extent cx="5486400" cy="129794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5AD6" w14:textId="7EF2871F" w:rsidR="00D435A2" w:rsidRDefault="00D435A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book primer;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[Enter]FILE *pbook;</w:t>
      </w:r>
    </w:p>
    <w:p w14:paraId="0BE6F3AA" w14:textId="464583BA" w:rsidR="00D435A2" w:rsidRPr="00D435A2" w:rsidRDefault="00D435A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D435A2">
        <w:rPr>
          <w:rFonts w:ascii="Times New Roman" w:eastAsia="宋体" w:hAnsi="Times New Roman"/>
          <w:color w:val="FF0000"/>
          <w:sz w:val="24"/>
          <w:szCs w:val="24"/>
        </w:rPr>
        <w:t>fwrite(&amp;primer, sizeof(struct book), 1, pbooks);</w:t>
      </w:r>
    </w:p>
    <w:p w14:paraId="47166DB9" w14:textId="151AF2F2" w:rsidR="00D435A2" w:rsidRDefault="000B547F" w:rsidP="000B547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B547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5E6E62F" wp14:editId="7D3764F3">
            <wp:extent cx="5486400" cy="1268095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1EE" w14:textId="0F3ACB55" w:rsidR="008B031E" w:rsidRDefault="00F8681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read()/fwrite()</w:t>
      </w:r>
      <w:r>
        <w:rPr>
          <w:rFonts w:ascii="Times New Roman" w:eastAsia="宋体" w:hAnsi="Times New Roman" w:hint="eastAsia"/>
          <w:sz w:val="24"/>
          <w:szCs w:val="24"/>
        </w:rPr>
        <w:t>函数，使用二进制模式打开文件保存结构内容。</w:t>
      </w:r>
    </w:p>
    <w:p w14:paraId="5D973E6A" w14:textId="70B42A43" w:rsidR="00F86816" w:rsidRDefault="00F120C5" w:rsidP="00F120C5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6</w:t>
      </w:r>
      <w:r w:rsidR="005962D8">
        <w:rPr>
          <w:rFonts w:ascii="Times New Roman" w:eastAsia="宋体" w:hAnsi="Times New Roman" w:hint="eastAsia"/>
          <w:sz w:val="24"/>
          <w:szCs w:val="24"/>
        </w:rPr>
        <w:t>联合（</w:t>
      </w:r>
      <w:r w:rsidR="005962D8">
        <w:rPr>
          <w:rFonts w:ascii="Times New Roman" w:eastAsia="宋体" w:hAnsi="Times New Roman" w:hint="eastAsia"/>
          <w:sz w:val="24"/>
          <w:szCs w:val="24"/>
        </w:rPr>
        <w:t>u</w:t>
      </w:r>
      <w:r w:rsidR="005962D8">
        <w:rPr>
          <w:rFonts w:ascii="Times New Roman" w:eastAsia="宋体" w:hAnsi="Times New Roman"/>
          <w:sz w:val="24"/>
          <w:szCs w:val="24"/>
        </w:rPr>
        <w:t>nion</w:t>
      </w:r>
      <w:r w:rsidR="005962D8">
        <w:rPr>
          <w:rFonts w:ascii="Times New Roman" w:eastAsia="宋体" w:hAnsi="Times New Roman" w:hint="eastAsia"/>
          <w:sz w:val="24"/>
          <w:szCs w:val="24"/>
        </w:rPr>
        <w:t>）</w:t>
      </w:r>
    </w:p>
    <w:p w14:paraId="24A4550C" w14:textId="018F0B85" w:rsidR="000B547F" w:rsidRDefault="005962D8" w:rsidP="005962D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3"/>
      <w:r w:rsidRPr="005962D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B9A908" wp14:editId="46A4154A">
            <wp:extent cx="5486400" cy="498094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276F78">
        <w:rPr>
          <w:rStyle w:val="a5"/>
        </w:rPr>
        <w:commentReference w:id="33"/>
      </w:r>
    </w:p>
    <w:p w14:paraId="1DF52B29" w14:textId="57141AAB" w:rsidR="000B547F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定义联合变量：</w:t>
      </w:r>
    </w:p>
    <w:p w14:paraId="394FF6AD" w14:textId="33BA9C1C" w:rsidR="00F9049C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 xml:space="preserve">nion </w:t>
      </w:r>
      <w:r w:rsidRPr="00F9049C">
        <w:rPr>
          <w:rFonts w:ascii="Times New Roman" w:eastAsia="宋体" w:hAnsi="Times New Roman"/>
          <w:sz w:val="24"/>
          <w:szCs w:val="24"/>
          <w:highlight w:val="cyan"/>
        </w:rPr>
        <w:t>hold</w:t>
      </w:r>
      <w:r>
        <w:rPr>
          <w:rFonts w:ascii="Times New Roman" w:eastAsia="宋体" w:hAnsi="Times New Roman"/>
          <w:sz w:val="24"/>
          <w:szCs w:val="24"/>
        </w:rPr>
        <w:t xml:space="preserve"> save[10];-----------// </w:t>
      </w:r>
      <w:r>
        <w:rPr>
          <w:rFonts w:ascii="Times New Roman" w:eastAsia="宋体" w:hAnsi="Times New Roman" w:hint="eastAsia"/>
          <w:sz w:val="24"/>
          <w:szCs w:val="24"/>
        </w:rPr>
        <w:t>内含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个联合变量的数组</w:t>
      </w:r>
    </w:p>
    <w:p w14:paraId="28E0E1D3" w14:textId="2342E198" w:rsidR="00F9049C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nion hold value;</w:t>
      </w:r>
      <w:r>
        <w:rPr>
          <w:rFonts w:ascii="Times New Roman" w:eastAsia="宋体" w:hAnsi="Times New Roman" w:hint="eastAsia"/>
          <w:sz w:val="24"/>
          <w:szCs w:val="24"/>
        </w:rPr>
        <w:t>---------------</w:t>
      </w:r>
      <w:r>
        <w:rPr>
          <w:rFonts w:ascii="Times New Roman" w:eastAsia="宋体" w:hAnsi="Times New Roman"/>
          <w:sz w:val="24"/>
          <w:szCs w:val="24"/>
        </w:rPr>
        <w:t>//</w:t>
      </w:r>
      <w:r w:rsidRPr="00F9049C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hold</w:t>
      </w:r>
      <w:r>
        <w:rPr>
          <w:rFonts w:ascii="Times New Roman" w:eastAsia="宋体" w:hAnsi="Times New Roman" w:hint="eastAsia"/>
          <w:sz w:val="24"/>
          <w:szCs w:val="24"/>
        </w:rPr>
        <w:t>类型的联合变量</w:t>
      </w:r>
    </w:p>
    <w:p w14:paraId="360AB6D7" w14:textId="3B3498B6" w:rsidR="00F9049C" w:rsidRDefault="00F9049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nion hold *ptr;----------------//</w:t>
      </w:r>
      <w:r>
        <w:rPr>
          <w:rFonts w:ascii="Times New Roman" w:eastAsia="宋体" w:hAnsi="Times New Roman" w:hint="eastAsia"/>
          <w:sz w:val="24"/>
          <w:szCs w:val="24"/>
        </w:rPr>
        <w:t>指向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ld</w:t>
      </w:r>
      <w:r>
        <w:rPr>
          <w:rFonts w:ascii="Times New Roman" w:eastAsia="宋体" w:hAnsi="Times New Roman" w:hint="eastAsia"/>
          <w:sz w:val="24"/>
          <w:szCs w:val="24"/>
        </w:rPr>
        <w:t>类型联合变量的指针</w:t>
      </w:r>
    </w:p>
    <w:p w14:paraId="04300E62" w14:textId="42A488BD" w:rsidR="006955AB" w:rsidRDefault="006955AB" w:rsidP="006955AB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初始化联合的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种方法：</w:t>
      </w:r>
    </w:p>
    <w:p w14:paraId="42CF42F4" w14:textId="3EF50A98" w:rsidR="006955AB" w:rsidRDefault="006955AB" w:rsidP="006955A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955A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9A45125" wp14:editId="15E84051">
            <wp:extent cx="5486400" cy="285877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42B7" w14:textId="044BE722" w:rsidR="00F9049C" w:rsidRDefault="00B62296" w:rsidP="00B6229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6229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EEEB148" wp14:editId="76C89C78">
            <wp:extent cx="5486400" cy="3554730"/>
            <wp:effectExtent l="0" t="0" r="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EA76" w14:textId="0CAF1E5E" w:rsidR="00F9049C" w:rsidRDefault="00B62296" w:rsidP="00B6229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6229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52CA968" wp14:editId="22533CC6">
            <wp:extent cx="5486400" cy="28765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C2" w14:textId="1E6108BB" w:rsidR="00F9049C" w:rsidRDefault="008921FB" w:rsidP="00B6229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921F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B98AFCD" wp14:editId="3325BB24">
            <wp:extent cx="5486400" cy="142938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FC6" w14:textId="35075024" w:rsidR="008B031E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49A32E4" wp14:editId="13F4A58D">
            <wp:extent cx="5486400" cy="3480435"/>
            <wp:effectExtent l="0" t="0" r="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6BBC" w14:textId="57C22BF0" w:rsidR="00B62296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F1C88FA" wp14:editId="7336BB49">
            <wp:extent cx="5486400" cy="45300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36D" w14:textId="3E1CB759" w:rsidR="00BE1F16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EB2B356" wp14:editId="3F52DEBB">
            <wp:extent cx="5486400" cy="84010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F5D4" w14:textId="3297C7AB" w:rsidR="00BE1F16" w:rsidRDefault="00BE1F16" w:rsidP="00BE1F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F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D3B0CF" wp14:editId="2734C747">
            <wp:extent cx="5486400" cy="52006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1CC" w14:textId="122E0148" w:rsidR="00BE1F16" w:rsidRDefault="00A10EEB" w:rsidP="00A10E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10EE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9F3F336" wp14:editId="30B7CBDC">
            <wp:extent cx="5486400" cy="4281805"/>
            <wp:effectExtent l="0" t="0" r="0" b="444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AB9" w14:textId="5472673C" w:rsidR="00BE1F16" w:rsidRDefault="00A10EE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7</w:t>
      </w:r>
      <w:r>
        <w:rPr>
          <w:rFonts w:ascii="Times New Roman" w:eastAsia="宋体" w:hAnsi="Times New Roman" w:hint="eastAsia"/>
          <w:sz w:val="24"/>
          <w:szCs w:val="24"/>
        </w:rPr>
        <w:t>枚举类型（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numerated type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E51BB85" w14:textId="6176FE35" w:rsidR="00BE1F16" w:rsidRDefault="00290BBC" w:rsidP="00290B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4"/>
      <w:r w:rsidRPr="00290BBC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D0323FA" wp14:editId="110CCC27">
            <wp:extent cx="5486400" cy="48768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>
        <w:rPr>
          <w:rStyle w:val="a5"/>
        </w:rPr>
        <w:commentReference w:id="34"/>
      </w:r>
    </w:p>
    <w:p w14:paraId="4B7E2651" w14:textId="642267E8" w:rsidR="00B62296" w:rsidRDefault="00290BBC" w:rsidP="00290B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90BB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F9109E" wp14:editId="46873AC7">
            <wp:extent cx="5486400" cy="160274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0D62" w14:textId="590DCD09" w:rsidR="0021568E" w:rsidRDefault="00290BBC" w:rsidP="00290BB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5"/>
      <w:r w:rsidRPr="00290BB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17FB840" wp14:editId="1CD09B7D">
            <wp:extent cx="5486400" cy="104838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>
        <w:rPr>
          <w:rStyle w:val="a5"/>
        </w:rPr>
        <w:commentReference w:id="35"/>
      </w:r>
    </w:p>
    <w:p w14:paraId="4A107BEC" w14:textId="6DB0D279" w:rsidR="00290BBC" w:rsidRDefault="00A11D7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枚举常量默认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开始排序；</w:t>
      </w:r>
    </w:p>
    <w:p w14:paraId="39D2AF9C" w14:textId="1E270AFE" w:rsidR="00290BBC" w:rsidRDefault="00A11D70" w:rsidP="00A11D7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也可以为枚举常量赋指定的值；</w:t>
      </w:r>
      <w:r w:rsidRPr="00A11D7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41A9667" wp14:editId="1A5A56B6">
            <wp:extent cx="5486400" cy="114046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1F0B" w14:textId="4F89F8E3" w:rsidR="00A11D70" w:rsidRDefault="00A11D70" w:rsidP="00A11D7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11D7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B1DEDD5" wp14:editId="73EB1F92">
            <wp:extent cx="5486400" cy="1387475"/>
            <wp:effectExtent l="0" t="0" r="0" b="317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45B1" w14:textId="526DBFE1" w:rsidR="00A11D70" w:rsidRDefault="000007CB" w:rsidP="000007CB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7 typedef</w:t>
      </w:r>
      <w:r>
        <w:rPr>
          <w:rFonts w:ascii="Times New Roman" w:eastAsia="宋体" w:hAnsi="Times New Roman" w:hint="eastAsia"/>
          <w:sz w:val="24"/>
          <w:szCs w:val="24"/>
        </w:rPr>
        <w:t>类型</w:t>
      </w:r>
    </w:p>
    <w:p w14:paraId="06D348FC" w14:textId="31EC7E01" w:rsidR="00A11D70" w:rsidRDefault="000007CB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007C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8AABCD6" wp14:editId="3D75E207">
            <wp:extent cx="5486400" cy="4187825"/>
            <wp:effectExtent l="0" t="0" r="0" b="317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6B48" w14:textId="1AFB6221" w:rsidR="00A11D70" w:rsidRDefault="00D50C1F" w:rsidP="00D50C1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50C1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8F03FEA" wp14:editId="4028EBEF">
            <wp:extent cx="5486400" cy="4621530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FC7" w14:textId="0F492834" w:rsidR="00D50C1F" w:rsidRDefault="00D50C1F" w:rsidP="00D50C1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50C1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981C66" wp14:editId="7278A9EC">
            <wp:extent cx="5486400" cy="198564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E39" w14:textId="7830AA8D" w:rsidR="00D50C1F" w:rsidRDefault="00F45AA4" w:rsidP="00F45AA4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9.8</w:t>
      </w:r>
      <w:r>
        <w:rPr>
          <w:rFonts w:ascii="Times New Roman" w:eastAsia="宋体" w:hAnsi="Times New Roman" w:hint="eastAsia"/>
          <w:sz w:val="24"/>
          <w:szCs w:val="24"/>
        </w:rPr>
        <w:t>指针和函数</w:t>
      </w:r>
    </w:p>
    <w:p w14:paraId="709A7C4B" w14:textId="13E3F68E" w:rsidR="00D50C1F" w:rsidRDefault="00F45AA4" w:rsidP="00F45AA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45AA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B767310" wp14:editId="5FCC61CD">
            <wp:extent cx="5486400" cy="48196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716" w14:textId="61D6E970" w:rsidR="00290BBC" w:rsidRDefault="00653B55" w:rsidP="00653B5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653B5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CC66221" wp14:editId="6266ACE8">
            <wp:extent cx="5486400" cy="48101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1F44" w14:textId="2DA6DE63" w:rsidR="00290BBC" w:rsidRDefault="00653B5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定义一个指针指向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oUpper()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5AE55E0" w14:textId="61601418" w:rsidR="00653B55" w:rsidRDefault="00653B5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void (*ptr)(char *);</w:t>
      </w:r>
    </w:p>
    <w:p w14:paraId="2FA5DF8A" w14:textId="25804E3E" w:rsidR="00290BBC" w:rsidRDefault="00653B55" w:rsidP="00EE68D2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653B55">
        <w:rPr>
          <w:rFonts w:ascii="Times New Roman" w:eastAsia="宋体" w:hAnsi="Times New Roman"/>
          <w:color w:val="FF0000"/>
          <w:sz w:val="24"/>
          <w:szCs w:val="24"/>
        </w:rPr>
        <w:t xml:space="preserve">ptr=ToUpper;-----------// </w:t>
      </w:r>
      <w:r w:rsidRPr="00653B55">
        <w:rPr>
          <w:rFonts w:ascii="Times New Roman" w:eastAsia="宋体" w:hAnsi="Times New Roman" w:hint="eastAsia"/>
          <w:color w:val="FF0000"/>
          <w:sz w:val="24"/>
          <w:szCs w:val="24"/>
        </w:rPr>
        <w:t>或</w:t>
      </w:r>
      <w:r w:rsidRPr="00653B55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Pr="00653B55">
        <w:rPr>
          <w:rFonts w:ascii="Times New Roman" w:eastAsia="宋体" w:hAnsi="Times New Roman"/>
          <w:color w:val="FF0000"/>
          <w:sz w:val="24"/>
          <w:szCs w:val="24"/>
        </w:rPr>
        <w:t>*ptr=ToUpper;</w:t>
      </w:r>
    </w:p>
    <w:p w14:paraId="70372B42" w14:textId="68F7A9B1" w:rsidR="00653B55" w:rsidRDefault="00EE68D2" w:rsidP="00EE68D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35CD63" wp14:editId="60502ED9">
            <wp:extent cx="5486400" cy="186436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887C" w14:textId="78A20E34" w:rsidR="00EE68D2" w:rsidRDefault="00EE68D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C07EA4E" wp14:editId="217A4020">
            <wp:extent cx="5486400" cy="5078730"/>
            <wp:effectExtent l="0" t="0" r="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D449" w14:textId="6958C445" w:rsidR="00EE68D2" w:rsidRDefault="00EE68D2" w:rsidP="00EE68D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D6E8487" wp14:editId="40310DF8">
            <wp:extent cx="5486400" cy="3118485"/>
            <wp:effectExtent l="0" t="0" r="0" b="571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6177" w14:textId="0545F27C" w:rsidR="00EE68D2" w:rsidRDefault="00EE68D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函数指针作为函数的参数的用法：</w:t>
      </w:r>
    </w:p>
    <w:p w14:paraId="3AE0F7DD" w14:textId="6A4915A0" w:rsidR="00EE68D2" w:rsidRDefault="00EE68D2" w:rsidP="00EE68D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68D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CF9290" wp14:editId="4E4E7C2E">
            <wp:extent cx="5486400" cy="25336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7C0" w14:textId="45C07297" w:rsidR="00EE68D2" w:rsidRDefault="000D0A6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可以这样调用函数：</w:t>
      </w:r>
    </w:p>
    <w:p w14:paraId="7F411EE4" w14:textId="3F141663" w:rsidR="00EE68D2" w:rsidRDefault="000D0A62" w:rsidP="000D0A6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D0A6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ABB85F" wp14:editId="5879811E">
            <wp:extent cx="5486400" cy="3536950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A2" w14:textId="5CC1C32E" w:rsidR="00653B55" w:rsidRDefault="00A61301" w:rsidP="00A6130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6130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069AA63" wp14:editId="590130A4">
            <wp:extent cx="5486400" cy="1974850"/>
            <wp:effectExtent l="0" t="0" r="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2EE" w14:textId="7334E546" w:rsidR="00840ABA" w:rsidRDefault="00A6130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ypedef void (*VD_PTR_CHAR)(char *);</w:t>
      </w:r>
    </w:p>
    <w:p w14:paraId="4F4CAE7C" w14:textId="416B207E" w:rsidR="00A61301" w:rsidRDefault="00A6130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void show(VD_PTR_CHAR</w:t>
      </w:r>
      <w:r w:rsidR="00E37716">
        <w:rPr>
          <w:rFonts w:ascii="Times New Roman" w:eastAsia="宋体" w:hAnsi="Times New Roman"/>
          <w:sz w:val="24"/>
          <w:szCs w:val="24"/>
        </w:rPr>
        <w:t xml:space="preserve"> ptr,char *);</w:t>
      </w:r>
    </w:p>
    <w:p w14:paraId="0AED6909" w14:textId="6E12D02D" w:rsidR="00840ABA" w:rsidRDefault="00E37716" w:rsidP="00ED6425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D_PTR_CHAR fp;</w:t>
      </w:r>
    </w:p>
    <w:p w14:paraId="137E9D48" w14:textId="234907BE" w:rsidR="00ED6425" w:rsidRDefault="00ED642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43BABDDE" w14:textId="05952254" w:rsidR="00653B55" w:rsidRDefault="00ED6425" w:rsidP="00ED6425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0</w:t>
      </w:r>
      <w:r>
        <w:rPr>
          <w:rFonts w:ascii="Times New Roman" w:eastAsia="宋体" w:hAnsi="Times New Roman" w:hint="eastAsia"/>
          <w:sz w:val="24"/>
          <w:szCs w:val="24"/>
        </w:rPr>
        <w:t>、位操作</w:t>
      </w:r>
    </w:p>
    <w:p w14:paraId="5F05727C" w14:textId="6426689D" w:rsidR="00ED6425" w:rsidRDefault="00F92945" w:rsidP="00F92945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0.1 </w:t>
      </w:r>
      <w:r>
        <w:rPr>
          <w:rFonts w:ascii="Times New Roman" w:eastAsia="宋体" w:hAnsi="Times New Roman" w:hint="eastAsia"/>
          <w:sz w:val="24"/>
          <w:szCs w:val="24"/>
        </w:rPr>
        <w:t>二进制数</w:t>
      </w:r>
    </w:p>
    <w:p w14:paraId="4F7AE155" w14:textId="4E1DBAB8" w:rsidR="00ED6425" w:rsidRDefault="00F92945" w:rsidP="00F92945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1.1</w:t>
      </w:r>
      <w:r>
        <w:rPr>
          <w:rFonts w:ascii="Times New Roman" w:eastAsia="宋体" w:hAnsi="Times New Roman" w:hint="eastAsia"/>
          <w:sz w:val="24"/>
          <w:szCs w:val="24"/>
        </w:rPr>
        <w:t>二进制补码</w:t>
      </w:r>
      <w:r w:rsidR="003E37EE">
        <w:rPr>
          <w:rFonts w:ascii="Times New Roman" w:eastAsia="宋体" w:hAnsi="Times New Roman" w:hint="eastAsia"/>
          <w:sz w:val="24"/>
          <w:szCs w:val="24"/>
        </w:rPr>
        <w:t>&amp;</w:t>
      </w:r>
      <w:r w:rsidR="003E37EE">
        <w:rPr>
          <w:rFonts w:ascii="Times New Roman" w:eastAsia="宋体" w:hAnsi="Times New Roman" w:hint="eastAsia"/>
          <w:sz w:val="24"/>
          <w:szCs w:val="24"/>
        </w:rPr>
        <w:t>反码</w:t>
      </w:r>
    </w:p>
    <w:p w14:paraId="405AB3FB" w14:textId="68346116" w:rsidR="00ED6425" w:rsidRDefault="00F92945" w:rsidP="00F9294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9294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C7D6920" wp14:editId="5F5C5C96">
            <wp:extent cx="5486400" cy="296100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31FC" w14:textId="5B0C5838" w:rsidR="003748B1" w:rsidRDefault="007F2078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F2078">
        <w:rPr>
          <w:rFonts w:ascii="Times New Roman" w:eastAsia="宋体" w:hAnsi="Times New Roman" w:hint="eastAsia"/>
          <w:sz w:val="24"/>
          <w:szCs w:val="24"/>
          <w:highlight w:val="cyan"/>
        </w:rPr>
        <w:t>最高位为</w:t>
      </w:r>
      <w:r w:rsidRPr="007F2078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的二进制数，作为无符号数时，其表示的值</w:t>
      </w:r>
      <w:r w:rsidR="00CA13FF">
        <w:rPr>
          <w:rFonts w:ascii="Times New Roman" w:eastAsia="宋体" w:hAnsi="Times New Roman" w:hint="eastAsia"/>
          <w:sz w:val="24"/>
          <w:szCs w:val="24"/>
        </w:rPr>
        <w:t>就是这个值；作为有符号数时，其表示的值为</w:t>
      </w:r>
      <w:r w:rsidR="003748B1">
        <w:rPr>
          <w:rFonts w:ascii="Times New Roman" w:eastAsia="宋体" w:hAnsi="Times New Roman" w:hint="eastAsia"/>
          <w:sz w:val="24"/>
          <w:szCs w:val="24"/>
        </w:rPr>
        <w:t>对应字节数所能容纳的数减去其作为无符号数值时的值</w:t>
      </w:r>
      <w:r w:rsidR="00CA13FF">
        <w:rPr>
          <w:rFonts w:ascii="Times New Roman" w:eastAsia="宋体" w:hAnsi="Times New Roman" w:hint="eastAsia"/>
          <w:sz w:val="24"/>
          <w:szCs w:val="24"/>
        </w:rPr>
        <w:t>，</w:t>
      </w:r>
      <w:r w:rsidR="003748B1">
        <w:rPr>
          <w:rFonts w:ascii="Times New Roman" w:eastAsia="宋体" w:hAnsi="Times New Roman" w:hint="eastAsia"/>
          <w:sz w:val="24"/>
          <w:szCs w:val="24"/>
        </w:rPr>
        <w:t>此时计算出的值是正值，再加个负号（</w:t>
      </w:r>
      <w:r w:rsidR="003748B1">
        <w:rPr>
          <w:rFonts w:ascii="Times New Roman" w:eastAsia="宋体" w:hAnsi="Times New Roman" w:hint="eastAsia"/>
          <w:sz w:val="24"/>
          <w:szCs w:val="24"/>
        </w:rPr>
        <w:t>-</w:t>
      </w:r>
      <w:r w:rsidR="003748B1">
        <w:rPr>
          <w:rFonts w:ascii="Times New Roman" w:eastAsia="宋体" w:hAnsi="Times New Roman" w:hint="eastAsia"/>
          <w:sz w:val="24"/>
          <w:szCs w:val="24"/>
        </w:rPr>
        <w:t>）就是其作为有符号数值</w:t>
      </w:r>
      <w:r w:rsidR="00515186">
        <w:rPr>
          <w:rFonts w:ascii="Times New Roman" w:eastAsia="宋体" w:hAnsi="Times New Roman" w:hint="eastAsia"/>
          <w:sz w:val="24"/>
          <w:szCs w:val="24"/>
        </w:rPr>
        <w:t>的</w:t>
      </w:r>
      <w:r w:rsidR="003748B1">
        <w:rPr>
          <w:rFonts w:ascii="Times New Roman" w:eastAsia="宋体" w:hAnsi="Times New Roman" w:hint="eastAsia"/>
          <w:sz w:val="24"/>
          <w:szCs w:val="24"/>
        </w:rPr>
        <w:t>对应值；</w:t>
      </w:r>
    </w:p>
    <w:p w14:paraId="1AE097CA" w14:textId="3E0EA57E" w:rsidR="00B615BC" w:rsidRDefault="00515186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所以由以上，</w:t>
      </w:r>
      <w:r w:rsidR="00461455">
        <w:rPr>
          <w:rFonts w:ascii="Times New Roman" w:eastAsia="宋体" w:hAnsi="Times New Roman" w:hint="eastAsia"/>
          <w:sz w:val="24"/>
          <w:szCs w:val="24"/>
        </w:rPr>
        <w:t>对于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 w:hint="eastAsia"/>
          <w:sz w:val="24"/>
          <w:szCs w:val="24"/>
        </w:rPr>
        <w:t>字节数值，被减数不能</w:t>
      </w:r>
      <w:r w:rsidR="007F2078">
        <w:rPr>
          <w:rFonts w:ascii="Times New Roman" w:eastAsia="宋体" w:hAnsi="Times New Roman" w:hint="eastAsia"/>
          <w:sz w:val="24"/>
          <w:szCs w:val="24"/>
        </w:rPr>
        <w:t>小于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/>
          <w:sz w:val="24"/>
          <w:szCs w:val="24"/>
        </w:rPr>
        <w:t>000 0000</w:t>
      </w:r>
      <w:r w:rsidR="00461455">
        <w:rPr>
          <w:rFonts w:ascii="Times New Roman" w:eastAsia="宋体" w:hAnsi="Times New Roman" w:hint="eastAsia"/>
          <w:sz w:val="24"/>
          <w:szCs w:val="24"/>
        </w:rPr>
        <w:t>，对于</w:t>
      </w:r>
      <w:r w:rsidR="00461455">
        <w:rPr>
          <w:rFonts w:ascii="Times New Roman" w:eastAsia="宋体" w:hAnsi="Times New Roman" w:hint="eastAsia"/>
          <w:sz w:val="24"/>
          <w:szCs w:val="24"/>
        </w:rPr>
        <w:t>2</w:t>
      </w:r>
      <w:r w:rsidR="00461455">
        <w:rPr>
          <w:rFonts w:ascii="Times New Roman" w:eastAsia="宋体" w:hAnsi="Times New Roman" w:hint="eastAsia"/>
          <w:sz w:val="24"/>
          <w:szCs w:val="24"/>
        </w:rPr>
        <w:t>字节，被减数不能</w:t>
      </w:r>
      <w:r>
        <w:rPr>
          <w:rFonts w:ascii="Times New Roman" w:eastAsia="宋体" w:hAnsi="Times New Roman" w:hint="eastAsia"/>
          <w:sz w:val="24"/>
          <w:szCs w:val="24"/>
        </w:rPr>
        <w:t>小于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/>
          <w:sz w:val="24"/>
          <w:szCs w:val="24"/>
        </w:rPr>
        <w:t>000 0000 0000 0000</w:t>
      </w:r>
      <w:r w:rsidR="00461455">
        <w:rPr>
          <w:rFonts w:ascii="Times New Roman" w:eastAsia="宋体" w:hAnsi="Times New Roman" w:hint="eastAsia"/>
          <w:sz w:val="24"/>
          <w:szCs w:val="24"/>
        </w:rPr>
        <w:t>，以此类推；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34CB56A3" w14:textId="77777777" w:rsidR="00515186" w:rsidRDefault="008B2920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</w:t>
      </w:r>
      <w:r w:rsidR="00461455">
        <w:rPr>
          <w:rFonts w:ascii="Times New Roman" w:eastAsia="宋体" w:hAnsi="Times New Roman" w:hint="eastAsia"/>
          <w:sz w:val="24"/>
          <w:szCs w:val="24"/>
        </w:rPr>
        <w:t>1</w:t>
      </w:r>
      <w:r w:rsidR="00461455">
        <w:rPr>
          <w:rFonts w:ascii="Times New Roman" w:eastAsia="宋体" w:hAnsi="Times New Roman"/>
          <w:sz w:val="24"/>
          <w:szCs w:val="24"/>
        </w:rPr>
        <w:t>6</w:t>
      </w:r>
      <w:r w:rsidR="00461455">
        <w:rPr>
          <w:rFonts w:ascii="Times New Roman" w:eastAsia="宋体" w:hAnsi="Times New Roman" w:hint="eastAsia"/>
          <w:sz w:val="24"/>
          <w:szCs w:val="24"/>
        </w:rPr>
        <w:t>位</w:t>
      </w:r>
      <w:r w:rsidR="00515186">
        <w:rPr>
          <w:rFonts w:ascii="Times New Roman" w:eastAsia="宋体" w:hAnsi="Times New Roman" w:hint="eastAsia"/>
          <w:sz w:val="24"/>
          <w:szCs w:val="24"/>
        </w:rPr>
        <w:t>的有符号数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5F54E710" w14:textId="7BF8590B" w:rsidR="00ED6425" w:rsidRPr="004B7E9A" w:rsidRDefault="008B2920" w:rsidP="004B7E9A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00 0000 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="00561C3C">
        <w:rPr>
          <w:rFonts w:ascii="Times New Roman" w:eastAsia="宋体" w:hAnsi="Times New Roman"/>
          <w:sz w:val="24"/>
          <w:szCs w:val="24"/>
        </w:rPr>
        <w:t>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r>
        <w:rPr>
          <w:rFonts w:ascii="Times New Roman" w:eastAsia="宋体" w:hAnsi="Times New Roman" w:hint="eastAsia"/>
          <w:sz w:val="24"/>
          <w:szCs w:val="24"/>
        </w:rPr>
        <w:t>（作为无符号数时</w:t>
      </w:r>
      <w:r w:rsidR="00515186">
        <w:rPr>
          <w:rFonts w:ascii="Times New Roman" w:eastAsia="宋体" w:hAnsi="Times New Roman" w:hint="eastAsia"/>
          <w:sz w:val="24"/>
          <w:szCs w:val="24"/>
        </w:rPr>
        <w:t>其表示的值</w:t>
      </w:r>
      <w:r>
        <w:rPr>
          <w:rFonts w:ascii="Times New Roman" w:eastAsia="宋体" w:hAnsi="Times New Roman" w:hint="eastAsia"/>
          <w:sz w:val="24"/>
          <w:szCs w:val="24"/>
        </w:rPr>
        <w:t>为：</w:t>
      </w:r>
      <w:r w:rsidR="00561C3C">
        <w:rPr>
          <w:rFonts w:ascii="Times New Roman" w:eastAsia="宋体" w:hAnsi="Times New Roman" w:hint="eastAsia"/>
          <w:sz w:val="24"/>
          <w:szCs w:val="24"/>
        </w:rPr>
        <w:t>3</w:t>
      </w:r>
      <w:r w:rsidR="00561C3C">
        <w:rPr>
          <w:rFonts w:ascii="Times New Roman" w:eastAsia="宋体" w:hAnsi="Times New Roman"/>
          <w:sz w:val="24"/>
          <w:szCs w:val="24"/>
        </w:rPr>
        <w:t>2</w:t>
      </w:r>
      <w:r w:rsidR="00515186">
        <w:rPr>
          <w:rFonts w:ascii="Times New Roman" w:eastAsia="宋体" w:hAnsi="Times New Roman"/>
          <w:sz w:val="24"/>
          <w:szCs w:val="24"/>
        </w:rPr>
        <w:t>819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4B7E9A">
        <w:rPr>
          <w:rFonts w:ascii="Times New Roman" w:eastAsia="宋体" w:hAnsi="Times New Roman" w:hint="eastAsia"/>
          <w:sz w:val="24"/>
          <w:szCs w:val="24"/>
        </w:rPr>
        <w:t>，作为有符号数时表示负值，</w:t>
      </w:r>
      <w:r w:rsidR="00515186">
        <w:rPr>
          <w:rFonts w:ascii="Times New Roman" w:eastAsia="宋体" w:hAnsi="Times New Roman" w:hint="eastAsia"/>
          <w:sz w:val="24"/>
          <w:szCs w:val="24"/>
        </w:rPr>
        <w:t>首先</w:t>
      </w:r>
      <w:r w:rsidR="004B7E9A">
        <w:rPr>
          <w:rFonts w:ascii="Times New Roman" w:eastAsia="宋体" w:hAnsi="Times New Roman" w:hint="eastAsia"/>
          <w:sz w:val="24"/>
          <w:szCs w:val="24"/>
        </w:rPr>
        <w:t>1</w:t>
      </w:r>
      <w:r w:rsidR="004B7E9A">
        <w:rPr>
          <w:rFonts w:ascii="Times New Roman" w:eastAsia="宋体" w:hAnsi="Times New Roman"/>
          <w:sz w:val="24"/>
          <w:szCs w:val="24"/>
        </w:rPr>
        <w:t xml:space="preserve"> 0000 0000 0000 0000</w:t>
      </w:r>
      <w:r w:rsidR="007A75F4">
        <w:rPr>
          <w:rFonts w:ascii="Times New Roman" w:eastAsia="宋体" w:hAnsi="Times New Roman" w:hint="eastAsia"/>
          <w:sz w:val="24"/>
          <w:szCs w:val="24"/>
        </w:rPr>
        <w:t>（</w:t>
      </w:r>
      <w:r w:rsidR="007A75F4">
        <w:rPr>
          <w:rFonts w:ascii="Times New Roman" w:eastAsia="宋体" w:hAnsi="Times New Roman" w:hint="eastAsia"/>
          <w:sz w:val="24"/>
          <w:szCs w:val="24"/>
        </w:rPr>
        <w:t>6</w:t>
      </w:r>
      <w:r w:rsidR="007A75F4">
        <w:rPr>
          <w:rFonts w:ascii="Times New Roman" w:eastAsia="宋体" w:hAnsi="Times New Roman"/>
          <w:sz w:val="24"/>
          <w:szCs w:val="24"/>
        </w:rPr>
        <w:t>5536</w:t>
      </w:r>
      <w:r w:rsidR="007A75F4">
        <w:rPr>
          <w:rFonts w:ascii="Times New Roman" w:eastAsia="宋体" w:hAnsi="Times New Roman" w:hint="eastAsia"/>
          <w:sz w:val="24"/>
          <w:szCs w:val="24"/>
        </w:rPr>
        <w:t>）</w:t>
      </w:r>
      <w:r w:rsidR="004B7E9A">
        <w:rPr>
          <w:rFonts w:ascii="Times New Roman" w:eastAsia="宋体" w:hAnsi="Times New Roman" w:hint="eastAsia"/>
          <w:sz w:val="24"/>
          <w:szCs w:val="24"/>
        </w:rPr>
        <w:t>-</w:t>
      </w:r>
      <w:r w:rsidR="004B7E9A">
        <w:rPr>
          <w:rFonts w:ascii="Times New Roman" w:eastAsia="宋体" w:hAnsi="Times New Roman"/>
          <w:sz w:val="24"/>
          <w:szCs w:val="24"/>
        </w:rPr>
        <w:t>1000 0000 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r w:rsidR="004B7E9A">
        <w:rPr>
          <w:rFonts w:ascii="Times New Roman" w:eastAsia="宋体" w:hAnsi="Times New Roman"/>
          <w:sz w:val="24"/>
          <w:szCs w:val="24"/>
        </w:rPr>
        <w:t xml:space="preserve"> </w:t>
      </w:r>
      <w:r w:rsidR="00561C3C">
        <w:rPr>
          <w:rFonts w:ascii="Times New Roman" w:eastAsia="宋体" w:hAnsi="Times New Roman"/>
          <w:sz w:val="24"/>
          <w:szCs w:val="24"/>
        </w:rPr>
        <w:t>00</w:t>
      </w:r>
      <w:r w:rsidR="00515186">
        <w:rPr>
          <w:rFonts w:ascii="Times New Roman" w:eastAsia="宋体" w:hAnsi="Times New Roman"/>
          <w:sz w:val="24"/>
          <w:szCs w:val="24"/>
        </w:rPr>
        <w:t>11</w:t>
      </w:r>
      <w:r w:rsidR="007A75F4">
        <w:rPr>
          <w:rFonts w:ascii="Times New Roman" w:eastAsia="宋体" w:hAnsi="Times New Roman" w:hint="eastAsia"/>
          <w:sz w:val="24"/>
          <w:szCs w:val="24"/>
        </w:rPr>
        <w:t>（</w:t>
      </w:r>
      <w:r w:rsidR="007A75F4">
        <w:rPr>
          <w:rFonts w:ascii="Times New Roman" w:eastAsia="宋体" w:hAnsi="Times New Roman" w:hint="eastAsia"/>
          <w:sz w:val="24"/>
          <w:szCs w:val="24"/>
        </w:rPr>
        <w:t>3</w:t>
      </w:r>
      <w:r w:rsidR="007A75F4">
        <w:rPr>
          <w:rFonts w:ascii="Times New Roman" w:eastAsia="宋体" w:hAnsi="Times New Roman"/>
          <w:sz w:val="24"/>
          <w:szCs w:val="24"/>
        </w:rPr>
        <w:t>2</w:t>
      </w:r>
      <w:r w:rsidR="00515186">
        <w:rPr>
          <w:rFonts w:ascii="Times New Roman" w:eastAsia="宋体" w:hAnsi="Times New Roman"/>
          <w:sz w:val="24"/>
          <w:szCs w:val="24"/>
        </w:rPr>
        <w:t>819</w:t>
      </w:r>
      <w:r w:rsidR="007A75F4">
        <w:rPr>
          <w:rFonts w:ascii="Times New Roman" w:eastAsia="宋体" w:hAnsi="Times New Roman" w:hint="eastAsia"/>
          <w:sz w:val="24"/>
          <w:szCs w:val="24"/>
        </w:rPr>
        <w:t>）</w:t>
      </w:r>
      <w:r w:rsidR="004B7E9A">
        <w:rPr>
          <w:rFonts w:ascii="Times New Roman" w:eastAsia="宋体" w:hAnsi="Times New Roman" w:hint="eastAsia"/>
          <w:sz w:val="24"/>
          <w:szCs w:val="24"/>
        </w:rPr>
        <w:t>=</w:t>
      </w:r>
      <w:r w:rsidR="00515186">
        <w:rPr>
          <w:rFonts w:ascii="Times New Roman" w:eastAsia="宋体" w:hAnsi="Times New Roman"/>
          <w:sz w:val="24"/>
          <w:szCs w:val="24"/>
        </w:rPr>
        <w:t>0</w:t>
      </w:r>
      <w:r w:rsidR="00515186" w:rsidRPr="00515186">
        <w:rPr>
          <w:rFonts w:ascii="Times New Roman" w:eastAsia="宋体" w:hAnsi="Times New Roman"/>
          <w:sz w:val="24"/>
          <w:szCs w:val="24"/>
        </w:rPr>
        <w:t>111 1111 1100 1101</w:t>
      </w:r>
      <w:r w:rsidR="007A75F4">
        <w:rPr>
          <w:rFonts w:ascii="Times New Roman" w:eastAsia="宋体" w:hAnsi="Times New Roman" w:hint="eastAsia"/>
          <w:sz w:val="24"/>
          <w:szCs w:val="24"/>
        </w:rPr>
        <w:t>（</w:t>
      </w:r>
      <w:r w:rsidR="00515186">
        <w:rPr>
          <w:rFonts w:ascii="Times New Roman" w:eastAsia="宋体" w:hAnsi="Times New Roman"/>
          <w:sz w:val="24"/>
          <w:szCs w:val="24"/>
        </w:rPr>
        <w:t>32717</w:t>
      </w:r>
      <w:r w:rsidR="007A75F4">
        <w:rPr>
          <w:rFonts w:ascii="Times New Roman" w:eastAsia="宋体" w:hAnsi="Times New Roman" w:hint="eastAsia"/>
          <w:sz w:val="24"/>
          <w:szCs w:val="24"/>
        </w:rPr>
        <w:t>）</w:t>
      </w:r>
      <w:r w:rsidR="00E208D0">
        <w:rPr>
          <w:rFonts w:ascii="Times New Roman" w:eastAsia="宋体" w:hAnsi="Times New Roman" w:hint="eastAsia"/>
          <w:sz w:val="24"/>
          <w:szCs w:val="24"/>
        </w:rPr>
        <w:t>，所以</w:t>
      </w:r>
      <w:r w:rsidR="00E208D0">
        <w:rPr>
          <w:rFonts w:ascii="Times New Roman" w:eastAsia="宋体" w:hAnsi="Times New Roman" w:hint="eastAsia"/>
          <w:sz w:val="24"/>
          <w:szCs w:val="24"/>
        </w:rPr>
        <w:t>1</w:t>
      </w:r>
      <w:r w:rsidR="00E208D0">
        <w:rPr>
          <w:rFonts w:ascii="Times New Roman" w:eastAsia="宋体" w:hAnsi="Times New Roman"/>
          <w:sz w:val="24"/>
          <w:szCs w:val="24"/>
        </w:rPr>
        <w:t>000 0000 0011 0011</w:t>
      </w:r>
      <w:r w:rsidR="00E208D0">
        <w:rPr>
          <w:rFonts w:ascii="Times New Roman" w:eastAsia="宋体" w:hAnsi="Times New Roman" w:hint="eastAsia"/>
          <w:sz w:val="24"/>
          <w:szCs w:val="24"/>
        </w:rPr>
        <w:t>表示（</w:t>
      </w:r>
      <w:r w:rsidR="00E208D0">
        <w:rPr>
          <w:rFonts w:ascii="Times New Roman" w:eastAsia="宋体" w:hAnsi="Times New Roman" w:hint="eastAsia"/>
          <w:sz w:val="24"/>
          <w:szCs w:val="24"/>
        </w:rPr>
        <w:t>-</w:t>
      </w:r>
      <w:r w:rsidR="00E208D0">
        <w:rPr>
          <w:rFonts w:ascii="Times New Roman" w:eastAsia="宋体" w:hAnsi="Times New Roman"/>
          <w:sz w:val="24"/>
          <w:szCs w:val="24"/>
        </w:rPr>
        <w:t>32717</w:t>
      </w:r>
      <w:r w:rsidR="00E208D0">
        <w:rPr>
          <w:rFonts w:ascii="Times New Roman" w:eastAsia="宋体" w:hAnsi="Times New Roman" w:hint="eastAsia"/>
          <w:sz w:val="24"/>
          <w:szCs w:val="24"/>
        </w:rPr>
        <w:t>）。</w:t>
      </w:r>
    </w:p>
    <w:p w14:paraId="15240FFF" w14:textId="60CAB9D4" w:rsidR="00ED6425" w:rsidRDefault="008A5BEF" w:rsidP="008A5BE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6"/>
      <w:r w:rsidRPr="008A5BE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C47E4DA" wp14:editId="5CA3A141">
            <wp:extent cx="5486400" cy="1138555"/>
            <wp:effectExtent l="0" t="0" r="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7C76CC">
        <w:rPr>
          <w:rStyle w:val="a5"/>
        </w:rPr>
        <w:commentReference w:id="36"/>
      </w:r>
    </w:p>
    <w:p w14:paraId="525949A3" w14:textId="341231F4" w:rsidR="003F59F6" w:rsidRDefault="007C76C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39132666" w14:textId="3DDE59F3" w:rsidR="007C76CC" w:rsidRDefault="007C76CC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igned int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000 0101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的相反数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111 1010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1111 1011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0BFA718D" w14:textId="5DA346D7" w:rsidR="003F59F6" w:rsidRDefault="003E37EE" w:rsidP="003E37E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E37E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BE198E5" wp14:editId="246606E3">
            <wp:extent cx="5486400" cy="84137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E062" w14:textId="3601D325" w:rsidR="00EA3765" w:rsidRDefault="00EA376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进制数在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中的表达方式为：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452</w:t>
      </w:r>
      <w:r>
        <w:rPr>
          <w:rFonts w:ascii="Times New Roman" w:eastAsia="宋体" w:hAnsi="Times New Roman" w:hint="eastAsia"/>
          <w:sz w:val="24"/>
          <w:szCs w:val="24"/>
        </w:rPr>
        <w:t>（前面加个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478D3E56" w14:textId="44C32A64" w:rsidR="003E37EE" w:rsidRDefault="00EA376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个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进制位对应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个二进制位，转换时参照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进制与二进制的转换，如：</w:t>
      </w:r>
    </w:p>
    <w:p w14:paraId="0E3E0EE1" w14:textId="545E060F" w:rsidR="00EA3765" w:rsidRDefault="00EA376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573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O</w:t>
      </w:r>
      <w:r>
        <w:rPr>
          <w:rFonts w:ascii="Times New Roman" w:eastAsia="宋体" w:hAnsi="Times New Roman" w:hint="eastAsia"/>
          <w:sz w:val="24"/>
          <w:szCs w:val="24"/>
        </w:rPr>
        <w:t>）→</w:t>
      </w:r>
      <w:r w:rsidR="00581AFD">
        <w:rPr>
          <w:rFonts w:ascii="Times New Roman" w:eastAsia="宋体" w:hAnsi="Times New Roman" w:hint="eastAsia"/>
          <w:sz w:val="24"/>
          <w:szCs w:val="24"/>
        </w:rPr>
        <w:t>1</w:t>
      </w:r>
      <w:r w:rsidR="00581AFD">
        <w:rPr>
          <w:rFonts w:ascii="Times New Roman" w:eastAsia="宋体" w:hAnsi="Times New Roman"/>
          <w:sz w:val="24"/>
          <w:szCs w:val="24"/>
        </w:rPr>
        <w:t>011 11011</w:t>
      </w:r>
      <w:r w:rsidR="00581AFD">
        <w:rPr>
          <w:rFonts w:ascii="Times New Roman" w:eastAsia="宋体" w:hAnsi="Times New Roman" w:hint="eastAsia"/>
          <w:sz w:val="24"/>
          <w:szCs w:val="24"/>
        </w:rPr>
        <w:t>（</w:t>
      </w:r>
      <w:r w:rsidR="00581AFD">
        <w:rPr>
          <w:rFonts w:ascii="Times New Roman" w:eastAsia="宋体" w:hAnsi="Times New Roman" w:hint="eastAsia"/>
          <w:sz w:val="24"/>
          <w:szCs w:val="24"/>
        </w:rPr>
        <w:t>B</w:t>
      </w:r>
      <w:r w:rsidR="00581AFD">
        <w:rPr>
          <w:rFonts w:ascii="Times New Roman" w:eastAsia="宋体" w:hAnsi="Times New Roman" w:hint="eastAsia"/>
          <w:sz w:val="24"/>
          <w:szCs w:val="24"/>
        </w:rPr>
        <w:t>）</w:t>
      </w:r>
    </w:p>
    <w:p w14:paraId="7ABEDE55" w14:textId="13B46D86" w:rsidR="003E37EE" w:rsidRDefault="0034579A" w:rsidP="0034579A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0.2 </w:t>
      </w:r>
      <w:r>
        <w:rPr>
          <w:rFonts w:ascii="Times New Roman" w:eastAsia="宋体" w:hAnsi="Times New Roman" w:hint="eastAsia"/>
          <w:sz w:val="24"/>
          <w:szCs w:val="24"/>
        </w:rPr>
        <w:t>按位运算符</w:t>
      </w:r>
    </w:p>
    <w:p w14:paraId="330019F1" w14:textId="71062F63" w:rsidR="003E37EE" w:rsidRDefault="004C377C" w:rsidP="004C377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C377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554DD2E" wp14:editId="56226CB5">
            <wp:extent cx="5486400" cy="1047115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EAD" w14:textId="5447D828" w:rsidR="00011B75" w:rsidRDefault="00011B75" w:rsidP="00011B75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011B75">
        <w:rPr>
          <w:rFonts w:ascii="Times New Roman" w:eastAsia="宋体" w:hAnsi="Times New Roman" w:hint="eastAsia"/>
          <w:sz w:val="24"/>
          <w:szCs w:val="24"/>
        </w:rPr>
        <w:t>一元运算符：</w:t>
      </w:r>
      <w:r w:rsidRPr="00011B75">
        <w:rPr>
          <w:rFonts w:ascii="Times New Roman" w:eastAsia="宋体" w:hAnsi="Times New Roman" w:hint="eastAsia"/>
          <w:sz w:val="24"/>
          <w:szCs w:val="24"/>
        </w:rPr>
        <w:t>~</w:t>
      </w:r>
    </w:p>
    <w:p w14:paraId="21F0994B" w14:textId="02484ED4" w:rsidR="0034579A" w:rsidRDefault="00615D0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615D0E">
        <w:rPr>
          <w:rFonts w:ascii="Times New Roman" w:eastAsia="宋体" w:hAnsi="Times New Roman" w:hint="eastAsia"/>
          <w:color w:val="FF0000"/>
          <w:sz w:val="24"/>
          <w:szCs w:val="24"/>
        </w:rPr>
        <w:t>按位运算符不会改变原变量的值</w:t>
      </w:r>
      <w:r>
        <w:rPr>
          <w:rFonts w:ascii="Times New Roman" w:eastAsia="宋体" w:hAnsi="Times New Roman" w:hint="eastAsia"/>
          <w:sz w:val="24"/>
          <w:szCs w:val="24"/>
        </w:rPr>
        <w:t>，如</w:t>
      </w:r>
    </w:p>
    <w:p w14:paraId="6EA85841" w14:textId="499F6090" w:rsidR="0034579A" w:rsidRDefault="00615D0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nsigned char val=5;</w:t>
      </w:r>
      <w:r w:rsidR="00011B75">
        <w:rPr>
          <w:rFonts w:ascii="Times New Roman" w:eastAsia="宋体" w:hAnsi="Times New Roman"/>
          <w:sz w:val="24"/>
          <w:szCs w:val="24"/>
        </w:rPr>
        <w:t>-------</w:t>
      </w:r>
      <w:r w:rsidR="00011B75">
        <w:rPr>
          <w:rFonts w:ascii="Times New Roman" w:eastAsia="宋体" w:hAnsi="Times New Roman" w:hint="eastAsia"/>
          <w:sz w:val="24"/>
          <w:szCs w:val="24"/>
        </w:rPr>
        <w:t>-------</w:t>
      </w:r>
      <w:r w:rsidR="00011B75">
        <w:rPr>
          <w:rFonts w:ascii="Times New Roman" w:eastAsia="宋体" w:hAnsi="Times New Roman"/>
          <w:sz w:val="24"/>
          <w:szCs w:val="24"/>
        </w:rPr>
        <w:t>-//</w:t>
      </w:r>
      <w:r w:rsidR="00011B75">
        <w:rPr>
          <w:rFonts w:ascii="Times New Roman" w:eastAsia="宋体" w:hAnsi="Times New Roman" w:hint="eastAsia"/>
          <w:sz w:val="24"/>
          <w:szCs w:val="24"/>
        </w:rPr>
        <w:t>只是创建了一个改变和赋值的新值</w:t>
      </w:r>
    </w:p>
    <w:p w14:paraId="06BDF4F9" w14:textId="23F74D2A" w:rsidR="00615D0E" w:rsidRPr="00E94790" w:rsidRDefault="00615D0E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若进行‘</w:t>
      </w:r>
      <w:r>
        <w:rPr>
          <w:rFonts w:ascii="Times New Roman" w:eastAsia="宋体" w:hAnsi="Times New Roman" w:hint="eastAsia"/>
          <w:sz w:val="24"/>
          <w:szCs w:val="24"/>
        </w:rPr>
        <w:t>~</w:t>
      </w:r>
      <w:r>
        <w:rPr>
          <w:rFonts w:ascii="Times New Roman" w:eastAsia="宋体" w:hAnsi="Times New Roman"/>
          <w:sz w:val="24"/>
          <w:szCs w:val="24"/>
        </w:rPr>
        <w:t>val</w:t>
      </w:r>
      <w:r>
        <w:rPr>
          <w:rFonts w:ascii="Times New Roman" w:eastAsia="宋体" w:hAnsi="Times New Roman" w:hint="eastAsia"/>
          <w:sz w:val="24"/>
          <w:szCs w:val="24"/>
        </w:rPr>
        <w:t>’操作，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r>
        <w:rPr>
          <w:rFonts w:ascii="Times New Roman" w:eastAsia="宋体" w:hAnsi="Times New Roman" w:hint="eastAsia"/>
          <w:sz w:val="24"/>
          <w:szCs w:val="24"/>
        </w:rPr>
        <w:t>的值不会被改变，除非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</w:t>
      </w:r>
      <w:r w:rsidR="00011B75">
        <w:rPr>
          <w:rFonts w:ascii="Times New Roman" w:eastAsia="宋体" w:hAnsi="Times New Roman"/>
          <w:sz w:val="24"/>
          <w:szCs w:val="24"/>
        </w:rPr>
        <w:t>=~val;</w:t>
      </w:r>
    </w:p>
    <w:p w14:paraId="76F39915" w14:textId="3F6345A5" w:rsidR="00ED6425" w:rsidRDefault="00011B75" w:rsidP="00011B7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元运算符：</w:t>
      </w:r>
      <w:r>
        <w:rPr>
          <w:rFonts w:ascii="Times New Roman" w:eastAsia="宋体" w:hAnsi="Times New Roman" w:hint="eastAsia"/>
          <w:sz w:val="24"/>
          <w:szCs w:val="24"/>
        </w:rPr>
        <w:t>&amp;</w:t>
      </w:r>
    </w:p>
    <w:p w14:paraId="5E739441" w14:textId="2D98E32A" w:rsidR="00A20569" w:rsidRDefault="00A20569" w:rsidP="00A20569">
      <w:pPr>
        <w:spacing w:line="400" w:lineRule="atLeast"/>
        <w:ind w:leftChars="229" w:left="481"/>
        <w:jc w:val="left"/>
        <w:rPr>
          <w:rFonts w:ascii="Times New Roman" w:eastAsia="宋体" w:hAnsi="Times New Roman"/>
          <w:sz w:val="24"/>
          <w:szCs w:val="24"/>
        </w:rPr>
      </w:pP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任何</w:t>
      </w:r>
      <w:r w:rsidR="00F55E94">
        <w:rPr>
          <w:rFonts w:ascii="Times New Roman" w:eastAsia="宋体" w:hAnsi="Times New Roman" w:hint="eastAsia"/>
          <w:sz w:val="24"/>
          <w:szCs w:val="24"/>
          <w:highlight w:val="cyan"/>
        </w:rPr>
        <w:t>位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与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&amp;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运算结果为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，与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&amp;</w:t>
      </w:r>
      <w:r w:rsidRPr="00F77558">
        <w:rPr>
          <w:rFonts w:ascii="Times New Roman" w:eastAsia="宋体" w:hAnsi="Times New Roman" w:hint="eastAsia"/>
          <w:sz w:val="24"/>
          <w:szCs w:val="24"/>
          <w:highlight w:val="cyan"/>
        </w:rPr>
        <w:t>运算都为其本身。</w:t>
      </w:r>
    </w:p>
    <w:p w14:paraId="35A9FE34" w14:textId="70C7A496" w:rsidR="00ED6425" w:rsidRDefault="000C30F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与运算的值有多少位，结果就有多少位。（不是逻辑运算符</w:t>
      </w:r>
      <w:r>
        <w:rPr>
          <w:rFonts w:ascii="Times New Roman" w:eastAsia="宋体" w:hAnsi="Times New Roman" w:hint="eastAsia"/>
          <w:sz w:val="24"/>
          <w:szCs w:val="24"/>
        </w:rPr>
        <w:t>&amp;&amp;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63491846" w14:textId="798AE253" w:rsidR="00011B75" w:rsidRDefault="000C30F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val</w:t>
      </w:r>
      <w:r w:rsidRPr="000C30F4">
        <w:rPr>
          <w:rFonts w:ascii="Times New Roman" w:eastAsia="宋体" w:hAnsi="Times New Roman" w:hint="eastAsia"/>
          <w:color w:val="FF0000"/>
          <w:sz w:val="24"/>
          <w:szCs w:val="24"/>
        </w:rPr>
        <w:t>&amp;=</w:t>
      </w:r>
      <w:r>
        <w:rPr>
          <w:rFonts w:ascii="Times New Roman" w:eastAsia="宋体" w:hAnsi="Times New Roman"/>
          <w:sz w:val="24"/>
          <w:szCs w:val="24"/>
        </w:rPr>
        <w:t>0x82</w:t>
      </w:r>
      <w:r>
        <w:rPr>
          <w:rFonts w:ascii="Times New Roman" w:eastAsia="宋体" w:hAnsi="Times New Roman" w:hint="eastAsia"/>
          <w:sz w:val="24"/>
          <w:szCs w:val="24"/>
        </w:rPr>
        <w:t>相当于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=val&amp;0x82</w:t>
      </w:r>
    </w:p>
    <w:p w14:paraId="4165E463" w14:textId="5D4F9D25" w:rsidR="00011B75" w:rsidRDefault="00EA5ED0" w:rsidP="00EA5ED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元运算符：</w:t>
      </w:r>
      <w:r>
        <w:rPr>
          <w:rFonts w:ascii="Times New Roman" w:eastAsia="宋体" w:hAnsi="Times New Roman" w:hint="eastAsia"/>
          <w:sz w:val="24"/>
          <w:szCs w:val="24"/>
        </w:rPr>
        <w:t>|</w:t>
      </w:r>
    </w:p>
    <w:p w14:paraId="524C7AF1" w14:textId="6234D809" w:rsidR="00F55E94" w:rsidRDefault="00F55E94" w:rsidP="00F55E94">
      <w:pPr>
        <w:spacing w:line="400" w:lineRule="atLeast"/>
        <w:ind w:leftChars="229" w:left="481"/>
        <w:jc w:val="left"/>
        <w:rPr>
          <w:rFonts w:ascii="Times New Roman" w:eastAsia="宋体" w:hAnsi="Times New Roman"/>
          <w:sz w:val="24"/>
          <w:szCs w:val="24"/>
        </w:rPr>
      </w:pP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任何位与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|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运算结果其本身，与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进行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|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运算结果为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1</w:t>
      </w:r>
      <w:r w:rsidRPr="00F55E94">
        <w:rPr>
          <w:rFonts w:ascii="Times New Roman" w:eastAsia="宋体" w:hAnsi="Times New Roman" w:hint="eastAsia"/>
          <w:sz w:val="24"/>
          <w:szCs w:val="24"/>
          <w:highlight w:val="cyan"/>
        </w:rPr>
        <w:t>。</w:t>
      </w:r>
    </w:p>
    <w:p w14:paraId="3E9986BB" w14:textId="387D9FC0" w:rsidR="00011B75" w:rsidRDefault="00EA5E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val</w:t>
      </w:r>
      <w:r>
        <w:rPr>
          <w:rFonts w:ascii="Times New Roman" w:eastAsia="宋体" w:hAnsi="Times New Roman" w:hint="eastAsia"/>
          <w:sz w:val="24"/>
          <w:szCs w:val="24"/>
        </w:rPr>
        <w:t>|=</w:t>
      </w:r>
      <w:r>
        <w:rPr>
          <w:rFonts w:ascii="Times New Roman" w:eastAsia="宋体" w:hAnsi="Times New Roman"/>
          <w:sz w:val="24"/>
          <w:szCs w:val="24"/>
        </w:rPr>
        <w:t>0x82</w:t>
      </w:r>
      <w:r>
        <w:rPr>
          <w:rFonts w:ascii="Times New Roman" w:eastAsia="宋体" w:hAnsi="Times New Roman" w:hint="eastAsia"/>
          <w:sz w:val="24"/>
          <w:szCs w:val="24"/>
        </w:rPr>
        <w:t>等同于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=val|0x82</w:t>
      </w:r>
    </w:p>
    <w:p w14:paraId="46666489" w14:textId="177E4526" w:rsidR="00EA5ED0" w:rsidRDefault="00EA5ED0" w:rsidP="00EA5ED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元运算符：</w:t>
      </w:r>
      <w:r>
        <w:rPr>
          <w:rFonts w:ascii="Times New Roman" w:eastAsia="宋体" w:hAnsi="Times New Roman"/>
          <w:sz w:val="24"/>
          <w:szCs w:val="24"/>
        </w:rPr>
        <w:t>^</w:t>
      </w:r>
    </w:p>
    <w:p w14:paraId="622F8EDB" w14:textId="21E3DE69" w:rsidR="00897F29" w:rsidRDefault="00897F29" w:rsidP="00897F29">
      <w:pPr>
        <w:spacing w:line="400" w:lineRule="atLeast"/>
        <w:ind w:leftChars="229" w:left="481"/>
        <w:jc w:val="left"/>
        <w:rPr>
          <w:rFonts w:ascii="Times New Roman" w:eastAsia="宋体" w:hAnsi="Times New Roman"/>
          <w:sz w:val="24"/>
          <w:szCs w:val="24"/>
        </w:rPr>
      </w:pP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任何位与自己异或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^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运算结果为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，与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0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异或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^</w:t>
      </w:r>
      <w:r w:rsidRPr="00897F29">
        <w:rPr>
          <w:rFonts w:ascii="Times New Roman" w:eastAsia="宋体" w:hAnsi="Times New Roman" w:hint="eastAsia"/>
          <w:sz w:val="24"/>
          <w:szCs w:val="24"/>
          <w:highlight w:val="cyan"/>
        </w:rPr>
        <w:t>运算结果为其本身。</w:t>
      </w:r>
    </w:p>
    <w:p w14:paraId="67D13196" w14:textId="2D1F070B" w:rsidR="00EA5ED0" w:rsidRDefault="00EA5E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异或运算</w:t>
      </w:r>
      <w:r>
        <w:rPr>
          <w:rFonts w:ascii="Times New Roman" w:eastAsia="宋体" w:hAnsi="Times New Roman"/>
          <w:sz w:val="24"/>
          <w:szCs w:val="24"/>
        </w:rPr>
        <w:t>^</w:t>
      </w:r>
      <w:r>
        <w:rPr>
          <w:rFonts w:ascii="Times New Roman" w:eastAsia="宋体" w:hAnsi="Times New Roman" w:hint="eastAsia"/>
          <w:sz w:val="24"/>
          <w:szCs w:val="24"/>
        </w:rPr>
        <w:t>，运算符的运算对象对应的位相同为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不同为</w:t>
      </w:r>
      <w:r>
        <w:rPr>
          <w:rFonts w:ascii="Times New Roman" w:eastAsia="宋体" w:hAnsi="Times New Roman"/>
          <w:sz w:val="24"/>
          <w:szCs w:val="24"/>
        </w:rPr>
        <w:t>1</w:t>
      </w:r>
    </w:p>
    <w:p w14:paraId="3E4B6C92" w14:textId="79482B83" w:rsidR="00EA5ED0" w:rsidRDefault="00EA5ED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^=0x82</w:t>
      </w:r>
      <w:r>
        <w:rPr>
          <w:rFonts w:ascii="Times New Roman" w:eastAsia="宋体" w:hAnsi="Times New Roman" w:hint="eastAsia"/>
          <w:sz w:val="24"/>
          <w:szCs w:val="24"/>
        </w:rPr>
        <w:t>等同于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=val^0x82</w:t>
      </w:r>
    </w:p>
    <w:p w14:paraId="60BA2BE3" w14:textId="66E76649" w:rsidR="00296A79" w:rsidRDefault="00296A79" w:rsidP="00296A7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96A79">
        <w:rPr>
          <w:rFonts w:ascii="Times New Roman" w:eastAsia="宋体" w:hAnsi="Times New Roman" w:hint="eastAsia"/>
          <w:sz w:val="24"/>
          <w:szCs w:val="24"/>
          <w:highlight w:val="cyan"/>
        </w:rPr>
        <w:t>一元运算符</w:t>
      </w:r>
      <w:r w:rsidRPr="00296A79">
        <w:rPr>
          <w:rFonts w:ascii="Times New Roman" w:eastAsia="宋体" w:hAnsi="Times New Roman" w:hint="eastAsia"/>
          <w:sz w:val="24"/>
          <w:szCs w:val="24"/>
          <w:highlight w:val="cyan"/>
        </w:rPr>
        <w:t>~</w:t>
      </w:r>
      <w:r w:rsidRPr="00296A79">
        <w:rPr>
          <w:rFonts w:ascii="Times New Roman" w:eastAsia="宋体" w:hAnsi="Times New Roman" w:hint="eastAsia"/>
          <w:sz w:val="24"/>
          <w:szCs w:val="24"/>
          <w:highlight w:val="cyan"/>
        </w:rPr>
        <w:t>的运算优先级比其他按位运算的二元运算符的优先级高。</w:t>
      </w:r>
    </w:p>
    <w:p w14:paraId="487BDD02" w14:textId="259836CD" w:rsidR="00EA5ED0" w:rsidRDefault="00956CF3" w:rsidP="00956CF3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2.1</w:t>
      </w:r>
      <w:r>
        <w:rPr>
          <w:rFonts w:ascii="Times New Roman" w:eastAsia="宋体" w:hAnsi="Times New Roman" w:hint="eastAsia"/>
          <w:sz w:val="24"/>
          <w:szCs w:val="24"/>
        </w:rPr>
        <w:t>按位运算符的用法</w:t>
      </w:r>
    </w:p>
    <w:p w14:paraId="012CAAED" w14:textId="07557650" w:rsidR="00956CF3" w:rsidRDefault="00956CF3" w:rsidP="00956CF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用</w:t>
      </w:r>
      <w:r w:rsidR="00BA7314">
        <w:rPr>
          <w:rFonts w:ascii="Times New Roman" w:eastAsia="宋体" w:hAnsi="Times New Roman" w:hint="eastAsia"/>
          <w:sz w:val="24"/>
          <w:szCs w:val="24"/>
        </w:rPr>
        <w:t>法：</w:t>
      </w:r>
      <w:r>
        <w:rPr>
          <w:rFonts w:ascii="Times New Roman" w:eastAsia="宋体" w:hAnsi="Times New Roman" w:hint="eastAsia"/>
          <w:sz w:val="24"/>
          <w:szCs w:val="24"/>
        </w:rPr>
        <w:t>“掩码”</w:t>
      </w:r>
    </w:p>
    <w:p w14:paraId="514B14C1" w14:textId="3A03A3D5" w:rsidR="00956CF3" w:rsidRDefault="00956CF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按位与</w:t>
      </w:r>
      <w:r w:rsidR="00BA7314"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 w:hint="eastAsia"/>
          <w:sz w:val="24"/>
          <w:szCs w:val="24"/>
        </w:rPr>
        <w:t>运算，掩掉对应位的真实值。</w:t>
      </w:r>
    </w:p>
    <w:p w14:paraId="44895CD2" w14:textId="37D38E4B" w:rsidR="00956CF3" w:rsidRDefault="00BA7314" w:rsidP="00BA731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用法：“打开位”</w:t>
      </w:r>
      <w:r w:rsidR="00F55E94">
        <w:rPr>
          <w:rFonts w:ascii="Times New Roman" w:eastAsia="宋体" w:hAnsi="Times New Roman" w:hint="eastAsia"/>
          <w:sz w:val="24"/>
          <w:szCs w:val="24"/>
        </w:rPr>
        <w:t>（设置位）</w:t>
      </w:r>
    </w:p>
    <w:p w14:paraId="5E187BDC" w14:textId="410AA4F2" w:rsidR="00956CF3" w:rsidRDefault="00BA731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按位或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运算，保持对应位的值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18C353E" w14:textId="15085E9D" w:rsidR="00956CF3" w:rsidRDefault="00F55E94" w:rsidP="00F55E9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用法：“关闭位”（清空位）</w:t>
      </w:r>
    </w:p>
    <w:p w14:paraId="64845696" w14:textId="263E2186" w:rsidR="00956CF3" w:rsidRDefault="009418C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即需要关闭的位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按位与</w:t>
      </w:r>
      <w:r>
        <w:rPr>
          <w:rFonts w:ascii="Times New Roman" w:eastAsia="宋体" w:hAnsi="Times New Roman" w:hint="eastAsia"/>
          <w:sz w:val="24"/>
          <w:szCs w:val="24"/>
        </w:rPr>
        <w:t>&amp;</w:t>
      </w:r>
      <w:r>
        <w:rPr>
          <w:rFonts w:ascii="Times New Roman" w:eastAsia="宋体" w:hAnsi="Times New Roman" w:hint="eastAsia"/>
          <w:sz w:val="24"/>
          <w:szCs w:val="24"/>
        </w:rPr>
        <w:t>运算，</w:t>
      </w:r>
      <w:r w:rsidR="00F95329">
        <w:rPr>
          <w:rFonts w:ascii="Times New Roman" w:eastAsia="宋体" w:hAnsi="Times New Roman" w:hint="eastAsia"/>
          <w:sz w:val="24"/>
          <w:szCs w:val="24"/>
        </w:rPr>
        <w:t>其余位与</w:t>
      </w:r>
      <w:r w:rsidR="00F95329">
        <w:rPr>
          <w:rFonts w:ascii="Times New Roman" w:eastAsia="宋体" w:hAnsi="Times New Roman" w:hint="eastAsia"/>
          <w:sz w:val="24"/>
          <w:szCs w:val="24"/>
        </w:rPr>
        <w:t>1</w:t>
      </w:r>
      <w:r w:rsidR="00F95329">
        <w:rPr>
          <w:rFonts w:ascii="Times New Roman" w:eastAsia="宋体" w:hAnsi="Times New Roman" w:hint="eastAsia"/>
          <w:sz w:val="24"/>
          <w:szCs w:val="24"/>
        </w:rPr>
        <w:t>按位与</w:t>
      </w:r>
      <w:r w:rsidR="00F95329">
        <w:rPr>
          <w:rFonts w:ascii="Times New Roman" w:eastAsia="宋体" w:hAnsi="Times New Roman" w:hint="eastAsia"/>
          <w:sz w:val="24"/>
          <w:szCs w:val="24"/>
        </w:rPr>
        <w:t>&amp;</w:t>
      </w:r>
      <w:r w:rsidR="00F95329">
        <w:rPr>
          <w:rFonts w:ascii="Times New Roman" w:eastAsia="宋体" w:hAnsi="Times New Roman" w:hint="eastAsia"/>
          <w:sz w:val="24"/>
          <w:szCs w:val="24"/>
        </w:rPr>
        <w:t>运算。</w:t>
      </w:r>
    </w:p>
    <w:p w14:paraId="2D83B4BE" w14:textId="0DBBFDE7" w:rsidR="00F55E94" w:rsidRDefault="00E37AAF" w:rsidP="00E37AA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用法：切换位（打开已关闭的位，或关闭已打开的位）</w:t>
      </w:r>
    </w:p>
    <w:p w14:paraId="5D9825C0" w14:textId="02FCCB6B" w:rsidR="00F55E94" w:rsidRDefault="00897F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需要切换的位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异或，不需要切换的位与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异或。</w:t>
      </w:r>
    </w:p>
    <w:p w14:paraId="15F7D09C" w14:textId="5396F312" w:rsidR="00F55E94" w:rsidRDefault="008D4E79" w:rsidP="008D4E7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用法：检查位的值</w:t>
      </w:r>
    </w:p>
    <w:p w14:paraId="6947C828" w14:textId="725F0BF7" w:rsidR="008D4E79" w:rsidRDefault="008D4E7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需要</w:t>
      </w:r>
      <w:r w:rsidR="009A2C3C">
        <w:rPr>
          <w:rFonts w:ascii="Times New Roman" w:eastAsia="宋体" w:hAnsi="Times New Roman" w:hint="eastAsia"/>
          <w:sz w:val="24"/>
          <w:szCs w:val="24"/>
        </w:rPr>
        <w:t>检查的位与</w:t>
      </w:r>
      <w:r w:rsidR="009A2C3C">
        <w:rPr>
          <w:rFonts w:ascii="Times New Roman" w:eastAsia="宋体" w:hAnsi="Times New Roman" w:hint="eastAsia"/>
          <w:sz w:val="24"/>
          <w:szCs w:val="24"/>
        </w:rPr>
        <w:t>1</w:t>
      </w:r>
      <w:r w:rsidR="009A2C3C">
        <w:rPr>
          <w:rFonts w:ascii="Times New Roman" w:eastAsia="宋体" w:hAnsi="Times New Roman" w:hint="eastAsia"/>
          <w:sz w:val="24"/>
          <w:szCs w:val="24"/>
        </w:rPr>
        <w:t>进行与</w:t>
      </w:r>
      <w:r w:rsidR="009A2C3C">
        <w:rPr>
          <w:rFonts w:ascii="Times New Roman" w:eastAsia="宋体" w:hAnsi="Times New Roman" w:hint="eastAsia"/>
          <w:sz w:val="24"/>
          <w:szCs w:val="24"/>
        </w:rPr>
        <w:t>&amp;</w:t>
      </w:r>
      <w:r w:rsidR="009A2C3C">
        <w:rPr>
          <w:rFonts w:ascii="Times New Roman" w:eastAsia="宋体" w:hAnsi="Times New Roman" w:hint="eastAsia"/>
          <w:sz w:val="24"/>
          <w:szCs w:val="24"/>
        </w:rPr>
        <w:t>运算。</w:t>
      </w:r>
    </w:p>
    <w:p w14:paraId="204928AE" w14:textId="0F021F4E" w:rsidR="008D4E79" w:rsidRDefault="00847A9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ag=0x08;</w:t>
      </w:r>
    </w:p>
    <w:p w14:paraId="5F77A2C4" w14:textId="61EBBEAD" w:rsidR="00847A90" w:rsidRDefault="00847A9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f((val&amp;flag)==flag){…}</w:t>
      </w:r>
    </w:p>
    <w:p w14:paraId="2BFECA97" w14:textId="535292DA" w:rsidR="005649FD" w:rsidRDefault="005649FD" w:rsidP="005649F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2.2</w:t>
      </w:r>
      <w:r>
        <w:rPr>
          <w:rFonts w:ascii="Times New Roman" w:eastAsia="宋体" w:hAnsi="Times New Roman" w:hint="eastAsia"/>
          <w:sz w:val="24"/>
          <w:szCs w:val="24"/>
        </w:rPr>
        <w:t>移位运算符</w:t>
      </w:r>
    </w:p>
    <w:p w14:paraId="7267E742" w14:textId="45F45163" w:rsidR="008D4E79" w:rsidRDefault="005649FD" w:rsidP="005649F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649F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8E325A5" wp14:editId="6138FA6B">
            <wp:extent cx="5486400" cy="279019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CE4" w14:textId="0BFB6026" w:rsidR="005649FD" w:rsidRDefault="005649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649FD">
        <w:rPr>
          <w:rFonts w:ascii="Times New Roman" w:eastAsia="宋体" w:hAnsi="Times New Roman" w:hint="eastAsia"/>
          <w:sz w:val="24"/>
          <w:szCs w:val="24"/>
          <w:highlight w:val="cyan"/>
        </w:rPr>
        <w:t>移位运算符不会改变其运算对象的值；</w:t>
      </w:r>
    </w:p>
    <w:p w14:paraId="0F61E04D" w14:textId="55DA995B" w:rsidR="005649FD" w:rsidRDefault="005649F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para=0x05;</w:t>
      </w:r>
    </w:p>
    <w:p w14:paraId="3E3A1618" w14:textId="62F3B8D8" w:rsidR="005649FD" w:rsidRDefault="005649FD" w:rsidP="004B5641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t exca=para&lt;&lt;2;------------//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</w:t>
      </w:r>
      <w:r>
        <w:rPr>
          <w:rFonts w:ascii="Times New Roman" w:eastAsia="宋体" w:hAnsi="Times New Roman" w:hint="eastAsia"/>
          <w:sz w:val="24"/>
          <w:szCs w:val="24"/>
        </w:rPr>
        <w:t>左移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位后的值赋给</w:t>
      </w: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xca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</w:t>
      </w:r>
      <w:r>
        <w:rPr>
          <w:rFonts w:ascii="Times New Roman" w:eastAsia="宋体" w:hAnsi="Times New Roman" w:hint="eastAsia"/>
          <w:sz w:val="24"/>
          <w:szCs w:val="24"/>
        </w:rPr>
        <w:t>本身的值不变；</w:t>
      </w:r>
    </w:p>
    <w:p w14:paraId="3B071CBF" w14:textId="019C6826" w:rsidR="005649FD" w:rsidRDefault="004B564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>para&lt;&lt;=2;--------------//</w:t>
      </w:r>
      <w:r>
        <w:rPr>
          <w:rFonts w:ascii="Times New Roman" w:eastAsia="宋体" w:hAnsi="Times New Roman" w:hint="eastAsia"/>
          <w:sz w:val="24"/>
          <w:szCs w:val="24"/>
        </w:rPr>
        <w:t>把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</w:t>
      </w:r>
      <w:r>
        <w:rPr>
          <w:rFonts w:ascii="Times New Roman" w:eastAsia="宋体" w:hAnsi="Times New Roman" w:hint="eastAsia"/>
          <w:sz w:val="24"/>
          <w:szCs w:val="24"/>
        </w:rPr>
        <w:t>变为原值左移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位后的值；</w:t>
      </w:r>
    </w:p>
    <w:p w14:paraId="4A13EC0D" w14:textId="63ACDC76" w:rsidR="005649FD" w:rsidRDefault="00F62527" w:rsidP="00F6252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2527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992894F" wp14:editId="44082DD5">
            <wp:extent cx="5486400" cy="270573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73A" w14:textId="1A6B7CD1" w:rsidR="005649FD" w:rsidRDefault="00F62527" w:rsidP="00F6252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移位运算符用法：</w:t>
      </w:r>
    </w:p>
    <w:p w14:paraId="0AAC49D8" w14:textId="042F9BA2" w:rsidR="005649FD" w:rsidRDefault="00F6252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快速乘以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除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="001B2C7D">
        <w:rPr>
          <w:rFonts w:ascii="Times New Roman" w:eastAsia="宋体" w:hAnsi="Times New Roman" w:hint="eastAsia"/>
          <w:sz w:val="24"/>
          <w:szCs w:val="24"/>
        </w:rPr>
        <w:t>的次幂。</w:t>
      </w:r>
    </w:p>
    <w:p w14:paraId="31723732" w14:textId="41BB7CD6" w:rsidR="001B2C7D" w:rsidRDefault="001B2C7D" w:rsidP="00D44AE3">
      <w:pPr>
        <w:spacing w:line="400" w:lineRule="atLeast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&lt;&lt;=n;------------------//</w:t>
      </w:r>
      <w:r w:rsidR="00D44AE3">
        <w:rPr>
          <w:rFonts w:ascii="Times New Roman" w:eastAsia="宋体" w:hAnsi="Times New Roman" w:hint="eastAsia"/>
          <w:sz w:val="24"/>
          <w:szCs w:val="24"/>
        </w:rPr>
        <w:t>乘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次方</w:t>
      </w:r>
    </w:p>
    <w:p w14:paraId="4F26212E" w14:textId="1BA01319" w:rsidR="001B2C7D" w:rsidRDefault="001B2C7D" w:rsidP="00D44AE3">
      <w:pPr>
        <w:spacing w:line="400" w:lineRule="atLeast"/>
        <w:ind w:firstLineChars="500" w:firstLine="120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l&gt;&gt;=n;------------------//</w:t>
      </w:r>
      <w:r>
        <w:rPr>
          <w:rFonts w:ascii="Times New Roman" w:eastAsia="宋体" w:hAnsi="Times New Roman" w:hint="eastAsia"/>
          <w:sz w:val="24"/>
          <w:szCs w:val="24"/>
        </w:rPr>
        <w:t>除以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次方</w:t>
      </w:r>
    </w:p>
    <w:p w14:paraId="23CF0A4A" w14:textId="1159EED8" w:rsidR="001B2C7D" w:rsidRDefault="00D44AE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D44AE3">
        <w:rPr>
          <w:rFonts w:ascii="Times New Roman" w:eastAsia="宋体" w:hAnsi="Times New Roman" w:hint="eastAsia"/>
          <w:sz w:val="24"/>
          <w:szCs w:val="24"/>
        </w:rPr>
        <w:t>移位运算符还可用于从较大单元中提取一些位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A9760FA" w14:textId="0AF36639" w:rsidR="001B2C7D" w:rsidRDefault="007056E0" w:rsidP="007056E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056E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A54969" wp14:editId="4F0F496A">
            <wp:extent cx="5486400" cy="294894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C13" w14:textId="2724F27A" w:rsidR="001B2C7D" w:rsidRDefault="007371E4" w:rsidP="007371E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.2.3</w:t>
      </w:r>
      <w:r>
        <w:rPr>
          <w:rFonts w:ascii="Times New Roman" w:eastAsia="宋体" w:hAnsi="Times New Roman" w:hint="eastAsia"/>
          <w:sz w:val="24"/>
          <w:szCs w:val="24"/>
        </w:rPr>
        <w:t>对位操作的第二种方法</w:t>
      </w:r>
    </w:p>
    <w:p w14:paraId="0E48E320" w14:textId="5C250871" w:rsidR="007056E0" w:rsidRDefault="007371E4" w:rsidP="007371E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1E4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3C1B611" wp14:editId="5BFFAF8D">
            <wp:extent cx="5486400" cy="4987290"/>
            <wp:effectExtent l="0" t="0" r="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F76" w14:textId="51CE563B" w:rsidR="007056E0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ruct {</w:t>
      </w:r>
    </w:p>
    <w:p w14:paraId="565C710E" w14:textId="65997EED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signed int first_bit : 1;</w:t>
      </w:r>
    </w:p>
    <w:p w14:paraId="4CA746EE" w14:textId="295C5FE5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signed int second_bit : 1;</w:t>
      </w:r>
    </w:p>
    <w:p w14:paraId="57D78CC3" w14:textId="02E1359E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signed int many_bit : 4;</w:t>
      </w:r>
    </w:p>
    <w:p w14:paraId="14D2ABC5" w14:textId="1514AB1E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use_bit;</w:t>
      </w:r>
    </w:p>
    <w:p w14:paraId="36C1C242" w14:textId="554407E6" w:rsidR="005649FD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se_bit.first_bit=1;</w:t>
      </w:r>
    </w:p>
    <w:p w14:paraId="2DEFE3D0" w14:textId="06278643" w:rsidR="007371E4" w:rsidRDefault="007371E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se_bit.many_bit=8;</w:t>
      </w:r>
    </w:p>
    <w:p w14:paraId="032A4B55" w14:textId="7A8CE9AA" w:rsidR="005649FD" w:rsidRDefault="00EE1B60" w:rsidP="00EE1B6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1B6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AED1273" wp14:editId="0A3310FD">
            <wp:extent cx="5486400" cy="29686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01A" w14:textId="7BF1B107" w:rsidR="007371E4" w:rsidRDefault="00EE1B60" w:rsidP="00EE1B6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E1B6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221648A" wp14:editId="09425A45">
            <wp:extent cx="5486400" cy="362648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E5E" w14:textId="5FFBF479" w:rsidR="00EE1B60" w:rsidRDefault="00F57AE9" w:rsidP="00F57A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57AE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FDEA603" wp14:editId="1D05ABF3">
            <wp:extent cx="5486400" cy="288353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BC45" w14:textId="22F87509" w:rsidR="00EE1B60" w:rsidRDefault="00CC07DD" w:rsidP="00CC07DD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 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预处理器和</w:t>
      </w: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库</w:t>
      </w:r>
    </w:p>
    <w:p w14:paraId="65FC6BAD" w14:textId="00D56FEB" w:rsidR="007371E4" w:rsidRDefault="00E60FDF" w:rsidP="00E60F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60FD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333A8E" wp14:editId="2A3F95CE">
            <wp:extent cx="5486400" cy="170307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62E" w14:textId="2672A5AC" w:rsidR="00CC07DD" w:rsidRDefault="00237A9D" w:rsidP="00237A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7A9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4A76F4" wp14:editId="38EACA0B">
            <wp:extent cx="5486400" cy="30162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21020"/>
                    <a:stretch/>
                  </pic:blipFill>
                  <pic:spPr bwMode="auto"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49D6" w14:textId="5550ECA9" w:rsidR="00E60FDF" w:rsidRDefault="00237A9D" w:rsidP="00237A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7A9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C93EF15" wp14:editId="62715B55">
            <wp:extent cx="5486400" cy="4224020"/>
            <wp:effectExtent l="0" t="0" r="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0ED2" w14:textId="73D280CC" w:rsidR="00E60FDF" w:rsidRDefault="00237A9D" w:rsidP="00237A9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237A9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AB37C7B" wp14:editId="01A22593">
            <wp:extent cx="5486400" cy="564515"/>
            <wp:effectExtent l="0" t="0" r="0" b="698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6CF" w14:textId="68D21080" w:rsidR="00F65752" w:rsidRDefault="00F65752" w:rsidP="00F6575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 #define</w:t>
      </w:r>
      <w:r>
        <w:rPr>
          <w:rFonts w:ascii="Times New Roman" w:eastAsia="宋体" w:hAnsi="Times New Roman" w:hint="eastAsia"/>
          <w:sz w:val="24"/>
          <w:szCs w:val="24"/>
        </w:rPr>
        <w:t>预处理器指令</w:t>
      </w:r>
    </w:p>
    <w:p w14:paraId="53B19E6A" w14:textId="4A29D5B6" w:rsidR="00CC07DD" w:rsidRDefault="00F65752" w:rsidP="00F657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57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1F8842E" wp14:editId="263C5696">
            <wp:extent cx="5486400" cy="2699385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540C" w14:textId="516C2B29" w:rsidR="00F65752" w:rsidRDefault="00F65752" w:rsidP="00F657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7"/>
      <w:r w:rsidRPr="00F6575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DC0AF6B" wp14:editId="5BD24444">
            <wp:extent cx="5486400" cy="443865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EC0955">
        <w:rPr>
          <w:rStyle w:val="a5"/>
        </w:rPr>
        <w:commentReference w:id="37"/>
      </w:r>
    </w:p>
    <w:p w14:paraId="6E33537E" w14:textId="21757F80" w:rsidR="00F65752" w:rsidRDefault="00F65752" w:rsidP="00F6575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F6575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A9202D" wp14:editId="40A357BF">
            <wp:extent cx="5486400" cy="78168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A79" w14:textId="48B4F0BB" w:rsidR="00F65752" w:rsidRDefault="0031247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12478">
        <w:rPr>
          <w:rFonts w:ascii="Times New Roman" w:eastAsia="宋体" w:hAnsi="Times New Roman" w:hint="eastAsia"/>
          <w:color w:val="FF0000"/>
          <w:sz w:val="24"/>
          <w:szCs w:val="24"/>
        </w:rPr>
        <w:t>被双引号括起来的宏名不会进行宏展开。</w:t>
      </w: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7F62A0AC" w14:textId="0C6EC59B" w:rsidR="00F65752" w:rsidRDefault="0031247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define TWELVE 12</w:t>
      </w:r>
    </w:p>
    <w:p w14:paraId="71DB4A05" w14:textId="121D6798" w:rsidR="00CC07DD" w:rsidRDefault="0031247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(“TWELVE\n”);--------------//</w:t>
      </w:r>
      <w:r>
        <w:rPr>
          <w:rFonts w:ascii="Times New Roman" w:eastAsia="宋体" w:hAnsi="Times New Roman" w:hint="eastAsia"/>
          <w:sz w:val="24"/>
          <w:szCs w:val="24"/>
        </w:rPr>
        <w:t>不能将</w:t>
      </w:r>
      <w:r>
        <w:rPr>
          <w:rFonts w:ascii="Times New Roman" w:eastAsia="宋体" w:hAnsi="Times New Roman"/>
          <w:sz w:val="24"/>
          <w:szCs w:val="24"/>
        </w:rPr>
        <w:t>TWELVE</w:t>
      </w:r>
      <w:r>
        <w:rPr>
          <w:rFonts w:ascii="Times New Roman" w:eastAsia="宋体" w:hAnsi="Times New Roman" w:hint="eastAsia"/>
          <w:sz w:val="24"/>
          <w:szCs w:val="24"/>
        </w:rPr>
        <w:t>替换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</w:t>
      </w:r>
    </w:p>
    <w:p w14:paraId="0D1BDE81" w14:textId="372685BD" w:rsidR="00312478" w:rsidRDefault="00D22C48" w:rsidP="00D22C4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1</w:t>
      </w:r>
      <w:r>
        <w:rPr>
          <w:rFonts w:ascii="Times New Roman" w:eastAsia="宋体" w:hAnsi="Times New Roman" w:hint="eastAsia"/>
          <w:sz w:val="24"/>
          <w:szCs w:val="24"/>
        </w:rPr>
        <w:t>用宏参数创建字符串：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 w:hint="eastAsia"/>
          <w:sz w:val="24"/>
          <w:szCs w:val="24"/>
        </w:rPr>
        <w:t>运算符</w:t>
      </w:r>
    </w:p>
    <w:p w14:paraId="38B69A21" w14:textId="1FE0E32F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2C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1784344" wp14:editId="2E1DB657">
            <wp:extent cx="5486400" cy="7683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BB0F" w14:textId="63524754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2C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875CD8" wp14:editId="71556EEE">
            <wp:extent cx="5486400" cy="53721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113" w14:textId="602E0282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2C48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232E02" wp14:editId="6C1EE5F8">
            <wp:extent cx="5486400" cy="1080770"/>
            <wp:effectExtent l="0" t="0" r="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F43B" w14:textId="09C39482" w:rsidR="00312478" w:rsidRDefault="00D22C48" w:rsidP="00D22C48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38"/>
      <w:r w:rsidRPr="00D22C48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F24EAFC" wp14:editId="60EE38A5">
            <wp:extent cx="5486400" cy="4970145"/>
            <wp:effectExtent l="0" t="0" r="0" b="190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3344B6">
        <w:rPr>
          <w:rStyle w:val="a5"/>
        </w:rPr>
        <w:commentReference w:id="38"/>
      </w:r>
    </w:p>
    <w:p w14:paraId="7FB8A11C" w14:textId="48814696" w:rsidR="007371E4" w:rsidRDefault="00D22C48" w:rsidP="00D22C4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2</w:t>
      </w:r>
      <w:r>
        <w:rPr>
          <w:rFonts w:ascii="Times New Roman" w:eastAsia="宋体" w:hAnsi="Times New Roman" w:hint="eastAsia"/>
          <w:sz w:val="24"/>
          <w:szCs w:val="24"/>
        </w:rPr>
        <w:t>预处理器黏合剂：</w:t>
      </w:r>
      <w:r>
        <w:rPr>
          <w:rFonts w:ascii="Times New Roman" w:eastAsia="宋体" w:hAnsi="Times New Roman" w:hint="eastAsia"/>
          <w:sz w:val="24"/>
          <w:szCs w:val="24"/>
        </w:rPr>
        <w:t>##</w:t>
      </w:r>
      <w:r>
        <w:rPr>
          <w:rFonts w:ascii="Times New Roman" w:eastAsia="宋体" w:hAnsi="Times New Roman" w:hint="eastAsia"/>
          <w:sz w:val="24"/>
          <w:szCs w:val="24"/>
        </w:rPr>
        <w:t>运算符</w:t>
      </w:r>
    </w:p>
    <w:p w14:paraId="7BCC50C5" w14:textId="4B1E11C9" w:rsidR="00D22C48" w:rsidRDefault="00D22C4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344B6">
        <w:rPr>
          <w:rFonts w:ascii="Times New Roman" w:eastAsia="宋体" w:hAnsi="Times New Roman" w:hint="eastAsia"/>
          <w:color w:val="FF0000"/>
          <w:sz w:val="24"/>
          <w:szCs w:val="24"/>
        </w:rPr>
        <w:t>##</w:t>
      </w:r>
      <w:r w:rsidR="003344B6" w:rsidRPr="003344B6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Pr="003344B6">
        <w:rPr>
          <w:rFonts w:ascii="Times New Roman" w:eastAsia="宋体" w:hAnsi="Times New Roman" w:hint="eastAsia"/>
          <w:color w:val="FF0000"/>
          <w:sz w:val="24"/>
          <w:szCs w:val="24"/>
        </w:rPr>
        <w:t>把两个</w:t>
      </w:r>
      <w:r w:rsidR="00414671" w:rsidRPr="003344B6">
        <w:rPr>
          <w:rFonts w:ascii="Times New Roman" w:eastAsia="宋体" w:hAnsi="Times New Roman" w:hint="eastAsia"/>
          <w:color w:val="FF0000"/>
          <w:sz w:val="24"/>
          <w:szCs w:val="24"/>
        </w:rPr>
        <w:t>记号</w:t>
      </w:r>
      <w:r w:rsidRPr="003344B6">
        <w:rPr>
          <w:rFonts w:ascii="Times New Roman" w:eastAsia="宋体" w:hAnsi="Times New Roman" w:hint="eastAsia"/>
          <w:color w:val="FF0000"/>
          <w:sz w:val="24"/>
          <w:szCs w:val="24"/>
        </w:rPr>
        <w:t>组合成一个记号。</w:t>
      </w:r>
    </w:p>
    <w:p w14:paraId="00DE9A76" w14:textId="4BF49585" w:rsidR="00D22C48" w:rsidRDefault="003344B6" w:rsidP="003344B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344B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118E63D" wp14:editId="03B22D1E">
            <wp:extent cx="5486400" cy="256159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C4CF" w14:textId="0957E6C3" w:rsidR="00D22C48" w:rsidRDefault="00213C9D" w:rsidP="00213C9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3</w:t>
      </w:r>
      <w:r>
        <w:rPr>
          <w:rFonts w:ascii="Times New Roman" w:eastAsia="宋体" w:hAnsi="Times New Roman" w:hint="eastAsia"/>
          <w:sz w:val="24"/>
          <w:szCs w:val="24"/>
        </w:rPr>
        <w:t>变参宏和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_VA_ARGS__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ariadic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64FA544B" w14:textId="4D62791E" w:rsidR="00A5368E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把宏参数列表中最后的参数写成</w:t>
      </w:r>
      <w:commentRangeStart w:id="39"/>
      <w:r>
        <w:rPr>
          <w:rFonts w:ascii="Times New Roman" w:eastAsia="宋体" w:hAnsi="Times New Roman" w:hint="eastAsia"/>
          <w:sz w:val="24"/>
          <w:szCs w:val="24"/>
        </w:rPr>
        <w:t>省略号</w:t>
      </w:r>
      <w:commentRangeEnd w:id="39"/>
      <w:r>
        <w:rPr>
          <w:rStyle w:val="a5"/>
        </w:rPr>
        <w:commentReference w:id="39"/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…</w:t>
      </w:r>
      <w:r>
        <w:rPr>
          <w:rFonts w:ascii="Times New Roman" w:eastAsia="宋体" w:hAnsi="Times New Roman" w:hint="eastAsia"/>
          <w:sz w:val="24"/>
          <w:szCs w:val="24"/>
        </w:rPr>
        <w:t>）就可以实现变参宏。</w:t>
      </w:r>
    </w:p>
    <w:p w14:paraId="4D17B227" w14:textId="5E5C8D5D" w:rsidR="00A5368E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define PR(…) printf_s(__VA_ARGS__)</w:t>
      </w:r>
    </w:p>
    <w:p w14:paraId="1FA81C54" w14:textId="5EE30D8E" w:rsidR="00213C9D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Pr="00213C9D">
        <w:rPr>
          <w:rFonts w:ascii="Times New Roman" w:eastAsia="宋体" w:hAnsi="Times New Roman"/>
          <w:sz w:val="24"/>
          <w:szCs w:val="24"/>
        </w:rPr>
        <w:t>#define PR(X, ...) printf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s</w:t>
      </w:r>
      <w:r w:rsidRPr="00213C9D">
        <w:rPr>
          <w:rFonts w:ascii="Times New Roman" w:eastAsia="宋体" w:hAnsi="Times New Roman"/>
          <w:sz w:val="24"/>
          <w:szCs w:val="24"/>
        </w:rPr>
        <w:t>("Message " #X ": " __VA_ARGS__)</w:t>
      </w:r>
    </w:p>
    <w:p w14:paraId="0B1A8C79" w14:textId="453ED867" w:rsidR="00A5368E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PR(“variadic macro.\n”);</w:t>
      </w:r>
    </w:p>
    <w:p w14:paraId="1700C11C" w14:textId="0A14E331" w:rsidR="00213C9D" w:rsidRPr="00213C9D" w:rsidRDefault="00213C9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PR(“%d and %#-x”,a,b);</w:t>
      </w:r>
    </w:p>
    <w:p w14:paraId="4C739465" w14:textId="5317AA9F" w:rsidR="00A5368E" w:rsidRDefault="00087A2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 xml:space="preserve">  PR(2,“HELLO”);-----------//</w:t>
      </w:r>
      <w:r>
        <w:rPr>
          <w:rFonts w:ascii="Times New Roman" w:eastAsia="宋体" w:hAnsi="Times New Roman" w:hint="eastAsia"/>
          <w:sz w:val="24"/>
          <w:szCs w:val="24"/>
        </w:rPr>
        <w:t>展开为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intf_s(“Message ”“2”“: ”“HELLO”);</w:t>
      </w:r>
    </w:p>
    <w:p w14:paraId="634C6C5A" w14:textId="0C9EF57D" w:rsidR="00A5368E" w:rsidRDefault="00F523E4" w:rsidP="00F523E4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1.4</w:t>
      </w:r>
      <w:r>
        <w:rPr>
          <w:rFonts w:ascii="Times New Roman" w:eastAsia="宋体" w:hAnsi="Times New Roman" w:hint="eastAsia"/>
          <w:sz w:val="24"/>
          <w:szCs w:val="24"/>
        </w:rPr>
        <w:t>文件包含：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include</w:t>
      </w:r>
    </w:p>
    <w:p w14:paraId="35B9AC68" w14:textId="499A7918" w:rsidR="00D22C48" w:rsidRDefault="007C683B" w:rsidP="007C68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C683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6245C18" wp14:editId="34F6AC10">
            <wp:extent cx="5486400" cy="208280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CA5A" w14:textId="43B26AAE" w:rsidR="00F523E4" w:rsidRDefault="007C683B" w:rsidP="007C683B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2</w:t>
      </w:r>
      <w:r>
        <w:rPr>
          <w:rFonts w:ascii="Times New Roman" w:eastAsia="宋体" w:hAnsi="Times New Roman" w:hint="eastAsia"/>
          <w:sz w:val="24"/>
          <w:szCs w:val="24"/>
        </w:rPr>
        <w:t>其他预处理指令</w:t>
      </w:r>
    </w:p>
    <w:p w14:paraId="41B44C66" w14:textId="15C19C78" w:rsidR="00F523E4" w:rsidRDefault="007C683B" w:rsidP="007C68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C683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F9C67F6" wp14:editId="7B73C81B">
            <wp:extent cx="5486400" cy="158559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F60F" w14:textId="2D8E1155" w:rsidR="00F523E4" w:rsidRDefault="004956C9" w:rsidP="004956C9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1 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undef</w:t>
      </w:r>
      <w:r>
        <w:rPr>
          <w:rFonts w:ascii="Times New Roman" w:eastAsia="宋体" w:hAnsi="Times New Roman" w:hint="eastAsia"/>
          <w:sz w:val="24"/>
          <w:szCs w:val="24"/>
        </w:rPr>
        <w:t>指令</w:t>
      </w:r>
    </w:p>
    <w:p w14:paraId="03F66942" w14:textId="69BA064A" w:rsidR="007C683B" w:rsidRDefault="004956C9" w:rsidP="004956C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956C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0902611" wp14:editId="478C44E5">
            <wp:extent cx="5486400" cy="297688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9599" w14:textId="471F1176" w:rsidR="007C683B" w:rsidRDefault="004956C9" w:rsidP="004956C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956C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DEDB7A8" wp14:editId="58FA39EE">
            <wp:extent cx="5486400" cy="1096010"/>
            <wp:effectExtent l="0" t="0" r="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9E2" w14:textId="6B855768" w:rsidR="007C683B" w:rsidRDefault="006E0E07" w:rsidP="00A5247E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2.2</w:t>
      </w:r>
      <w:r>
        <w:rPr>
          <w:rFonts w:ascii="Times New Roman" w:eastAsia="宋体" w:hAnsi="Times New Roman" w:hint="eastAsia"/>
          <w:sz w:val="24"/>
          <w:szCs w:val="24"/>
        </w:rPr>
        <w:t>条件编译</w:t>
      </w:r>
    </w:p>
    <w:p w14:paraId="521DAB24" w14:textId="4F304C54" w:rsidR="004956C9" w:rsidRDefault="006E0E07" w:rsidP="006E0E07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 w:rsidRPr="006E0E07">
        <w:rPr>
          <w:rFonts w:ascii="Times New Roman" w:eastAsia="宋体" w:hAnsi="Times New Roman"/>
          <w:sz w:val="24"/>
          <w:szCs w:val="24"/>
        </w:rPr>
        <w:t>1.#ifdef</w:t>
      </w:r>
      <w:r w:rsidRPr="006E0E07">
        <w:rPr>
          <w:rFonts w:ascii="Times New Roman" w:eastAsia="宋体" w:hAnsi="Times New Roman"/>
          <w:sz w:val="24"/>
          <w:szCs w:val="24"/>
        </w:rPr>
        <w:t>、</w:t>
      </w:r>
      <w:r w:rsidRPr="006E0E07">
        <w:rPr>
          <w:rFonts w:ascii="Times New Roman" w:eastAsia="宋体" w:hAnsi="Times New Roman"/>
          <w:sz w:val="24"/>
          <w:szCs w:val="24"/>
        </w:rPr>
        <w:t>#else</w:t>
      </w:r>
      <w:r w:rsidRPr="006E0E07">
        <w:rPr>
          <w:rFonts w:ascii="Times New Roman" w:eastAsia="宋体" w:hAnsi="Times New Roman"/>
          <w:sz w:val="24"/>
          <w:szCs w:val="24"/>
        </w:rPr>
        <w:t>和</w:t>
      </w:r>
      <w:r w:rsidRPr="006E0E07">
        <w:rPr>
          <w:rFonts w:ascii="Times New Roman" w:eastAsia="宋体" w:hAnsi="Times New Roman"/>
          <w:sz w:val="24"/>
          <w:szCs w:val="24"/>
        </w:rPr>
        <w:t>#endif</w:t>
      </w:r>
      <w:r w:rsidRPr="006E0E07">
        <w:rPr>
          <w:rFonts w:ascii="Times New Roman" w:eastAsia="宋体" w:hAnsi="Times New Roman"/>
          <w:sz w:val="24"/>
          <w:szCs w:val="24"/>
        </w:rPr>
        <w:t>指令</w:t>
      </w:r>
    </w:p>
    <w:p w14:paraId="41A83321" w14:textId="7EBD6E84" w:rsidR="005F7700" w:rsidRDefault="005F7700" w:rsidP="005F7700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F7700">
        <w:rPr>
          <w:rFonts w:ascii="Times New Roman" w:eastAsia="宋体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03A00D" wp14:editId="5B62F77D">
            <wp:simplePos x="0" y="0"/>
            <wp:positionH relativeFrom="column">
              <wp:posOffset>234950</wp:posOffset>
            </wp:positionH>
            <wp:positionV relativeFrom="paragraph">
              <wp:posOffset>273050</wp:posOffset>
            </wp:positionV>
            <wp:extent cx="5486400" cy="1352550"/>
            <wp:effectExtent l="0" t="0" r="0" b="0"/>
            <wp:wrapSquare wrapText="bothSides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4C4CAD92" w14:textId="07F28DD7" w:rsidR="005F7700" w:rsidRDefault="005F7700" w:rsidP="005F770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F770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F383729" wp14:editId="315F96A3">
            <wp:extent cx="5486400" cy="215011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9F4" w14:textId="22BF65DD" w:rsidR="00A76E29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define DEBUG</w:t>
      </w:r>
    </w:p>
    <w:p w14:paraId="6A464200" w14:textId="481E21E5" w:rsidR="007C683B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#ifdef DEBUG</w:t>
      </w:r>
    </w:p>
    <w:p w14:paraId="47072B2D" w14:textId="6CDF53D5" w:rsidR="00A76E29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…</w:t>
      </w:r>
    </w:p>
    <w:p w14:paraId="715C4063" w14:textId="39D53593" w:rsidR="00A76E29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endif</w:t>
      </w:r>
    </w:p>
    <w:p w14:paraId="3CCC7FD7" w14:textId="5BFD4C06" w:rsidR="005F7700" w:rsidRDefault="00A76E2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ifdef,#else,#endif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的组合可以用来方便地调试程序，如查看中间值，当不需要时移除定义（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define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）或在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define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后（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#</w:t>
      </w:r>
      <w:r w:rsidRPr="00AF5E4D">
        <w:rPr>
          <w:rFonts w:ascii="Times New Roman" w:eastAsia="宋体" w:hAnsi="Times New Roman"/>
          <w:color w:val="FF0000"/>
          <w:sz w:val="24"/>
          <w:szCs w:val="24"/>
        </w:rPr>
        <w:t>undef</w:t>
      </w:r>
      <w:r w:rsidRPr="00AF5E4D">
        <w:rPr>
          <w:rFonts w:ascii="Times New Roman" w:eastAsia="宋体" w:hAnsi="Times New Roman" w:hint="eastAsia"/>
          <w:color w:val="FF0000"/>
          <w:sz w:val="24"/>
          <w:szCs w:val="24"/>
        </w:rPr>
        <w:t>）即可。</w:t>
      </w:r>
    </w:p>
    <w:p w14:paraId="222C9C4E" w14:textId="66B9728D" w:rsidR="005F7700" w:rsidRDefault="00AF5E4D" w:rsidP="00AF5E4D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ifndef</w:t>
      </w:r>
      <w:r>
        <w:rPr>
          <w:rFonts w:ascii="Times New Roman" w:eastAsia="宋体" w:hAnsi="Times New Roman" w:hint="eastAsia"/>
          <w:sz w:val="24"/>
          <w:szCs w:val="24"/>
        </w:rPr>
        <w:t>指令</w:t>
      </w:r>
    </w:p>
    <w:p w14:paraId="3B53C012" w14:textId="0B6122D7" w:rsidR="005F7700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8824F2C" wp14:editId="6239BF92">
            <wp:extent cx="5486400" cy="2031365"/>
            <wp:effectExtent l="0" t="0" r="0" b="698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BD8" w14:textId="7FBF0172" w:rsidR="007C683B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DA7734A" wp14:editId="2393C5D4">
            <wp:extent cx="5486400" cy="31178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C4BD" w14:textId="79907A95" w:rsidR="00AF5E4D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6BB9386" wp14:editId="3CE0238D">
            <wp:extent cx="5486400" cy="455739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7E1" w14:textId="3F77955E" w:rsidR="00AF5E4D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9AA0F69" wp14:editId="1BF04D94">
            <wp:extent cx="5486400" cy="215709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FDB" w14:textId="3C9F202B" w:rsidR="00AF5E4D" w:rsidRDefault="00AF5E4D" w:rsidP="00AF5E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F5E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FA1DE46" wp14:editId="646DF317">
            <wp:extent cx="5486400" cy="1408430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964" w14:textId="5EAF3FD0" w:rsidR="00F523E4" w:rsidRDefault="006A640D" w:rsidP="006A640D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/>
          <w:sz w:val="24"/>
          <w:szCs w:val="24"/>
        </w:rPr>
        <w:t>.#if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#elif</w:t>
      </w:r>
      <w:r>
        <w:rPr>
          <w:rFonts w:ascii="Times New Roman" w:eastAsia="宋体" w:hAnsi="Times New Roman" w:hint="eastAsia"/>
          <w:sz w:val="24"/>
          <w:szCs w:val="24"/>
        </w:rPr>
        <w:t>指令</w:t>
      </w:r>
    </w:p>
    <w:p w14:paraId="31B497CD" w14:textId="27DE5FD0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90E7DD7" wp14:editId="2FDC7CC3">
            <wp:extent cx="5486400" cy="5016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5C3D" w14:textId="08004C56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7D2529" wp14:editId="173A7922">
            <wp:extent cx="5486400" cy="3435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ABEB" w14:textId="23393E5A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19C23C" wp14:editId="7A452F06">
            <wp:extent cx="5486400" cy="33312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5F1" w14:textId="46B2FD97" w:rsidR="00AF5E4D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BB770A8" wp14:editId="441ADBDB">
            <wp:extent cx="5486400" cy="3552825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6B7D" w14:textId="6F218E97" w:rsidR="00CF7363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568242C" wp14:editId="252F040D">
            <wp:extent cx="5486400" cy="676910"/>
            <wp:effectExtent l="0" t="0" r="0" b="889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6A0" w14:textId="16EDC3CD" w:rsidR="00CF7363" w:rsidRDefault="00CF7363" w:rsidP="00CF736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F736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7D4E57" wp14:editId="55EA7C0B">
            <wp:extent cx="5486400" cy="67246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94C" w14:textId="38708ED1" w:rsidR="00CF7363" w:rsidRDefault="00781CAD" w:rsidP="00781CAD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3 </w:t>
      </w:r>
      <w:r>
        <w:rPr>
          <w:rFonts w:ascii="Times New Roman" w:eastAsia="宋体" w:hAnsi="Times New Roman" w:hint="eastAsia"/>
          <w:sz w:val="24"/>
          <w:szCs w:val="24"/>
        </w:rPr>
        <w:t>预定义宏</w:t>
      </w:r>
    </w:p>
    <w:p w14:paraId="4C61F3E8" w14:textId="64854599" w:rsidR="00781CAD" w:rsidRDefault="00781CA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标准规定的一些预定义宏：</w:t>
      </w:r>
    </w:p>
    <w:p w14:paraId="2C5169A8" w14:textId="5A85718C" w:rsidR="00CF7363" w:rsidRDefault="00781CAD" w:rsidP="00781CA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81CA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623683" wp14:editId="3820B9D2">
            <wp:extent cx="5486400" cy="1786255"/>
            <wp:effectExtent l="0" t="0" r="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9B6C" w14:textId="4A3BCA32" w:rsidR="00CF7363" w:rsidRDefault="008C3D90" w:rsidP="008C3D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C3D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C8B761" wp14:editId="77F3887D">
            <wp:extent cx="5486400" cy="199009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F5C" w14:textId="3D13C724" w:rsidR="00CF7363" w:rsidRDefault="00790F81" w:rsidP="00790F81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4 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line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#error</w:t>
      </w:r>
    </w:p>
    <w:p w14:paraId="121281C3" w14:textId="6229F8C0" w:rsidR="00CF7363" w:rsidRDefault="00790F81" w:rsidP="00790F8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90F8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F38BC28" wp14:editId="3879AD60">
            <wp:extent cx="5486400" cy="20466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62E" w14:textId="245EB5D0" w:rsidR="00D937ED" w:rsidRDefault="00790F81" w:rsidP="00790F8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90F8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71B9E3" wp14:editId="797E3B2A">
            <wp:extent cx="5486400" cy="1142365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D927" w14:textId="2F566315" w:rsidR="00D937ED" w:rsidRDefault="00A92518" w:rsidP="00A9251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5 </w:t>
      </w: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pragma</w:t>
      </w:r>
    </w:p>
    <w:p w14:paraId="140D9932" w14:textId="22346120" w:rsidR="00D937ED" w:rsidRDefault="0094511A" w:rsidP="0094511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4511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E7EBFB2" wp14:editId="71E59781">
            <wp:extent cx="5486400" cy="4322445"/>
            <wp:effectExtent l="0" t="0" r="0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C001" w14:textId="31CE1F71" w:rsidR="0094511A" w:rsidRDefault="008156AE" w:rsidP="008156A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156A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B9911F5" wp14:editId="5373E4BA">
            <wp:extent cx="5486400" cy="5143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27A1" w14:textId="236B284B" w:rsidR="0094511A" w:rsidRDefault="008156AE" w:rsidP="008156A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156A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0F591D2" wp14:editId="0468215A">
            <wp:extent cx="5486400" cy="80391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918" w14:textId="077267FD" w:rsidR="0094511A" w:rsidRDefault="0040428A" w:rsidP="0040428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0428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B0BF847" wp14:editId="31521C30">
            <wp:extent cx="5486400" cy="1858645"/>
            <wp:effectExtent l="0" t="0" r="0" b="825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55CC" w14:textId="61262134" w:rsidR="008156AE" w:rsidRDefault="0040428A" w:rsidP="0040428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6 </w:t>
      </w:r>
      <w:r>
        <w:rPr>
          <w:rFonts w:ascii="Times New Roman" w:eastAsia="宋体" w:hAnsi="Times New Roman" w:hint="eastAsia"/>
          <w:sz w:val="24"/>
          <w:szCs w:val="24"/>
        </w:rPr>
        <w:t>泛型选择</w:t>
      </w:r>
    </w:p>
    <w:p w14:paraId="4DC21F73" w14:textId="389276CF" w:rsidR="008156AE" w:rsidRDefault="005B135E" w:rsidP="005B135E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B135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5E4BD1C" wp14:editId="7502813A">
            <wp:extent cx="5486400" cy="2246630"/>
            <wp:effectExtent l="0" t="0" r="0" b="127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E67D" w14:textId="12823463" w:rsidR="0040428A" w:rsidRDefault="00A539DF" w:rsidP="00A539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539D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219D824" wp14:editId="7B9AA96A">
            <wp:extent cx="5486400" cy="223266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B535" w14:textId="77777777" w:rsidR="006B4306" w:rsidRDefault="006B4306" w:rsidP="00A539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282082B9" w14:textId="4D212E5E" w:rsidR="006B4306" w:rsidRDefault="006B4306" w:rsidP="00A539DF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#</w:t>
      </w:r>
      <w:r>
        <w:rPr>
          <w:rFonts w:ascii="Times New Roman" w:eastAsia="宋体" w:hAnsi="Times New Roman"/>
          <w:sz w:val="24"/>
          <w:szCs w:val="24"/>
        </w:rPr>
        <w:t>define SQRT(X) _Generic((X),long double:aqrtl,float:sqrtf,default:s</w:t>
      </w:r>
      <w:r w:rsidR="00EC5F23">
        <w:rPr>
          <w:rFonts w:ascii="Times New Roman" w:eastAsia="宋体" w:hAnsi="Times New Roman"/>
          <w:sz w:val="24"/>
          <w:szCs w:val="24"/>
        </w:rPr>
        <w:t>qrt</w:t>
      </w:r>
      <w:r>
        <w:rPr>
          <w:rFonts w:ascii="Times New Roman" w:eastAsia="宋体" w:hAnsi="Times New Roman"/>
          <w:sz w:val="24"/>
          <w:szCs w:val="24"/>
        </w:rPr>
        <w:t>)</w:t>
      </w:r>
      <w:commentRangeStart w:id="40"/>
      <w:r w:rsidR="00EC5F23" w:rsidRPr="00EC5F23">
        <w:rPr>
          <w:rFonts w:ascii="Times New Roman" w:eastAsia="宋体" w:hAnsi="Times New Roman"/>
          <w:color w:val="FF0000"/>
          <w:sz w:val="24"/>
          <w:szCs w:val="24"/>
        </w:rPr>
        <w:t>(X)</w:t>
      </w:r>
      <w:commentRangeEnd w:id="40"/>
      <w:r w:rsidR="00F47C7F">
        <w:rPr>
          <w:rStyle w:val="a5"/>
        </w:rPr>
        <w:commentReference w:id="40"/>
      </w:r>
    </w:p>
    <w:p w14:paraId="0CFCAFCF" w14:textId="531B1167" w:rsidR="00EC5F23" w:rsidRPr="004F5CA0" w:rsidRDefault="00EC5F23" w:rsidP="00A539DF">
      <w:pPr>
        <w:spacing w:line="400" w:lineRule="atLeast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EC5F23">
        <w:rPr>
          <w:rFonts w:ascii="Times New Roman" w:eastAsia="宋体" w:hAnsi="Times New Roman" w:hint="eastAsia"/>
          <w:sz w:val="24"/>
          <w:szCs w:val="24"/>
        </w:rPr>
        <w:t>根据</w:t>
      </w:r>
      <w:r w:rsidRPr="00EC5F23"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的数据类型选择不同数学函数。</w:t>
      </w:r>
    </w:p>
    <w:p w14:paraId="00DA305E" w14:textId="17388450" w:rsidR="0040428A" w:rsidRDefault="00A539DF" w:rsidP="00A539D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539D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E38A85B" wp14:editId="6D577B12">
            <wp:extent cx="5486400" cy="282702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DBA" w14:textId="43674321" w:rsidR="0040428A" w:rsidRDefault="000331D4" w:rsidP="000331D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331D4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872B4B" wp14:editId="4870845D">
            <wp:extent cx="5486400" cy="1232535"/>
            <wp:effectExtent l="0" t="0" r="0" b="571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D3D0" w14:textId="423EE1CD" w:rsidR="0040428A" w:rsidRDefault="007E13F9" w:rsidP="007E13F9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2.7 </w:t>
      </w:r>
      <w:r>
        <w:rPr>
          <w:rFonts w:ascii="Times New Roman" w:eastAsia="宋体" w:hAnsi="Times New Roman" w:hint="eastAsia"/>
          <w:sz w:val="24"/>
          <w:szCs w:val="24"/>
        </w:rPr>
        <w:t>内联函数（</w:t>
      </w:r>
      <w:commentRangeStart w:id="41"/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nline</w:t>
      </w:r>
      <w:commentRangeEnd w:id="41"/>
      <w:r w:rsidR="00256B80">
        <w:rPr>
          <w:rStyle w:val="a5"/>
        </w:rPr>
        <w:commentReference w:id="41"/>
      </w:r>
      <w:r>
        <w:rPr>
          <w:rFonts w:ascii="Times New Roman" w:eastAsia="宋体" w:hAnsi="Times New Roman"/>
          <w:sz w:val="24"/>
          <w:szCs w:val="24"/>
        </w:rPr>
        <w:t xml:space="preserve"> function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AC40D4D" w14:textId="4DC55FA6" w:rsidR="0094511A" w:rsidRDefault="007E13F9" w:rsidP="007E13F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E13F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7F342D7" wp14:editId="42630CF3">
            <wp:extent cx="5486400" cy="3268345"/>
            <wp:effectExtent l="0" t="0" r="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D8F" w14:textId="0F360E4A" w:rsidR="00AF5E4D" w:rsidRDefault="00D80BA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D17D4">
        <w:rPr>
          <w:rFonts w:ascii="Times New Roman" w:eastAsia="宋体" w:hAnsi="Times New Roman"/>
          <w:color w:val="FF0000"/>
          <w:sz w:val="24"/>
          <w:szCs w:val="24"/>
        </w:rPr>
        <w:t>inline static</w:t>
      </w:r>
      <w:r>
        <w:rPr>
          <w:rFonts w:ascii="Times New Roman" w:eastAsia="宋体" w:hAnsi="Times New Roman"/>
          <w:sz w:val="24"/>
          <w:szCs w:val="24"/>
        </w:rPr>
        <w:t xml:space="preserve"> void inline_func()</w:t>
      </w:r>
    </w:p>
    <w:p w14:paraId="5EA1AF10" w14:textId="4128F4D5" w:rsidR="00D80BA8" w:rsidRPr="00D80BA8" w:rsidRDefault="00D80BA8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{…}</w:t>
      </w:r>
    </w:p>
    <w:p w14:paraId="7EA41C98" w14:textId="6E5B4641" w:rsidR="007E13F9" w:rsidRDefault="00AD17D4" w:rsidP="00AD17D4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D17D4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EA32167" wp14:editId="4B773B09">
            <wp:extent cx="5486400" cy="320040"/>
            <wp:effectExtent l="0" t="0" r="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946" w14:textId="1C7D3CFC" w:rsidR="007E13F9" w:rsidRDefault="004311EB" w:rsidP="004311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4311E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B9959F4" wp14:editId="226CDF83">
            <wp:extent cx="5486400" cy="265557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471" w14:textId="1F3A62FD" w:rsidR="007E13F9" w:rsidRDefault="000179F7" w:rsidP="000179F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179F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F439C9" wp14:editId="10F94755">
            <wp:extent cx="5486400" cy="756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319" w14:textId="3428E076" w:rsidR="004311EB" w:rsidRDefault="004A4D62" w:rsidP="004A4D6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3 </w:t>
      </w:r>
      <w:r>
        <w:rPr>
          <w:rFonts w:ascii="Times New Roman" w:eastAsia="宋体" w:hAnsi="Times New Roman" w:hint="eastAsia"/>
          <w:sz w:val="24"/>
          <w:szCs w:val="24"/>
        </w:rPr>
        <w:t>数学库</w:t>
      </w:r>
    </w:p>
    <w:p w14:paraId="301BA956" w14:textId="37A0C474" w:rsidR="004311EB" w:rsidRDefault="004A4D6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数学库函数中大部分函数的返回值类型是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966B97">
        <w:rPr>
          <w:rFonts w:ascii="Times New Roman" w:eastAsia="宋体" w:hAnsi="Times New Roman"/>
          <w:color w:val="FF0000"/>
          <w:sz w:val="24"/>
          <w:szCs w:val="24"/>
        </w:rPr>
        <w:t>ouble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，形参的数据类型也是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966B97">
        <w:rPr>
          <w:rFonts w:ascii="Times New Roman" w:eastAsia="宋体" w:hAnsi="Times New Roman"/>
          <w:color w:val="FF0000"/>
          <w:sz w:val="24"/>
          <w:szCs w:val="24"/>
        </w:rPr>
        <w:t>ouble</w:t>
      </w:r>
      <w:r w:rsidRPr="00966B97">
        <w:rPr>
          <w:rFonts w:ascii="Times New Roman" w:eastAsia="宋体" w:hAnsi="Times New Roman" w:hint="eastAsia"/>
          <w:color w:val="FF0000"/>
          <w:sz w:val="24"/>
          <w:szCs w:val="24"/>
        </w:rPr>
        <w:t>；</w:t>
      </w:r>
      <w:r>
        <w:rPr>
          <w:rFonts w:ascii="Times New Roman" w:eastAsia="宋体" w:hAnsi="Times New Roman" w:hint="eastAsia"/>
          <w:sz w:val="24"/>
          <w:szCs w:val="24"/>
        </w:rPr>
        <w:t>当使用这些函数时，若原始数据类型为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数据类型会转换成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</w:t>
      </w:r>
      <w:r>
        <w:rPr>
          <w:rFonts w:ascii="Times New Roman" w:eastAsia="宋体" w:hAnsi="Times New Roman" w:hint="eastAsia"/>
          <w:sz w:val="24"/>
          <w:szCs w:val="24"/>
        </w:rPr>
        <w:t>，运行速度会降低；当原始数据类型为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ong double</w:t>
      </w:r>
      <w:r>
        <w:rPr>
          <w:rFonts w:ascii="Times New Roman" w:eastAsia="宋体" w:hAnsi="Times New Roman" w:hint="eastAsia"/>
          <w:sz w:val="24"/>
          <w:szCs w:val="24"/>
        </w:rPr>
        <w:t>时，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</w:t>
      </w:r>
      <w:r>
        <w:rPr>
          <w:rFonts w:ascii="Times New Roman" w:eastAsia="宋体" w:hAnsi="Times New Roman" w:hint="eastAsia"/>
          <w:sz w:val="24"/>
          <w:szCs w:val="24"/>
        </w:rPr>
        <w:t>数据类型会转换成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uble</w:t>
      </w:r>
      <w:r>
        <w:rPr>
          <w:rFonts w:ascii="Times New Roman" w:eastAsia="宋体" w:hAnsi="Times New Roman" w:hint="eastAsia"/>
          <w:sz w:val="24"/>
          <w:szCs w:val="24"/>
        </w:rPr>
        <w:t>，数据精度降低。</w:t>
      </w:r>
    </w:p>
    <w:p w14:paraId="0A0EDE2E" w14:textId="6AD3B753" w:rsidR="004311EB" w:rsidRPr="004A4D62" w:rsidRDefault="00966B97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标准专门为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何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ong double</w:t>
      </w:r>
      <w:r>
        <w:rPr>
          <w:rFonts w:ascii="Times New Roman" w:eastAsia="宋体" w:hAnsi="Times New Roman" w:hint="eastAsia"/>
          <w:sz w:val="24"/>
          <w:szCs w:val="24"/>
        </w:rPr>
        <w:t>提供了标准函数，即在原函数名后加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 w:hint="eastAsia"/>
          <w:sz w:val="24"/>
          <w:szCs w:val="24"/>
        </w:rPr>
        <w:t>或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 w:hint="eastAsia"/>
          <w:sz w:val="24"/>
          <w:szCs w:val="24"/>
        </w:rPr>
        <w:t>即可。如</w:t>
      </w:r>
      <w:r w:rsidRPr="00C42CBF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C42CBF">
        <w:rPr>
          <w:rFonts w:ascii="Times New Roman" w:eastAsia="宋体" w:hAnsi="Times New Roman"/>
          <w:color w:val="FF0000"/>
          <w:sz w:val="24"/>
          <w:szCs w:val="24"/>
        </w:rPr>
        <w:t>qrtf()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qrt()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loat</w:t>
      </w:r>
      <w:r>
        <w:rPr>
          <w:rFonts w:ascii="Times New Roman" w:eastAsia="宋体" w:hAnsi="Times New Roman" w:hint="eastAsia"/>
          <w:sz w:val="24"/>
          <w:szCs w:val="24"/>
        </w:rPr>
        <w:t>版本，</w:t>
      </w:r>
      <w:r w:rsidRPr="00C42CBF">
        <w:rPr>
          <w:rFonts w:ascii="Times New Roman" w:eastAsia="宋体" w:hAnsi="Times New Roman" w:hint="eastAsia"/>
          <w:color w:val="FF0000"/>
          <w:sz w:val="24"/>
          <w:szCs w:val="24"/>
        </w:rPr>
        <w:t>s</w:t>
      </w:r>
      <w:r w:rsidRPr="00C42CBF">
        <w:rPr>
          <w:rFonts w:ascii="Times New Roman" w:eastAsia="宋体" w:hAnsi="Times New Roman"/>
          <w:color w:val="FF0000"/>
          <w:sz w:val="24"/>
          <w:szCs w:val="24"/>
        </w:rPr>
        <w:t>qrtl()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qrt()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/>
          <w:sz w:val="24"/>
          <w:szCs w:val="24"/>
        </w:rPr>
        <w:t>ong double</w:t>
      </w:r>
      <w:r>
        <w:rPr>
          <w:rFonts w:ascii="Times New Roman" w:eastAsia="宋体" w:hAnsi="Times New Roman" w:hint="eastAsia"/>
          <w:sz w:val="24"/>
          <w:szCs w:val="24"/>
        </w:rPr>
        <w:t>版本。</w:t>
      </w:r>
    </w:p>
    <w:p w14:paraId="5CD897A6" w14:textId="36D3747D" w:rsidR="004311EB" w:rsidRDefault="00BE1660" w:rsidP="00BE1660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4 </w:t>
      </w:r>
      <w:r>
        <w:rPr>
          <w:rFonts w:ascii="Times New Roman" w:eastAsia="宋体" w:hAnsi="Times New Roman" w:hint="eastAsia"/>
          <w:sz w:val="24"/>
          <w:szCs w:val="24"/>
        </w:rPr>
        <w:t>通用工具库</w:t>
      </w:r>
    </w:p>
    <w:p w14:paraId="49CEA931" w14:textId="0B2271DC" w:rsidR="00395A27" w:rsidRDefault="00BE1660" w:rsidP="00BE166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E166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BC3A210" wp14:editId="521DFC1A">
            <wp:extent cx="5486400" cy="106997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64CE" w14:textId="63F47F7E" w:rsidR="00395A27" w:rsidRDefault="002C68E0" w:rsidP="002C68E0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4.1 exit()</w:t>
      </w:r>
      <w:r>
        <w:rPr>
          <w:rFonts w:ascii="Times New Roman" w:eastAsia="宋体" w:hAnsi="Times New Roman" w:hint="eastAsia"/>
          <w:sz w:val="24"/>
          <w:szCs w:val="24"/>
        </w:rPr>
        <w:t>函数和</w:t>
      </w:r>
      <w:r>
        <w:rPr>
          <w:rFonts w:ascii="Times New Roman" w:eastAsia="宋体" w:hAnsi="Times New Roman"/>
          <w:sz w:val="24"/>
          <w:szCs w:val="24"/>
        </w:rPr>
        <w:t>atexit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1EA98A5F" w14:textId="2DA4860A" w:rsidR="00395A27" w:rsidRDefault="00AD41EB" w:rsidP="00AD41EB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. atexit()</w:t>
      </w:r>
      <w:r>
        <w:rPr>
          <w:rFonts w:ascii="Times New Roman" w:eastAsia="宋体" w:hAnsi="Times New Roman" w:hint="eastAsia"/>
          <w:sz w:val="24"/>
          <w:szCs w:val="24"/>
        </w:rPr>
        <w:t>函数的用法</w:t>
      </w:r>
    </w:p>
    <w:p w14:paraId="2BADB7F5" w14:textId="7D5DB552" w:rsidR="00395A27" w:rsidRDefault="00AD41EB" w:rsidP="00AD41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D41EB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F0201EE" wp14:editId="46BE4ED2">
            <wp:extent cx="5486400" cy="582295"/>
            <wp:effectExtent l="0" t="0" r="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9C8" w14:textId="22E02995" w:rsidR="00395A27" w:rsidRDefault="00AD41EB" w:rsidP="00AD41E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D41E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CA80316" wp14:editId="32FB38F1">
            <wp:extent cx="5486400" cy="387159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A93" w14:textId="6B91B52D" w:rsidR="007E13F9" w:rsidRPr="00847A90" w:rsidRDefault="009F27F5" w:rsidP="009F27F5">
      <w:pPr>
        <w:spacing w:line="400" w:lineRule="atLeast"/>
        <w:ind w:firstLineChars="15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 exit()</w:t>
      </w:r>
      <w:r>
        <w:rPr>
          <w:rFonts w:ascii="Times New Roman" w:eastAsia="宋体" w:hAnsi="Times New Roman" w:hint="eastAsia"/>
          <w:sz w:val="24"/>
          <w:szCs w:val="24"/>
        </w:rPr>
        <w:t>函数的用法</w:t>
      </w:r>
    </w:p>
    <w:p w14:paraId="048F9FD8" w14:textId="7EDCF6B9" w:rsidR="00011B75" w:rsidRDefault="009F27F5" w:rsidP="009F27F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F27F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DF220FF" wp14:editId="160313C0">
            <wp:extent cx="5486400" cy="2338070"/>
            <wp:effectExtent l="0" t="0" r="0" b="50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198" w14:textId="6070F245" w:rsidR="00AD41EB" w:rsidRDefault="009E05F0" w:rsidP="00BC4ED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1.4.2 qsort()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</w:p>
    <w:p w14:paraId="2A55F575" w14:textId="7D0CE4E3" w:rsidR="00AD41EB" w:rsidRDefault="00737951" w:rsidP="0073795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95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B5CCAD" wp14:editId="30E31E5C">
            <wp:extent cx="5486400" cy="55181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0828" w14:textId="08977A06" w:rsidR="00AD41EB" w:rsidRDefault="00737951" w:rsidP="0073795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95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30F94B" wp14:editId="4C6E6803">
            <wp:extent cx="5486400" cy="57594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5411" w14:textId="0E38358B" w:rsidR="00AD41EB" w:rsidRDefault="00737951" w:rsidP="0073795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73795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D6AC574" wp14:editId="577706A4">
            <wp:extent cx="5486400" cy="417385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63E1" w14:textId="3B9D4B42" w:rsidR="00737951" w:rsidRDefault="009D07F9" w:rsidP="009D07F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2"/>
      <w:r w:rsidRPr="009D07F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C5D0429" wp14:editId="56293E7D">
            <wp:extent cx="5486400" cy="1275080"/>
            <wp:effectExtent l="0" t="0" r="0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D85AA8">
        <w:rPr>
          <w:rStyle w:val="a5"/>
        </w:rPr>
        <w:commentReference w:id="42"/>
      </w:r>
    </w:p>
    <w:p w14:paraId="6436FA76" w14:textId="548AFF6C" w:rsidR="00737951" w:rsidRDefault="00436C9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43"/>
      <w:r>
        <w:rPr>
          <w:rFonts w:ascii="Times New Roman" w:eastAsia="宋体" w:hAnsi="Times New Roman"/>
          <w:sz w:val="24"/>
          <w:szCs w:val="24"/>
        </w:rPr>
        <w:t>int (*compar)(const void *,const void *);</w:t>
      </w:r>
      <w:commentRangeEnd w:id="43"/>
      <w:r>
        <w:rPr>
          <w:rStyle w:val="a5"/>
        </w:rPr>
        <w:commentReference w:id="43"/>
      </w:r>
    </w:p>
    <w:p w14:paraId="4EA66450" w14:textId="7D6016AA" w:rsidR="00737951" w:rsidRDefault="00041983" w:rsidP="00041983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41983">
        <w:rPr>
          <w:rFonts w:ascii="Times New Roman" w:eastAsia="宋体" w:hAnsi="Times New Roman" w:hint="eastAsia"/>
          <w:sz w:val="24"/>
          <w:szCs w:val="24"/>
        </w:rPr>
        <w:t>这里存在一个问题。</w:t>
      </w:r>
      <w:r>
        <w:rPr>
          <w:rFonts w:ascii="Times New Roman" w:eastAsia="宋体" w:hAnsi="Times New Roman" w:hint="eastAsia"/>
          <w:sz w:val="24"/>
          <w:szCs w:val="24"/>
        </w:rPr>
        <w:t>在使用</w:t>
      </w:r>
      <w:r>
        <w:rPr>
          <w:rFonts w:ascii="Times New Roman" w:eastAsia="宋体" w:hAnsi="Times New Roman" w:hint="eastAsia"/>
          <w:sz w:val="24"/>
          <w:szCs w:val="24"/>
        </w:rPr>
        <w:t>q</w:t>
      </w:r>
      <w:r>
        <w:rPr>
          <w:rFonts w:ascii="Times New Roman" w:eastAsia="宋体" w:hAnsi="Times New Roman"/>
          <w:sz w:val="24"/>
          <w:szCs w:val="24"/>
        </w:rPr>
        <w:t>sort()</w:t>
      </w:r>
      <w:r>
        <w:rPr>
          <w:rFonts w:ascii="Times New Roman" w:eastAsia="宋体" w:hAnsi="Times New Roman" w:hint="eastAsia"/>
          <w:sz w:val="24"/>
          <w:szCs w:val="24"/>
        </w:rPr>
        <w:t>函数最后一个参数时，</w:t>
      </w:r>
      <w:r w:rsidRPr="00041983">
        <w:rPr>
          <w:rFonts w:ascii="Times New Roman" w:eastAsia="宋体" w:hAnsi="Times New Roman" w:hint="eastAsia"/>
          <w:sz w:val="24"/>
          <w:szCs w:val="24"/>
        </w:rPr>
        <w:t>为了比较指针所指向的值，必须解引用指针。</w:t>
      </w:r>
      <w:r>
        <w:rPr>
          <w:rFonts w:ascii="Times New Roman" w:eastAsia="宋体" w:hAnsi="Times New Roman" w:hint="eastAsia"/>
          <w:sz w:val="24"/>
          <w:szCs w:val="24"/>
        </w:rPr>
        <w:t>如果待排序的数组元素</w:t>
      </w:r>
      <w:r w:rsidRPr="00041983">
        <w:rPr>
          <w:rFonts w:ascii="Times New Roman" w:eastAsia="宋体" w:hAnsi="Times New Roman" w:hint="eastAsia"/>
          <w:sz w:val="24"/>
          <w:szCs w:val="24"/>
        </w:rPr>
        <w:t>是</w:t>
      </w:r>
      <w:r w:rsidRPr="00041983">
        <w:rPr>
          <w:rFonts w:ascii="Times New Roman" w:eastAsia="宋体" w:hAnsi="Times New Roman"/>
          <w:sz w:val="24"/>
          <w:szCs w:val="24"/>
        </w:rPr>
        <w:t xml:space="preserve"> double </w:t>
      </w:r>
      <w:r w:rsidRPr="00041983">
        <w:rPr>
          <w:rFonts w:ascii="Times New Roman" w:eastAsia="宋体" w:hAnsi="Times New Roman" w:hint="eastAsia"/>
          <w:sz w:val="24"/>
          <w:szCs w:val="24"/>
        </w:rPr>
        <w:t>类型，所以要把指针解引用为</w:t>
      </w:r>
      <w:r w:rsidRPr="00041983">
        <w:rPr>
          <w:rFonts w:ascii="Times New Roman" w:eastAsia="宋体" w:hAnsi="Times New Roman"/>
          <w:sz w:val="24"/>
          <w:szCs w:val="24"/>
        </w:rPr>
        <w:t xml:space="preserve"> double </w:t>
      </w:r>
      <w:r w:rsidRPr="00041983">
        <w:rPr>
          <w:rFonts w:ascii="Times New Roman" w:eastAsia="宋体" w:hAnsi="Times New Roman" w:hint="eastAsia"/>
          <w:sz w:val="24"/>
          <w:szCs w:val="24"/>
        </w:rPr>
        <w:t>类型的值。然而，</w:t>
      </w:r>
      <w:r w:rsidRPr="00041983">
        <w:rPr>
          <w:rFonts w:ascii="Times New Roman" w:eastAsia="宋体" w:hAnsi="Times New Roman"/>
          <w:sz w:val="24"/>
          <w:szCs w:val="24"/>
        </w:rPr>
        <w:t>qsort()</w:t>
      </w:r>
      <w:r w:rsidRPr="00041983">
        <w:rPr>
          <w:rFonts w:ascii="Times New Roman" w:eastAsia="宋体" w:hAnsi="Times New Roman" w:hint="eastAsia"/>
          <w:sz w:val="24"/>
          <w:szCs w:val="24"/>
        </w:rPr>
        <w:t>要求指针指向</w:t>
      </w:r>
      <w:r w:rsidRPr="00041983">
        <w:rPr>
          <w:rFonts w:ascii="Times New Roman" w:eastAsia="宋体" w:hAnsi="Times New Roman"/>
          <w:sz w:val="24"/>
          <w:szCs w:val="24"/>
        </w:rPr>
        <w:t>void</w:t>
      </w:r>
      <w:r w:rsidRPr="00041983">
        <w:rPr>
          <w:rFonts w:ascii="Times New Roman" w:eastAsia="宋体" w:hAnsi="Times New Roman" w:hint="eastAsia"/>
          <w:sz w:val="24"/>
          <w:szCs w:val="24"/>
        </w:rPr>
        <w:t>。要解决这个问题，必须在比较函数的内部声明两个类型正确的指针，并初始化它们分别指向作为参数传入的值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AB34C16" w14:textId="296DB4AB" w:rsidR="00737951" w:rsidRDefault="0051663F" w:rsidP="0051663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1663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B8CC93" wp14:editId="6E7AAAA4">
            <wp:extent cx="5405378" cy="294005"/>
            <wp:effectExtent l="0" t="0" r="508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1476" r="1"/>
                    <a:stretch/>
                  </pic:blipFill>
                  <pic:spPr bwMode="auto">
                    <a:xfrm>
                      <a:off x="0" y="0"/>
                      <a:ext cx="5405378" cy="2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64EB" w14:textId="79124D8D" w:rsidR="00737951" w:rsidRDefault="0051663F" w:rsidP="0051663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1663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E360033" wp14:editId="6EA799BD">
            <wp:extent cx="5486400" cy="7099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BBA" w14:textId="0A65F1DC" w:rsidR="00737951" w:rsidRDefault="0051663F" w:rsidP="0051663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4"/>
      <w:r w:rsidRPr="0051663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3FC34E1" wp14:editId="742D9971">
            <wp:extent cx="5486400" cy="103124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4"/>
      <w:r>
        <w:rPr>
          <w:rStyle w:val="a5"/>
        </w:rPr>
        <w:commentReference w:id="44"/>
      </w:r>
    </w:p>
    <w:p w14:paraId="5D42798D" w14:textId="76B440ED" w:rsidR="0051663F" w:rsidRDefault="001A29F9" w:rsidP="001A29F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A29F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C2BC4D2" wp14:editId="35B325C1">
            <wp:extent cx="5486400" cy="1730415"/>
            <wp:effectExtent l="0" t="0" r="0" b="31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b="2884"/>
                    <a:stretch/>
                  </pic:blipFill>
                  <pic:spPr bwMode="auto">
                    <a:xfrm>
                      <a:off x="0" y="0"/>
                      <a:ext cx="5486400" cy="17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E4F5" w14:textId="4DFCD37D" w:rsidR="0051663F" w:rsidRDefault="001F611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数组是一个结构数组：</w:t>
      </w:r>
    </w:p>
    <w:p w14:paraId="774A3414" w14:textId="09721D30" w:rsidR="001F6116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9D66E23" wp14:editId="030620BD">
            <wp:extent cx="5486400" cy="1941830"/>
            <wp:effectExtent l="0" t="0" r="0" b="127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120E" w14:textId="64F825F5" w:rsidR="0051663F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ED511F5" wp14:editId="7149BF4E">
            <wp:extent cx="5486400" cy="284480"/>
            <wp:effectExtent l="0" t="0" r="0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BBD7" w14:textId="3137A30D" w:rsidR="0051663F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770A4E" wp14:editId="107BBE6B">
            <wp:extent cx="5486400" cy="139255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930" w14:textId="539949F0" w:rsidR="0051663F" w:rsidRDefault="001F6116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64DEF" wp14:editId="5BA3590A">
            <wp:extent cx="5485522" cy="1556795"/>
            <wp:effectExtent l="0" t="0" r="1270" b="571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4803" b="2876"/>
                    <a:stretch/>
                  </pic:blipFill>
                  <pic:spPr bwMode="auto">
                    <a:xfrm>
                      <a:off x="0" y="0"/>
                      <a:ext cx="5486400" cy="15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44F6C" w14:textId="07DA2418" w:rsidR="0051663F" w:rsidRDefault="001F6116" w:rsidP="001F611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F6116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6A76B22" wp14:editId="4DABA943">
            <wp:extent cx="5486400" cy="28625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0685" w14:textId="74B2F3E4" w:rsidR="001F6116" w:rsidRDefault="00BC4ED8" w:rsidP="00BC4ED8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4.3 </w:t>
      </w:r>
      <w:r>
        <w:rPr>
          <w:rFonts w:ascii="Times New Roman" w:eastAsia="宋体" w:hAnsi="Times New Roman" w:hint="eastAsia"/>
          <w:sz w:val="24"/>
          <w:szCs w:val="24"/>
        </w:rPr>
        <w:t>断言库</w:t>
      </w:r>
    </w:p>
    <w:p w14:paraId="0595E4A3" w14:textId="4CAF6E23" w:rsidR="001F6116" w:rsidRDefault="00CE3227" w:rsidP="00CE3227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E322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1210D22" wp14:editId="45B702B3">
            <wp:extent cx="5486400" cy="2106295"/>
            <wp:effectExtent l="0" t="0" r="0" b="825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963" w14:textId="3C467870" w:rsidR="001F6116" w:rsidRDefault="00BD6D81" w:rsidP="00BD6D8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BD6D8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6872A30" wp14:editId="64B00178">
            <wp:extent cx="5486400" cy="2149475"/>
            <wp:effectExtent l="0" t="0" r="0" b="317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0995" w14:textId="25AAADCC" w:rsidR="00113C83" w:rsidRDefault="0085388F" w:rsidP="008538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538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D333587" wp14:editId="74383177">
            <wp:extent cx="5486400" cy="74676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3537" w14:textId="0D0FF7E9" w:rsidR="002342CE" w:rsidRDefault="002342CE" w:rsidP="008538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5"/>
      <w:r w:rsidRPr="002342C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8A662DD" wp14:editId="470BE7FA">
            <wp:extent cx="5486400" cy="31369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>
        <w:rPr>
          <w:rStyle w:val="a5"/>
        </w:rPr>
        <w:commentReference w:id="45"/>
      </w:r>
    </w:p>
    <w:p w14:paraId="3D2C10D1" w14:textId="4484B21F" w:rsidR="00113C83" w:rsidRDefault="0085388F" w:rsidP="008538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538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1B228BA" wp14:editId="606D1E14">
            <wp:extent cx="5486400" cy="548640"/>
            <wp:effectExtent l="0" t="0" r="0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FB4C" w14:textId="491DEB54" w:rsidR="00113C83" w:rsidRDefault="004D17BA" w:rsidP="004D17BA">
      <w:pPr>
        <w:spacing w:line="400" w:lineRule="atLeast"/>
        <w:ind w:firstLineChars="100" w:firstLine="240"/>
        <w:jc w:val="left"/>
        <w:outlineLvl w:val="2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1.4.4 string.h</w:t>
      </w:r>
      <w:r>
        <w:rPr>
          <w:rFonts w:ascii="Times New Roman" w:eastAsia="宋体" w:hAnsi="Times New Roman" w:hint="eastAsia"/>
          <w:sz w:val="24"/>
          <w:szCs w:val="24"/>
        </w:rPr>
        <w:t>库中的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emcpy()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emmove()</w:t>
      </w:r>
    </w:p>
    <w:p w14:paraId="3D658F1D" w14:textId="31301A56" w:rsidR="001F6116" w:rsidRDefault="00707DED" w:rsidP="00707DE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commentRangeStart w:id="46"/>
      <w:r w:rsidRPr="00707DE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6F20FF" wp14:editId="6B0D0878">
            <wp:extent cx="5486400" cy="408241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 w:rsidR="00673D73">
        <w:rPr>
          <w:rStyle w:val="a5"/>
        </w:rPr>
        <w:commentReference w:id="46"/>
      </w:r>
    </w:p>
    <w:p w14:paraId="6A75455F" w14:textId="0942EE6A" w:rsidR="0051663F" w:rsidRDefault="003E7DC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47"/>
      <w:r>
        <w:rPr>
          <w:rFonts w:ascii="Times New Roman" w:eastAsia="宋体" w:hAnsi="Times New Roman"/>
          <w:sz w:val="24"/>
          <w:szCs w:val="24"/>
        </w:rPr>
        <w:t>void *memcpy(void *restrict s1,const void *restrict s2,size_t n);</w:t>
      </w:r>
      <w:commentRangeEnd w:id="47"/>
      <w:r>
        <w:rPr>
          <w:rStyle w:val="a5"/>
        </w:rPr>
        <w:commentReference w:id="47"/>
      </w:r>
    </w:p>
    <w:p w14:paraId="0208BFB4" w14:textId="2D21882A" w:rsidR="003E7DC0" w:rsidRPr="003E7DC0" w:rsidRDefault="003E7DC0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commentRangeStart w:id="48"/>
      <w:r>
        <w:rPr>
          <w:rFonts w:ascii="Times New Roman" w:eastAsia="宋体" w:hAnsi="Times New Roman"/>
          <w:sz w:val="24"/>
          <w:szCs w:val="24"/>
        </w:rPr>
        <w:t>void *memmove(void *s1,const void *s2,size_t n);</w:t>
      </w:r>
      <w:commentRangeEnd w:id="48"/>
      <w:r w:rsidR="001A61EE">
        <w:rPr>
          <w:rStyle w:val="a5"/>
        </w:rPr>
        <w:commentReference w:id="48"/>
      </w:r>
    </w:p>
    <w:p w14:paraId="309B9469" w14:textId="1E4CFD84" w:rsidR="00707DED" w:rsidRDefault="00A44E22" w:rsidP="00A44E22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1.5 </w:t>
      </w:r>
      <w:r>
        <w:rPr>
          <w:rFonts w:ascii="Times New Roman" w:eastAsia="宋体" w:hAnsi="Times New Roman" w:hint="eastAsia"/>
          <w:sz w:val="24"/>
          <w:szCs w:val="24"/>
        </w:rPr>
        <w:t>可变参数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tdarg.h</w:t>
      </w:r>
      <w:r>
        <w:rPr>
          <w:rFonts w:ascii="Times New Roman" w:eastAsia="宋体" w:hAnsi="Times New Roman" w:hint="eastAsia"/>
          <w:sz w:val="24"/>
          <w:szCs w:val="24"/>
        </w:rPr>
        <w:t>头文件</w:t>
      </w:r>
    </w:p>
    <w:p w14:paraId="22550A4B" w14:textId="30DE1B25" w:rsidR="00707DED" w:rsidRDefault="00A44E22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A44E2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3C42811" wp14:editId="2922D456">
            <wp:extent cx="5486400" cy="795655"/>
            <wp:effectExtent l="0" t="0" r="0" b="444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B3D" w14:textId="72147ADC" w:rsidR="00707DED" w:rsidRDefault="00A44E22" w:rsidP="00A44E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44E2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6BA3EF6" wp14:editId="21391041">
            <wp:extent cx="5486400" cy="219519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281" w14:textId="1FAA7D67" w:rsidR="00707DED" w:rsidRDefault="00A44E22" w:rsidP="00A44E2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44E22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A99A3F2" wp14:editId="25C6B51B">
            <wp:extent cx="5486400" cy="4241165"/>
            <wp:effectExtent l="0" t="0" r="0" b="698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F09A" w14:textId="27A319DA" w:rsidR="00A44E22" w:rsidRDefault="00E03590" w:rsidP="00E035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E035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7239324" wp14:editId="2D53D32A">
            <wp:extent cx="5359079" cy="1775196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70315" cy="1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42CC" w14:textId="7E561F43" w:rsidR="00A44E22" w:rsidRDefault="00DA6F3B" w:rsidP="00DA6F3B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A6F3B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8FA4440" wp14:editId="362488A0">
            <wp:extent cx="5486400" cy="290068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C6A" w14:textId="63EBFAED" w:rsidR="00A44E22" w:rsidRDefault="00101FE9" w:rsidP="00101F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1F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F0635B4" wp14:editId="245232F1">
            <wp:extent cx="5486400" cy="24168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BA92" w14:textId="0586C348" w:rsidR="00DA6F3B" w:rsidRDefault="00101FE9" w:rsidP="00101F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1FE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FE44D3" wp14:editId="0FB3121A">
            <wp:extent cx="5486400" cy="234823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2ED6" w14:textId="4C6C51DD" w:rsidR="00DA6F3B" w:rsidRDefault="00101FE9" w:rsidP="00101FE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101FE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28D5AC8" wp14:editId="2ABFA4E7">
            <wp:extent cx="5486400" cy="4448810"/>
            <wp:effectExtent l="0" t="0" r="0" b="889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98F" w14:textId="6F348A62" w:rsidR="00DA6F3B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：</w:t>
      </w:r>
    </w:p>
    <w:p w14:paraId="4DADD660" w14:textId="43E2114A" w:rsidR="00E157C5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int func1(int n,…)</w:t>
      </w:r>
    </w:p>
    <w:p w14:paraId="101A3256" w14:textId="0C13E54D" w:rsidR="00E157C5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{</w:t>
      </w:r>
    </w:p>
    <w:p w14:paraId="5CAD489E" w14:textId="2B156B52" w:rsidR="00432A76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="00432A76">
        <w:rPr>
          <w:rFonts w:ascii="Times New Roman" w:eastAsia="宋体" w:hAnsi="Times New Roman"/>
          <w:sz w:val="24"/>
          <w:szCs w:val="24"/>
        </w:rPr>
        <w:t>int ret=0;</w:t>
      </w:r>
    </w:p>
    <w:p w14:paraId="72506036" w14:textId="7620A029" w:rsidR="00E157C5" w:rsidRDefault="00E157C5" w:rsidP="00432A76">
      <w:pPr>
        <w:spacing w:line="400" w:lineRule="atLeast"/>
        <w:ind w:left="144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432A76">
        <w:rPr>
          <w:rFonts w:ascii="Times New Roman" w:eastAsia="宋体" w:hAnsi="Times New Roman"/>
          <w:color w:val="FF0000"/>
          <w:sz w:val="24"/>
          <w:szCs w:val="24"/>
        </w:rPr>
        <w:t>va_list para1;</w:t>
      </w:r>
      <w:r>
        <w:rPr>
          <w:rFonts w:ascii="Times New Roman" w:eastAsia="宋体" w:hAnsi="Times New Roman"/>
          <w:sz w:val="24"/>
          <w:szCs w:val="24"/>
        </w:rPr>
        <w:t>------------------//</w:t>
      </w:r>
      <w:r>
        <w:rPr>
          <w:rFonts w:ascii="Times New Roman" w:eastAsia="宋体" w:hAnsi="Times New Roman" w:hint="eastAsia"/>
          <w:sz w:val="24"/>
          <w:szCs w:val="24"/>
        </w:rPr>
        <w:t>声明一个对象存储参数</w:t>
      </w:r>
    </w:p>
    <w:p w14:paraId="6CFBF3BF" w14:textId="6F2D2F9A" w:rsidR="00E157C5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432A76">
        <w:rPr>
          <w:rFonts w:ascii="Times New Roman" w:eastAsia="宋体" w:hAnsi="Times New Roman"/>
          <w:color w:val="FF0000"/>
          <w:sz w:val="24"/>
          <w:szCs w:val="24"/>
        </w:rPr>
        <w:t>va_start(para1,n);</w:t>
      </w:r>
      <w:r>
        <w:rPr>
          <w:rFonts w:ascii="Times New Roman" w:eastAsia="宋体" w:hAnsi="Times New Roman"/>
          <w:sz w:val="24"/>
          <w:szCs w:val="24"/>
        </w:rPr>
        <w:t>-------------//</w:t>
      </w:r>
      <w:r>
        <w:rPr>
          <w:rFonts w:ascii="Times New Roman" w:eastAsia="宋体" w:hAnsi="Times New Roman" w:hint="eastAsia"/>
          <w:sz w:val="24"/>
          <w:szCs w:val="24"/>
        </w:rPr>
        <w:t>把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ara1</w:t>
      </w:r>
      <w:r>
        <w:rPr>
          <w:rFonts w:ascii="Times New Roman" w:eastAsia="宋体" w:hAnsi="Times New Roman" w:hint="eastAsia"/>
          <w:sz w:val="24"/>
          <w:szCs w:val="24"/>
        </w:rPr>
        <w:t>初始化为参数列表</w:t>
      </w:r>
    </w:p>
    <w:p w14:paraId="53CE9EAE" w14:textId="77777777" w:rsidR="00432A76" w:rsidRDefault="00E157C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="00432A76">
        <w:rPr>
          <w:rFonts w:ascii="Times New Roman" w:eastAsia="宋体" w:hAnsi="Times New Roman"/>
          <w:sz w:val="24"/>
          <w:szCs w:val="24"/>
        </w:rPr>
        <w:t>for(int i=0;i&lt;n;i++)</w:t>
      </w:r>
    </w:p>
    <w:p w14:paraId="61A4460F" w14:textId="77777777" w:rsidR="00432A76" w:rsidRDefault="00432A76" w:rsidP="00432A76">
      <w:pPr>
        <w:spacing w:line="400" w:lineRule="atLeast"/>
        <w:ind w:left="144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{</w:t>
      </w:r>
    </w:p>
    <w:p w14:paraId="33881CBC" w14:textId="52BE1C26" w:rsidR="00E157C5" w:rsidRDefault="00432A76" w:rsidP="00432A76">
      <w:pPr>
        <w:spacing w:line="400" w:lineRule="atLeast"/>
        <w:ind w:left="2160"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ret+=</w:t>
      </w:r>
      <w:r w:rsidR="00E157C5" w:rsidRPr="00432A76">
        <w:rPr>
          <w:rFonts w:ascii="Times New Roman" w:eastAsia="宋体" w:hAnsi="Times New Roman"/>
          <w:color w:val="FF0000"/>
          <w:sz w:val="24"/>
          <w:szCs w:val="24"/>
        </w:rPr>
        <w:t>va_arg(para1,int)</w:t>
      </w:r>
      <w:r w:rsidRPr="00432A76">
        <w:rPr>
          <w:rFonts w:ascii="Times New Roman" w:eastAsia="宋体" w:hAnsi="Times New Roman"/>
          <w:color w:val="FF0000"/>
          <w:sz w:val="24"/>
          <w:szCs w:val="24"/>
        </w:rPr>
        <w:t>;</w:t>
      </w:r>
    </w:p>
    <w:p w14:paraId="624AB698" w14:textId="3A6A2DD0" w:rsid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166C4E12" w14:textId="47A1FC62" w:rsid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="00370101" w:rsidRPr="00370101">
        <w:rPr>
          <w:rFonts w:ascii="Times New Roman" w:eastAsia="宋体" w:hAnsi="Times New Roman"/>
          <w:color w:val="FF0000"/>
          <w:sz w:val="24"/>
          <w:szCs w:val="24"/>
        </w:rPr>
        <w:t>v</w:t>
      </w:r>
      <w:r w:rsidRPr="00370101">
        <w:rPr>
          <w:rFonts w:ascii="Times New Roman" w:eastAsia="宋体" w:hAnsi="Times New Roman"/>
          <w:color w:val="FF0000"/>
          <w:sz w:val="24"/>
          <w:szCs w:val="24"/>
        </w:rPr>
        <w:t>a_</w:t>
      </w:r>
      <w:r w:rsidR="00370101" w:rsidRPr="00370101">
        <w:rPr>
          <w:rFonts w:ascii="Times New Roman" w:eastAsia="宋体" w:hAnsi="Times New Roman"/>
          <w:color w:val="FF0000"/>
          <w:sz w:val="24"/>
          <w:szCs w:val="24"/>
        </w:rPr>
        <w:t>end(para1);</w:t>
      </w:r>
      <w:r w:rsidR="00370101">
        <w:rPr>
          <w:rFonts w:ascii="Times New Roman" w:eastAsia="宋体" w:hAnsi="Times New Roman"/>
          <w:sz w:val="24"/>
          <w:szCs w:val="24"/>
        </w:rPr>
        <w:t>----------------//</w:t>
      </w:r>
      <w:r w:rsidR="00370101">
        <w:rPr>
          <w:rFonts w:ascii="Times New Roman" w:eastAsia="宋体" w:hAnsi="Times New Roman" w:hint="eastAsia"/>
          <w:sz w:val="24"/>
          <w:szCs w:val="24"/>
        </w:rPr>
        <w:t>清理工作</w:t>
      </w:r>
    </w:p>
    <w:p w14:paraId="1CC670CE" w14:textId="37E5B1AB" w:rsid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return ret;</w:t>
      </w:r>
    </w:p>
    <w:p w14:paraId="01DDCB89" w14:textId="70E381C6" w:rsidR="00432A76" w:rsidRPr="00432A76" w:rsidRDefault="00432A76" w:rsidP="00432A7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>}</w:t>
      </w:r>
    </w:p>
    <w:p w14:paraId="6E3C530E" w14:textId="1B4B21A5" w:rsidR="00101FE9" w:rsidRDefault="00101FE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2C567D9A" w14:textId="7FB7E823" w:rsidR="00101FE9" w:rsidRDefault="00CB5016" w:rsidP="00CB5016">
      <w:pPr>
        <w:spacing w:line="400" w:lineRule="atLeast"/>
        <w:jc w:val="left"/>
        <w:outlineLvl w:val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>
        <w:rPr>
          <w:rFonts w:ascii="Times New Roman" w:eastAsia="宋体" w:hAnsi="Times New Roman"/>
          <w:sz w:val="24"/>
          <w:szCs w:val="24"/>
        </w:rPr>
        <w:t xml:space="preserve">2 </w:t>
      </w:r>
      <w:r>
        <w:rPr>
          <w:rFonts w:ascii="Times New Roman" w:eastAsia="宋体" w:hAnsi="Times New Roman" w:hint="eastAsia"/>
          <w:sz w:val="24"/>
          <w:szCs w:val="24"/>
        </w:rPr>
        <w:t>高级数据表示</w:t>
      </w:r>
    </w:p>
    <w:p w14:paraId="357DFDE5" w14:textId="02609A06" w:rsidR="00101FE9" w:rsidRDefault="00CB5016" w:rsidP="00CB5016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1 </w:t>
      </w:r>
      <w:r>
        <w:rPr>
          <w:rFonts w:ascii="Times New Roman" w:eastAsia="宋体" w:hAnsi="Times New Roman" w:hint="eastAsia"/>
          <w:sz w:val="24"/>
          <w:szCs w:val="24"/>
        </w:rPr>
        <w:t>从数组到链表</w:t>
      </w:r>
    </w:p>
    <w:p w14:paraId="115A467A" w14:textId="381007EA" w:rsidR="00A44E22" w:rsidRDefault="00AC768F" w:rsidP="00AC76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76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A0C70FA" wp14:editId="78B424DF">
            <wp:extent cx="5486400" cy="777875"/>
            <wp:effectExtent l="0" t="0" r="0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A77E" w14:textId="48FEF9C2" w:rsidR="00CB5016" w:rsidRDefault="00AC768F" w:rsidP="00AC76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76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8C0656F" wp14:editId="62000803">
            <wp:extent cx="5486400" cy="205930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D6BE" w14:textId="2DC83CFC" w:rsidR="00CB5016" w:rsidRDefault="00AC768F" w:rsidP="00AC768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C768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5D86B08" wp14:editId="201BAFA4">
            <wp:extent cx="5486400" cy="3061335"/>
            <wp:effectExtent l="0" t="0" r="0" b="571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7A5" w14:textId="0012A400" w:rsidR="00CB5016" w:rsidRDefault="00956435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643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62A369D" wp14:editId="3A927D1E">
            <wp:extent cx="5486400" cy="1058545"/>
            <wp:effectExtent l="0" t="0" r="0" b="825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A36" w14:textId="1DB81790" w:rsidR="00CB5016" w:rsidRDefault="00956435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643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6CA8C8" wp14:editId="490AA901">
            <wp:extent cx="5486400" cy="568325"/>
            <wp:effectExtent l="0" t="0" r="0" b="317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DF8" w14:textId="17CCCE1F" w:rsidR="00956435" w:rsidRDefault="00956435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5643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54480B32" wp14:editId="1DDE7439">
            <wp:extent cx="5486400" cy="263779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35EF" w14:textId="52711708" w:rsidR="002C7AB9" w:rsidRDefault="002C7AB9" w:rsidP="0095643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示例：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roject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/>
          <w:sz w:val="24"/>
          <w:szCs w:val="24"/>
        </w:rPr>
        <w:t>ingsof_exercise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241D191" w14:textId="79930251" w:rsidR="00956435" w:rsidRDefault="002C7AB9" w:rsidP="001E3D5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 2 </w:t>
      </w:r>
      <w:r>
        <w:rPr>
          <w:rFonts w:ascii="Times New Roman" w:eastAsia="宋体" w:hAnsi="Times New Roman" w:hint="eastAsia"/>
          <w:sz w:val="24"/>
          <w:szCs w:val="24"/>
        </w:rPr>
        <w:t>抽象数据类型（</w:t>
      </w:r>
      <w:r>
        <w:rPr>
          <w:rFonts w:ascii="Times New Roman" w:eastAsia="宋体" w:hAnsi="Times New Roman" w:hint="eastAsia"/>
          <w:sz w:val="24"/>
          <w:szCs w:val="24"/>
        </w:rPr>
        <w:t>ADT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DF9F458" w14:textId="59544D02" w:rsidR="007E4C3F" w:rsidRDefault="007E4C3F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明确其属性和操作即可，具体细节由实现去完成。</w:t>
      </w:r>
    </w:p>
    <w:p w14:paraId="004CE88D" w14:textId="4C13C85A" w:rsidR="00956435" w:rsidRDefault="002B7354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待解决的问题来表达程序，而不是根据解决问题所需的具体工具来表达程序。</w:t>
      </w:r>
    </w:p>
    <w:p w14:paraId="53D97BEB" w14:textId="7B8224E4" w:rsidR="0095643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建立抽象：（伪代码）定义抽象数据类型，明确属性，操作</w:t>
      </w:r>
    </w:p>
    <w:p w14:paraId="4A4B1626" w14:textId="46B28B08" w:rsidR="0095643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建立接口：头文件的创建，函数原型的声明</w:t>
      </w:r>
    </w:p>
    <w:p w14:paraId="603A8AAA" w14:textId="40CE0B91" w:rsidR="0095643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接口：对函数原型的引用，如初始化等</w:t>
      </w:r>
    </w:p>
    <w:p w14:paraId="3B9E8654" w14:textId="1F96FD5D" w:rsidR="009C1095" w:rsidRDefault="009C109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接口：函数原型的定义，具体函数功能的实现</w:t>
      </w:r>
    </w:p>
    <w:p w14:paraId="647F3D26" w14:textId="47022F6F" w:rsidR="00956435" w:rsidRDefault="003274D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据隐藏：把实现与最终接口隔离的做法，对中断用户隐藏数据表示的细节。</w:t>
      </w:r>
    </w:p>
    <w:p w14:paraId="5319CE26" w14:textId="3A1123F6" w:rsidR="00707DED" w:rsidRDefault="001E3D58" w:rsidP="001E3D58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3 </w:t>
      </w:r>
      <w:r>
        <w:rPr>
          <w:rFonts w:ascii="Times New Roman" w:eastAsia="宋体" w:hAnsi="Times New Roman" w:hint="eastAsia"/>
          <w:sz w:val="24"/>
          <w:szCs w:val="24"/>
        </w:rPr>
        <w:t>队列</w:t>
      </w:r>
      <w:r>
        <w:rPr>
          <w:rFonts w:ascii="Times New Roman" w:eastAsia="宋体" w:hAnsi="Times New Roman" w:hint="eastAsia"/>
          <w:sz w:val="24"/>
          <w:szCs w:val="24"/>
        </w:rPr>
        <w:t>ADT</w:t>
      </w:r>
    </w:p>
    <w:p w14:paraId="65378B4D" w14:textId="4E8ABECC" w:rsidR="001E3D58" w:rsidRDefault="00841065" w:rsidP="0084106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4106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BC682F5" wp14:editId="396EFC0A">
            <wp:extent cx="5486400" cy="2390172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b="14686"/>
                    <a:stretch/>
                  </pic:blipFill>
                  <pic:spPr bwMode="auto">
                    <a:xfrm>
                      <a:off x="0" y="0"/>
                      <a:ext cx="5486400" cy="23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E278" w14:textId="51C20278" w:rsidR="001E3D58" w:rsidRDefault="00841065" w:rsidP="0084106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41065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AE58E89" wp14:editId="304CD8D6">
            <wp:extent cx="5486400" cy="1970405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C65" w14:textId="6ADCDD01" w:rsidR="001E3D58" w:rsidRDefault="00841065" w:rsidP="00841065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41065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1768F9" wp14:editId="45FC02CF">
            <wp:extent cx="5486400" cy="8547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166" w14:textId="72E767C7" w:rsidR="001E3D58" w:rsidRDefault="009C7733" w:rsidP="009C7733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4 </w:t>
      </w:r>
      <w:r>
        <w:rPr>
          <w:rFonts w:ascii="Times New Roman" w:eastAsia="宋体" w:hAnsi="Times New Roman" w:hint="eastAsia"/>
          <w:sz w:val="24"/>
          <w:szCs w:val="24"/>
        </w:rPr>
        <w:t>二叉查找树</w:t>
      </w:r>
    </w:p>
    <w:p w14:paraId="7A5BF2B7" w14:textId="34A14781" w:rsidR="00841065" w:rsidRDefault="009C77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二叉查找树是一种结合了二分查找策略的链接结构。</w:t>
      </w:r>
    </w:p>
    <w:p w14:paraId="4F52EEB1" w14:textId="414ABCEC" w:rsidR="00841065" w:rsidRDefault="00384B19" w:rsidP="00384B1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84B1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3E6EAB" wp14:editId="0E2990A7">
            <wp:extent cx="5486400" cy="288036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992" w14:textId="4708FBE9" w:rsidR="00841065" w:rsidRDefault="00384B19" w:rsidP="00384B19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84B1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EB4EF70" wp14:editId="07988D29">
            <wp:extent cx="5486400" cy="436880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19A8" w14:textId="5591AFDA" w:rsidR="00841065" w:rsidRDefault="00D2044D" w:rsidP="00D204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204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1141B55" wp14:editId="68AC9147">
            <wp:extent cx="5486400" cy="2221865"/>
            <wp:effectExtent l="0" t="0" r="0" b="698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50D6" w14:textId="2E3320AA" w:rsidR="001E3D58" w:rsidRDefault="00894319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2.4.1 </w:t>
      </w:r>
      <w:r>
        <w:rPr>
          <w:rFonts w:ascii="Times New Roman" w:eastAsia="宋体" w:hAnsi="Times New Roman" w:hint="eastAsia"/>
          <w:sz w:val="24"/>
          <w:szCs w:val="24"/>
        </w:rPr>
        <w:t>小结</w:t>
      </w:r>
    </w:p>
    <w:p w14:paraId="717608C4" w14:textId="583B423C" w:rsidR="00AB408D" w:rsidRDefault="00894319" w:rsidP="00C6549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  <w:sectPr w:rsidR="00AB408D" w:rsidSect="006533EA">
          <w:headerReference w:type="default" r:id="rId284"/>
          <w:footerReference w:type="default" r:id="rId285"/>
          <w:pgSz w:w="12240" w:h="15840"/>
          <w:pgMar w:top="1440" w:right="1800" w:bottom="1440" w:left="1800" w:header="720" w:footer="720" w:gutter="0"/>
          <w:pgNumType w:fmt="numberInDash"/>
          <w:cols w:space="720"/>
          <w:noEndnote/>
          <w:docGrid w:linePitch="286"/>
        </w:sectPr>
      </w:pPr>
      <w:r w:rsidRPr="00894319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F5E4116" wp14:editId="1F9A8435">
            <wp:extent cx="5486400" cy="161798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ACD" w14:textId="432F278B" w:rsidR="00384B19" w:rsidRPr="00AB408D" w:rsidRDefault="00AB408D" w:rsidP="00AB408D">
      <w:pPr>
        <w:spacing w:line="400" w:lineRule="atLeast"/>
        <w:jc w:val="left"/>
        <w:outlineLvl w:val="0"/>
        <w:rPr>
          <w:rFonts w:ascii="黑体" w:eastAsia="黑体" w:hAnsi="黑体"/>
          <w:sz w:val="24"/>
          <w:szCs w:val="24"/>
        </w:rPr>
      </w:pPr>
      <w:r w:rsidRPr="00AB408D">
        <w:rPr>
          <w:rFonts w:ascii="黑体" w:eastAsia="黑体" w:hAnsi="黑体" w:hint="eastAsia"/>
          <w:sz w:val="24"/>
          <w:szCs w:val="24"/>
        </w:rPr>
        <w:lastRenderedPageBreak/>
        <w:t>附录：</w:t>
      </w:r>
    </w:p>
    <w:p w14:paraId="1F0DD20F" w14:textId="09540492" w:rsidR="00384B19" w:rsidRDefault="00AB408D" w:rsidP="00AB408D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运算符优先级</w:t>
      </w:r>
    </w:p>
    <w:p w14:paraId="6F9721DA" w14:textId="731EBE24" w:rsidR="00384B19" w:rsidRDefault="00AB408D" w:rsidP="00AB408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AB408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D716E80" wp14:editId="0AFA13A5">
            <wp:extent cx="5486400" cy="400240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73D" w14:textId="5C610AA7" w:rsidR="00384B19" w:rsidRDefault="00006990" w:rsidP="00006990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 stdint.h</w:t>
      </w:r>
      <w:r w:rsidR="00540746">
        <w:rPr>
          <w:rFonts w:ascii="Times New Roman" w:eastAsia="宋体" w:hAnsi="Times New Roman" w:hint="eastAsia"/>
          <w:sz w:val="24"/>
          <w:szCs w:val="24"/>
        </w:rPr>
        <w:t>包含的部分类型</w:t>
      </w:r>
    </w:p>
    <w:p w14:paraId="7362A619" w14:textId="05D85DFD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89A6EED" wp14:editId="4F13A296">
            <wp:extent cx="5486400" cy="338455"/>
            <wp:effectExtent l="0" t="0" r="0" b="444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02A" w14:textId="09953BA2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D1D5B8A" wp14:editId="4B9D4C61">
            <wp:extent cx="5486400" cy="1999615"/>
            <wp:effectExtent l="0" t="0" r="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929" w14:textId="411E6377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5DAAA0A" wp14:editId="7B3977B0">
            <wp:extent cx="5486400" cy="95948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7863" w14:textId="453DEB7D" w:rsidR="00AB408D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38004E1" wp14:editId="4E8B3ADD">
            <wp:extent cx="5486400" cy="202501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869" w14:textId="7743E6D8" w:rsidR="00006990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2FBD78C" wp14:editId="314B4590">
            <wp:extent cx="5486400" cy="284480"/>
            <wp:effectExtent l="0" t="0" r="0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923" w14:textId="2EB6BE09" w:rsidR="00006990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A52973" wp14:editId="2C625E83">
            <wp:extent cx="5486400" cy="1998345"/>
            <wp:effectExtent l="0" t="0" r="0" b="190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271" w14:textId="74DA1CB7" w:rsidR="00006990" w:rsidRDefault="00006990" w:rsidP="00006990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069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E8C9E13" wp14:editId="16BAAB3C">
            <wp:extent cx="5486400" cy="2143125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142" w14:textId="727AD357" w:rsidR="00006990" w:rsidRDefault="00CA4C33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5. </w:t>
      </w:r>
      <w:r>
        <w:rPr>
          <w:rFonts w:ascii="Times New Roman" w:eastAsia="宋体" w:hAnsi="Times New Roman" w:hint="eastAsia"/>
          <w:sz w:val="24"/>
          <w:szCs w:val="24"/>
        </w:rPr>
        <w:t>已定义的常量</w:t>
      </w:r>
    </w:p>
    <w:p w14:paraId="6417A473" w14:textId="26AC815E" w:rsidR="00006990" w:rsidRDefault="00CA4C33" w:rsidP="00CA4C33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4C33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42EBCA71" wp14:editId="1713D9B5">
            <wp:extent cx="5486400" cy="2945765"/>
            <wp:effectExtent l="0" t="0" r="0" b="698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585" w14:textId="0277EDC4" w:rsidR="00CA4C33" w:rsidRDefault="00540746" w:rsidP="00540746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 stdlib.h</w:t>
      </w:r>
      <w:r>
        <w:rPr>
          <w:rFonts w:ascii="Times New Roman" w:eastAsia="宋体" w:hAnsi="Times New Roman" w:hint="eastAsia"/>
          <w:sz w:val="24"/>
          <w:szCs w:val="24"/>
        </w:rPr>
        <w:t>包含的部分函数</w:t>
      </w:r>
    </w:p>
    <w:p w14:paraId="00AE76D8" w14:textId="68DEC821" w:rsidR="00CA4C33" w:rsidRDefault="00540746" w:rsidP="00540746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54074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5B08D3A" wp14:editId="0F7A5CDE">
            <wp:extent cx="5486400" cy="1691005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C54D" w14:textId="5E7A952B" w:rsidR="00CA4C33" w:rsidRDefault="00905B82" w:rsidP="00905B82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905B82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FB97B99" wp14:editId="36034592">
            <wp:extent cx="5486400" cy="502983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3A86" w14:textId="1CA28BD4" w:rsidR="00CA4C33" w:rsidRDefault="00CA245F" w:rsidP="00CA245F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CA245F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2DB1790" wp14:editId="4254207F">
            <wp:extent cx="5486400" cy="4758055"/>
            <wp:effectExtent l="0" t="0" r="0" b="444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C54E" w14:textId="493BE9A2" w:rsidR="00CA4C33" w:rsidRDefault="00875DFC" w:rsidP="00875DFC">
      <w:pPr>
        <w:spacing w:line="400" w:lineRule="atLeast"/>
        <w:ind w:firstLineChars="100" w:firstLine="240"/>
        <w:jc w:val="left"/>
        <w:outlineLvl w:val="1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日期和时间：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ime.h</w:t>
      </w:r>
    </w:p>
    <w:p w14:paraId="3F75B587" w14:textId="58F8795F" w:rsidR="00CA245F" w:rsidRDefault="00875DFC" w:rsidP="00875DFC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875DFC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F551697" wp14:editId="06D1FA87">
            <wp:extent cx="5486400" cy="197739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C58" w14:textId="47618222" w:rsidR="00CA245F" w:rsidRDefault="00D86FD1" w:rsidP="00D86FD1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86FD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02CA284C" wp14:editId="2090D2D0">
            <wp:extent cx="5486400" cy="3079115"/>
            <wp:effectExtent l="0" t="0" r="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B06" w14:textId="44F7D127" w:rsidR="00CA4C33" w:rsidRDefault="0006314D" w:rsidP="0006314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06314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1FAB4B" wp14:editId="31F5B9A1">
            <wp:extent cx="5486400" cy="408114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4F40" w14:textId="167F10C9" w:rsidR="00D86FD1" w:rsidRDefault="00DC6C5A" w:rsidP="00DC6C5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C6C5A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3B3B12F" wp14:editId="16E1F5B5">
            <wp:extent cx="5486400" cy="3153410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607" w14:textId="60221668" w:rsidR="00D86FD1" w:rsidRDefault="00DC6C5A" w:rsidP="00DC6C5A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DC6C5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6C27052" wp14:editId="49290FCA">
            <wp:extent cx="5486400" cy="185483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3915" w14:textId="379D0223" w:rsidR="00D86FD1" w:rsidRDefault="0034355D" w:rsidP="0034355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4355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D67CA9D" wp14:editId="11F52984">
            <wp:extent cx="5486400" cy="95313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1F73" w14:textId="2D70F134" w:rsidR="00384B19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34355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0E23207" wp14:editId="726482D7">
            <wp:extent cx="5486400" cy="465455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6AF1" w14:textId="5557D323" w:rsidR="0051663F" w:rsidRDefault="0034355D" w:rsidP="0034355D">
      <w:pPr>
        <w:spacing w:line="400" w:lineRule="atLeast"/>
        <w:jc w:val="left"/>
        <w:rPr>
          <w:rFonts w:ascii="Times New Roman" w:eastAsia="宋体" w:hAnsi="Times New Roman"/>
          <w:sz w:val="24"/>
          <w:szCs w:val="24"/>
        </w:rPr>
      </w:pPr>
      <w:r w:rsidRPr="0034355D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54BCA6C" wp14:editId="5717D021">
            <wp:extent cx="5486400" cy="3575050"/>
            <wp:effectExtent l="0" t="0" r="0" b="635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DF0E" w14:textId="05467663" w:rsidR="00737951" w:rsidRDefault="00737951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7B3867BD" w14:textId="3DF0AB35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54E4D94F" w14:textId="6A71895B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20AF6A36" w14:textId="048A60A7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4BAAA1A3" w14:textId="6C07C22E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00B141FF" w14:textId="2B3D7AAD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70980AAC" w14:textId="77777777" w:rsidR="0034355D" w:rsidRDefault="0034355D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22D189B7" w14:textId="77777777" w:rsidR="00ED6425" w:rsidRPr="00576E03" w:rsidRDefault="00ED6425" w:rsidP="003F23E1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sectPr w:rsidR="00ED6425" w:rsidRPr="00576E03" w:rsidSect="006533EA">
      <w:pgSz w:w="12240" w:h="15840"/>
      <w:pgMar w:top="1440" w:right="1800" w:bottom="1440" w:left="1800" w:header="720" w:footer="720" w:gutter="0"/>
      <w:pgNumType w:fmt="numberInDash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何 明凯" w:date="2022-03-12T20:05:00Z" w:initials="何">
    <w:p w14:paraId="61588E94" w14:textId="2E292D88" w:rsidR="00C71AF5" w:rsidRDefault="00C71A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返回值为无符号整型s</w:t>
      </w:r>
      <w:r>
        <w:t>ize_t---unsigned int</w:t>
      </w:r>
    </w:p>
  </w:comment>
  <w:comment w:id="1" w:author="何 明凯" w:date="2022-01-19T23:35:00Z" w:initials="何">
    <w:p w14:paraId="175E2EBC" w14:textId="61316BE2" w:rsidR="005D2065" w:rsidRDefault="005D206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条件表达式，？前为真整个表达式的值为a；否则为b</w:t>
      </w:r>
    </w:p>
  </w:comment>
  <w:comment w:id="2" w:author="何 明凯" w:date="2022-03-17T23:28:00Z" w:initials="何">
    <w:p w14:paraId="2466F888" w14:textId="06E43847" w:rsidR="00DB576A" w:rsidRDefault="00DB576A">
      <w:pPr>
        <w:pStyle w:val="a6"/>
      </w:pPr>
      <w:r>
        <w:rPr>
          <w:rStyle w:val="a5"/>
        </w:rPr>
        <w:annotationRef/>
      </w:r>
      <w:r w:rsidR="0006103C">
        <w:t>//</w:t>
      </w:r>
      <w:r>
        <w:t>fgets(word,40,fp1)</w:t>
      </w:r>
      <w:r>
        <w:rPr>
          <w:rFonts w:hint="eastAsia"/>
        </w:rPr>
        <w:t>与f</w:t>
      </w:r>
      <w:r>
        <w:t>puts(word,fp2)</w:t>
      </w:r>
      <w:r>
        <w:rPr>
          <w:rFonts w:hint="eastAsia"/>
        </w:rPr>
        <w:t>的返回值为指向c</w:t>
      </w:r>
      <w:r>
        <w:t>har</w:t>
      </w:r>
      <w:r>
        <w:rPr>
          <w:rFonts w:hint="eastAsia"/>
        </w:rPr>
        <w:t>的指针，若读取成功，返回与第一个参数首字符相同的地址；若失败</w:t>
      </w:r>
      <w:r w:rsidR="0006103C">
        <w:rPr>
          <w:rFonts w:hint="eastAsia"/>
        </w:rPr>
        <w:t>或读取到文件结尾</w:t>
      </w:r>
      <w:r>
        <w:rPr>
          <w:rFonts w:hint="eastAsia"/>
        </w:rPr>
        <w:t>，返回NULL</w:t>
      </w:r>
    </w:p>
    <w:p w14:paraId="4E3873F8" w14:textId="65262C3D" w:rsidR="0006103C" w:rsidRDefault="0006103C">
      <w:pPr>
        <w:pStyle w:val="a6"/>
      </w:pPr>
      <w:r>
        <w:rPr>
          <w:rFonts w:hint="eastAsia"/>
        </w:rPr>
        <w:t>/</w:t>
      </w:r>
      <w:r>
        <w:t>/</w:t>
      </w:r>
      <w:r w:rsidR="00D129FE">
        <w:t>f</w:t>
      </w:r>
      <w:r>
        <w:t>getc()</w:t>
      </w:r>
      <w:r>
        <w:rPr>
          <w:rFonts w:hint="eastAsia"/>
        </w:rPr>
        <w:t>的返回值成功时时读取的字符，失败时或读取到文件结尾时为EOF；</w:t>
      </w:r>
      <w:r w:rsidR="00D129FE">
        <w:t>f</w:t>
      </w:r>
      <w:r>
        <w:rPr>
          <w:rFonts w:hint="eastAsia"/>
        </w:rPr>
        <w:t>p</w:t>
      </w:r>
      <w:r>
        <w:t>utc()</w:t>
      </w:r>
      <w:r>
        <w:rPr>
          <w:rFonts w:hint="eastAsia"/>
        </w:rPr>
        <w:t>的返回值</w:t>
      </w:r>
      <w:r w:rsidR="009411B8">
        <w:rPr>
          <w:rFonts w:hint="eastAsia"/>
        </w:rPr>
        <w:t>输出成功时是输出的字符，失败时是EOF。</w:t>
      </w:r>
    </w:p>
  </w:comment>
  <w:comment w:id="3" w:author="何 明凯" w:date="2022-03-08T20:48:00Z" w:initials="何">
    <w:p w14:paraId="75DE76CC" w14:textId="5D78D12E" w:rsidR="00001D6C" w:rsidRDefault="00001D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文件作用域变量即全局变量</w:t>
      </w:r>
    </w:p>
  </w:comment>
  <w:comment w:id="4" w:author="何 明凯" w:date="2022-03-08T21:15:00Z" w:initials="何">
    <w:p w14:paraId="00A264C2" w14:textId="77777777" w:rsidR="006C1CCE" w:rsidRDefault="006C1C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块作用域变量的存储期被默</w:t>
      </w:r>
    </w:p>
    <w:p w14:paraId="1B0F11DD" w14:textId="77777777" w:rsidR="006C1CCE" w:rsidRDefault="006C1CCE">
      <w:pPr>
        <w:pStyle w:val="a6"/>
      </w:pPr>
      <w:r>
        <w:rPr>
          <w:rFonts w:hint="eastAsia"/>
        </w:rPr>
        <w:t>认设置为自动存储期，也可</w:t>
      </w:r>
    </w:p>
    <w:p w14:paraId="5B085B29" w14:textId="77777777" w:rsidR="006C1CCE" w:rsidRDefault="006C1CCE">
      <w:pPr>
        <w:pStyle w:val="a6"/>
      </w:pPr>
      <w:r>
        <w:rPr>
          <w:rFonts w:hint="eastAsia"/>
        </w:rPr>
        <w:t>以增加s</w:t>
      </w:r>
      <w:r>
        <w:t>tatic</w:t>
      </w:r>
      <w:r>
        <w:rPr>
          <w:rFonts w:hint="eastAsia"/>
        </w:rPr>
        <w:t>手动设置为静</w:t>
      </w:r>
    </w:p>
    <w:p w14:paraId="5799F903" w14:textId="50B1E6BB" w:rsidR="006C1CCE" w:rsidRDefault="006C1CCE">
      <w:pPr>
        <w:pStyle w:val="a6"/>
      </w:pPr>
      <w:r>
        <w:rPr>
          <w:rFonts w:hint="eastAsia"/>
        </w:rPr>
        <w:t>态存储期</w:t>
      </w:r>
    </w:p>
  </w:comment>
  <w:comment w:id="5" w:author="何 明凯" w:date="2022-03-08T21:33:00Z" w:initials="何">
    <w:p w14:paraId="2EBCD748" w14:textId="77777777" w:rsidR="00582306" w:rsidRDefault="0058230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自动存储期</w:t>
      </w:r>
    </w:p>
    <w:p w14:paraId="74A64FB4" w14:textId="77777777" w:rsidR="00582306" w:rsidRDefault="00582306">
      <w:pPr>
        <w:pStyle w:val="a6"/>
      </w:pPr>
      <w:r>
        <w:rPr>
          <w:rFonts w:hint="eastAsia"/>
        </w:rPr>
        <w:t>块作用域</w:t>
      </w:r>
    </w:p>
    <w:p w14:paraId="536CBB99" w14:textId="33C0406C" w:rsidR="00582306" w:rsidRDefault="00582306">
      <w:pPr>
        <w:pStyle w:val="a6"/>
      </w:pPr>
      <w:r>
        <w:rPr>
          <w:rFonts w:hint="eastAsia"/>
        </w:rPr>
        <w:t>无链接</w:t>
      </w:r>
    </w:p>
  </w:comment>
  <w:comment w:id="6" w:author="何 明凯" w:date="2022-03-08T23:31:00Z" w:initials="何">
    <w:p w14:paraId="6EBBDB9E" w14:textId="1A34EDBE" w:rsidR="00606002" w:rsidRDefault="00606002">
      <w:pPr>
        <w:pStyle w:val="a6"/>
      </w:pPr>
      <w:r>
        <w:rPr>
          <w:rStyle w:val="a5"/>
        </w:rPr>
        <w:annotationRef/>
      </w:r>
      <w:r w:rsidR="00465847">
        <w:t>r</w:t>
      </w:r>
      <w:r>
        <w:t>egister</w:t>
      </w:r>
      <w:r>
        <w:rPr>
          <w:rFonts w:hint="eastAsia"/>
        </w:rPr>
        <w:t>只能用于块作用域的变量声明</w:t>
      </w:r>
      <w:r w:rsidR="00465847">
        <w:rPr>
          <w:rFonts w:hint="eastAsia"/>
        </w:rPr>
        <w:t>，保护变量的地址不被获取</w:t>
      </w:r>
    </w:p>
  </w:comment>
  <w:comment w:id="7" w:author="何 明凯" w:date="2022-03-08T23:17:00Z" w:initials="何">
    <w:p w14:paraId="6F0EFD40" w14:textId="27709673" w:rsidR="005A42A8" w:rsidRDefault="005A42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内部链接的静态变量只能被变量所处文件的不同函数引用</w:t>
      </w:r>
    </w:p>
  </w:comment>
  <w:comment w:id="8" w:author="何 明凯" w:date="2022-03-08T22:33:00Z" w:initials="何">
    <w:p w14:paraId="3DB684D8" w14:textId="77777777" w:rsidR="00C95160" w:rsidRDefault="00C9516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在文件中所有函数体外声明</w:t>
      </w:r>
    </w:p>
    <w:p w14:paraId="40C59816" w14:textId="77777777" w:rsidR="00C95160" w:rsidRDefault="00C95160">
      <w:pPr>
        <w:pStyle w:val="a6"/>
      </w:pPr>
      <w:r>
        <w:rPr>
          <w:rFonts w:hint="eastAsia"/>
        </w:rPr>
        <w:t>定义不带限定符的变量即已</w:t>
      </w:r>
    </w:p>
    <w:p w14:paraId="7A241AF1" w14:textId="77777777" w:rsidR="00C95160" w:rsidRDefault="00C95160">
      <w:pPr>
        <w:pStyle w:val="a6"/>
      </w:pPr>
      <w:r>
        <w:rPr>
          <w:rFonts w:hint="eastAsia"/>
        </w:rPr>
        <w:t>表明该变量是外部变量，但</w:t>
      </w:r>
    </w:p>
    <w:p w14:paraId="7C028799" w14:textId="77777777" w:rsidR="00C95160" w:rsidRDefault="00C95160">
      <w:pPr>
        <w:pStyle w:val="a6"/>
      </w:pPr>
      <w:r>
        <w:rPr>
          <w:rFonts w:hint="eastAsia"/>
        </w:rPr>
        <w:t>若是引用另一个文件的变量</w:t>
      </w:r>
    </w:p>
    <w:p w14:paraId="0A63C7CA" w14:textId="737F329E" w:rsidR="00C95160" w:rsidRDefault="00C95160">
      <w:pPr>
        <w:pStyle w:val="a6"/>
      </w:pPr>
      <w:r>
        <w:rPr>
          <w:rFonts w:hint="eastAsia"/>
        </w:rPr>
        <w:t>则必须用e</w:t>
      </w:r>
      <w:r>
        <w:t>xtern</w:t>
      </w:r>
      <w:r>
        <w:rPr>
          <w:rFonts w:hint="eastAsia"/>
        </w:rPr>
        <w:t>修饰符</w:t>
      </w:r>
    </w:p>
    <w:p w14:paraId="71C5BD60" w14:textId="7C00816F" w:rsidR="0005215F" w:rsidRDefault="0005215F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在函数体（块作用域）内声明的变量若不带修饰符默认为a</w:t>
      </w:r>
      <w:r>
        <w:t>uto</w:t>
      </w:r>
      <w:r w:rsidR="00563953">
        <w:rPr>
          <w:rFonts w:hint="eastAsia"/>
        </w:rPr>
        <w:t>（</w:t>
      </w:r>
      <w:r w:rsidR="00563953" w:rsidRPr="00563953">
        <w:rPr>
          <w:rFonts w:hint="eastAsia"/>
          <w:color w:val="FF0000"/>
        </w:rPr>
        <w:t>a</w:t>
      </w:r>
      <w:r w:rsidR="00563953" w:rsidRPr="00563953">
        <w:rPr>
          <w:color w:val="FF0000"/>
        </w:rPr>
        <w:t>uto</w:t>
      </w:r>
      <w:r w:rsidR="00563953" w:rsidRPr="00563953">
        <w:rPr>
          <w:rFonts w:hint="eastAsia"/>
          <w:color w:val="FF0000"/>
        </w:rPr>
        <w:t>只能用于块作用域的变量声明中</w:t>
      </w:r>
      <w:r w:rsidR="00563953">
        <w:rPr>
          <w:rFonts w:hint="eastAsia"/>
        </w:rPr>
        <w:t>）</w:t>
      </w:r>
      <w:r>
        <w:rPr>
          <w:rFonts w:hint="eastAsia"/>
        </w:rPr>
        <w:t>，块作用域内也可将变量设为s</w:t>
      </w:r>
      <w:r>
        <w:t>tatic</w:t>
      </w:r>
    </w:p>
    <w:p w14:paraId="53D3F969" w14:textId="0819D47A" w:rsidR="00E72F71" w:rsidRDefault="00E72F71">
      <w:pPr>
        <w:pStyle w:val="a6"/>
      </w:pPr>
      <w:r>
        <w:rPr>
          <w:rFonts w:hint="eastAsia"/>
        </w:rPr>
        <w:t>/</w:t>
      </w:r>
      <w:r>
        <w:t>/static</w:t>
      </w:r>
      <w:r>
        <w:rPr>
          <w:rFonts w:hint="eastAsia"/>
        </w:rPr>
        <w:t>表明为内部链接文件作用域静态存储期</w:t>
      </w:r>
    </w:p>
    <w:p w14:paraId="44E322AA" w14:textId="480FE8A0" w:rsidR="00E72F71" w:rsidRDefault="00E72F71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auto表明为无链接块作用域自动存储期</w:t>
      </w:r>
    </w:p>
  </w:comment>
  <w:comment w:id="9" w:author="何 明凯" w:date="2022-03-08T23:06:00Z" w:initials="何">
    <w:p w14:paraId="37038C61" w14:textId="77777777" w:rsidR="00CF4D0A" w:rsidRDefault="00CF4D0A">
      <w:pPr>
        <w:pStyle w:val="a6"/>
      </w:pPr>
      <w:r>
        <w:rPr>
          <w:rStyle w:val="a5"/>
        </w:rPr>
        <w:annotationRef/>
      </w:r>
      <w:r>
        <w:t>int touse---</w:t>
      </w:r>
      <w:r>
        <w:rPr>
          <w:rFonts w:hint="eastAsia"/>
        </w:rPr>
        <w:t>为定义式声明，在此处编译器为变量预留了存储空间</w:t>
      </w:r>
    </w:p>
    <w:p w14:paraId="2941AE13" w14:textId="77777777" w:rsidR="00CF4D0A" w:rsidRDefault="00CF4D0A">
      <w:pPr>
        <w:pStyle w:val="a6"/>
      </w:pPr>
      <w:r>
        <w:rPr>
          <w:rFonts w:hint="eastAsia"/>
        </w:rPr>
        <w:t>e</w:t>
      </w:r>
      <w:r>
        <w:t>xtern int touse---</w:t>
      </w:r>
      <w:r>
        <w:rPr>
          <w:rFonts w:hint="eastAsia"/>
        </w:rPr>
        <w:t>为引用式声明，e</w:t>
      </w:r>
      <w:r>
        <w:t>xtern</w:t>
      </w:r>
      <w:r>
        <w:rPr>
          <w:rFonts w:hint="eastAsia"/>
        </w:rPr>
        <w:t>告诉编译器引用之前已创建的e</w:t>
      </w:r>
      <w:r>
        <w:t>xtern</w:t>
      </w:r>
      <w:r>
        <w:rPr>
          <w:rFonts w:hint="eastAsia"/>
        </w:rPr>
        <w:t>变量</w:t>
      </w:r>
    </w:p>
    <w:p w14:paraId="3890B816" w14:textId="1B1474A6" w:rsidR="00DD7B98" w:rsidRDefault="00DD7B98">
      <w:pPr>
        <w:pStyle w:val="a6"/>
      </w:pPr>
      <w:r>
        <w:rPr>
          <w:rFonts w:hint="eastAsia"/>
        </w:rPr>
        <w:t>因此，不要用e</w:t>
      </w:r>
      <w:r>
        <w:t>xtern</w:t>
      </w:r>
      <w:r>
        <w:rPr>
          <w:rFonts w:hint="eastAsia"/>
        </w:rPr>
        <w:t>创建外部变量，只能用它来引用现有的外部变量</w:t>
      </w:r>
    </w:p>
  </w:comment>
  <w:comment w:id="10" w:author="何 明凯" w:date="2022-03-09T22:14:00Z" w:initials="何">
    <w:p w14:paraId="636E015F" w14:textId="77777777" w:rsidR="0027039A" w:rsidRDefault="002703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函数：外部函数（默认）、静态函数、内联函数</w:t>
      </w:r>
    </w:p>
    <w:p w14:paraId="77D635B2" w14:textId="18D4F4DA" w:rsidR="0027039A" w:rsidRDefault="0027039A">
      <w:pPr>
        <w:pStyle w:val="a6"/>
      </w:pPr>
      <w:r>
        <w:t>//</w:t>
      </w:r>
      <w:r>
        <w:rPr>
          <w:rFonts w:hint="eastAsia"/>
        </w:rPr>
        <w:t>静态函数只能被同一文件（.</w:t>
      </w:r>
      <w:r>
        <w:t>c</w:t>
      </w:r>
      <w:r>
        <w:rPr>
          <w:rFonts w:hint="eastAsia"/>
        </w:rPr>
        <w:t>）的其他函数调用</w:t>
      </w:r>
    </w:p>
  </w:comment>
  <w:comment w:id="11" w:author="何 明凯" w:date="2022-03-09T22:59:00Z" w:initials="何">
    <w:p w14:paraId="7700460D" w14:textId="1171E247" w:rsidR="00760468" w:rsidRDefault="00760468">
      <w:pPr>
        <w:pStyle w:val="a6"/>
      </w:pPr>
      <w:r>
        <w:rPr>
          <w:rStyle w:val="a5"/>
        </w:rPr>
        <w:annotationRef/>
      </w:r>
      <w:r>
        <w:t>malloc()</w:t>
      </w:r>
      <w:r>
        <w:rPr>
          <w:rFonts w:hint="eastAsia"/>
        </w:rPr>
        <w:t>函数需要与f</w:t>
      </w:r>
      <w:r>
        <w:t>ree()</w:t>
      </w:r>
      <w:r>
        <w:rPr>
          <w:rFonts w:hint="eastAsia"/>
        </w:rPr>
        <w:t>函数配套使用，释放内存。</w:t>
      </w:r>
    </w:p>
    <w:p w14:paraId="086CAE28" w14:textId="3B0F9D2D" w:rsidR="00760468" w:rsidRPr="00760468" w:rsidRDefault="00760468">
      <w:pPr>
        <w:pStyle w:val="a6"/>
      </w:pPr>
      <w:r>
        <w:rPr>
          <w:rFonts w:hint="eastAsia"/>
        </w:rPr>
        <w:t>/</w:t>
      </w:r>
      <w:r>
        <w:t>/free()</w:t>
      </w:r>
      <w:r>
        <w:rPr>
          <w:rFonts w:hint="eastAsia"/>
        </w:rPr>
        <w:t>函数的参数是一个指针，指向由m</w:t>
      </w:r>
      <w:r>
        <w:t>alloc()</w:t>
      </w:r>
      <w:r>
        <w:rPr>
          <w:rFonts w:hint="eastAsia"/>
        </w:rPr>
        <w:t>分配的内存，该例中即为f</w:t>
      </w:r>
      <w:r>
        <w:t>ree(ptd);</w:t>
      </w:r>
    </w:p>
  </w:comment>
  <w:comment w:id="12" w:author="何 明凯" w:date="2022-03-09T22:58:00Z" w:initials="何">
    <w:p w14:paraId="0DECAFC6" w14:textId="27E0E66A" w:rsidR="00C76213" w:rsidRDefault="00C7621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创建了一个变长数组</w:t>
      </w:r>
    </w:p>
  </w:comment>
  <w:comment w:id="13" w:author="何 明凯" w:date="2022-03-12T12:20:00Z" w:initials="何">
    <w:p w14:paraId="034E62AB" w14:textId="77777777" w:rsidR="003F620A" w:rsidRDefault="003F620A">
      <w:pPr>
        <w:pStyle w:val="a6"/>
      </w:pPr>
      <w:r>
        <w:rPr>
          <w:rStyle w:val="a5"/>
        </w:rPr>
        <w:annotationRef/>
      </w:r>
      <w:r>
        <w:t>exit()</w:t>
      </w:r>
      <w:r>
        <w:rPr>
          <w:rFonts w:hint="eastAsia"/>
        </w:rPr>
        <w:t>函数关闭所有打开的文件并结束程序。</w:t>
      </w:r>
      <w:r>
        <w:t>exit()</w:t>
      </w:r>
      <w:r>
        <w:rPr>
          <w:rFonts w:hint="eastAsia"/>
        </w:rPr>
        <w:t>的参数：正常结束的传递0，一场结束的传递非0值。</w:t>
      </w:r>
    </w:p>
    <w:p w14:paraId="7198931E" w14:textId="599D311C" w:rsidR="003F620A" w:rsidRDefault="003F620A">
      <w:pPr>
        <w:pStyle w:val="a6"/>
      </w:pPr>
      <w:r>
        <w:rPr>
          <w:rFonts w:hint="eastAsia"/>
        </w:rPr>
        <w:t>/</w:t>
      </w:r>
      <w:r>
        <w:t>/</w:t>
      </w:r>
      <w:r w:rsidRPr="003F620A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Pr="003F620A">
        <w:rPr>
          <w:rFonts w:hint="eastAsia"/>
        </w:rPr>
        <w:t>EXIT_</w:t>
      </w:r>
      <w:r w:rsidRPr="003F620A">
        <w:t>SUCCES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 w:rsidRPr="003F620A">
        <w:t>EXIT_FAILURE</w:t>
      </w:r>
      <w:r>
        <w:rPr>
          <w:rFonts w:hint="eastAsia"/>
        </w:rPr>
        <w:t>=</w:t>
      </w:r>
      <w:r>
        <w:t>1</w:t>
      </w:r>
    </w:p>
  </w:comment>
  <w:comment w:id="14" w:author="何 明凯" w:date="2022-03-09T23:12:00Z" w:initials="何">
    <w:p w14:paraId="3BCE5C26" w14:textId="0DC60905" w:rsidR="00826B41" w:rsidRDefault="00826B41">
      <w:pPr>
        <w:pStyle w:val="a6"/>
      </w:pPr>
      <w:r>
        <w:rPr>
          <w:rStyle w:val="a5"/>
        </w:rPr>
        <w:annotationRef/>
      </w:r>
      <w:r>
        <w:t>calloc(int1,int2)</w:t>
      </w:r>
      <w:r>
        <w:rPr>
          <w:rFonts w:hint="eastAsia"/>
        </w:rPr>
        <w:t>函数会将</w:t>
      </w:r>
      <w:r w:rsidRPr="00826B41">
        <w:rPr>
          <w:rFonts w:hint="eastAsia"/>
          <w:color w:val="FF0000"/>
        </w:rPr>
        <w:t>块中的所有位初始化设置为0</w:t>
      </w:r>
    </w:p>
  </w:comment>
  <w:comment w:id="15" w:author="何 明凯" w:date="2022-03-10T22:10:00Z" w:initials="何">
    <w:p w14:paraId="2668A1E1" w14:textId="413A50C8" w:rsidR="003460DF" w:rsidRDefault="003460DF">
      <w:pPr>
        <w:pStyle w:val="a6"/>
      </w:pPr>
      <w:r>
        <w:rPr>
          <w:rStyle w:val="a5"/>
        </w:rPr>
        <w:annotationRef/>
      </w:r>
      <w:r>
        <w:t>const&amp;volatile</w:t>
      </w:r>
      <w:r>
        <w:rPr>
          <w:rFonts w:hint="eastAsia"/>
        </w:rPr>
        <w:t>，以及新增的r</w:t>
      </w:r>
      <w:r>
        <w:t>estrict&amp;_Atomic</w:t>
      </w:r>
      <w:r>
        <w:rPr>
          <w:rFonts w:hint="eastAsia"/>
        </w:rPr>
        <w:t>（可选），r</w:t>
      </w:r>
      <w:r>
        <w:t>estrict</w:t>
      </w:r>
      <w:r>
        <w:rPr>
          <w:rFonts w:hint="eastAsia"/>
        </w:rPr>
        <w:t>用于限定指针，指明该指针是访问数据对象唯一且初始的方式。</w:t>
      </w:r>
    </w:p>
  </w:comment>
  <w:comment w:id="16" w:author="何 明凯" w:date="2022-03-10T23:10:00Z" w:initials="何">
    <w:p w14:paraId="37F2EBE1" w14:textId="6FD2BA78" w:rsidR="00A57EB8" w:rsidRDefault="00A57EB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当一个数据对象已经确定了只由特定指针访问，则该指针可用r</w:t>
      </w:r>
      <w:r>
        <w:t>estrict</w:t>
      </w:r>
      <w:r>
        <w:rPr>
          <w:rFonts w:hint="eastAsia"/>
        </w:rPr>
        <w:t>限定符修饰</w:t>
      </w:r>
      <w:r w:rsidR="00165275">
        <w:rPr>
          <w:rFonts w:hint="eastAsia"/>
        </w:rPr>
        <w:t>,以便编译器优化</w:t>
      </w:r>
    </w:p>
  </w:comment>
  <w:comment w:id="17" w:author="何 明凯" w:date="2022-03-12T16:49:00Z" w:initials="何">
    <w:p w14:paraId="342FF014" w14:textId="7070A8E1" w:rsidR="00D4776D" w:rsidRDefault="00D4776D">
      <w:pPr>
        <w:pStyle w:val="a6"/>
      </w:pPr>
      <w:r>
        <w:rPr>
          <w:rStyle w:val="a5"/>
        </w:rPr>
        <w:annotationRef/>
      </w:r>
      <w:r w:rsidRPr="00D4776D">
        <w:rPr>
          <w:rFonts w:hint="eastAsia"/>
        </w:rPr>
        <w:t>带x字母的写模式</w:t>
      </w:r>
      <w:r>
        <w:rPr>
          <w:rFonts w:hint="eastAsia"/>
        </w:rPr>
        <w:t>不能打开现有文件，只能创建一个新文件。</w:t>
      </w:r>
    </w:p>
  </w:comment>
  <w:comment w:id="18" w:author="何 明凯" w:date="2022-03-14T21:53:00Z" w:initials="何">
    <w:p w14:paraId="5C34EE0E" w14:textId="77777777" w:rsidR="00D73728" w:rsidRDefault="00B25EB4">
      <w:pPr>
        <w:pStyle w:val="a6"/>
      </w:pPr>
      <w:r>
        <w:rPr>
          <w:rStyle w:val="a5"/>
        </w:rPr>
        <w:annotationRef/>
      </w:r>
      <w:r w:rsidR="00D73728">
        <w:rPr>
          <w:rFonts w:hint="eastAsia"/>
        </w:rPr>
        <w:t>/</w:t>
      </w:r>
      <w:r w:rsidR="00D73728">
        <w:t>/</w:t>
      </w:r>
      <w:r>
        <w:rPr>
          <w:rFonts w:hint="eastAsia"/>
        </w:rPr>
        <w:t>面对控制台的，一般用g</w:t>
      </w:r>
      <w:r>
        <w:t>etc(),getche(),getche(),getchar(),gets()</w:t>
      </w:r>
      <w:r w:rsidR="00D73728">
        <w:t>,scanf(),</w:t>
      </w:r>
    </w:p>
    <w:p w14:paraId="36CB8FDC" w14:textId="77777777" w:rsidR="00D73728" w:rsidRDefault="00D73728">
      <w:pPr>
        <w:pStyle w:val="a6"/>
      </w:pPr>
      <w:r w:rsidRPr="00D73728">
        <w:rPr>
          <w:color w:val="FF0000"/>
        </w:rPr>
        <w:t>scanf_s()</w:t>
      </w:r>
      <w:r w:rsidR="00B25EB4">
        <w:rPr>
          <w:rFonts w:hint="eastAsia"/>
        </w:rPr>
        <w:t>等输入函数；</w:t>
      </w:r>
    </w:p>
    <w:p w14:paraId="7AFB9949" w14:textId="74CC08C8" w:rsidR="00B25EB4" w:rsidRDefault="00B25EB4">
      <w:pPr>
        <w:pStyle w:val="a6"/>
      </w:pPr>
      <w:r>
        <w:rPr>
          <w:rFonts w:hint="eastAsia"/>
        </w:rPr>
        <w:t>输出函数用p</w:t>
      </w:r>
      <w:r>
        <w:t>ut</w:t>
      </w:r>
      <w:r w:rsidR="00D73728">
        <w:t>c(),puts(),putchar(),printf(),</w:t>
      </w:r>
      <w:r w:rsidR="00D73728" w:rsidRPr="00D73728">
        <w:rPr>
          <w:color w:val="FF0000"/>
        </w:rPr>
        <w:t>printf_s()</w:t>
      </w:r>
      <w:r w:rsidR="00D73728">
        <w:rPr>
          <w:rFonts w:hint="eastAsia"/>
        </w:rPr>
        <w:t>等；</w:t>
      </w:r>
    </w:p>
    <w:p w14:paraId="61507279" w14:textId="5A34BDFF" w:rsidR="00D73728" w:rsidRDefault="00D73728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对应的，面对文件的分别有f</w:t>
      </w:r>
      <w:r>
        <w:t>getc(),fgets(),fscanf(),</w:t>
      </w:r>
      <w:r w:rsidRPr="00D73728">
        <w:rPr>
          <w:color w:val="FF0000"/>
        </w:rPr>
        <w:t>fscanf_s()</w:t>
      </w:r>
      <w:r>
        <w:rPr>
          <w:rFonts w:hint="eastAsia"/>
        </w:rPr>
        <w:t>等函数，及输出f</w:t>
      </w:r>
      <w:r>
        <w:t>putc(),fputs(),fprintf(),</w:t>
      </w:r>
      <w:r w:rsidRPr="00D73728">
        <w:rPr>
          <w:color w:val="FF0000"/>
        </w:rPr>
        <w:t>fprintf_s()</w:t>
      </w:r>
      <w:r>
        <w:rPr>
          <w:rFonts w:hint="eastAsia"/>
        </w:rPr>
        <w:t>等</w:t>
      </w:r>
    </w:p>
  </w:comment>
  <w:comment w:id="20" w:author="何 明凯" w:date="2022-03-12T21:41:00Z" w:initials="何">
    <w:p w14:paraId="2D61A536" w14:textId="7C47A60A" w:rsidR="002A1ED5" w:rsidRDefault="002A1ED5">
      <w:pPr>
        <w:pStyle w:val="a6"/>
      </w:pPr>
      <w:r>
        <w:rPr>
          <w:rStyle w:val="a5"/>
        </w:rPr>
        <w:annotationRef/>
      </w:r>
      <w:r>
        <w:t>fprintf(stderr,”$$$$”)</w:t>
      </w:r>
      <w:r>
        <w:rPr>
          <w:rFonts w:hint="eastAsia"/>
        </w:rPr>
        <w:t>，第一个参数指明了程序待处理的文件</w:t>
      </w:r>
    </w:p>
  </w:comment>
  <w:comment w:id="21" w:author="何 明凯" w:date="2022-03-15T23:49:00Z" w:initials="何">
    <w:p w14:paraId="27BF57BB" w14:textId="57D9A339" w:rsidR="009D7520" w:rsidRDefault="009D752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t</w:t>
      </w:r>
      <w:r>
        <w:t>ypedef int errno_t;</w:t>
      </w:r>
    </w:p>
  </w:comment>
  <w:comment w:id="22" w:author="何 明凯" w:date="2022-03-18T23:46:00Z" w:initials="何">
    <w:p w14:paraId="00944D0F" w14:textId="3925477E" w:rsidR="006F1BE5" w:rsidRDefault="006F1BE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文件的第一个字节到文件开始处(</w:t>
      </w:r>
      <w:r>
        <w:t>SEEK_SET)</w:t>
      </w:r>
      <w:r>
        <w:rPr>
          <w:rFonts w:hint="eastAsia"/>
        </w:rPr>
        <w:t>的距离是0，</w:t>
      </w:r>
      <w:r w:rsidR="006958A9">
        <w:rPr>
          <w:rFonts w:hint="eastAsia"/>
        </w:rPr>
        <w:t>ANSI</w:t>
      </w:r>
      <w:r w:rsidR="006958A9">
        <w:t xml:space="preserve"> </w:t>
      </w:r>
      <w:r w:rsidR="006958A9">
        <w:rPr>
          <w:rFonts w:hint="eastAsia"/>
        </w:rPr>
        <w:t>C规定，该定义适用于以二进制模式打开(</w:t>
      </w:r>
      <w:r w:rsidR="006958A9">
        <w:t>rb/rb+/r+b)</w:t>
      </w:r>
      <w:r w:rsidR="006958A9">
        <w:rPr>
          <w:rFonts w:hint="eastAsia"/>
        </w:rPr>
        <w:t>的文件，以文本模式打开的情况不同。</w:t>
      </w:r>
    </w:p>
  </w:comment>
  <w:comment w:id="23" w:author="何 明凯" w:date="2022-03-19T00:15:00Z" w:initials="何">
    <w:p w14:paraId="6857C5B5" w14:textId="0D4FAE4F" w:rsidR="009E235E" w:rsidRDefault="009E235E">
      <w:pPr>
        <w:pStyle w:val="a6"/>
      </w:pPr>
      <w:r>
        <w:rPr>
          <w:rStyle w:val="a5"/>
        </w:rPr>
        <w:annotationRef/>
      </w:r>
      <w:r>
        <w:t>fseek()</w:t>
      </w:r>
      <w:r>
        <w:rPr>
          <w:rFonts w:hint="eastAsia"/>
        </w:rPr>
        <w:t>与f</w:t>
      </w:r>
      <w:r>
        <w:t>tell()</w:t>
      </w:r>
      <w:r>
        <w:rPr>
          <w:rFonts w:hint="eastAsia"/>
        </w:rPr>
        <w:t>只能对l</w:t>
      </w:r>
      <w:r>
        <w:t>ong</w:t>
      </w:r>
      <w:r>
        <w:rPr>
          <w:rFonts w:hint="eastAsia"/>
        </w:rPr>
        <w:t>类型范围内的文件操作。</w:t>
      </w:r>
    </w:p>
  </w:comment>
  <w:comment w:id="24" w:author="何 明凯" w:date="2022-03-18T23:44:00Z" w:initials="何">
    <w:p w14:paraId="08A508AA" w14:textId="3A496BE6" w:rsidR="006F1BE5" w:rsidRDefault="006F1BE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倒着输出文件内容</w:t>
      </w:r>
    </w:p>
  </w:comment>
  <w:comment w:id="25" w:author="何 明凯" w:date="2022-03-20T23:42:00Z" w:initials="何">
    <w:p w14:paraId="0793C8F9" w14:textId="6ED7598E" w:rsidR="000C195E" w:rsidRDefault="000C195E">
      <w:pPr>
        <w:pStyle w:val="a6"/>
      </w:pPr>
      <w:r>
        <w:rPr>
          <w:rFonts w:hint="eastAsia"/>
        </w:rPr>
        <w:t>将字符放入栈区，</w:t>
      </w:r>
      <w:r>
        <w:rPr>
          <w:rStyle w:val="a5"/>
        </w:rPr>
        <w:annotationRef/>
      </w:r>
      <w:r>
        <w:rPr>
          <w:rFonts w:hint="eastAsia"/>
        </w:rPr>
        <w:t>符合F</w:t>
      </w:r>
      <w:r>
        <w:t>ILO</w:t>
      </w:r>
      <w:r>
        <w:rPr>
          <w:rFonts w:hint="eastAsia"/>
        </w:rPr>
        <w:t>（先进后出）原则</w:t>
      </w:r>
    </w:p>
  </w:comment>
  <w:comment w:id="26" w:author="何 明凯" w:date="2022-03-20T23:47:00Z" w:initials="何">
    <w:p w14:paraId="757CBD8A" w14:textId="58637AB5" w:rsidR="00BC0E24" w:rsidRDefault="00BC0E2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用来刷新输出缓冲区</w:t>
      </w:r>
    </w:p>
  </w:comment>
  <w:comment w:id="27" w:author="何 明凯" w:date="2022-03-20T23:51:00Z" w:initials="何">
    <w:p w14:paraId="4B74497E" w14:textId="7651EED4" w:rsidR="00BC0E24" w:rsidRDefault="00BC0E2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操作成功返回0，否则返回非0</w:t>
      </w:r>
    </w:p>
  </w:comment>
  <w:comment w:id="28" w:author="何 明凯" w:date="2022-03-21T00:14:00Z" w:initials="何">
    <w:p w14:paraId="3939959D" w14:textId="693EC84C" w:rsidR="00A26946" w:rsidRDefault="00A2694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返回值为成功写入项的数量，一般就是n</w:t>
      </w:r>
      <w:r>
        <w:t>memb</w:t>
      </w:r>
      <w:r>
        <w:rPr>
          <w:rFonts w:hint="eastAsia"/>
        </w:rPr>
        <w:t>，若出现写入错误，返回值就比n</w:t>
      </w:r>
      <w:r>
        <w:t>memb</w:t>
      </w:r>
      <w:r>
        <w:rPr>
          <w:rFonts w:hint="eastAsia"/>
        </w:rPr>
        <w:t>小。</w:t>
      </w:r>
    </w:p>
  </w:comment>
  <w:comment w:id="29" w:author="何 明凯" w:date="2022-03-21T00:17:00Z" w:initials="何">
    <w:p w14:paraId="4192E9AF" w14:textId="0396E1F8" w:rsidR="005920F8" w:rsidRDefault="005920F8">
      <w:pPr>
        <w:pStyle w:val="a6"/>
      </w:pPr>
      <w:r>
        <w:rPr>
          <w:rStyle w:val="a5"/>
        </w:rPr>
        <w:annotationRef/>
      </w:r>
      <w:r>
        <w:t>fread()</w:t>
      </w:r>
      <w:r>
        <w:rPr>
          <w:rFonts w:hint="eastAsia"/>
        </w:rPr>
        <w:t>函数的返回值与f</w:t>
      </w:r>
      <w:r>
        <w:t>write()</w:t>
      </w:r>
      <w:r>
        <w:rPr>
          <w:rFonts w:hint="eastAsia"/>
        </w:rPr>
        <w:t>相同。</w:t>
      </w:r>
    </w:p>
  </w:comment>
  <w:comment w:id="30" w:author="何 明凯" w:date="2022-03-26T12:17:00Z" w:initials="何">
    <w:p w14:paraId="22742A9B" w14:textId="7F52A6F1" w:rsidR="00C418B2" w:rsidRDefault="00C418B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结构的嵌套：将一个结构的变量声明在另一个结构内。</w:t>
      </w:r>
    </w:p>
  </w:comment>
  <w:comment w:id="31" w:author="何 明凯" w:date="2022-03-26T22:07:00Z" w:initials="何">
    <w:p w14:paraId="6FB6EC63" w14:textId="77777777" w:rsidR="00AC3C37" w:rsidRDefault="00AC3C3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形参声明既包含s</w:t>
      </w:r>
      <w:r>
        <w:t>truct</w:t>
      </w:r>
      <w:r>
        <w:rPr>
          <w:rFonts w:hint="eastAsia"/>
        </w:rPr>
        <w:t>关键字，也包含结构名（标识/字段）</w:t>
      </w:r>
    </w:p>
    <w:p w14:paraId="7FE2B79C" w14:textId="1B596AD0" w:rsidR="007832EE" w:rsidRDefault="007832EE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因为传递结构对象的地址，所以结构成员都可以被访问</w:t>
      </w:r>
    </w:p>
  </w:comment>
  <w:comment w:id="32" w:author="何 明凯" w:date="2022-03-28T20:35:00Z" w:initials="何">
    <w:p w14:paraId="2A2FE63A" w14:textId="3903727C" w:rsidR="00767047" w:rsidRDefault="0076704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意：m</w:t>
      </w:r>
      <w:r>
        <w:t>alloc()</w:t>
      </w:r>
      <w:r>
        <w:rPr>
          <w:rFonts w:hint="eastAsia"/>
        </w:rPr>
        <w:t>函数前没有强制类型转换说明</w:t>
      </w:r>
    </w:p>
  </w:comment>
  <w:comment w:id="33" w:author="何 明凯" w:date="2022-03-28T23:03:00Z" w:initials="何">
    <w:p w14:paraId="28E97B5F" w14:textId="2894AE65" w:rsidR="00276F78" w:rsidRDefault="00276F7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数据不是同时存储，编译器要分配足够的空间以便它能存储联合声明中</w:t>
      </w:r>
      <w:r w:rsidR="006955AB">
        <w:rPr>
          <w:rFonts w:hint="eastAsia"/>
        </w:rPr>
        <w:t>占用最大字节的类型。</w:t>
      </w:r>
    </w:p>
  </w:comment>
  <w:comment w:id="34" w:author="何 明凯" w:date="2022-03-28T23:41:00Z" w:initials="何">
    <w:p w14:paraId="1AE954B7" w14:textId="0463BF02" w:rsidR="00290BBC" w:rsidRDefault="00290BB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枚举变量的值默认从</w:t>
      </w:r>
      <w:r>
        <w:t>0</w:t>
      </w:r>
      <w:r>
        <w:rPr>
          <w:rFonts w:hint="eastAsia"/>
        </w:rPr>
        <w:t>顺序加</w:t>
      </w:r>
      <w:r>
        <w:t>1</w:t>
      </w:r>
    </w:p>
    <w:p w14:paraId="24448F2C" w14:textId="77777777" w:rsidR="00A11D70" w:rsidRDefault="00A11D70" w:rsidP="00A11D70">
      <w:pPr>
        <w:pStyle w:val="a6"/>
      </w:pPr>
      <w:r>
        <w:t>//</w:t>
      </w:r>
      <w:r w:rsidRPr="00A11D70">
        <w:rPr>
          <w:rFonts w:hint="eastAsia"/>
        </w:rPr>
        <w:t>只要是能使用整型常量的地方就可以使用枚举常量。</w:t>
      </w:r>
    </w:p>
    <w:p w14:paraId="06FC4136" w14:textId="7875BAAE" w:rsidR="00A11D70" w:rsidRPr="00A11D70" w:rsidRDefault="00A11D70" w:rsidP="00A11D70">
      <w:pPr>
        <w:pStyle w:val="a6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在声明数组时，可以用枚举常量表示数组的大小；也可以用枚举常量作为s</w:t>
      </w:r>
      <w:r>
        <w:t>witch</w:t>
      </w:r>
      <w:r>
        <w:rPr>
          <w:rFonts w:hint="eastAsia"/>
        </w:rPr>
        <w:t>语句的标签</w:t>
      </w:r>
    </w:p>
  </w:comment>
  <w:comment w:id="35" w:author="何 明凯" w:date="2022-03-28T23:39:00Z" w:initials="何">
    <w:p w14:paraId="09E9C6F5" w14:textId="5E51E648" w:rsidR="00290BBC" w:rsidRDefault="00290BB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C的枚举变量可以++，C++的枚举变量不能++</w:t>
      </w:r>
    </w:p>
  </w:comment>
  <w:comment w:id="36" w:author="何 明凯" w:date="2022-04-02T11:01:00Z" w:initials="何">
    <w:p w14:paraId="37C10CD1" w14:textId="77777777" w:rsidR="007C76CC" w:rsidRDefault="007C76C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得到一个二进制补码数的相反数的方法：</w:t>
      </w:r>
    </w:p>
    <w:p w14:paraId="376D4AAC" w14:textId="61562159" w:rsidR="007C76CC" w:rsidRPr="007C76CC" w:rsidRDefault="007C76CC">
      <w:pPr>
        <w:pStyle w:val="a6"/>
      </w:pPr>
      <w:r w:rsidRPr="007C76CC">
        <w:rPr>
          <w:rFonts w:hint="eastAsia"/>
          <w:color w:val="FF0000"/>
        </w:rPr>
        <w:t>所有位</w:t>
      </w:r>
      <w:r>
        <w:rPr>
          <w:rFonts w:hint="eastAsia"/>
        </w:rPr>
        <w:t>数取反后，所得值加1</w:t>
      </w:r>
    </w:p>
  </w:comment>
  <w:comment w:id="37" w:author="何 明凯" w:date="2022-04-06T21:27:00Z" w:initials="何">
    <w:p w14:paraId="401881A8" w14:textId="24F4AFF1" w:rsidR="00EC0955" w:rsidRDefault="00EC09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类函数宏：带参数的宏，使用时类似于函数调用</w:t>
      </w:r>
    </w:p>
  </w:comment>
  <w:comment w:id="38" w:author="何 明凯" w:date="2022-04-06T23:16:00Z" w:initials="何">
    <w:p w14:paraId="2FB97B00" w14:textId="3D359190" w:rsidR="003344B6" w:rsidRDefault="003344B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#</w:t>
      </w:r>
      <w:r>
        <w:t>x</w:t>
      </w:r>
      <w:r>
        <w:rPr>
          <w:rFonts w:hint="eastAsia"/>
        </w:rPr>
        <w:t xml:space="preserve">两边没有双引号，带#的记号被转换成字符串 </w:t>
      </w:r>
      <w:r>
        <w:t>”x”</w:t>
      </w:r>
    </w:p>
  </w:comment>
  <w:comment w:id="39" w:author="何 明凯" w:date="2022-04-07T15:02:00Z" w:initials="何">
    <w:p w14:paraId="0DE93581" w14:textId="567CFAF6" w:rsidR="00213C9D" w:rsidRDefault="00213C9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省略号智能代替最后的宏参数，不能用在中间的位置</w:t>
      </w:r>
    </w:p>
  </w:comment>
  <w:comment w:id="40" w:author="何 明凯" w:date="2022-04-08T22:15:00Z" w:initials="何">
    <w:p w14:paraId="696FF396" w14:textId="1F01F1B9" w:rsidR="00F47C7F" w:rsidRDefault="00F47C7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（X）放在_</w:t>
      </w:r>
      <w:r>
        <w:t>Generic()</w:t>
      </w:r>
      <w:r>
        <w:rPr>
          <w:rFonts w:hint="eastAsia"/>
        </w:rPr>
        <w:t>内也可以，即_</w:t>
      </w:r>
      <w:r>
        <w:t>Generic((X),float:sqrtf(X))</w:t>
      </w:r>
    </w:p>
  </w:comment>
  <w:comment w:id="41" w:author="何 明凯" w:date="2022-04-08T17:22:00Z" w:initials="何">
    <w:p w14:paraId="55394D1C" w14:textId="44092437" w:rsidR="00256B80" w:rsidRDefault="00256B8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C</w:t>
      </w:r>
      <w:r>
        <w:t>99</w:t>
      </w:r>
      <w:r>
        <w:rPr>
          <w:rFonts w:hint="eastAsia"/>
        </w:rPr>
        <w:t>新增i</w:t>
      </w:r>
      <w:r>
        <w:t>nline</w:t>
      </w:r>
      <w:r>
        <w:rPr>
          <w:rFonts w:hint="eastAsia"/>
        </w:rPr>
        <w:t>关键字时，它是唯一的函数说明符</w:t>
      </w:r>
    </w:p>
  </w:comment>
  <w:comment w:id="42" w:author="何 明凯" w:date="2022-04-09T11:18:00Z" w:initials="何">
    <w:p w14:paraId="179761B0" w14:textId="6F2213FE" w:rsidR="00D85AA8" w:rsidRDefault="00D85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此处的排序顺序为从</w:t>
      </w:r>
      <w:r w:rsidR="00AD54E1">
        <w:rPr>
          <w:rFonts w:hint="eastAsia"/>
        </w:rPr>
        <w:t>小</w:t>
      </w:r>
      <w:r>
        <w:rPr>
          <w:rFonts w:hint="eastAsia"/>
        </w:rPr>
        <w:t>到</w:t>
      </w:r>
      <w:r w:rsidR="00AD54E1">
        <w:rPr>
          <w:rFonts w:hint="eastAsia"/>
        </w:rPr>
        <w:t>大</w:t>
      </w:r>
      <w:r>
        <w:rPr>
          <w:rFonts w:hint="eastAsia"/>
        </w:rPr>
        <w:t>的顺序；若第一项大于第二项比较函数返回负数，第一项小于第二项比较函数返回整数，则是按从</w:t>
      </w:r>
      <w:r w:rsidR="00AD54E1">
        <w:rPr>
          <w:rFonts w:hint="eastAsia"/>
        </w:rPr>
        <w:t>大</w:t>
      </w:r>
      <w:r>
        <w:rPr>
          <w:rFonts w:hint="eastAsia"/>
        </w:rPr>
        <w:t>到</w:t>
      </w:r>
      <w:r w:rsidR="00AD54E1">
        <w:rPr>
          <w:rFonts w:hint="eastAsia"/>
        </w:rPr>
        <w:t>小</w:t>
      </w:r>
      <w:r>
        <w:rPr>
          <w:rFonts w:hint="eastAsia"/>
        </w:rPr>
        <w:t>的排序小顺序。</w:t>
      </w:r>
    </w:p>
  </w:comment>
  <w:comment w:id="43" w:author="何 明凯" w:date="2022-04-09T11:09:00Z" w:initials="何">
    <w:p w14:paraId="7375B3CA" w14:textId="2137D562" w:rsidR="00436C90" w:rsidRDefault="00436C9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其中比较函数由自己定义</w:t>
      </w:r>
      <w:r w:rsidR="00393CFC">
        <w:rPr>
          <w:rFonts w:hint="eastAsia"/>
        </w:rPr>
        <w:t>，接受两个指向待比较项的指针，用于确定排序的顺序</w:t>
      </w:r>
    </w:p>
  </w:comment>
  <w:comment w:id="44" w:author="何 明凯" w:date="2022-04-09T11:50:00Z" w:initials="何">
    <w:p w14:paraId="14647E7D" w14:textId="315CC2DF" w:rsidR="0051663F" w:rsidRDefault="0051663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即对于这种</w:t>
      </w:r>
      <w:r w:rsidRPr="0051663F">
        <w:rPr>
          <w:rFonts w:hint="eastAsia"/>
          <w:color w:val="FF0000"/>
        </w:rPr>
        <w:t>形参有v</w:t>
      </w:r>
      <w:r w:rsidRPr="0051663F">
        <w:rPr>
          <w:color w:val="FF0000"/>
        </w:rPr>
        <w:t>oid</w:t>
      </w:r>
      <w:r w:rsidRPr="0051663F">
        <w:rPr>
          <w:rFonts w:hint="eastAsia"/>
          <w:color w:val="FF0000"/>
        </w:rPr>
        <w:t>类型</w:t>
      </w:r>
      <w:r>
        <w:rPr>
          <w:rFonts w:hint="eastAsia"/>
        </w:rPr>
        <w:t>的函数，使用函数时要v</w:t>
      </w:r>
      <w:r>
        <w:t>oid</w:t>
      </w:r>
      <w:r>
        <w:rPr>
          <w:rFonts w:hint="eastAsia"/>
        </w:rPr>
        <w:t>改为具体的数据类型。</w:t>
      </w:r>
    </w:p>
  </w:comment>
  <w:comment w:id="45" w:author="何 明凯" w:date="2022-04-09T20:33:00Z" w:initials="何">
    <w:p w14:paraId="31502C8B" w14:textId="77777777" w:rsidR="002342CE" w:rsidRDefault="002342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_Static_assert()</w:t>
      </w:r>
      <w:r>
        <w:rPr>
          <w:rFonts w:hint="eastAsia"/>
        </w:rPr>
        <w:t>的第一个参数是整型常量表达式，而a</w:t>
      </w:r>
      <w:r>
        <w:t>ssert()</w:t>
      </w:r>
      <w:r>
        <w:rPr>
          <w:rFonts w:hint="eastAsia"/>
        </w:rPr>
        <w:t>的参数只是一个表达式。</w:t>
      </w:r>
    </w:p>
    <w:p w14:paraId="2ECF349E" w14:textId="32DF6C01" w:rsidR="006E6499" w:rsidRDefault="006E6499">
      <w:pPr>
        <w:pStyle w:val="a6"/>
      </w:pPr>
      <w:r>
        <w:rPr>
          <w:rFonts w:hint="eastAsia"/>
        </w:rPr>
        <w:t>/</w:t>
      </w:r>
      <w:r>
        <w:t>/_static_assert()</w:t>
      </w:r>
      <w:r>
        <w:rPr>
          <w:rFonts w:hint="eastAsia"/>
        </w:rPr>
        <w:t>在编译时就发挥作用，而a</w:t>
      </w:r>
      <w:r>
        <w:t>ssert()</w:t>
      </w:r>
      <w:r>
        <w:rPr>
          <w:rFonts w:hint="eastAsia"/>
        </w:rPr>
        <w:t>在编译后程序运行时才发挥作用</w:t>
      </w:r>
    </w:p>
  </w:comment>
  <w:comment w:id="46" w:author="何 明凯" w:date="2022-04-10T09:14:00Z" w:initials="何">
    <w:p w14:paraId="19616DD6" w14:textId="4D72DEF0" w:rsidR="00673D73" w:rsidRDefault="00673D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这两个函数能用于处理任何数据类型</w:t>
      </w:r>
    </w:p>
  </w:comment>
  <w:comment w:id="47" w:author="何 明凯" w:date="2022-04-10T09:12:00Z" w:initials="何">
    <w:p w14:paraId="7A716E73" w14:textId="76FC9265" w:rsidR="003E7DC0" w:rsidRDefault="003E7DC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假设两个内存区域没有重叠</w:t>
      </w:r>
      <w:r w:rsidR="001A61EE">
        <w:rPr>
          <w:rFonts w:hint="eastAsia"/>
        </w:rPr>
        <w:t>，对于重叠的区域，其行为是未定义的</w:t>
      </w:r>
    </w:p>
  </w:comment>
  <w:comment w:id="48" w:author="何 明凯" w:date="2022-04-10T11:17:00Z" w:initials="何">
    <w:p w14:paraId="528917EA" w14:textId="5A1FA24C" w:rsidR="001A61EE" w:rsidRDefault="001A61E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</w:t>
      </w:r>
      <w:r>
        <w:t>/copy</w:t>
      </w:r>
      <w:r>
        <w:rPr>
          <w:rFonts w:hint="eastAsia"/>
        </w:rPr>
        <w:t>过程相当于先把源数据保存在临时缓冲区，再把数据c</w:t>
      </w:r>
      <w:r>
        <w:t>opy</w:t>
      </w:r>
      <w:r>
        <w:rPr>
          <w:rFonts w:hint="eastAsia"/>
        </w:rPr>
        <w:t>到目标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88E94" w15:done="0"/>
  <w15:commentEx w15:paraId="175E2EBC" w15:done="0"/>
  <w15:commentEx w15:paraId="4E3873F8" w15:done="0"/>
  <w15:commentEx w15:paraId="75DE76CC" w15:done="0"/>
  <w15:commentEx w15:paraId="5799F903" w15:done="0"/>
  <w15:commentEx w15:paraId="536CBB99" w15:done="0"/>
  <w15:commentEx w15:paraId="6EBBDB9E" w15:done="0"/>
  <w15:commentEx w15:paraId="6F0EFD40" w15:done="0"/>
  <w15:commentEx w15:paraId="44E322AA" w15:done="0"/>
  <w15:commentEx w15:paraId="3890B816" w15:done="0"/>
  <w15:commentEx w15:paraId="77D635B2" w15:done="0"/>
  <w15:commentEx w15:paraId="086CAE28" w15:done="0"/>
  <w15:commentEx w15:paraId="0DECAFC6" w15:done="0"/>
  <w15:commentEx w15:paraId="7198931E" w15:done="0"/>
  <w15:commentEx w15:paraId="3BCE5C26" w15:done="0"/>
  <w15:commentEx w15:paraId="2668A1E1" w15:done="0"/>
  <w15:commentEx w15:paraId="37F2EBE1" w15:done="0"/>
  <w15:commentEx w15:paraId="342FF014" w15:done="0"/>
  <w15:commentEx w15:paraId="61507279" w15:done="0"/>
  <w15:commentEx w15:paraId="2D61A536" w15:done="0"/>
  <w15:commentEx w15:paraId="27BF57BB" w15:done="0"/>
  <w15:commentEx w15:paraId="00944D0F" w15:done="0"/>
  <w15:commentEx w15:paraId="6857C5B5" w15:done="0"/>
  <w15:commentEx w15:paraId="08A508AA" w15:done="0"/>
  <w15:commentEx w15:paraId="0793C8F9" w15:done="0"/>
  <w15:commentEx w15:paraId="757CBD8A" w15:done="0"/>
  <w15:commentEx w15:paraId="4B74497E" w15:done="0"/>
  <w15:commentEx w15:paraId="3939959D" w15:done="0"/>
  <w15:commentEx w15:paraId="4192E9AF" w15:done="0"/>
  <w15:commentEx w15:paraId="22742A9B" w15:done="0"/>
  <w15:commentEx w15:paraId="7FE2B79C" w15:done="0"/>
  <w15:commentEx w15:paraId="2A2FE63A" w15:done="0"/>
  <w15:commentEx w15:paraId="28E97B5F" w15:done="0"/>
  <w15:commentEx w15:paraId="06FC4136" w15:done="0"/>
  <w15:commentEx w15:paraId="09E9C6F5" w15:done="0"/>
  <w15:commentEx w15:paraId="376D4AAC" w15:done="0"/>
  <w15:commentEx w15:paraId="401881A8" w15:done="0"/>
  <w15:commentEx w15:paraId="2FB97B00" w15:done="0"/>
  <w15:commentEx w15:paraId="0DE93581" w15:done="0"/>
  <w15:commentEx w15:paraId="696FF396" w15:done="0"/>
  <w15:commentEx w15:paraId="55394D1C" w15:done="0"/>
  <w15:commentEx w15:paraId="179761B0" w15:done="0"/>
  <w15:commentEx w15:paraId="7375B3CA" w15:done="0"/>
  <w15:commentEx w15:paraId="14647E7D" w15:done="0"/>
  <w15:commentEx w15:paraId="2ECF349E" w15:done="0"/>
  <w15:commentEx w15:paraId="19616DD6" w15:done="0"/>
  <w15:commentEx w15:paraId="7A716E73" w15:done="0"/>
  <w15:commentEx w15:paraId="52891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7B7F" w16cex:dateUtc="2022-03-12T12:05:00Z"/>
  <w16cex:commentExtensible w16cex:durableId="25931EBE" w16cex:dateUtc="2022-01-19T15:35:00Z"/>
  <w16cex:commentExtensible w16cex:durableId="25DE4281" w16cex:dateUtc="2022-03-17T15:28:00Z"/>
  <w16cex:commentExtensible w16cex:durableId="25D23FA4" w16cex:dateUtc="2022-03-08T12:48:00Z"/>
  <w16cex:commentExtensible w16cex:durableId="25D245E1" w16cex:dateUtc="2022-03-08T13:15:00Z"/>
  <w16cex:commentExtensible w16cex:durableId="25D24A47" w16cex:dateUtc="2022-03-08T13:33:00Z"/>
  <w16cex:commentExtensible w16cex:durableId="25D265C0" w16cex:dateUtc="2022-03-08T15:31:00Z"/>
  <w16cex:commentExtensible w16cex:durableId="25D2627F" w16cex:dateUtc="2022-03-08T15:17:00Z"/>
  <w16cex:commentExtensible w16cex:durableId="25D25844" w16cex:dateUtc="2022-03-08T14:33:00Z"/>
  <w16cex:commentExtensible w16cex:durableId="25D26009" w16cex:dateUtc="2022-03-08T15:06:00Z"/>
  <w16cex:commentExtensible w16cex:durableId="25D3A553" w16cex:dateUtc="2022-03-09T14:14:00Z"/>
  <w16cex:commentExtensible w16cex:durableId="25D3AFC0" w16cex:dateUtc="2022-03-09T14:59:00Z"/>
  <w16cex:commentExtensible w16cex:durableId="25D3AF78" w16cex:dateUtc="2022-03-09T14:58:00Z"/>
  <w16cex:commentExtensible w16cex:durableId="25D70E8F" w16cex:dateUtc="2022-03-12T04:20:00Z"/>
  <w16cex:commentExtensible w16cex:durableId="25D3B2DC" w16cex:dateUtc="2022-03-09T15:12:00Z"/>
  <w16cex:commentExtensible w16cex:durableId="25D4F5C3" w16cex:dateUtc="2022-03-10T14:10:00Z"/>
  <w16cex:commentExtensible w16cex:durableId="25D503CC" w16cex:dateUtc="2022-03-10T15:10:00Z"/>
  <w16cex:commentExtensible w16cex:durableId="25D74D7D" w16cex:dateUtc="2022-03-12T08:49:00Z"/>
  <w16cex:commentExtensible w16cex:durableId="25DA37C4" w16cex:dateUtc="2022-03-14T13:53:00Z"/>
  <w16cex:commentExtensible w16cex:durableId="25D791F4" w16cex:dateUtc="2022-03-12T13:41:00Z"/>
  <w16cex:commentExtensible w16cex:durableId="25DBA484" w16cex:dateUtc="2022-03-15T15:49:00Z"/>
  <w16cex:commentExtensible w16cex:durableId="25DF9867" w16cex:dateUtc="2022-03-18T15:46:00Z"/>
  <w16cex:commentExtensible w16cex:durableId="25DF9F04" w16cex:dateUtc="2022-03-18T16:15:00Z"/>
  <w16cex:commentExtensible w16cex:durableId="25DF97DA" w16cex:dateUtc="2022-03-18T15:44:00Z"/>
  <w16cex:commentExtensible w16cex:durableId="25E23A75" w16cex:dateUtc="2022-03-20T15:42:00Z"/>
  <w16cex:commentExtensible w16cex:durableId="25E23BA1" w16cex:dateUtc="2022-03-20T15:47:00Z"/>
  <w16cex:commentExtensible w16cex:durableId="25E23C8D" w16cex:dateUtc="2022-03-20T15:51:00Z"/>
  <w16cex:commentExtensible w16cex:durableId="25E241D3" w16cex:dateUtc="2022-03-20T16:14:00Z"/>
  <w16cex:commentExtensible w16cex:durableId="25E2428A" w16cex:dateUtc="2022-03-20T16:17:00Z"/>
  <w16cex:commentExtensible w16cex:durableId="25E982F1" w16cex:dateUtc="2022-03-26T04:17:00Z"/>
  <w16cex:commentExtensible w16cex:durableId="25EA0D39" w16cex:dateUtc="2022-03-26T14:07:00Z"/>
  <w16cex:commentExtensible w16cex:durableId="25EC9A85" w16cex:dateUtc="2022-03-28T12:35:00Z"/>
  <w16cex:commentExtensible w16cex:durableId="25ECBD5C" w16cex:dateUtc="2022-03-28T15:03:00Z"/>
  <w16cex:commentExtensible w16cex:durableId="25ECC610" w16cex:dateUtc="2022-03-28T15:41:00Z"/>
  <w16cex:commentExtensible w16cex:durableId="25ECC5A8" w16cex:dateUtc="2022-03-28T15:39:00Z"/>
  <w16cex:commentExtensible w16cex:durableId="25F2AB71" w16cex:dateUtc="2022-04-02T03:01:00Z"/>
  <w16cex:commentExtensible w16cex:durableId="25F8843C" w16cex:dateUtc="2022-04-06T13:27:00Z"/>
  <w16cex:commentExtensible w16cex:durableId="25F89DE4" w16cex:dateUtc="2022-04-06T15:16:00Z"/>
  <w16cex:commentExtensible w16cex:durableId="25F97B8B" w16cex:dateUtc="2022-04-07T07:02:00Z"/>
  <w16cex:commentExtensible w16cex:durableId="25FB3270" w16cex:dateUtc="2022-04-08T14:15:00Z"/>
  <w16cex:commentExtensible w16cex:durableId="25FAEDCB" w16cex:dateUtc="2022-04-08T09:22:00Z"/>
  <w16cex:commentExtensible w16cex:durableId="25FBEA22" w16cex:dateUtc="2022-04-09T03:18:00Z"/>
  <w16cex:commentExtensible w16cex:durableId="25FBE7FF" w16cex:dateUtc="2022-04-09T03:09:00Z"/>
  <w16cex:commentExtensible w16cex:durableId="25FBF193" w16cex:dateUtc="2022-04-09T03:50:00Z"/>
  <w16cex:commentExtensible w16cex:durableId="25FC6C1A" w16cex:dateUtc="2022-04-09T12:33:00Z"/>
  <w16cex:commentExtensible w16cex:durableId="25FD1E65" w16cex:dateUtc="2022-04-10T01:14:00Z"/>
  <w16cex:commentExtensible w16cex:durableId="25FD1DEF" w16cex:dateUtc="2022-04-10T01:12:00Z"/>
  <w16cex:commentExtensible w16cex:durableId="25FD3B2D" w16cex:dateUtc="2022-04-10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88E94" w16cid:durableId="25D77B7F"/>
  <w16cid:commentId w16cid:paraId="175E2EBC" w16cid:durableId="25931EBE"/>
  <w16cid:commentId w16cid:paraId="4E3873F8" w16cid:durableId="25DE4281"/>
  <w16cid:commentId w16cid:paraId="75DE76CC" w16cid:durableId="25D23FA4"/>
  <w16cid:commentId w16cid:paraId="5799F903" w16cid:durableId="25D245E1"/>
  <w16cid:commentId w16cid:paraId="536CBB99" w16cid:durableId="25D24A47"/>
  <w16cid:commentId w16cid:paraId="6EBBDB9E" w16cid:durableId="25D265C0"/>
  <w16cid:commentId w16cid:paraId="6F0EFD40" w16cid:durableId="25D2627F"/>
  <w16cid:commentId w16cid:paraId="44E322AA" w16cid:durableId="25D25844"/>
  <w16cid:commentId w16cid:paraId="3890B816" w16cid:durableId="25D26009"/>
  <w16cid:commentId w16cid:paraId="77D635B2" w16cid:durableId="25D3A553"/>
  <w16cid:commentId w16cid:paraId="086CAE28" w16cid:durableId="25D3AFC0"/>
  <w16cid:commentId w16cid:paraId="0DECAFC6" w16cid:durableId="25D3AF78"/>
  <w16cid:commentId w16cid:paraId="7198931E" w16cid:durableId="25D70E8F"/>
  <w16cid:commentId w16cid:paraId="3BCE5C26" w16cid:durableId="25D3B2DC"/>
  <w16cid:commentId w16cid:paraId="2668A1E1" w16cid:durableId="25D4F5C3"/>
  <w16cid:commentId w16cid:paraId="37F2EBE1" w16cid:durableId="25D503CC"/>
  <w16cid:commentId w16cid:paraId="342FF014" w16cid:durableId="25D74D7D"/>
  <w16cid:commentId w16cid:paraId="61507279" w16cid:durableId="25DA37C4"/>
  <w16cid:commentId w16cid:paraId="2D61A536" w16cid:durableId="25D791F4"/>
  <w16cid:commentId w16cid:paraId="27BF57BB" w16cid:durableId="25DBA484"/>
  <w16cid:commentId w16cid:paraId="00944D0F" w16cid:durableId="25DF9867"/>
  <w16cid:commentId w16cid:paraId="6857C5B5" w16cid:durableId="25DF9F04"/>
  <w16cid:commentId w16cid:paraId="08A508AA" w16cid:durableId="25DF97DA"/>
  <w16cid:commentId w16cid:paraId="0793C8F9" w16cid:durableId="25E23A75"/>
  <w16cid:commentId w16cid:paraId="757CBD8A" w16cid:durableId="25E23BA1"/>
  <w16cid:commentId w16cid:paraId="4B74497E" w16cid:durableId="25E23C8D"/>
  <w16cid:commentId w16cid:paraId="3939959D" w16cid:durableId="25E241D3"/>
  <w16cid:commentId w16cid:paraId="4192E9AF" w16cid:durableId="25E2428A"/>
  <w16cid:commentId w16cid:paraId="22742A9B" w16cid:durableId="25E982F1"/>
  <w16cid:commentId w16cid:paraId="7FE2B79C" w16cid:durableId="25EA0D39"/>
  <w16cid:commentId w16cid:paraId="2A2FE63A" w16cid:durableId="25EC9A85"/>
  <w16cid:commentId w16cid:paraId="28E97B5F" w16cid:durableId="25ECBD5C"/>
  <w16cid:commentId w16cid:paraId="06FC4136" w16cid:durableId="25ECC610"/>
  <w16cid:commentId w16cid:paraId="09E9C6F5" w16cid:durableId="25ECC5A8"/>
  <w16cid:commentId w16cid:paraId="376D4AAC" w16cid:durableId="25F2AB71"/>
  <w16cid:commentId w16cid:paraId="401881A8" w16cid:durableId="25F8843C"/>
  <w16cid:commentId w16cid:paraId="2FB97B00" w16cid:durableId="25F89DE4"/>
  <w16cid:commentId w16cid:paraId="0DE93581" w16cid:durableId="25F97B8B"/>
  <w16cid:commentId w16cid:paraId="696FF396" w16cid:durableId="25FB3270"/>
  <w16cid:commentId w16cid:paraId="55394D1C" w16cid:durableId="25FAEDCB"/>
  <w16cid:commentId w16cid:paraId="179761B0" w16cid:durableId="25FBEA22"/>
  <w16cid:commentId w16cid:paraId="7375B3CA" w16cid:durableId="25FBE7FF"/>
  <w16cid:commentId w16cid:paraId="14647E7D" w16cid:durableId="25FBF193"/>
  <w16cid:commentId w16cid:paraId="2ECF349E" w16cid:durableId="25FC6C1A"/>
  <w16cid:commentId w16cid:paraId="19616DD6" w16cid:durableId="25FD1E65"/>
  <w16cid:commentId w16cid:paraId="7A716E73" w16cid:durableId="25FD1DEF"/>
  <w16cid:commentId w16cid:paraId="528917EA" w16cid:durableId="25FD3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6379" w14:textId="77777777" w:rsidR="00EE4B04" w:rsidRDefault="00EE4B04" w:rsidP="006533EA">
      <w:r>
        <w:separator/>
      </w:r>
    </w:p>
  </w:endnote>
  <w:endnote w:type="continuationSeparator" w:id="0">
    <w:p w14:paraId="57654085" w14:textId="77777777" w:rsidR="00EE4B04" w:rsidRDefault="00EE4B04" w:rsidP="0065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83325"/>
      <w:docPartObj>
        <w:docPartGallery w:val="Page Numbers (Bottom of Page)"/>
        <w:docPartUnique/>
      </w:docPartObj>
    </w:sdtPr>
    <w:sdtContent>
      <w:p w14:paraId="697356FA" w14:textId="129E60F2" w:rsidR="006533EA" w:rsidRDefault="00653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536E29" w14:textId="77777777" w:rsidR="006533EA" w:rsidRDefault="006533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17A4" w14:textId="77777777" w:rsidR="00EE4B04" w:rsidRDefault="00EE4B04" w:rsidP="006533EA">
      <w:r>
        <w:separator/>
      </w:r>
    </w:p>
  </w:footnote>
  <w:footnote w:type="continuationSeparator" w:id="0">
    <w:p w14:paraId="23959319" w14:textId="77777777" w:rsidR="00EE4B04" w:rsidRDefault="00EE4B04" w:rsidP="0065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AB4" w14:textId="0331F613" w:rsidR="006533EA" w:rsidRDefault="00001D6C">
    <w:pPr>
      <w:pStyle w:val="aa"/>
    </w:pPr>
    <w:r>
      <w:rPr>
        <w:rFonts w:ascii="Times New Roman" w:hAnsi="Times New Roman" w:cs="Times New Roman"/>
        <w:color w:val="FF0000"/>
        <w:sz w:val="21"/>
        <w:szCs w:val="21"/>
      </w:rPr>
      <w:fldChar w:fldCharType="begin"/>
    </w:r>
    <w:r>
      <w:rPr>
        <w:rFonts w:ascii="Times New Roman" w:hAnsi="Times New Roman" w:cs="Times New Roman"/>
        <w:color w:val="FF0000"/>
        <w:sz w:val="21"/>
        <w:szCs w:val="21"/>
      </w:rPr>
      <w:instrText xml:space="preserve"> DATE \@ "M/d/yyyy h:mm:ss am/pm" </w:instrText>
    </w:r>
    <w:r>
      <w:rPr>
        <w:rFonts w:ascii="Times New Roman" w:hAnsi="Times New Roman" w:cs="Times New Roman"/>
        <w:color w:val="FF0000"/>
        <w:sz w:val="21"/>
        <w:szCs w:val="21"/>
      </w:rPr>
      <w:fldChar w:fldCharType="separate"/>
    </w:r>
    <w:r w:rsidR="00AB7A1F">
      <w:rPr>
        <w:rFonts w:ascii="Times New Roman" w:hAnsi="Times New Roman" w:cs="Times New Roman"/>
        <w:noProof/>
        <w:color w:val="FF0000"/>
        <w:sz w:val="21"/>
        <w:szCs w:val="21"/>
      </w:rPr>
      <w:t>11/25/2022 10:00:29 AM</w:t>
    </w:r>
    <w:r>
      <w:rPr>
        <w:rFonts w:ascii="Times New Roman" w:hAnsi="Times New Roman" w:cs="Times New Roman"/>
        <w:color w:val="FF0000"/>
        <w:sz w:val="21"/>
        <w:szCs w:val="21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何 明凯">
    <w15:presenceInfo w15:providerId="Windows Live" w15:userId="632d5f21b70f4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D"/>
    <w:rsid w:val="000007CB"/>
    <w:rsid w:val="00001D6C"/>
    <w:rsid w:val="000020A0"/>
    <w:rsid w:val="0000304D"/>
    <w:rsid w:val="0000589D"/>
    <w:rsid w:val="00006990"/>
    <w:rsid w:val="00011B75"/>
    <w:rsid w:val="00011D0D"/>
    <w:rsid w:val="00014C14"/>
    <w:rsid w:val="000179F7"/>
    <w:rsid w:val="0002385D"/>
    <w:rsid w:val="000270F0"/>
    <w:rsid w:val="000279B1"/>
    <w:rsid w:val="0003085F"/>
    <w:rsid w:val="000331D4"/>
    <w:rsid w:val="00033594"/>
    <w:rsid w:val="000338DE"/>
    <w:rsid w:val="00041983"/>
    <w:rsid w:val="00046482"/>
    <w:rsid w:val="0004681C"/>
    <w:rsid w:val="0005215F"/>
    <w:rsid w:val="000550D8"/>
    <w:rsid w:val="00055EAB"/>
    <w:rsid w:val="00055F1E"/>
    <w:rsid w:val="0006103C"/>
    <w:rsid w:val="0006314D"/>
    <w:rsid w:val="00064AA1"/>
    <w:rsid w:val="0008204F"/>
    <w:rsid w:val="00084B41"/>
    <w:rsid w:val="000850E4"/>
    <w:rsid w:val="00087A2D"/>
    <w:rsid w:val="000953CA"/>
    <w:rsid w:val="000B14CA"/>
    <w:rsid w:val="000B547F"/>
    <w:rsid w:val="000C195E"/>
    <w:rsid w:val="000C30F4"/>
    <w:rsid w:val="000C6425"/>
    <w:rsid w:val="000C694A"/>
    <w:rsid w:val="000D0A62"/>
    <w:rsid w:val="000D27FC"/>
    <w:rsid w:val="000D7411"/>
    <w:rsid w:val="000E7FA1"/>
    <w:rsid w:val="000F65FA"/>
    <w:rsid w:val="00101FE9"/>
    <w:rsid w:val="00106A3E"/>
    <w:rsid w:val="001115EF"/>
    <w:rsid w:val="00113C83"/>
    <w:rsid w:val="00116512"/>
    <w:rsid w:val="00120212"/>
    <w:rsid w:val="0012059F"/>
    <w:rsid w:val="00123BC0"/>
    <w:rsid w:val="00126142"/>
    <w:rsid w:val="00130532"/>
    <w:rsid w:val="001313F1"/>
    <w:rsid w:val="00133149"/>
    <w:rsid w:val="00137BDB"/>
    <w:rsid w:val="00153D7E"/>
    <w:rsid w:val="001567AB"/>
    <w:rsid w:val="0016110F"/>
    <w:rsid w:val="00165275"/>
    <w:rsid w:val="001714D4"/>
    <w:rsid w:val="0019315F"/>
    <w:rsid w:val="001966AD"/>
    <w:rsid w:val="001A1314"/>
    <w:rsid w:val="001A29F9"/>
    <w:rsid w:val="001A61EE"/>
    <w:rsid w:val="001B2019"/>
    <w:rsid w:val="001B2C7D"/>
    <w:rsid w:val="001B2FF6"/>
    <w:rsid w:val="001B3398"/>
    <w:rsid w:val="001B4D08"/>
    <w:rsid w:val="001D1D7B"/>
    <w:rsid w:val="001D5A9A"/>
    <w:rsid w:val="001E12C7"/>
    <w:rsid w:val="001E35E9"/>
    <w:rsid w:val="001E3D58"/>
    <w:rsid w:val="001E6A05"/>
    <w:rsid w:val="001F6116"/>
    <w:rsid w:val="0020142D"/>
    <w:rsid w:val="00203948"/>
    <w:rsid w:val="00207F21"/>
    <w:rsid w:val="00213C9D"/>
    <w:rsid w:val="0021568E"/>
    <w:rsid w:val="002322E5"/>
    <w:rsid w:val="00232835"/>
    <w:rsid w:val="002342CE"/>
    <w:rsid w:val="0023572B"/>
    <w:rsid w:val="00237A9D"/>
    <w:rsid w:val="0024045D"/>
    <w:rsid w:val="00240DCE"/>
    <w:rsid w:val="002432BA"/>
    <w:rsid w:val="00251C93"/>
    <w:rsid w:val="00255C70"/>
    <w:rsid w:val="00255DEC"/>
    <w:rsid w:val="00256B80"/>
    <w:rsid w:val="002620BA"/>
    <w:rsid w:val="00262E53"/>
    <w:rsid w:val="0027039A"/>
    <w:rsid w:val="00276F78"/>
    <w:rsid w:val="0028575B"/>
    <w:rsid w:val="00287D17"/>
    <w:rsid w:val="00290BBC"/>
    <w:rsid w:val="00293B2B"/>
    <w:rsid w:val="00296A79"/>
    <w:rsid w:val="002A1ED5"/>
    <w:rsid w:val="002B1B2D"/>
    <w:rsid w:val="002B7354"/>
    <w:rsid w:val="002B781D"/>
    <w:rsid w:val="002C0DE8"/>
    <w:rsid w:val="002C12FB"/>
    <w:rsid w:val="002C642D"/>
    <w:rsid w:val="002C68E0"/>
    <w:rsid w:val="002C7AB9"/>
    <w:rsid w:val="002C7C10"/>
    <w:rsid w:val="002E0D43"/>
    <w:rsid w:val="002E6CA2"/>
    <w:rsid w:val="002F2714"/>
    <w:rsid w:val="002F37CA"/>
    <w:rsid w:val="00304C0D"/>
    <w:rsid w:val="00312478"/>
    <w:rsid w:val="0031508E"/>
    <w:rsid w:val="00324E7C"/>
    <w:rsid w:val="003274D9"/>
    <w:rsid w:val="00331FD4"/>
    <w:rsid w:val="003344B6"/>
    <w:rsid w:val="00335CB2"/>
    <w:rsid w:val="0034355D"/>
    <w:rsid w:val="0034579A"/>
    <w:rsid w:val="003460DF"/>
    <w:rsid w:val="003556AA"/>
    <w:rsid w:val="00370101"/>
    <w:rsid w:val="003748B1"/>
    <w:rsid w:val="00374A2E"/>
    <w:rsid w:val="00376890"/>
    <w:rsid w:val="00383366"/>
    <w:rsid w:val="00384B19"/>
    <w:rsid w:val="00393AE2"/>
    <w:rsid w:val="00393CFC"/>
    <w:rsid w:val="003941B0"/>
    <w:rsid w:val="00395A27"/>
    <w:rsid w:val="00395B83"/>
    <w:rsid w:val="003A0747"/>
    <w:rsid w:val="003A6A21"/>
    <w:rsid w:val="003B4AE9"/>
    <w:rsid w:val="003C3B21"/>
    <w:rsid w:val="003C4375"/>
    <w:rsid w:val="003C721F"/>
    <w:rsid w:val="003D0347"/>
    <w:rsid w:val="003D1CDB"/>
    <w:rsid w:val="003D4A21"/>
    <w:rsid w:val="003E172E"/>
    <w:rsid w:val="003E37EE"/>
    <w:rsid w:val="003E4CE9"/>
    <w:rsid w:val="003E7DC0"/>
    <w:rsid w:val="003F23E1"/>
    <w:rsid w:val="003F59F6"/>
    <w:rsid w:val="003F620A"/>
    <w:rsid w:val="00403368"/>
    <w:rsid w:val="0040343F"/>
    <w:rsid w:val="0040428A"/>
    <w:rsid w:val="00410F31"/>
    <w:rsid w:val="004111BD"/>
    <w:rsid w:val="00414671"/>
    <w:rsid w:val="004168C7"/>
    <w:rsid w:val="00422EB8"/>
    <w:rsid w:val="004248AC"/>
    <w:rsid w:val="0043115E"/>
    <w:rsid w:val="004311EB"/>
    <w:rsid w:val="00432A76"/>
    <w:rsid w:val="0043354B"/>
    <w:rsid w:val="00436C90"/>
    <w:rsid w:val="004409AC"/>
    <w:rsid w:val="00441DA5"/>
    <w:rsid w:val="00446571"/>
    <w:rsid w:val="00456818"/>
    <w:rsid w:val="00461455"/>
    <w:rsid w:val="00461D0E"/>
    <w:rsid w:val="00464FA4"/>
    <w:rsid w:val="00465847"/>
    <w:rsid w:val="00483C35"/>
    <w:rsid w:val="0048618C"/>
    <w:rsid w:val="00486FFD"/>
    <w:rsid w:val="0049266A"/>
    <w:rsid w:val="00493BF3"/>
    <w:rsid w:val="004944BF"/>
    <w:rsid w:val="004956C9"/>
    <w:rsid w:val="004A4D62"/>
    <w:rsid w:val="004B06CA"/>
    <w:rsid w:val="004B1048"/>
    <w:rsid w:val="004B5641"/>
    <w:rsid w:val="004B7628"/>
    <w:rsid w:val="004B7E9A"/>
    <w:rsid w:val="004C1ED9"/>
    <w:rsid w:val="004C377C"/>
    <w:rsid w:val="004D03E3"/>
    <w:rsid w:val="004D17BA"/>
    <w:rsid w:val="004D4B40"/>
    <w:rsid w:val="004D4FEB"/>
    <w:rsid w:val="004D71BE"/>
    <w:rsid w:val="004E2831"/>
    <w:rsid w:val="004F5CA0"/>
    <w:rsid w:val="00501825"/>
    <w:rsid w:val="00515186"/>
    <w:rsid w:val="0051612C"/>
    <w:rsid w:val="0051663F"/>
    <w:rsid w:val="00520877"/>
    <w:rsid w:val="00520BDE"/>
    <w:rsid w:val="00524160"/>
    <w:rsid w:val="00526688"/>
    <w:rsid w:val="005275D5"/>
    <w:rsid w:val="005300D9"/>
    <w:rsid w:val="00533133"/>
    <w:rsid w:val="00540746"/>
    <w:rsid w:val="00541646"/>
    <w:rsid w:val="00543F5C"/>
    <w:rsid w:val="00552F81"/>
    <w:rsid w:val="005570E5"/>
    <w:rsid w:val="00557C28"/>
    <w:rsid w:val="00561C3C"/>
    <w:rsid w:val="00563953"/>
    <w:rsid w:val="005649FD"/>
    <w:rsid w:val="00565A8B"/>
    <w:rsid w:val="00576E03"/>
    <w:rsid w:val="005807BE"/>
    <w:rsid w:val="00581AFD"/>
    <w:rsid w:val="00582306"/>
    <w:rsid w:val="005848F2"/>
    <w:rsid w:val="00585E9F"/>
    <w:rsid w:val="005920F8"/>
    <w:rsid w:val="005962D8"/>
    <w:rsid w:val="00597C63"/>
    <w:rsid w:val="005A42A8"/>
    <w:rsid w:val="005A769D"/>
    <w:rsid w:val="005B135E"/>
    <w:rsid w:val="005B4B5B"/>
    <w:rsid w:val="005B600D"/>
    <w:rsid w:val="005C6954"/>
    <w:rsid w:val="005D2065"/>
    <w:rsid w:val="005D2DA5"/>
    <w:rsid w:val="005D477B"/>
    <w:rsid w:val="005E1A7D"/>
    <w:rsid w:val="005E52FC"/>
    <w:rsid w:val="005E7303"/>
    <w:rsid w:val="005F24EC"/>
    <w:rsid w:val="005F26FC"/>
    <w:rsid w:val="005F7700"/>
    <w:rsid w:val="00606002"/>
    <w:rsid w:val="00615D0E"/>
    <w:rsid w:val="00615FE3"/>
    <w:rsid w:val="00622E8B"/>
    <w:rsid w:val="00625433"/>
    <w:rsid w:val="006261D6"/>
    <w:rsid w:val="0063074F"/>
    <w:rsid w:val="00631310"/>
    <w:rsid w:val="00631CCB"/>
    <w:rsid w:val="00632DFE"/>
    <w:rsid w:val="006426D7"/>
    <w:rsid w:val="006461D5"/>
    <w:rsid w:val="00646D09"/>
    <w:rsid w:val="006533EA"/>
    <w:rsid w:val="00653B55"/>
    <w:rsid w:val="006565BD"/>
    <w:rsid w:val="00657FD6"/>
    <w:rsid w:val="00660E63"/>
    <w:rsid w:val="0066605F"/>
    <w:rsid w:val="006719F5"/>
    <w:rsid w:val="00673D73"/>
    <w:rsid w:val="00674B26"/>
    <w:rsid w:val="006955AB"/>
    <w:rsid w:val="006958A9"/>
    <w:rsid w:val="006977B1"/>
    <w:rsid w:val="006A1F8A"/>
    <w:rsid w:val="006A51C3"/>
    <w:rsid w:val="006A640D"/>
    <w:rsid w:val="006B3E2A"/>
    <w:rsid w:val="006B4306"/>
    <w:rsid w:val="006C0F7B"/>
    <w:rsid w:val="006C1CCE"/>
    <w:rsid w:val="006C509F"/>
    <w:rsid w:val="006E0E07"/>
    <w:rsid w:val="006E2844"/>
    <w:rsid w:val="006E6499"/>
    <w:rsid w:val="006E7004"/>
    <w:rsid w:val="006F1BE5"/>
    <w:rsid w:val="006F3885"/>
    <w:rsid w:val="006F70C4"/>
    <w:rsid w:val="007056E0"/>
    <w:rsid w:val="00706762"/>
    <w:rsid w:val="00707DED"/>
    <w:rsid w:val="00714C19"/>
    <w:rsid w:val="00723BCE"/>
    <w:rsid w:val="00724093"/>
    <w:rsid w:val="0072714E"/>
    <w:rsid w:val="007277B9"/>
    <w:rsid w:val="0073065F"/>
    <w:rsid w:val="007371E4"/>
    <w:rsid w:val="00737951"/>
    <w:rsid w:val="007412F2"/>
    <w:rsid w:val="00745210"/>
    <w:rsid w:val="007571BA"/>
    <w:rsid w:val="00760468"/>
    <w:rsid w:val="007605EE"/>
    <w:rsid w:val="00767047"/>
    <w:rsid w:val="00774267"/>
    <w:rsid w:val="00781CAD"/>
    <w:rsid w:val="007832EE"/>
    <w:rsid w:val="00790F81"/>
    <w:rsid w:val="00793B47"/>
    <w:rsid w:val="007942B8"/>
    <w:rsid w:val="007A75F4"/>
    <w:rsid w:val="007A76C4"/>
    <w:rsid w:val="007B0792"/>
    <w:rsid w:val="007B2ECE"/>
    <w:rsid w:val="007C232F"/>
    <w:rsid w:val="007C5293"/>
    <w:rsid w:val="007C683B"/>
    <w:rsid w:val="007C76CC"/>
    <w:rsid w:val="007D1FF0"/>
    <w:rsid w:val="007E13F9"/>
    <w:rsid w:val="007E4C3F"/>
    <w:rsid w:val="007F2078"/>
    <w:rsid w:val="007F3D2F"/>
    <w:rsid w:val="008144B8"/>
    <w:rsid w:val="008156AE"/>
    <w:rsid w:val="00826B41"/>
    <w:rsid w:val="008300B4"/>
    <w:rsid w:val="00836F01"/>
    <w:rsid w:val="00840ABA"/>
    <w:rsid w:val="00841065"/>
    <w:rsid w:val="00847A90"/>
    <w:rsid w:val="0085388F"/>
    <w:rsid w:val="008578D6"/>
    <w:rsid w:val="00863F1D"/>
    <w:rsid w:val="00871E6C"/>
    <w:rsid w:val="0087294F"/>
    <w:rsid w:val="00875DFC"/>
    <w:rsid w:val="00876FCF"/>
    <w:rsid w:val="00885886"/>
    <w:rsid w:val="00886160"/>
    <w:rsid w:val="008921FB"/>
    <w:rsid w:val="00894319"/>
    <w:rsid w:val="00897F29"/>
    <w:rsid w:val="008A5BEF"/>
    <w:rsid w:val="008B031E"/>
    <w:rsid w:val="008B2920"/>
    <w:rsid w:val="008B7EF4"/>
    <w:rsid w:val="008C3D90"/>
    <w:rsid w:val="008C70D3"/>
    <w:rsid w:val="008D1051"/>
    <w:rsid w:val="008D4808"/>
    <w:rsid w:val="008D4E79"/>
    <w:rsid w:val="008D4E93"/>
    <w:rsid w:val="008E3693"/>
    <w:rsid w:val="008F0550"/>
    <w:rsid w:val="009036AD"/>
    <w:rsid w:val="00905B82"/>
    <w:rsid w:val="00905C82"/>
    <w:rsid w:val="009157AA"/>
    <w:rsid w:val="00921280"/>
    <w:rsid w:val="009253A2"/>
    <w:rsid w:val="00930C0A"/>
    <w:rsid w:val="009411B8"/>
    <w:rsid w:val="009418C1"/>
    <w:rsid w:val="00941CB2"/>
    <w:rsid w:val="00944677"/>
    <w:rsid w:val="0094511A"/>
    <w:rsid w:val="00950E7F"/>
    <w:rsid w:val="00953D03"/>
    <w:rsid w:val="00954CFD"/>
    <w:rsid w:val="00956435"/>
    <w:rsid w:val="00956CF3"/>
    <w:rsid w:val="00961F37"/>
    <w:rsid w:val="00966B97"/>
    <w:rsid w:val="00972321"/>
    <w:rsid w:val="0098210D"/>
    <w:rsid w:val="009841DD"/>
    <w:rsid w:val="00984813"/>
    <w:rsid w:val="009935B3"/>
    <w:rsid w:val="009A2C3C"/>
    <w:rsid w:val="009A663F"/>
    <w:rsid w:val="009B528D"/>
    <w:rsid w:val="009C1095"/>
    <w:rsid w:val="009C7733"/>
    <w:rsid w:val="009D07F9"/>
    <w:rsid w:val="009D4143"/>
    <w:rsid w:val="009D7520"/>
    <w:rsid w:val="009E05F0"/>
    <w:rsid w:val="009E235E"/>
    <w:rsid w:val="009E65A2"/>
    <w:rsid w:val="009E7395"/>
    <w:rsid w:val="009F22A6"/>
    <w:rsid w:val="009F27F5"/>
    <w:rsid w:val="009F3EF6"/>
    <w:rsid w:val="00A002F0"/>
    <w:rsid w:val="00A02AD6"/>
    <w:rsid w:val="00A104E9"/>
    <w:rsid w:val="00A10EEB"/>
    <w:rsid w:val="00A11D70"/>
    <w:rsid w:val="00A155AF"/>
    <w:rsid w:val="00A17803"/>
    <w:rsid w:val="00A20569"/>
    <w:rsid w:val="00A26946"/>
    <w:rsid w:val="00A3127E"/>
    <w:rsid w:val="00A31828"/>
    <w:rsid w:val="00A353D0"/>
    <w:rsid w:val="00A44926"/>
    <w:rsid w:val="00A44E22"/>
    <w:rsid w:val="00A5247E"/>
    <w:rsid w:val="00A5368E"/>
    <w:rsid w:val="00A539DF"/>
    <w:rsid w:val="00A565BC"/>
    <w:rsid w:val="00A56B28"/>
    <w:rsid w:val="00A57EB8"/>
    <w:rsid w:val="00A61301"/>
    <w:rsid w:val="00A62BF1"/>
    <w:rsid w:val="00A72240"/>
    <w:rsid w:val="00A76E29"/>
    <w:rsid w:val="00A8141B"/>
    <w:rsid w:val="00A827D1"/>
    <w:rsid w:val="00A82B3F"/>
    <w:rsid w:val="00A92518"/>
    <w:rsid w:val="00A94528"/>
    <w:rsid w:val="00AA2956"/>
    <w:rsid w:val="00AB0821"/>
    <w:rsid w:val="00AB408D"/>
    <w:rsid w:val="00AB68AB"/>
    <w:rsid w:val="00AB7A1F"/>
    <w:rsid w:val="00AC068A"/>
    <w:rsid w:val="00AC3C37"/>
    <w:rsid w:val="00AC5ABC"/>
    <w:rsid w:val="00AC767B"/>
    <w:rsid w:val="00AC768F"/>
    <w:rsid w:val="00AD023D"/>
    <w:rsid w:val="00AD17D4"/>
    <w:rsid w:val="00AD41EB"/>
    <w:rsid w:val="00AD45C0"/>
    <w:rsid w:val="00AD54E1"/>
    <w:rsid w:val="00AE025D"/>
    <w:rsid w:val="00AE76A9"/>
    <w:rsid w:val="00AF2063"/>
    <w:rsid w:val="00AF569C"/>
    <w:rsid w:val="00AF5E4D"/>
    <w:rsid w:val="00AF6458"/>
    <w:rsid w:val="00AF78AF"/>
    <w:rsid w:val="00B10F3C"/>
    <w:rsid w:val="00B22262"/>
    <w:rsid w:val="00B224DA"/>
    <w:rsid w:val="00B25EB4"/>
    <w:rsid w:val="00B308F9"/>
    <w:rsid w:val="00B30F1D"/>
    <w:rsid w:val="00B425CC"/>
    <w:rsid w:val="00B4764D"/>
    <w:rsid w:val="00B50C9E"/>
    <w:rsid w:val="00B528A1"/>
    <w:rsid w:val="00B60989"/>
    <w:rsid w:val="00B615BC"/>
    <w:rsid w:val="00B62296"/>
    <w:rsid w:val="00B70003"/>
    <w:rsid w:val="00B73622"/>
    <w:rsid w:val="00B832E3"/>
    <w:rsid w:val="00B90060"/>
    <w:rsid w:val="00BA0E36"/>
    <w:rsid w:val="00BA7314"/>
    <w:rsid w:val="00BC0E24"/>
    <w:rsid w:val="00BC4ED8"/>
    <w:rsid w:val="00BD6D81"/>
    <w:rsid w:val="00BE1660"/>
    <w:rsid w:val="00BE1AD5"/>
    <w:rsid w:val="00BE1F16"/>
    <w:rsid w:val="00C042ED"/>
    <w:rsid w:val="00C0628B"/>
    <w:rsid w:val="00C14494"/>
    <w:rsid w:val="00C172A3"/>
    <w:rsid w:val="00C3052D"/>
    <w:rsid w:val="00C3374E"/>
    <w:rsid w:val="00C3382E"/>
    <w:rsid w:val="00C418B2"/>
    <w:rsid w:val="00C42CBF"/>
    <w:rsid w:val="00C65099"/>
    <w:rsid w:val="00C6549F"/>
    <w:rsid w:val="00C71AF5"/>
    <w:rsid w:val="00C76213"/>
    <w:rsid w:val="00C765BE"/>
    <w:rsid w:val="00C815F7"/>
    <w:rsid w:val="00C87483"/>
    <w:rsid w:val="00C93AA9"/>
    <w:rsid w:val="00C95160"/>
    <w:rsid w:val="00CA13FF"/>
    <w:rsid w:val="00CA245F"/>
    <w:rsid w:val="00CA4C33"/>
    <w:rsid w:val="00CA7FAF"/>
    <w:rsid w:val="00CB5016"/>
    <w:rsid w:val="00CC07DD"/>
    <w:rsid w:val="00CC1205"/>
    <w:rsid w:val="00CC1377"/>
    <w:rsid w:val="00CD02F2"/>
    <w:rsid w:val="00CD0FC1"/>
    <w:rsid w:val="00CD2315"/>
    <w:rsid w:val="00CE3227"/>
    <w:rsid w:val="00CF0EF3"/>
    <w:rsid w:val="00CF33D1"/>
    <w:rsid w:val="00CF4D0A"/>
    <w:rsid w:val="00CF7363"/>
    <w:rsid w:val="00D02B9F"/>
    <w:rsid w:val="00D115AB"/>
    <w:rsid w:val="00D1227F"/>
    <w:rsid w:val="00D129FE"/>
    <w:rsid w:val="00D2044D"/>
    <w:rsid w:val="00D22C48"/>
    <w:rsid w:val="00D239A6"/>
    <w:rsid w:val="00D37D6D"/>
    <w:rsid w:val="00D435A2"/>
    <w:rsid w:val="00D44AE3"/>
    <w:rsid w:val="00D4776D"/>
    <w:rsid w:val="00D50C1F"/>
    <w:rsid w:val="00D556F0"/>
    <w:rsid w:val="00D6098E"/>
    <w:rsid w:val="00D62B3B"/>
    <w:rsid w:val="00D642ED"/>
    <w:rsid w:val="00D649A6"/>
    <w:rsid w:val="00D67D10"/>
    <w:rsid w:val="00D72808"/>
    <w:rsid w:val="00D73728"/>
    <w:rsid w:val="00D80BA8"/>
    <w:rsid w:val="00D85AA8"/>
    <w:rsid w:val="00D86FD1"/>
    <w:rsid w:val="00D937ED"/>
    <w:rsid w:val="00DA6F3B"/>
    <w:rsid w:val="00DB0C16"/>
    <w:rsid w:val="00DB41C5"/>
    <w:rsid w:val="00DB576A"/>
    <w:rsid w:val="00DC264B"/>
    <w:rsid w:val="00DC4486"/>
    <w:rsid w:val="00DC6C5A"/>
    <w:rsid w:val="00DD6EAA"/>
    <w:rsid w:val="00DD7B98"/>
    <w:rsid w:val="00DE2E5F"/>
    <w:rsid w:val="00E03590"/>
    <w:rsid w:val="00E040DE"/>
    <w:rsid w:val="00E0570F"/>
    <w:rsid w:val="00E11E52"/>
    <w:rsid w:val="00E157C5"/>
    <w:rsid w:val="00E208D0"/>
    <w:rsid w:val="00E32A2A"/>
    <w:rsid w:val="00E34548"/>
    <w:rsid w:val="00E34B6D"/>
    <w:rsid w:val="00E37716"/>
    <w:rsid w:val="00E37AAF"/>
    <w:rsid w:val="00E41CCD"/>
    <w:rsid w:val="00E440A2"/>
    <w:rsid w:val="00E5034A"/>
    <w:rsid w:val="00E60FDF"/>
    <w:rsid w:val="00E6143A"/>
    <w:rsid w:val="00E636CD"/>
    <w:rsid w:val="00E65BA6"/>
    <w:rsid w:val="00E708FC"/>
    <w:rsid w:val="00E7289E"/>
    <w:rsid w:val="00E72F71"/>
    <w:rsid w:val="00E77CB8"/>
    <w:rsid w:val="00E8298F"/>
    <w:rsid w:val="00E84F4E"/>
    <w:rsid w:val="00E859B2"/>
    <w:rsid w:val="00E904CB"/>
    <w:rsid w:val="00E906AA"/>
    <w:rsid w:val="00E92FA3"/>
    <w:rsid w:val="00E94790"/>
    <w:rsid w:val="00EA3765"/>
    <w:rsid w:val="00EA5ED0"/>
    <w:rsid w:val="00EB10EB"/>
    <w:rsid w:val="00EC0955"/>
    <w:rsid w:val="00EC5F23"/>
    <w:rsid w:val="00ED00B1"/>
    <w:rsid w:val="00ED36A3"/>
    <w:rsid w:val="00ED6425"/>
    <w:rsid w:val="00ED7794"/>
    <w:rsid w:val="00EE1B60"/>
    <w:rsid w:val="00EE1E67"/>
    <w:rsid w:val="00EE4B04"/>
    <w:rsid w:val="00EE68D2"/>
    <w:rsid w:val="00EF01EE"/>
    <w:rsid w:val="00EF228D"/>
    <w:rsid w:val="00EF3690"/>
    <w:rsid w:val="00EF439F"/>
    <w:rsid w:val="00EF723A"/>
    <w:rsid w:val="00F01205"/>
    <w:rsid w:val="00F07DF6"/>
    <w:rsid w:val="00F07EA1"/>
    <w:rsid w:val="00F120C5"/>
    <w:rsid w:val="00F13DE9"/>
    <w:rsid w:val="00F350F9"/>
    <w:rsid w:val="00F36F22"/>
    <w:rsid w:val="00F37F3B"/>
    <w:rsid w:val="00F42A8E"/>
    <w:rsid w:val="00F45AA4"/>
    <w:rsid w:val="00F469A7"/>
    <w:rsid w:val="00F47C7F"/>
    <w:rsid w:val="00F50C57"/>
    <w:rsid w:val="00F5103E"/>
    <w:rsid w:val="00F523E4"/>
    <w:rsid w:val="00F55E94"/>
    <w:rsid w:val="00F57AE9"/>
    <w:rsid w:val="00F600AE"/>
    <w:rsid w:val="00F62527"/>
    <w:rsid w:val="00F63303"/>
    <w:rsid w:val="00F65752"/>
    <w:rsid w:val="00F67938"/>
    <w:rsid w:val="00F716F7"/>
    <w:rsid w:val="00F773F1"/>
    <w:rsid w:val="00F77558"/>
    <w:rsid w:val="00F81D90"/>
    <w:rsid w:val="00F83359"/>
    <w:rsid w:val="00F86816"/>
    <w:rsid w:val="00F9049C"/>
    <w:rsid w:val="00F92945"/>
    <w:rsid w:val="00F95329"/>
    <w:rsid w:val="00FA4786"/>
    <w:rsid w:val="00FA7010"/>
    <w:rsid w:val="00FC3F53"/>
    <w:rsid w:val="00FC65BF"/>
    <w:rsid w:val="00FD7D59"/>
    <w:rsid w:val="00FE13D1"/>
    <w:rsid w:val="00FE2D7F"/>
    <w:rsid w:val="00FE674E"/>
    <w:rsid w:val="00FF439A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48C3D"/>
  <w14:defaultImageDpi w14:val="96"/>
  <w15:docId w15:val="{3378143E-654E-46ED-AE5C-33D2F15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72321"/>
    <w:rPr>
      <w:rFonts w:asciiTheme="majorHAnsi" w:eastAsia="黑体" w:hAnsiTheme="majorHAnsi" w:cstheme="majorBidi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5D206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D206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D20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5D206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D2065"/>
    <w:rPr>
      <w:b/>
      <w:bCs/>
    </w:rPr>
  </w:style>
  <w:style w:type="paragraph" w:styleId="aa">
    <w:name w:val="header"/>
    <w:basedOn w:val="a"/>
    <w:link w:val="ab"/>
    <w:uiPriority w:val="99"/>
    <w:unhideWhenUsed/>
    <w:rsid w:val="00653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533E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3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533EA"/>
    <w:rPr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C95160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C95160"/>
  </w:style>
  <w:style w:type="character" w:styleId="af0">
    <w:name w:val="endnote reference"/>
    <w:basedOn w:val="a0"/>
    <w:uiPriority w:val="99"/>
    <w:semiHidden/>
    <w:unhideWhenUsed/>
    <w:rsid w:val="00C95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7.png"/><Relationship Id="rId21" Type="http://schemas.openxmlformats.org/officeDocument/2006/relationships/image" Target="media/image15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footnotes" Target="footnote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7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7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8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8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image" Target="media/image2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comments" Target="comments.xm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1.png"/><Relationship Id="rId307" Type="http://schemas.openxmlformats.org/officeDocument/2006/relationships/fontTable" Target="fontTable.xm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3.png"/><Relationship Id="rId210" Type="http://schemas.openxmlformats.org/officeDocument/2006/relationships/image" Target="media/image200.png"/><Relationship Id="rId26" Type="http://schemas.microsoft.com/office/2011/relationships/commentsExtended" Target="commentsExtended.xml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2.png"/><Relationship Id="rId308" Type="http://schemas.microsoft.com/office/2011/relationships/people" Target="people.xm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0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header" Target="head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3.png"/><Relationship Id="rId309" Type="http://schemas.openxmlformats.org/officeDocument/2006/relationships/theme" Target="theme/theme1.xml"/><Relationship Id="rId27" Type="http://schemas.microsoft.com/office/2016/09/relationships/commentsIds" Target="commentsIds.xm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footer" Target="footer1.xml"/><Relationship Id="rId17" Type="http://schemas.openxmlformats.org/officeDocument/2006/relationships/image" Target="media/image11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microsoft.com/office/2018/08/relationships/commentsExtensible" Target="commentsExtensible.xml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4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9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0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webSettings" Target="web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1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7.png"/><Relationship Id="rId11" Type="http://schemas.openxmlformats.org/officeDocument/2006/relationships/image" Target="media/image5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6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BFE2-8B4D-42C4-B50C-8BCD44A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61</TotalTime>
  <Pages>108</Pages>
  <Words>2310</Words>
  <Characters>13173</Characters>
  <Application>Microsoft Office Word</Application>
  <DocSecurity>0</DocSecurity>
  <Lines>109</Lines>
  <Paragraphs>30</Paragraphs>
  <ScaleCrop>false</ScaleCrop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何 明凯</cp:lastModifiedBy>
  <cp:revision>385</cp:revision>
  <dcterms:created xsi:type="dcterms:W3CDTF">2021-10-06T08:58:00Z</dcterms:created>
  <dcterms:modified xsi:type="dcterms:W3CDTF">2022-11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